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E935" w14:textId="77777777" w:rsidR="002C6AEF" w:rsidRPr="007C34B6" w:rsidRDefault="002C6AEF" w:rsidP="002C6AEF">
      <w:pPr>
        <w:jc w:val="center"/>
        <w:rPr>
          <w:b w:val="0"/>
          <w:sz w:val="24"/>
          <w:szCs w:val="24"/>
        </w:rPr>
      </w:pPr>
      <w:r w:rsidRPr="007C34B6">
        <w:rPr>
          <w:b w:val="0"/>
          <w:sz w:val="24"/>
          <w:szCs w:val="24"/>
        </w:rPr>
        <w:object w:dxaOrig="733" w:dyaOrig="910" w14:anchorId="2BD7E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51.05pt" o:ole="">
            <v:imagedata r:id="rId8" o:title=""/>
          </v:shape>
          <o:OLEObject Type="Embed" ProgID="CorelDRAW.Graphic.14" ShapeID="_x0000_i1025" DrawAspect="Content" ObjectID="_1771666554" r:id="rId9"/>
        </w:object>
      </w:r>
    </w:p>
    <w:p w14:paraId="038084C7" w14:textId="77777777" w:rsidR="002C6AEF" w:rsidRPr="007C34B6" w:rsidRDefault="002C6AEF" w:rsidP="002C6AEF">
      <w:pPr>
        <w:jc w:val="center"/>
        <w:rPr>
          <w:b w:val="0"/>
          <w:sz w:val="4"/>
          <w:szCs w:val="4"/>
        </w:rPr>
      </w:pPr>
    </w:p>
    <w:p w14:paraId="747276B2" w14:textId="77777777" w:rsidR="002C6AEF" w:rsidRPr="007C34B6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C34B6">
        <w:rPr>
          <w:spacing w:val="14"/>
          <w:sz w:val="20"/>
        </w:rPr>
        <w:t xml:space="preserve">ВОЛОГОДСКАЯ ОБЛАСТЬ </w:t>
      </w:r>
    </w:p>
    <w:p w14:paraId="6640718A" w14:textId="77777777" w:rsidR="002C6AEF" w:rsidRPr="007C34B6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C34B6">
        <w:rPr>
          <w:spacing w:val="14"/>
          <w:sz w:val="20"/>
        </w:rPr>
        <w:t xml:space="preserve"> ГОРОД ЧЕРЕПОВЕЦ</w:t>
      </w:r>
    </w:p>
    <w:p w14:paraId="5150A41B" w14:textId="77777777" w:rsidR="002C6AEF" w:rsidRPr="007C34B6" w:rsidRDefault="002C6AEF" w:rsidP="002C6AEF">
      <w:pPr>
        <w:jc w:val="center"/>
        <w:rPr>
          <w:b w:val="0"/>
          <w:sz w:val="8"/>
          <w:szCs w:val="8"/>
        </w:rPr>
      </w:pPr>
    </w:p>
    <w:p w14:paraId="1DB48C02" w14:textId="77777777" w:rsidR="002C6AEF" w:rsidRPr="007C34B6" w:rsidRDefault="002C6AEF" w:rsidP="002C6AEF">
      <w:pPr>
        <w:jc w:val="center"/>
        <w:rPr>
          <w:spacing w:val="60"/>
          <w:sz w:val="28"/>
          <w:szCs w:val="28"/>
        </w:rPr>
      </w:pPr>
      <w:r w:rsidRPr="007C34B6">
        <w:rPr>
          <w:spacing w:val="60"/>
          <w:sz w:val="28"/>
          <w:szCs w:val="28"/>
        </w:rPr>
        <w:t>МЭРИЯ</w:t>
      </w:r>
    </w:p>
    <w:p w14:paraId="326BE74B" w14:textId="77777777" w:rsidR="002C6AEF" w:rsidRPr="007C34B6" w:rsidRDefault="002C6AEF" w:rsidP="002C6AEF">
      <w:pPr>
        <w:jc w:val="center"/>
        <w:rPr>
          <w:spacing w:val="60"/>
          <w:sz w:val="14"/>
          <w:szCs w:val="14"/>
        </w:rPr>
      </w:pPr>
    </w:p>
    <w:p w14:paraId="7094F56B" w14:textId="77777777" w:rsidR="002C6AEF" w:rsidRPr="007C34B6" w:rsidRDefault="002C6AEF" w:rsidP="002C6AEF">
      <w:pPr>
        <w:jc w:val="center"/>
        <w:rPr>
          <w:spacing w:val="60"/>
          <w:sz w:val="36"/>
          <w:szCs w:val="36"/>
        </w:rPr>
      </w:pPr>
      <w:r w:rsidRPr="007C34B6">
        <w:rPr>
          <w:spacing w:val="60"/>
          <w:sz w:val="36"/>
          <w:szCs w:val="36"/>
        </w:rPr>
        <w:t>ПОСТАНОВЛЕНИЕ</w:t>
      </w:r>
    </w:p>
    <w:p w14:paraId="1D980D86" w14:textId="77777777" w:rsidR="002C6AEF" w:rsidRPr="007C34B6" w:rsidRDefault="002C6AEF" w:rsidP="002C6AEF">
      <w:pPr>
        <w:jc w:val="both"/>
        <w:rPr>
          <w:b w:val="0"/>
          <w:szCs w:val="26"/>
        </w:rPr>
      </w:pPr>
    </w:p>
    <w:p w14:paraId="6D4B86B3" w14:textId="77777777" w:rsidR="002C6AEF" w:rsidRPr="007C34B6" w:rsidRDefault="002C6AEF" w:rsidP="002C6AEF">
      <w:pPr>
        <w:jc w:val="both"/>
        <w:rPr>
          <w:b w:val="0"/>
          <w:szCs w:val="26"/>
        </w:rPr>
      </w:pPr>
    </w:p>
    <w:p w14:paraId="057B63A3" w14:textId="77777777" w:rsidR="002C6AEF" w:rsidRPr="007C34B6" w:rsidRDefault="002C6AEF" w:rsidP="002C6AEF"/>
    <w:p w14:paraId="69AA1930" w14:textId="71658403" w:rsidR="002C6AEF" w:rsidRPr="007C34B6" w:rsidRDefault="002C6AEF" w:rsidP="002C6AEF">
      <w:pPr>
        <w:jc w:val="both"/>
        <w:rPr>
          <w:b w:val="0"/>
        </w:rPr>
      </w:pPr>
    </w:p>
    <w:p w14:paraId="3D953063" w14:textId="77777777" w:rsidR="000372E6" w:rsidRPr="007C34B6" w:rsidRDefault="000372E6" w:rsidP="002C6AEF">
      <w:pPr>
        <w:jc w:val="both"/>
        <w:rPr>
          <w:b w:val="0"/>
        </w:rPr>
      </w:pPr>
    </w:p>
    <w:p w14:paraId="1F6E19A9" w14:textId="77777777" w:rsidR="000372E6" w:rsidRPr="007C34B6" w:rsidRDefault="000372E6" w:rsidP="002C6AEF">
      <w:pPr>
        <w:jc w:val="both"/>
        <w:rPr>
          <w:b w:val="0"/>
        </w:rPr>
      </w:pPr>
    </w:p>
    <w:p w14:paraId="461F9D23" w14:textId="77777777" w:rsidR="004F72AD" w:rsidRPr="007C34B6" w:rsidRDefault="004F72AD" w:rsidP="004F72AD">
      <w:pPr>
        <w:jc w:val="both"/>
        <w:rPr>
          <w:b w:val="0"/>
          <w:szCs w:val="26"/>
        </w:rPr>
      </w:pPr>
      <w:r w:rsidRPr="007C34B6">
        <w:rPr>
          <w:b w:val="0"/>
          <w:szCs w:val="26"/>
        </w:rPr>
        <w:t>О внесении изменений</w:t>
      </w:r>
    </w:p>
    <w:p w14:paraId="45DC2620" w14:textId="77777777" w:rsidR="004F72AD" w:rsidRPr="007C34B6" w:rsidRDefault="004F72AD" w:rsidP="004F72AD">
      <w:pPr>
        <w:jc w:val="both"/>
        <w:rPr>
          <w:b w:val="0"/>
          <w:szCs w:val="26"/>
        </w:rPr>
      </w:pPr>
      <w:r w:rsidRPr="007C34B6">
        <w:rPr>
          <w:b w:val="0"/>
          <w:szCs w:val="26"/>
        </w:rPr>
        <w:t>в постановление мэрии города</w:t>
      </w:r>
    </w:p>
    <w:p w14:paraId="29AF6E5F" w14:textId="599B1C03" w:rsidR="004F72AD" w:rsidRPr="007C34B6" w:rsidRDefault="004F72AD" w:rsidP="004F72AD">
      <w:pPr>
        <w:jc w:val="both"/>
        <w:rPr>
          <w:b w:val="0"/>
          <w:szCs w:val="26"/>
        </w:rPr>
      </w:pPr>
      <w:r w:rsidRPr="007C34B6">
        <w:rPr>
          <w:b w:val="0"/>
          <w:szCs w:val="26"/>
        </w:rPr>
        <w:t>от 1</w:t>
      </w:r>
      <w:r w:rsidR="00D53806" w:rsidRPr="007C34B6">
        <w:rPr>
          <w:b w:val="0"/>
          <w:szCs w:val="26"/>
        </w:rPr>
        <w:t>0</w:t>
      </w:r>
      <w:r w:rsidRPr="007C34B6">
        <w:rPr>
          <w:b w:val="0"/>
          <w:szCs w:val="26"/>
        </w:rPr>
        <w:t>.10.2017 № 4834</w:t>
      </w:r>
    </w:p>
    <w:p w14:paraId="4A29F6B2" w14:textId="77777777" w:rsidR="004F72AD" w:rsidRPr="007C34B6" w:rsidRDefault="004F72AD" w:rsidP="004F72AD">
      <w:pPr>
        <w:tabs>
          <w:tab w:val="left" w:pos="3840"/>
        </w:tabs>
        <w:jc w:val="both"/>
        <w:rPr>
          <w:b w:val="0"/>
          <w:szCs w:val="26"/>
        </w:rPr>
      </w:pPr>
    </w:p>
    <w:p w14:paraId="46E9EFBE" w14:textId="77777777" w:rsidR="004F72AD" w:rsidRPr="007C34B6" w:rsidRDefault="004F72AD" w:rsidP="004F72AD">
      <w:pPr>
        <w:tabs>
          <w:tab w:val="left" w:pos="3840"/>
        </w:tabs>
        <w:jc w:val="both"/>
        <w:rPr>
          <w:b w:val="0"/>
          <w:szCs w:val="26"/>
        </w:rPr>
      </w:pPr>
    </w:p>
    <w:p w14:paraId="179F2724" w14:textId="1F14D459" w:rsidR="004F72AD" w:rsidRPr="006254E7" w:rsidRDefault="004F72AD" w:rsidP="004F72AD">
      <w:pPr>
        <w:pStyle w:val="af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254E7">
        <w:rPr>
          <w:rFonts w:ascii="Times New Roman" w:hAnsi="Times New Roman" w:cs="Times New Roman"/>
          <w:color w:val="auto"/>
          <w:sz w:val="26"/>
          <w:szCs w:val="26"/>
        </w:rPr>
        <w:t>В соответствии с Федеральными законами</w:t>
      </w:r>
      <w:bookmarkStart w:id="0" w:name="_GoBack"/>
      <w:r w:rsidRPr="006254E7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bookmarkEnd w:id="0"/>
      <w:r w:rsidRPr="006254E7">
        <w:rPr>
          <w:rFonts w:ascii="Times New Roman" w:hAnsi="Times New Roman" w:cs="Times New Roman"/>
          <w:color w:val="auto"/>
          <w:sz w:val="26"/>
          <w:szCs w:val="26"/>
        </w:rPr>
        <w:t>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от 16.06.2017 № 2811 «О порядке разработки и утверждения административных регламентов предоставления муниципальных услуг мэрией города»</w:t>
      </w:r>
    </w:p>
    <w:p w14:paraId="4FAD3EC2" w14:textId="77777777" w:rsidR="004F72AD" w:rsidRPr="006254E7" w:rsidRDefault="004F72AD" w:rsidP="004F72AD">
      <w:pPr>
        <w:pStyle w:val="af0"/>
        <w:rPr>
          <w:rStyle w:val="af2"/>
          <w:rFonts w:ascii="Times New Roman" w:hAnsi="Times New Roman"/>
          <w:b w:val="0"/>
          <w:color w:val="auto"/>
          <w:sz w:val="26"/>
          <w:szCs w:val="26"/>
        </w:rPr>
      </w:pPr>
      <w:r w:rsidRPr="006254E7">
        <w:rPr>
          <w:rStyle w:val="af2"/>
          <w:rFonts w:ascii="Times New Roman" w:hAnsi="Times New Roman"/>
          <w:b w:val="0"/>
          <w:color w:val="auto"/>
          <w:sz w:val="26"/>
          <w:szCs w:val="26"/>
        </w:rPr>
        <w:t>ПОСТАНОВЛЯЮ:</w:t>
      </w:r>
    </w:p>
    <w:p w14:paraId="121871DA" w14:textId="5FC4960C" w:rsidR="00711AF9" w:rsidRPr="006254E7" w:rsidRDefault="004F72AD" w:rsidP="004F72AD">
      <w:pPr>
        <w:pStyle w:val="af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254E7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1. </w:t>
      </w:r>
      <w:r w:rsidR="00711AF9" w:rsidRPr="006254E7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Внести в постановление мэрии города </w:t>
      </w:r>
      <w:r w:rsidRPr="006254E7">
        <w:rPr>
          <w:rFonts w:ascii="Times New Roman" w:hAnsi="Times New Roman" w:cs="Times New Roman"/>
          <w:color w:val="auto"/>
          <w:sz w:val="26"/>
          <w:szCs w:val="26"/>
        </w:rPr>
        <w:t>от 10.10.2017 № 4834</w:t>
      </w:r>
      <w:r w:rsidR="002C07FA" w:rsidRPr="006254E7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2C07FA" w:rsidRPr="006254E7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6254E7">
        <w:rPr>
          <w:rFonts w:ascii="Times New Roman" w:hAnsi="Times New Roman" w:cs="Times New Roman"/>
          <w:color w:val="auto"/>
          <w:spacing w:val="-2"/>
          <w:sz w:val="26"/>
          <w:szCs w:val="26"/>
        </w:rPr>
        <w:t>по переводу жилого помещения в нежилое помещение и нежилого помещения в жилое помещение</w:t>
      </w:r>
      <w:r w:rsidR="002C07FA" w:rsidRPr="006254E7">
        <w:rPr>
          <w:rFonts w:ascii="Times New Roman" w:hAnsi="Times New Roman" w:cs="Times New Roman"/>
          <w:color w:val="auto"/>
          <w:spacing w:val="-4"/>
          <w:sz w:val="26"/>
          <w:szCs w:val="26"/>
        </w:rPr>
        <w:t>»</w:t>
      </w:r>
      <w:r w:rsidR="00711AF9" w:rsidRPr="006254E7">
        <w:rPr>
          <w:rFonts w:ascii="Times New Roman" w:hAnsi="Times New Roman" w:cs="Times New Roman"/>
          <w:color w:val="auto"/>
          <w:spacing w:val="-4"/>
          <w:sz w:val="26"/>
          <w:szCs w:val="26"/>
        </w:rPr>
        <w:t>, следующие изменения:</w:t>
      </w:r>
    </w:p>
    <w:p w14:paraId="48BD19EE" w14:textId="612F8750" w:rsidR="00711AF9" w:rsidRPr="006254E7" w:rsidRDefault="00711AF9" w:rsidP="00711AF9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6254E7">
        <w:rPr>
          <w:spacing w:val="-4"/>
          <w:szCs w:val="26"/>
        </w:rPr>
        <w:t xml:space="preserve">административный регламент </w:t>
      </w:r>
      <w:r w:rsidR="002C07FA" w:rsidRPr="006254E7">
        <w:rPr>
          <w:spacing w:val="-4"/>
          <w:szCs w:val="26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6254E7">
        <w:rPr>
          <w:spacing w:val="-4"/>
          <w:szCs w:val="26"/>
        </w:rPr>
        <w:t>, утвержденный вышеуказанным постановлением, изложить в новой редакции (прилагается).</w:t>
      </w:r>
    </w:p>
    <w:p w14:paraId="0C9483CA" w14:textId="77777777" w:rsidR="00711AF9" w:rsidRPr="006254E7" w:rsidRDefault="00711AF9" w:rsidP="00711AF9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6254E7">
        <w:rPr>
          <w:spacing w:val="-4"/>
          <w:szCs w:val="26"/>
        </w:rPr>
        <w:t>2. Признать утратившими силу постановления мэрии города от:</w:t>
      </w:r>
    </w:p>
    <w:p w14:paraId="0647D5D0" w14:textId="77777777" w:rsidR="00D53806" w:rsidRPr="006254E7" w:rsidRDefault="00D53806" w:rsidP="00D5380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6254E7">
        <w:rPr>
          <w:spacing w:val="-4"/>
          <w:szCs w:val="26"/>
        </w:rPr>
        <w:t xml:space="preserve">07.02.2018 № 492 «О внесении изменений в постановление мэрии города от </w:t>
      </w:r>
      <w:r w:rsidRPr="006254E7">
        <w:rPr>
          <w:szCs w:val="26"/>
        </w:rPr>
        <w:t>10.10.2017 № 4834</w:t>
      </w:r>
      <w:r w:rsidRPr="006254E7">
        <w:rPr>
          <w:spacing w:val="-4"/>
          <w:szCs w:val="26"/>
        </w:rPr>
        <w:t>»;</w:t>
      </w:r>
    </w:p>
    <w:p w14:paraId="0968E204" w14:textId="77777777" w:rsidR="00D53806" w:rsidRPr="006254E7" w:rsidRDefault="00D53806" w:rsidP="00D5380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6254E7">
        <w:rPr>
          <w:spacing w:val="-4"/>
          <w:szCs w:val="26"/>
        </w:rPr>
        <w:t xml:space="preserve">16.10.2019 № 4920 «О внесении изменений в постановление мэрии города от </w:t>
      </w:r>
      <w:r w:rsidRPr="006254E7">
        <w:rPr>
          <w:szCs w:val="26"/>
        </w:rPr>
        <w:t>10.10.2017 № 4834</w:t>
      </w:r>
      <w:r w:rsidRPr="006254E7">
        <w:rPr>
          <w:spacing w:val="-4"/>
          <w:szCs w:val="26"/>
        </w:rPr>
        <w:t>»;</w:t>
      </w:r>
    </w:p>
    <w:p w14:paraId="0EEB57FF" w14:textId="77777777" w:rsidR="00D53806" w:rsidRPr="006254E7" w:rsidRDefault="00D53806" w:rsidP="00D5380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6254E7">
        <w:rPr>
          <w:spacing w:val="-4"/>
          <w:szCs w:val="26"/>
        </w:rPr>
        <w:t xml:space="preserve">28.07.2022 № 2257 «О внесении изменений в постановление мэрии города от </w:t>
      </w:r>
      <w:r w:rsidRPr="006254E7">
        <w:rPr>
          <w:szCs w:val="26"/>
        </w:rPr>
        <w:t>10.10.2017 № 4834</w:t>
      </w:r>
      <w:r w:rsidRPr="006254E7">
        <w:rPr>
          <w:spacing w:val="-4"/>
          <w:szCs w:val="26"/>
        </w:rPr>
        <w:t>»;</w:t>
      </w:r>
    </w:p>
    <w:p w14:paraId="3EBDD964" w14:textId="5A77F2CA" w:rsidR="002C07FA" w:rsidRPr="006254E7" w:rsidRDefault="004F72AD" w:rsidP="002C07FA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6254E7">
        <w:rPr>
          <w:spacing w:val="-4"/>
          <w:szCs w:val="26"/>
        </w:rPr>
        <w:t>25.04</w:t>
      </w:r>
      <w:r w:rsidR="002C07FA" w:rsidRPr="006254E7">
        <w:rPr>
          <w:spacing w:val="-4"/>
          <w:szCs w:val="26"/>
        </w:rPr>
        <w:t>.</w:t>
      </w:r>
      <w:r w:rsidRPr="006254E7">
        <w:rPr>
          <w:spacing w:val="-4"/>
          <w:szCs w:val="26"/>
        </w:rPr>
        <w:t>2023</w:t>
      </w:r>
      <w:r w:rsidR="002C07FA" w:rsidRPr="006254E7">
        <w:rPr>
          <w:spacing w:val="-4"/>
          <w:szCs w:val="26"/>
        </w:rPr>
        <w:t xml:space="preserve"> № </w:t>
      </w:r>
      <w:r w:rsidRPr="006254E7">
        <w:rPr>
          <w:spacing w:val="-4"/>
          <w:szCs w:val="26"/>
        </w:rPr>
        <w:t>1168</w:t>
      </w:r>
      <w:r w:rsidR="002C07FA" w:rsidRPr="006254E7">
        <w:rPr>
          <w:spacing w:val="-4"/>
          <w:szCs w:val="26"/>
        </w:rPr>
        <w:t xml:space="preserve"> «О внесении изменений в постановление мэрии города от </w:t>
      </w:r>
      <w:r w:rsidR="00D53806" w:rsidRPr="006254E7">
        <w:rPr>
          <w:szCs w:val="26"/>
        </w:rPr>
        <w:t>10.10.2017 № 4834</w:t>
      </w:r>
      <w:r w:rsidR="00D53806" w:rsidRPr="006254E7">
        <w:rPr>
          <w:spacing w:val="-4"/>
          <w:szCs w:val="26"/>
        </w:rPr>
        <w:t>».</w:t>
      </w:r>
    </w:p>
    <w:p w14:paraId="1063433C" w14:textId="42A3BC6A" w:rsidR="00711AF9" w:rsidRPr="006254E7" w:rsidRDefault="00711AF9" w:rsidP="00711AF9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6254E7">
        <w:rPr>
          <w:spacing w:val="-4"/>
          <w:szCs w:val="26"/>
        </w:rPr>
        <w:t>3. Постановление подлежит опубликованию и размещению на официальном интернет-портале правовой информации г. Череповца.</w:t>
      </w:r>
    </w:p>
    <w:p w14:paraId="4DADD6B7" w14:textId="77777777" w:rsidR="00711AF9" w:rsidRPr="006254E7" w:rsidRDefault="00711AF9" w:rsidP="007B6A6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</w:p>
    <w:p w14:paraId="6FAE0593" w14:textId="77777777" w:rsidR="00711AF9" w:rsidRPr="006254E7" w:rsidRDefault="00711AF9" w:rsidP="007B6A6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</w:p>
    <w:p w14:paraId="36D94C08" w14:textId="77777777" w:rsidR="00472002" w:rsidRPr="006254E7" w:rsidRDefault="00472002" w:rsidP="00916CCD">
      <w:pPr>
        <w:pStyle w:val="a3"/>
        <w:tabs>
          <w:tab w:val="right" w:pos="9498"/>
        </w:tabs>
        <w:rPr>
          <w:szCs w:val="26"/>
        </w:rPr>
      </w:pPr>
    </w:p>
    <w:p w14:paraId="7053FBF9" w14:textId="77777777" w:rsidR="00D53806" w:rsidRPr="006254E7" w:rsidRDefault="002C6AEF" w:rsidP="00916CCD">
      <w:pPr>
        <w:pStyle w:val="a3"/>
        <w:tabs>
          <w:tab w:val="right" w:pos="9498"/>
        </w:tabs>
        <w:rPr>
          <w:szCs w:val="26"/>
        </w:rPr>
        <w:sectPr w:rsidR="00D53806" w:rsidRPr="006254E7" w:rsidSect="007D3FC9">
          <w:headerReference w:type="default" r:id="rId10"/>
          <w:headerReference w:type="first" r:id="rId11"/>
          <w:pgSz w:w="11906" w:h="16838"/>
          <w:pgMar w:top="426" w:right="567" w:bottom="851" w:left="1701" w:header="567" w:footer="232" w:gutter="0"/>
          <w:pgNumType w:start="1"/>
          <w:cols w:space="708"/>
          <w:titlePg/>
          <w:docGrid w:linePitch="360"/>
        </w:sectPr>
      </w:pPr>
      <w:r w:rsidRPr="006254E7">
        <w:rPr>
          <w:szCs w:val="26"/>
        </w:rPr>
        <w:t>Мэр города</w:t>
      </w:r>
      <w:r w:rsidRPr="006254E7">
        <w:rPr>
          <w:szCs w:val="26"/>
        </w:rPr>
        <w:tab/>
      </w:r>
      <w:r w:rsidR="00316CA1" w:rsidRPr="006254E7">
        <w:rPr>
          <w:szCs w:val="26"/>
        </w:rPr>
        <w:t>В.Е. Ге</w:t>
      </w:r>
      <w:r w:rsidR="00CE4166" w:rsidRPr="006254E7">
        <w:rPr>
          <w:szCs w:val="26"/>
        </w:rPr>
        <w:t>рманов</w:t>
      </w:r>
    </w:p>
    <w:p w14:paraId="2F6C45E9" w14:textId="77777777" w:rsidR="00C227D8" w:rsidRPr="006254E7" w:rsidRDefault="00C227D8" w:rsidP="00C227D8">
      <w:pPr>
        <w:pStyle w:val="a3"/>
        <w:tabs>
          <w:tab w:val="right" w:pos="9498"/>
        </w:tabs>
        <w:ind w:firstLine="5812"/>
        <w:rPr>
          <w:szCs w:val="26"/>
        </w:rPr>
      </w:pPr>
      <w:r w:rsidRPr="006254E7">
        <w:rPr>
          <w:szCs w:val="26"/>
        </w:rPr>
        <w:lastRenderedPageBreak/>
        <w:t>УТВЕРЖДЕН</w:t>
      </w:r>
    </w:p>
    <w:p w14:paraId="352F0E21" w14:textId="473F5760" w:rsidR="00C227D8" w:rsidRPr="006254E7" w:rsidRDefault="00C227D8" w:rsidP="00C227D8">
      <w:pPr>
        <w:pStyle w:val="a3"/>
        <w:tabs>
          <w:tab w:val="right" w:pos="9498"/>
        </w:tabs>
        <w:ind w:firstLine="5812"/>
        <w:rPr>
          <w:szCs w:val="26"/>
        </w:rPr>
      </w:pPr>
      <w:r w:rsidRPr="006254E7">
        <w:rPr>
          <w:szCs w:val="26"/>
        </w:rPr>
        <w:t>Постановлением мэрии города</w:t>
      </w:r>
    </w:p>
    <w:p w14:paraId="693DDDB4" w14:textId="557C6A2B" w:rsidR="00C227D8" w:rsidRPr="006254E7" w:rsidRDefault="00C227D8" w:rsidP="00C227D8">
      <w:pPr>
        <w:pStyle w:val="a3"/>
        <w:tabs>
          <w:tab w:val="right" w:pos="9498"/>
        </w:tabs>
        <w:ind w:firstLine="5812"/>
        <w:rPr>
          <w:szCs w:val="26"/>
        </w:rPr>
      </w:pPr>
      <w:r w:rsidRPr="006254E7">
        <w:rPr>
          <w:szCs w:val="26"/>
        </w:rPr>
        <w:t xml:space="preserve">от </w:t>
      </w:r>
      <w:r w:rsidR="00D53806" w:rsidRPr="006254E7">
        <w:rPr>
          <w:szCs w:val="26"/>
        </w:rPr>
        <w:t>10.10.2017 № 4834</w:t>
      </w:r>
    </w:p>
    <w:p w14:paraId="172FA058" w14:textId="4DD10F31" w:rsidR="00C227D8" w:rsidRPr="006254E7" w:rsidRDefault="00C227D8" w:rsidP="00C227D8">
      <w:pPr>
        <w:pStyle w:val="a3"/>
        <w:tabs>
          <w:tab w:val="right" w:pos="9498"/>
        </w:tabs>
        <w:ind w:firstLine="5812"/>
        <w:rPr>
          <w:szCs w:val="26"/>
        </w:rPr>
      </w:pPr>
      <w:r w:rsidRPr="006254E7">
        <w:rPr>
          <w:szCs w:val="26"/>
        </w:rPr>
        <w:t>(в редакции постановления</w:t>
      </w:r>
    </w:p>
    <w:p w14:paraId="19270997" w14:textId="77777777" w:rsidR="00C227D8" w:rsidRPr="006254E7" w:rsidRDefault="00C227D8" w:rsidP="00C227D8">
      <w:pPr>
        <w:pStyle w:val="a3"/>
        <w:tabs>
          <w:tab w:val="right" w:pos="9498"/>
        </w:tabs>
        <w:ind w:firstLine="5812"/>
        <w:rPr>
          <w:szCs w:val="26"/>
        </w:rPr>
      </w:pPr>
      <w:r w:rsidRPr="006254E7">
        <w:rPr>
          <w:szCs w:val="26"/>
        </w:rPr>
        <w:t>мэрии города</w:t>
      </w:r>
    </w:p>
    <w:p w14:paraId="0082B6CA" w14:textId="7EA22504" w:rsidR="00D06B95" w:rsidRPr="006254E7" w:rsidRDefault="00C227D8" w:rsidP="00C227D8">
      <w:pPr>
        <w:pStyle w:val="a3"/>
        <w:tabs>
          <w:tab w:val="right" w:pos="9498"/>
        </w:tabs>
        <w:ind w:firstLine="5812"/>
        <w:rPr>
          <w:szCs w:val="26"/>
        </w:rPr>
      </w:pPr>
      <w:r w:rsidRPr="006254E7">
        <w:rPr>
          <w:szCs w:val="26"/>
        </w:rPr>
        <w:t xml:space="preserve">от                         №             </w:t>
      </w:r>
      <w:proofErr w:type="gramStart"/>
      <w:r w:rsidRPr="006254E7">
        <w:rPr>
          <w:szCs w:val="26"/>
        </w:rPr>
        <w:t xml:space="preserve">  )</w:t>
      </w:r>
      <w:proofErr w:type="gramEnd"/>
    </w:p>
    <w:p w14:paraId="2D72FC0C" w14:textId="2F3C19EC" w:rsidR="00C227D8" w:rsidRPr="006254E7" w:rsidRDefault="00C227D8" w:rsidP="00C227D8">
      <w:pPr>
        <w:pStyle w:val="a3"/>
        <w:tabs>
          <w:tab w:val="right" w:pos="9498"/>
        </w:tabs>
        <w:ind w:firstLine="5812"/>
        <w:rPr>
          <w:szCs w:val="26"/>
        </w:rPr>
      </w:pPr>
    </w:p>
    <w:p w14:paraId="2FBB4A1A" w14:textId="3F169958" w:rsidR="00C227D8" w:rsidRPr="006254E7" w:rsidRDefault="00C227D8" w:rsidP="00C227D8">
      <w:pPr>
        <w:pStyle w:val="a3"/>
        <w:tabs>
          <w:tab w:val="right" w:pos="9498"/>
        </w:tabs>
        <w:ind w:firstLine="5812"/>
        <w:rPr>
          <w:szCs w:val="26"/>
        </w:rPr>
      </w:pPr>
    </w:p>
    <w:p w14:paraId="67674624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r w:rsidRPr="006254E7">
        <w:rPr>
          <w:bCs/>
          <w:szCs w:val="26"/>
        </w:rPr>
        <w:t xml:space="preserve">Административный регламент </w:t>
      </w:r>
      <w:r w:rsidRPr="006254E7">
        <w:rPr>
          <w:bCs/>
          <w:szCs w:val="26"/>
        </w:rPr>
        <w:br/>
        <w:t>предоставления муниципальной услуги по переводу жилого помещения в нежилое помещение и нежилого помещения в жилое помещение</w:t>
      </w:r>
    </w:p>
    <w:p w14:paraId="7FFACF02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53E46A33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1" w:name="sub_10"/>
      <w:r w:rsidRPr="006254E7">
        <w:rPr>
          <w:bCs/>
          <w:szCs w:val="26"/>
        </w:rPr>
        <w:t>1. Общие положения</w:t>
      </w:r>
    </w:p>
    <w:bookmarkEnd w:id="1"/>
    <w:p w14:paraId="7CCB04B5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</w:p>
    <w:p w14:paraId="1380A053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2" w:name="sub_11"/>
      <w:r w:rsidRPr="006254E7">
        <w:rPr>
          <w:b w:val="0"/>
          <w:szCs w:val="26"/>
        </w:rPr>
        <w:t>1.1. Административный регламент предоставления муниципальной услуги по переводу жилого помещения в нежилое помещение и нежилого помещения в жилое помещение устанавливает порядок и стандарт предоставления муниципальной услуги (далее - Административный регламент, муниципальная услуга).</w:t>
      </w:r>
    </w:p>
    <w:bookmarkEnd w:id="2"/>
    <w:p w14:paraId="48933A56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Муниципальная услуга включает:</w:t>
      </w:r>
    </w:p>
    <w:p w14:paraId="5331D932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ринятие решения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;</w:t>
      </w:r>
    </w:p>
    <w:p w14:paraId="3A6638D8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ринятие акта приемочной комиссии, подтверждающего завершение переустройства, и (или) перепланировки, и (или) иных работ.</w:t>
      </w:r>
    </w:p>
    <w:p w14:paraId="7E9F7C99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" w:name="sub_12"/>
      <w:r w:rsidRPr="006254E7">
        <w:rPr>
          <w:b w:val="0"/>
          <w:szCs w:val="26"/>
        </w:rPr>
        <w:t>1.2. Заявителями при предоставлении муниципальной услуги являются физические и юридические лица, являющиеся собственниками жилого (нежилого) помещения,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- заявители).</w:t>
      </w:r>
    </w:p>
    <w:p w14:paraId="477BFA62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" w:name="sub_13"/>
      <w:bookmarkEnd w:id="3"/>
      <w:r w:rsidRPr="006254E7">
        <w:rPr>
          <w:b w:val="0"/>
          <w:szCs w:val="26"/>
        </w:rPr>
        <w:t>1.3. Порядок информирования о предоставлении муниципальной услуги.</w:t>
      </w:r>
    </w:p>
    <w:bookmarkEnd w:id="4"/>
    <w:p w14:paraId="7A4164BA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Муниципальную услугу предоставляют:</w:t>
      </w:r>
    </w:p>
    <w:p w14:paraId="39C23FB0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управление архитектуры и градостроительства мэрии (далее - Уполномоченный орган);</w:t>
      </w:r>
    </w:p>
    <w:p w14:paraId="6C121030" w14:textId="518F1F53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муниципальное бюджетное учреждение </w:t>
      </w:r>
      <w:r w:rsidR="007A280F">
        <w:rPr>
          <w:b w:val="0"/>
          <w:szCs w:val="26"/>
        </w:rPr>
        <w:t>«</w:t>
      </w:r>
      <w:r w:rsidRPr="006254E7">
        <w:rPr>
          <w:b w:val="0"/>
          <w:szCs w:val="26"/>
        </w:rPr>
        <w:t>Многофункциональный центр организации предоставления государственных и муниципальных услуг в г. Череповце</w:t>
      </w:r>
      <w:r w:rsidR="007A280F">
        <w:rPr>
          <w:b w:val="0"/>
          <w:szCs w:val="26"/>
        </w:rPr>
        <w:t>»</w:t>
      </w:r>
      <w:r w:rsidRPr="006254E7">
        <w:rPr>
          <w:b w:val="0"/>
          <w:szCs w:val="26"/>
        </w:rPr>
        <w:t xml:space="preserve"> (далее - МФЦ, многофункциональный центр).</w:t>
      </w:r>
    </w:p>
    <w:p w14:paraId="0C03E5B2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" w:name="sub_135"/>
      <w:r w:rsidRPr="006254E7">
        <w:rPr>
          <w:b w:val="0"/>
          <w:szCs w:val="26"/>
        </w:rPr>
        <w:t xml:space="preserve">Место нахождения, график работы, справочные телефоны, адрес электронной почты Уполномоченного органа, МФЦ, а также формы обратной связи размещаются на </w:t>
      </w:r>
      <w:hyperlink r:id="rId12" w:history="1">
        <w:r w:rsidRPr="006254E7">
          <w:rPr>
            <w:b w:val="0"/>
            <w:szCs w:val="26"/>
          </w:rPr>
          <w:t>официальном сайте</w:t>
        </w:r>
      </w:hyperlink>
      <w:r w:rsidRPr="006254E7">
        <w:rPr>
          <w:b w:val="0"/>
          <w:szCs w:val="26"/>
        </w:rPr>
        <w:t xml:space="preserve"> мэрии города Череповца, на официальном сайте МФЦ, на </w:t>
      </w:r>
      <w:hyperlink r:id="rId13" w:history="1">
        <w:r w:rsidRPr="006254E7">
          <w:rPr>
            <w:b w:val="0"/>
            <w:szCs w:val="26"/>
          </w:rPr>
          <w:t>Едином портале</w:t>
        </w:r>
      </w:hyperlink>
      <w:r w:rsidRPr="006254E7">
        <w:rPr>
          <w:b w:val="0"/>
          <w:szCs w:val="26"/>
        </w:rPr>
        <w:t xml:space="preserve"> государственных и муниципальных услуг (функций), на </w:t>
      </w:r>
      <w:hyperlink r:id="rId14" w:history="1">
        <w:r w:rsidRPr="006254E7">
          <w:rPr>
            <w:b w:val="0"/>
            <w:szCs w:val="26"/>
          </w:rPr>
          <w:t>Портале</w:t>
        </w:r>
      </w:hyperlink>
      <w:r w:rsidRPr="006254E7">
        <w:rPr>
          <w:b w:val="0"/>
          <w:szCs w:val="26"/>
        </w:rPr>
        <w:t xml:space="preserve"> государственных и муниципальных услуг (функций) Вологодской области, на информационных стендах в помещении Уполномоченного органа, МФЦ, где предоставляется муниципальная услуга.</w:t>
      </w:r>
    </w:p>
    <w:bookmarkEnd w:id="5"/>
    <w:p w14:paraId="0C8F92A4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Адрес официального сайта МФЦ: </w:t>
      </w:r>
      <w:hyperlink r:id="rId15" w:history="1">
        <w:r w:rsidRPr="006254E7">
          <w:rPr>
            <w:b w:val="0"/>
            <w:szCs w:val="26"/>
          </w:rPr>
          <w:t>http://www.cherepovets.mfc35.ru</w:t>
        </w:r>
      </w:hyperlink>
      <w:r w:rsidRPr="006254E7">
        <w:rPr>
          <w:b w:val="0"/>
          <w:szCs w:val="26"/>
        </w:rPr>
        <w:t xml:space="preserve"> (далее - официальный сайт МФЦ).</w:t>
      </w:r>
    </w:p>
    <w:p w14:paraId="7AF96129" w14:textId="0F78BE9E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" w:name="sub_139"/>
      <w:r w:rsidRPr="006254E7">
        <w:rPr>
          <w:b w:val="0"/>
          <w:szCs w:val="26"/>
        </w:rPr>
        <w:t xml:space="preserve">Адрес федеральной государственной информационной системы </w:t>
      </w:r>
      <w:r w:rsidR="007A280F">
        <w:rPr>
          <w:b w:val="0"/>
          <w:szCs w:val="26"/>
        </w:rPr>
        <w:t>«</w:t>
      </w:r>
      <w:r w:rsidRPr="006254E7">
        <w:rPr>
          <w:b w:val="0"/>
          <w:szCs w:val="26"/>
        </w:rPr>
        <w:t xml:space="preserve">Единый портал государственных </w:t>
      </w:r>
      <w:r w:rsidR="007A280F">
        <w:rPr>
          <w:b w:val="0"/>
          <w:szCs w:val="26"/>
        </w:rPr>
        <w:t>и муниципальных услуг (функций)»</w:t>
      </w:r>
      <w:r w:rsidRPr="006254E7">
        <w:rPr>
          <w:b w:val="0"/>
          <w:szCs w:val="26"/>
        </w:rPr>
        <w:t xml:space="preserve"> (далее - Единый портал государственных и муниципальных услуг (функций), Портал): </w:t>
      </w:r>
      <w:hyperlink r:id="rId16" w:history="1">
        <w:r w:rsidRPr="006254E7">
          <w:rPr>
            <w:b w:val="0"/>
            <w:szCs w:val="26"/>
          </w:rPr>
          <w:t>https://www.gosuslugi.ru</w:t>
        </w:r>
      </w:hyperlink>
      <w:r w:rsidRPr="006254E7">
        <w:rPr>
          <w:b w:val="0"/>
          <w:szCs w:val="26"/>
        </w:rPr>
        <w:t>.</w:t>
      </w:r>
    </w:p>
    <w:p w14:paraId="4C115BF4" w14:textId="69B903A6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7" w:name="sub_1310"/>
      <w:bookmarkEnd w:id="6"/>
      <w:r w:rsidRPr="006254E7">
        <w:rPr>
          <w:b w:val="0"/>
          <w:szCs w:val="26"/>
        </w:rPr>
        <w:t>Адрес государс</w:t>
      </w:r>
      <w:r w:rsidR="007A280F">
        <w:rPr>
          <w:b w:val="0"/>
          <w:szCs w:val="26"/>
        </w:rPr>
        <w:t>твенной информационной системы «</w:t>
      </w:r>
      <w:r w:rsidRPr="006254E7">
        <w:rPr>
          <w:b w:val="0"/>
          <w:szCs w:val="26"/>
        </w:rPr>
        <w:t xml:space="preserve">Портал государственных и </w:t>
      </w:r>
      <w:r w:rsidRPr="006254E7">
        <w:rPr>
          <w:b w:val="0"/>
          <w:szCs w:val="26"/>
        </w:rPr>
        <w:lastRenderedPageBreak/>
        <w:t>муниципальных услуг (функций) Вологодской области</w:t>
      </w:r>
      <w:r w:rsidR="007A280F">
        <w:rPr>
          <w:b w:val="0"/>
          <w:szCs w:val="26"/>
        </w:rPr>
        <w:t>»</w:t>
      </w:r>
      <w:r w:rsidRPr="006254E7">
        <w:rPr>
          <w:b w:val="0"/>
          <w:szCs w:val="26"/>
        </w:rPr>
        <w:t xml:space="preserve"> (далее - Портал государственных и муниципальных услуг (функций) Вологодской области): </w:t>
      </w:r>
      <w:hyperlink r:id="rId17" w:history="1">
        <w:r w:rsidRPr="006254E7">
          <w:rPr>
            <w:b w:val="0"/>
            <w:szCs w:val="26"/>
          </w:rPr>
          <w:t>https://gosuslugi35.ru</w:t>
        </w:r>
      </w:hyperlink>
      <w:r w:rsidRPr="006254E7">
        <w:rPr>
          <w:b w:val="0"/>
          <w:szCs w:val="26"/>
        </w:rPr>
        <w:t>.</w:t>
      </w:r>
    </w:p>
    <w:p w14:paraId="5101756F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8" w:name="sub_14"/>
      <w:bookmarkEnd w:id="7"/>
      <w:r w:rsidRPr="006254E7">
        <w:rPr>
          <w:b w:val="0"/>
          <w:szCs w:val="26"/>
        </w:rPr>
        <w:t>1.4. Способы и порядок получения информации о правилах предоставления муниципальной услуги:</w:t>
      </w:r>
    </w:p>
    <w:bookmarkEnd w:id="8"/>
    <w:p w14:paraId="4002FC57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14:paraId="4D97675A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лично;</w:t>
      </w:r>
    </w:p>
    <w:p w14:paraId="4464C80E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осредством телефонной связи;</w:t>
      </w:r>
    </w:p>
    <w:p w14:paraId="695B8B30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осредством электронной почты;</w:t>
      </w:r>
    </w:p>
    <w:p w14:paraId="77F7A2ED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осредством почтовой связи;</w:t>
      </w:r>
    </w:p>
    <w:p w14:paraId="72324CEA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на информационных стендах в помещениях Уполномоченного органа, МФЦ;</w:t>
      </w:r>
    </w:p>
    <w:p w14:paraId="0EBD9FBA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в информационно-телекоммуникационной сети Интернет:</w:t>
      </w:r>
    </w:p>
    <w:p w14:paraId="1BA559A5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на </w:t>
      </w:r>
      <w:hyperlink r:id="rId18" w:history="1">
        <w:r w:rsidRPr="006254E7">
          <w:rPr>
            <w:b w:val="0"/>
            <w:szCs w:val="26"/>
          </w:rPr>
          <w:t>официальном сайте</w:t>
        </w:r>
      </w:hyperlink>
      <w:r w:rsidRPr="006254E7">
        <w:rPr>
          <w:b w:val="0"/>
          <w:szCs w:val="26"/>
        </w:rPr>
        <w:t xml:space="preserve"> мэрии города;</w:t>
      </w:r>
    </w:p>
    <w:p w14:paraId="316CD5D3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на </w:t>
      </w:r>
      <w:hyperlink r:id="rId19" w:history="1">
        <w:r w:rsidRPr="006254E7">
          <w:rPr>
            <w:b w:val="0"/>
            <w:szCs w:val="26"/>
          </w:rPr>
          <w:t>официальном сайте</w:t>
        </w:r>
      </w:hyperlink>
      <w:r w:rsidRPr="006254E7">
        <w:rPr>
          <w:b w:val="0"/>
          <w:szCs w:val="26"/>
        </w:rPr>
        <w:t xml:space="preserve"> МФЦ;</w:t>
      </w:r>
    </w:p>
    <w:p w14:paraId="3753D30C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на </w:t>
      </w:r>
      <w:hyperlink r:id="rId20" w:history="1">
        <w:r w:rsidRPr="006254E7">
          <w:rPr>
            <w:b w:val="0"/>
            <w:szCs w:val="26"/>
          </w:rPr>
          <w:t>Едином портале</w:t>
        </w:r>
      </w:hyperlink>
      <w:r w:rsidRPr="006254E7">
        <w:rPr>
          <w:b w:val="0"/>
          <w:szCs w:val="26"/>
        </w:rPr>
        <w:t xml:space="preserve"> государственных и муниципальных услуг (функций);</w:t>
      </w:r>
    </w:p>
    <w:p w14:paraId="25D45392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на </w:t>
      </w:r>
      <w:hyperlink r:id="rId21" w:history="1">
        <w:r w:rsidRPr="006254E7">
          <w:rPr>
            <w:b w:val="0"/>
            <w:szCs w:val="26"/>
          </w:rPr>
          <w:t>Портале</w:t>
        </w:r>
      </w:hyperlink>
      <w:r w:rsidRPr="006254E7">
        <w:rPr>
          <w:b w:val="0"/>
          <w:szCs w:val="26"/>
        </w:rPr>
        <w:t xml:space="preserve"> государственных и муниципальных услуг (функций) Вологодской области.</w:t>
      </w:r>
    </w:p>
    <w:p w14:paraId="5D96C434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" w:name="sub_15"/>
      <w:r w:rsidRPr="006254E7">
        <w:rPr>
          <w:b w:val="0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bookmarkEnd w:id="9"/>
    <w:p w14:paraId="7BF1F99F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информационных стендах Уполномоченного органа, МФЦ;</w:t>
      </w:r>
    </w:p>
    <w:p w14:paraId="0D0236D6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в средствах массовой информации;</w:t>
      </w:r>
    </w:p>
    <w:p w14:paraId="28FE5CC7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на официальном сайте </w:t>
      </w:r>
      <w:hyperlink r:id="rId22" w:history="1">
        <w:r w:rsidRPr="006254E7">
          <w:rPr>
            <w:b w:val="0"/>
            <w:szCs w:val="26"/>
          </w:rPr>
          <w:t>мэрии</w:t>
        </w:r>
      </w:hyperlink>
      <w:r w:rsidRPr="006254E7">
        <w:rPr>
          <w:b w:val="0"/>
          <w:szCs w:val="26"/>
        </w:rPr>
        <w:t xml:space="preserve"> города, </w:t>
      </w:r>
      <w:hyperlink r:id="rId23" w:history="1">
        <w:r w:rsidRPr="006254E7">
          <w:rPr>
            <w:b w:val="0"/>
            <w:szCs w:val="26"/>
          </w:rPr>
          <w:t>МФЦ</w:t>
        </w:r>
      </w:hyperlink>
      <w:r w:rsidRPr="006254E7">
        <w:rPr>
          <w:b w:val="0"/>
          <w:szCs w:val="26"/>
        </w:rPr>
        <w:t>;</w:t>
      </w:r>
    </w:p>
    <w:p w14:paraId="4139F823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на </w:t>
      </w:r>
      <w:hyperlink r:id="rId24" w:history="1">
        <w:r w:rsidRPr="006254E7">
          <w:rPr>
            <w:b w:val="0"/>
            <w:szCs w:val="26"/>
          </w:rPr>
          <w:t>Едином портале</w:t>
        </w:r>
      </w:hyperlink>
      <w:r w:rsidRPr="006254E7">
        <w:rPr>
          <w:b w:val="0"/>
          <w:szCs w:val="26"/>
        </w:rPr>
        <w:t xml:space="preserve"> государственных и муниципальных услуг (функций);</w:t>
      </w:r>
    </w:p>
    <w:p w14:paraId="67F1393E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на </w:t>
      </w:r>
      <w:hyperlink r:id="rId25" w:history="1">
        <w:r w:rsidRPr="006254E7">
          <w:rPr>
            <w:b w:val="0"/>
            <w:szCs w:val="26"/>
          </w:rPr>
          <w:t>Портале</w:t>
        </w:r>
      </w:hyperlink>
      <w:r w:rsidRPr="006254E7">
        <w:rPr>
          <w:b w:val="0"/>
          <w:szCs w:val="26"/>
        </w:rPr>
        <w:t xml:space="preserve"> государственных и муниципальных услуг (функций) Вологодской области.</w:t>
      </w:r>
    </w:p>
    <w:p w14:paraId="2C2DFA42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" w:name="sub_16"/>
      <w:r w:rsidRPr="006254E7">
        <w:rPr>
          <w:b w:val="0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МФЦ, ответственными за информирование.</w:t>
      </w:r>
    </w:p>
    <w:bookmarkEnd w:id="10"/>
    <w:p w14:paraId="7AE67DAE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Специалисты Уполномоченного органа, ответственные за информирование, определяются актом Уполномоченного органа.</w:t>
      </w:r>
    </w:p>
    <w:p w14:paraId="777075E4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" w:name="sub_17"/>
      <w:r w:rsidRPr="006254E7">
        <w:rPr>
          <w:b w:val="0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bookmarkEnd w:id="11"/>
    <w:p w14:paraId="3067AB6F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место нахождения Уполномоченного органа, МФЦ;</w:t>
      </w:r>
    </w:p>
    <w:p w14:paraId="142881B1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14:paraId="710417E6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график работы Уполномоченного органа, МФЦ;</w:t>
      </w:r>
    </w:p>
    <w:p w14:paraId="4515C006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- адреса официального сайта </w:t>
      </w:r>
      <w:hyperlink r:id="rId26" w:history="1">
        <w:r w:rsidRPr="006254E7">
          <w:rPr>
            <w:b w:val="0"/>
            <w:szCs w:val="26"/>
          </w:rPr>
          <w:t>мэрии</w:t>
        </w:r>
      </w:hyperlink>
      <w:r w:rsidRPr="006254E7">
        <w:rPr>
          <w:b w:val="0"/>
          <w:szCs w:val="26"/>
        </w:rPr>
        <w:t xml:space="preserve"> города, </w:t>
      </w:r>
      <w:hyperlink r:id="rId27" w:history="1">
        <w:r w:rsidRPr="006254E7">
          <w:rPr>
            <w:b w:val="0"/>
            <w:szCs w:val="26"/>
          </w:rPr>
          <w:t>МФЦ</w:t>
        </w:r>
      </w:hyperlink>
      <w:r w:rsidRPr="006254E7">
        <w:rPr>
          <w:b w:val="0"/>
          <w:szCs w:val="26"/>
        </w:rPr>
        <w:t>;</w:t>
      </w:r>
    </w:p>
    <w:p w14:paraId="6E748E8D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адреса электронной почты Уполномоченного органа, МФЦ;</w:t>
      </w:r>
    </w:p>
    <w:p w14:paraId="088DB867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3FE80097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ход предоставления муниципальной услуги;</w:t>
      </w:r>
    </w:p>
    <w:p w14:paraId="426B6B09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административные процедуры предоставления муниципальной услуги;</w:t>
      </w:r>
    </w:p>
    <w:p w14:paraId="2DF60B5E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срок предоставления муниципальной услуги;</w:t>
      </w:r>
    </w:p>
    <w:p w14:paraId="531ED97B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порядок и формы контроля за предоставлением муниципальной услуги;</w:t>
      </w:r>
    </w:p>
    <w:p w14:paraId="618A36B2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основания для отказа в предоставлении муниципальной услуги;</w:t>
      </w:r>
    </w:p>
    <w:p w14:paraId="0E6143E7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lastRenderedPageBreak/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4476A459" w14:textId="54482672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- иная информация о деятельности Уполномоченного органа в соответствии с </w:t>
      </w:r>
      <w:hyperlink r:id="rId28" w:history="1">
        <w:r w:rsidRPr="006254E7">
          <w:rPr>
            <w:b w:val="0"/>
            <w:szCs w:val="26"/>
          </w:rPr>
          <w:t>Федеральным законом</w:t>
        </w:r>
      </w:hyperlink>
      <w:r w:rsidRPr="006254E7">
        <w:rPr>
          <w:b w:val="0"/>
          <w:szCs w:val="26"/>
        </w:rPr>
        <w:t xml:space="preserve"> от 09.02.2009 </w:t>
      </w:r>
      <w:r w:rsidR="007A280F">
        <w:rPr>
          <w:b w:val="0"/>
          <w:szCs w:val="26"/>
        </w:rPr>
        <w:t>№</w:t>
      </w:r>
      <w:r w:rsidRPr="006254E7">
        <w:rPr>
          <w:b w:val="0"/>
          <w:szCs w:val="26"/>
        </w:rPr>
        <w:t xml:space="preserve"> 8-ФЗ </w:t>
      </w:r>
      <w:r w:rsidR="007A280F">
        <w:rPr>
          <w:b w:val="0"/>
          <w:szCs w:val="26"/>
        </w:rPr>
        <w:t>«</w:t>
      </w:r>
      <w:r w:rsidRPr="006254E7">
        <w:rPr>
          <w:b w:val="0"/>
          <w:szCs w:val="26"/>
        </w:rPr>
        <w:t xml:space="preserve">Об обеспечении доступа к информации о деятельности государственных органов и </w:t>
      </w:r>
      <w:r w:rsidR="007A280F">
        <w:rPr>
          <w:b w:val="0"/>
          <w:szCs w:val="26"/>
        </w:rPr>
        <w:t>органов местного самоуправления»</w:t>
      </w:r>
      <w:r w:rsidRPr="006254E7">
        <w:rPr>
          <w:b w:val="0"/>
          <w:szCs w:val="26"/>
        </w:rPr>
        <w:t>.</w:t>
      </w:r>
    </w:p>
    <w:p w14:paraId="168BC35A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" w:name="sub_18"/>
      <w:r w:rsidRPr="006254E7">
        <w:rPr>
          <w:b w:val="0"/>
          <w:szCs w:val="26"/>
        </w:rPr>
        <w:t>1.8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bookmarkEnd w:id="12"/>
    <w:p w14:paraId="0AD1FF15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353382A0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" w:name="sub_181"/>
      <w:r w:rsidRPr="006254E7">
        <w:rPr>
          <w:b w:val="0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bookmarkEnd w:id="13"/>
    <w:p w14:paraId="1426FE3B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36F3E990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465401C5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1FD4AED8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, МФЦ.</w:t>
      </w:r>
    </w:p>
    <w:p w14:paraId="3D446ADD" w14:textId="3E7B5949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7A280F">
        <w:rPr>
          <w:b w:val="0"/>
          <w:szCs w:val="26"/>
        </w:rPr>
        <w:t>«</w:t>
      </w:r>
      <w:r w:rsidRPr="006254E7">
        <w:rPr>
          <w:b w:val="0"/>
          <w:szCs w:val="26"/>
        </w:rPr>
        <w:t>параллельных разговоров</w:t>
      </w:r>
      <w:r w:rsidR="007A280F">
        <w:rPr>
          <w:b w:val="0"/>
          <w:szCs w:val="26"/>
        </w:rPr>
        <w:t>»</w:t>
      </w:r>
      <w:r w:rsidRPr="006254E7">
        <w:rPr>
          <w:b w:val="0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04C46453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14:paraId="7D4974ED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" w:name="sub_182"/>
      <w:r w:rsidRPr="006254E7">
        <w:rPr>
          <w:b w:val="0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, в соответствии с законодательством о порядке рассмотрения обращений граждан.</w:t>
      </w:r>
    </w:p>
    <w:bookmarkEnd w:id="14"/>
    <w:p w14:paraId="0617B1D2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, подписывается руководителем Уполномоченного органа, МФЦ, и направляется способом, позволяющим подтвердить </w:t>
      </w:r>
      <w:r w:rsidRPr="006254E7">
        <w:rPr>
          <w:b w:val="0"/>
          <w:szCs w:val="26"/>
        </w:rPr>
        <w:lastRenderedPageBreak/>
        <w:t>факт и дату направления.</w:t>
      </w:r>
    </w:p>
    <w:p w14:paraId="560D735E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" w:name="sub_183"/>
      <w:r w:rsidRPr="006254E7">
        <w:rPr>
          <w:b w:val="0"/>
          <w:szCs w:val="26"/>
        </w:rPr>
        <w:t>1.8.3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5D0FD22F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" w:name="sub_184"/>
      <w:bookmarkEnd w:id="15"/>
      <w:r w:rsidRPr="006254E7">
        <w:rPr>
          <w:b w:val="0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bookmarkEnd w:id="16"/>
    <w:p w14:paraId="42FF4AA3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в средствах массовой информации;</w:t>
      </w:r>
    </w:p>
    <w:p w14:paraId="56DF28D4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- на официальном сайте </w:t>
      </w:r>
      <w:hyperlink r:id="rId29" w:history="1">
        <w:r w:rsidRPr="006254E7">
          <w:rPr>
            <w:b w:val="0"/>
            <w:szCs w:val="26"/>
          </w:rPr>
          <w:t>мэрии</w:t>
        </w:r>
      </w:hyperlink>
      <w:r w:rsidRPr="006254E7">
        <w:rPr>
          <w:b w:val="0"/>
          <w:szCs w:val="26"/>
        </w:rPr>
        <w:t xml:space="preserve"> города, </w:t>
      </w:r>
      <w:hyperlink r:id="rId30" w:history="1">
        <w:r w:rsidRPr="006254E7">
          <w:rPr>
            <w:b w:val="0"/>
            <w:szCs w:val="26"/>
          </w:rPr>
          <w:t>МФЦ</w:t>
        </w:r>
      </w:hyperlink>
      <w:r w:rsidRPr="006254E7">
        <w:rPr>
          <w:b w:val="0"/>
          <w:szCs w:val="26"/>
        </w:rPr>
        <w:t>;</w:t>
      </w:r>
    </w:p>
    <w:p w14:paraId="4A2E3025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- на </w:t>
      </w:r>
      <w:hyperlink r:id="rId31" w:history="1">
        <w:r w:rsidRPr="006254E7">
          <w:rPr>
            <w:b w:val="0"/>
            <w:szCs w:val="26"/>
          </w:rPr>
          <w:t>Едином портале</w:t>
        </w:r>
      </w:hyperlink>
      <w:r w:rsidRPr="006254E7">
        <w:rPr>
          <w:b w:val="0"/>
          <w:szCs w:val="26"/>
        </w:rPr>
        <w:t xml:space="preserve"> государственных и муниципальных услуг (функций);</w:t>
      </w:r>
    </w:p>
    <w:p w14:paraId="68F9E131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- на </w:t>
      </w:r>
      <w:hyperlink r:id="rId32" w:history="1">
        <w:r w:rsidRPr="006254E7">
          <w:rPr>
            <w:b w:val="0"/>
            <w:szCs w:val="26"/>
          </w:rPr>
          <w:t>Портале</w:t>
        </w:r>
      </w:hyperlink>
      <w:r w:rsidRPr="006254E7">
        <w:rPr>
          <w:b w:val="0"/>
          <w:szCs w:val="26"/>
        </w:rPr>
        <w:t xml:space="preserve"> государственных и муниципальных услуг (функций) Вологодской области;</w:t>
      </w:r>
    </w:p>
    <w:p w14:paraId="55410844" w14:textId="77777777" w:rsidR="00D53806" w:rsidRPr="006254E7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на информационных стендах Уполномоченного органа, МФЦ.</w:t>
      </w:r>
    </w:p>
    <w:p w14:paraId="3AE6EF05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486C763F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17" w:name="sub_20"/>
      <w:r w:rsidRPr="006254E7">
        <w:rPr>
          <w:bCs/>
          <w:szCs w:val="26"/>
        </w:rPr>
        <w:t>2. Стандарт предоставления муниципальной услуги</w:t>
      </w:r>
    </w:p>
    <w:bookmarkEnd w:id="17"/>
    <w:p w14:paraId="04012A27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3BBAD6C9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18" w:name="sub_21"/>
      <w:r w:rsidRPr="006254E7">
        <w:rPr>
          <w:bCs/>
          <w:szCs w:val="26"/>
        </w:rPr>
        <w:t>2.1. Наименование муниципальной услуги</w:t>
      </w:r>
    </w:p>
    <w:bookmarkEnd w:id="18"/>
    <w:p w14:paraId="09CEB4D7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59FC4B16" w14:textId="77777777" w:rsidR="00D53806" w:rsidRPr="006254E7" w:rsidRDefault="00D53806" w:rsidP="006254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еревод жилого помещения в нежилое помещение и нежилого помещения в жилое помещение (далее - перевод помещения).</w:t>
      </w:r>
    </w:p>
    <w:p w14:paraId="3ED96090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345A386C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19" w:name="sub_22"/>
      <w:r w:rsidRPr="006254E7">
        <w:rPr>
          <w:bCs/>
          <w:szCs w:val="26"/>
        </w:rPr>
        <w:t>2.2. Наименование органа местного самоуправления, предоставляющего муниципальную услугу</w:t>
      </w:r>
    </w:p>
    <w:bookmarkEnd w:id="19"/>
    <w:p w14:paraId="04336559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42C3C034" w14:textId="77777777" w:rsidR="00D53806" w:rsidRPr="006254E7" w:rsidRDefault="00D53806" w:rsidP="006254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20" w:name="sub_221"/>
      <w:r w:rsidRPr="006254E7">
        <w:rPr>
          <w:b w:val="0"/>
          <w:szCs w:val="26"/>
        </w:rPr>
        <w:t>2.2.1. Муниципальная услуга предоставляется:</w:t>
      </w:r>
    </w:p>
    <w:bookmarkEnd w:id="20"/>
    <w:p w14:paraId="6AB15F8F" w14:textId="77777777" w:rsidR="00D53806" w:rsidRPr="006254E7" w:rsidRDefault="00D53806" w:rsidP="006254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Управлением архитектуры и градостроительства мэрии - в части приема документов, направленных через </w:t>
      </w:r>
      <w:hyperlink r:id="rId33" w:history="1">
        <w:r w:rsidRPr="006254E7">
          <w:rPr>
            <w:b w:val="0"/>
            <w:szCs w:val="26"/>
          </w:rPr>
          <w:t>Портал</w:t>
        </w:r>
      </w:hyperlink>
      <w:r w:rsidRPr="006254E7">
        <w:rPr>
          <w:b w:val="0"/>
          <w:szCs w:val="26"/>
        </w:rPr>
        <w:t>, почтовым отправлением, рассмотрения представленных документов, принятия решения и выдачи (направления) документов;</w:t>
      </w:r>
    </w:p>
    <w:p w14:paraId="31ABD488" w14:textId="77777777" w:rsidR="00D53806" w:rsidRPr="006254E7" w:rsidRDefault="00D53806" w:rsidP="006254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МФЦ по месту жительства заявителя - в части приема, обработки и передачи документов в Уполномоченный орган, выдачи документов.</w:t>
      </w:r>
    </w:p>
    <w:p w14:paraId="2805283E" w14:textId="77777777" w:rsidR="00D53806" w:rsidRPr="006254E7" w:rsidRDefault="00D53806" w:rsidP="006254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21" w:name="sub_222"/>
      <w:r w:rsidRPr="006254E7">
        <w:rPr>
          <w:b w:val="0"/>
          <w:szCs w:val="26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bookmarkEnd w:id="21"/>
    <w:p w14:paraId="68E5AD42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4E34BBE8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22" w:name="sub_23"/>
      <w:r w:rsidRPr="006254E7">
        <w:rPr>
          <w:bCs/>
          <w:szCs w:val="26"/>
        </w:rPr>
        <w:t>2.3. Результат предоставления муниципальной услуги</w:t>
      </w:r>
    </w:p>
    <w:bookmarkEnd w:id="22"/>
    <w:p w14:paraId="58198195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658D03D9" w14:textId="77777777" w:rsidR="00D53806" w:rsidRPr="006254E7" w:rsidRDefault="00D53806" w:rsidP="006254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Результатом предоставления муниципальной услуги являются:</w:t>
      </w:r>
    </w:p>
    <w:p w14:paraId="6DD98A0D" w14:textId="77777777" w:rsidR="00D53806" w:rsidRPr="006254E7" w:rsidRDefault="00D53806" w:rsidP="006254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23" w:name="sub_233"/>
      <w:r w:rsidRPr="006254E7">
        <w:rPr>
          <w:b w:val="0"/>
          <w:szCs w:val="26"/>
        </w:rPr>
        <w:t>решение о переводе помещения (в форме постановления мэрии города);</w:t>
      </w:r>
    </w:p>
    <w:p w14:paraId="4D91F5FB" w14:textId="77777777" w:rsidR="00D53806" w:rsidRPr="006254E7" w:rsidRDefault="00D53806" w:rsidP="006254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24" w:name="sub_234"/>
      <w:bookmarkEnd w:id="23"/>
      <w:r w:rsidRPr="006254E7">
        <w:rPr>
          <w:b w:val="0"/>
          <w:szCs w:val="26"/>
        </w:rPr>
        <w:t>решение об отказе в переводе помещения (в форме распоряжения начальника Уполномоченного органа);</w:t>
      </w:r>
    </w:p>
    <w:bookmarkEnd w:id="24"/>
    <w:p w14:paraId="73966F54" w14:textId="77777777" w:rsidR="00D53806" w:rsidRPr="006254E7" w:rsidRDefault="00D53806" w:rsidP="006254E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акт приемочной комиссии, подтверждающий завершение переустройства, и (или) перепланировки, и (или) иных работ.</w:t>
      </w:r>
    </w:p>
    <w:p w14:paraId="6D39DEDA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60273C6B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25" w:name="sub_24"/>
      <w:r w:rsidRPr="006254E7">
        <w:rPr>
          <w:bCs/>
          <w:szCs w:val="26"/>
        </w:rPr>
        <w:t>2.4. Срок предоставления муниципальной услуги</w:t>
      </w:r>
    </w:p>
    <w:bookmarkEnd w:id="25"/>
    <w:p w14:paraId="5C45AC03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77E4D27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26" w:name="sub_241"/>
      <w:r w:rsidRPr="006254E7">
        <w:rPr>
          <w:b w:val="0"/>
          <w:szCs w:val="26"/>
        </w:rPr>
        <w:lastRenderedPageBreak/>
        <w:t>2.4.1. Решение о переводе или об отказе в переводе помещения должно быть принято не позднее чем через 45 календарных дней со дня представления в Уполномоченный орган документов, обязанность по представлению которых в соответствии с настоящим Административным регламентом возложена на заявителя.</w:t>
      </w:r>
    </w:p>
    <w:bookmarkEnd w:id="26"/>
    <w:p w14:paraId="206A33B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Срок регистрации поступивших заявления и документов в МФЦ и передачи их в Уполномоченный орган - 2 рабочих дня.</w:t>
      </w:r>
    </w:p>
    <w:p w14:paraId="254E8DE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Выдача (направление) заявителю документов, подтверждающих принятие решения о переводе или об отказе в переводе помещения, - не позднее чем через три рабочих дня со дня принятия решения о переводе или об отказе в переводе помещения.</w:t>
      </w:r>
    </w:p>
    <w:p w14:paraId="51A7C1D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Уполномоченный орган одновременно с выдачей или направлением заявителю решения о переводе (об отказе в переводе) помещения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14:paraId="2BC55CC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27" w:name="sub_242"/>
      <w:r w:rsidRPr="006254E7">
        <w:rPr>
          <w:b w:val="0"/>
          <w:szCs w:val="26"/>
        </w:rPr>
        <w:t>2.4.2. Подготовка акта приемочной комиссии осуществляется не позднее чем через 30 календарных дней со дня получения Уполномоченным органом уведомления о завершении переустройства и (или) перепланировки помещения в многоквартирном доме.</w:t>
      </w:r>
    </w:p>
    <w:bookmarkEnd w:id="27"/>
    <w:p w14:paraId="4D8442A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Выдача (направление) заявителю акта приемочной комиссии, подтверждающего завершение переустройства и (или) перепланировки, - не позднее чем через три рабочих дня со дня подписания акта приемочной комиссии.</w:t>
      </w:r>
    </w:p>
    <w:p w14:paraId="65FE327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28" w:name="sub_243"/>
      <w:r w:rsidRPr="006254E7">
        <w:rPr>
          <w:b w:val="0"/>
          <w:szCs w:val="26"/>
        </w:rPr>
        <w:t>2.4.3. Если последний день предоставления муниципальной услуги приходится на выходной и (или) нерабочий праздничный день, то дата окончания срока переносится на рабочий день, предшествующий нерабочему дню.</w:t>
      </w:r>
    </w:p>
    <w:bookmarkEnd w:id="28"/>
    <w:p w14:paraId="63E3271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Датой представления заявления и прилагаемых к нему документов является день их регистрации специалистом, ответственным за предоставление муниципальной услуги.</w:t>
      </w:r>
    </w:p>
    <w:p w14:paraId="1C5EB29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2.4.4. Направление заявления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 (перепланированные помещения) в орган регистрации прав в срок не позднее пяти рабочих дней с даты утверждения (подписания) акта приемочной комиссии, подтверждающего завершение перепланировки помещений в многоквартирном доме.</w:t>
      </w:r>
    </w:p>
    <w:p w14:paraId="77F5DE2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</w:p>
    <w:p w14:paraId="2E59AC08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29" w:name="sub_25"/>
      <w:r w:rsidRPr="006254E7">
        <w:rPr>
          <w:bCs/>
          <w:szCs w:val="26"/>
        </w:rPr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bookmarkEnd w:id="29"/>
    <w:p w14:paraId="41298B98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71DD142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0" w:name="sub_252"/>
      <w:r w:rsidRPr="006254E7">
        <w:rPr>
          <w:b w:val="0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</w:t>
      </w:r>
      <w:hyperlink r:id="rId34" w:history="1">
        <w:r w:rsidRPr="006254E7">
          <w:rPr>
            <w:b w:val="0"/>
            <w:szCs w:val="26"/>
          </w:rPr>
          <w:t>официальном сайте</w:t>
        </w:r>
      </w:hyperlink>
      <w:r w:rsidRPr="006254E7">
        <w:rPr>
          <w:b w:val="0"/>
          <w:szCs w:val="26"/>
        </w:rPr>
        <w:t xml:space="preserve"> мэрии города Череповца, на </w:t>
      </w:r>
      <w:hyperlink r:id="rId35" w:history="1">
        <w:r w:rsidRPr="006254E7">
          <w:rPr>
            <w:b w:val="0"/>
            <w:szCs w:val="26"/>
          </w:rPr>
          <w:t>Едином портале</w:t>
        </w:r>
      </w:hyperlink>
      <w:r w:rsidRPr="006254E7">
        <w:rPr>
          <w:b w:val="0"/>
          <w:szCs w:val="26"/>
        </w:rPr>
        <w:t xml:space="preserve"> государственных и муниципальных услуг (функций), на </w:t>
      </w:r>
      <w:hyperlink r:id="rId36" w:history="1">
        <w:r w:rsidRPr="006254E7">
          <w:rPr>
            <w:b w:val="0"/>
            <w:szCs w:val="26"/>
          </w:rPr>
          <w:t>Портале</w:t>
        </w:r>
      </w:hyperlink>
      <w:r w:rsidRPr="006254E7">
        <w:rPr>
          <w:b w:val="0"/>
          <w:szCs w:val="26"/>
        </w:rPr>
        <w:t xml:space="preserve"> государственных и муниципальных услуг (функций) Вологодской области.</w:t>
      </w:r>
    </w:p>
    <w:bookmarkEnd w:id="30"/>
    <w:p w14:paraId="495AA5AF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3593071D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31" w:name="sub_26"/>
      <w:r w:rsidRPr="006254E7">
        <w:rPr>
          <w:bCs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bookmarkEnd w:id="31"/>
    <w:p w14:paraId="6484A386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4F822A2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2" w:name="sub_261"/>
      <w:r w:rsidRPr="006254E7">
        <w:rPr>
          <w:b w:val="0"/>
          <w:szCs w:val="26"/>
        </w:rPr>
        <w:t>2.6.1. Для перевода помещения заявитель представляет (направляет):</w:t>
      </w:r>
    </w:p>
    <w:p w14:paraId="4F9868F8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3" w:name="sub_2611"/>
      <w:bookmarkEnd w:id="32"/>
      <w:r w:rsidRPr="006254E7">
        <w:rPr>
          <w:b w:val="0"/>
          <w:szCs w:val="26"/>
        </w:rPr>
        <w:lastRenderedPageBreak/>
        <w:t xml:space="preserve">1) заявление о переводе помещения в нежилое помещение и нежилого помещения в жилое помещение (далее - заявление о переводе помещения, заявление) по форме согласно </w:t>
      </w:r>
      <w:hyperlink w:anchor="sub_1001" w:history="1">
        <w:r w:rsidRPr="006254E7">
          <w:rPr>
            <w:b w:val="0"/>
            <w:szCs w:val="26"/>
          </w:rPr>
          <w:t>приложению 1</w:t>
        </w:r>
      </w:hyperlink>
      <w:r w:rsidRPr="006254E7">
        <w:rPr>
          <w:b w:val="0"/>
          <w:szCs w:val="26"/>
        </w:rPr>
        <w:t xml:space="preserve"> к настоящему Административному регламенту.</w:t>
      </w:r>
    </w:p>
    <w:bookmarkEnd w:id="33"/>
    <w:p w14:paraId="24FFD88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 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</w:t>
      </w:r>
    </w:p>
    <w:p w14:paraId="06224BC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Заявление составляется в единственном экземпляре - оригинале.</w:t>
      </w:r>
    </w:p>
    <w:p w14:paraId="6CC19C28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14:paraId="5A90915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4" w:name="sub_2612"/>
      <w:r w:rsidRPr="006254E7">
        <w:rPr>
          <w:b w:val="0"/>
          <w:szCs w:val="26"/>
        </w:rPr>
        <w:t>2) 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не зарегистрировано в Едином государственном реестре недвижимости (далее - ЕГРН).</w:t>
      </w:r>
    </w:p>
    <w:bookmarkEnd w:id="34"/>
    <w:p w14:paraId="77244BC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В случае подачи документов через </w:t>
      </w:r>
      <w:hyperlink r:id="rId37" w:history="1">
        <w:r w:rsidRPr="006254E7">
          <w:rPr>
            <w:b w:val="0"/>
            <w:szCs w:val="26"/>
          </w:rPr>
          <w:t>Портал</w:t>
        </w:r>
      </w:hyperlink>
      <w:r w:rsidRPr="006254E7">
        <w:rPr>
          <w:b w:val="0"/>
          <w:szCs w:val="26"/>
        </w:rPr>
        <w:t xml:space="preserve"> заявитель представляет засвидетельствованные в нотариальном порядке копии правоустанавливающих документов в случае, если право на переводимое помещение не зарегистрировано в ЕГРН.</w:t>
      </w:r>
    </w:p>
    <w:p w14:paraId="467D2D8C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5" w:name="sub_2613"/>
      <w:r w:rsidRPr="006254E7">
        <w:rPr>
          <w:b w:val="0"/>
          <w:szCs w:val="26"/>
        </w:rPr>
        <w:t>3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4B493CA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6" w:name="sub_2614"/>
      <w:bookmarkEnd w:id="35"/>
      <w:r w:rsidRPr="006254E7">
        <w:rPr>
          <w:b w:val="0"/>
          <w:szCs w:val="26"/>
        </w:rPr>
        <w:t>4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53A9E3D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7" w:name="sub_2615"/>
      <w:bookmarkEnd w:id="36"/>
      <w:r w:rsidRPr="006254E7">
        <w:rPr>
          <w:b w:val="0"/>
          <w:szCs w:val="26"/>
        </w:rPr>
        <w:t>5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bookmarkEnd w:id="37"/>
    <w:p w14:paraId="37964F8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;</w:t>
      </w:r>
    </w:p>
    <w:p w14:paraId="1C76A0A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8" w:name="sub_2616"/>
      <w:r w:rsidRPr="006254E7">
        <w:rPr>
          <w:b w:val="0"/>
          <w:szCs w:val="26"/>
        </w:rPr>
        <w:t>6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14:paraId="0DFDE4A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9" w:name="sub_262"/>
      <w:bookmarkEnd w:id="38"/>
      <w:r w:rsidRPr="006254E7">
        <w:rPr>
          <w:b w:val="0"/>
          <w:szCs w:val="26"/>
        </w:rPr>
        <w:t xml:space="preserve">2.6.2. </w:t>
      </w:r>
      <w:bookmarkStart w:id="40" w:name="sub_263"/>
      <w:bookmarkEnd w:id="39"/>
      <w:r w:rsidRPr="006254E7">
        <w:rPr>
          <w:b w:val="0"/>
          <w:szCs w:val="26"/>
        </w:rPr>
        <w:t xml:space="preserve">Для подготовки акта приемочной комиссии  направляет уведомление о завершении переустройства, и (или) перепланировки, и (или) иных работ согласно </w:t>
      </w:r>
      <w:hyperlink w:anchor="sub_1001" w:history="1">
        <w:r w:rsidRPr="006254E7">
          <w:rPr>
            <w:b w:val="0"/>
            <w:szCs w:val="26"/>
          </w:rPr>
          <w:t>приложению 2</w:t>
        </w:r>
      </w:hyperlink>
      <w:r w:rsidRPr="006254E7">
        <w:rPr>
          <w:b w:val="0"/>
          <w:szCs w:val="26"/>
        </w:rPr>
        <w:t xml:space="preserve"> к настоящему Административному регламенту.</w:t>
      </w:r>
    </w:p>
    <w:p w14:paraId="6038FD0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Для подготовки акта приемочной комиссии, подтверждающий завершение пере</w:t>
      </w:r>
      <w:r w:rsidRPr="006254E7">
        <w:rPr>
          <w:b w:val="0"/>
          <w:szCs w:val="26"/>
        </w:rPr>
        <w:lastRenderedPageBreak/>
        <w:t xml:space="preserve">устройства и (или) перепланировки помещения в многоквартирном доме в связи с переводом жилого помещения в нежилое помещение или нежилого помещения в жилое помещение (акта приемочной комиссии о несоответствии переустройства и (или) перепланировки помещения проекту переустройства и (или) перепланировки переустраиваемого и (или) </w:t>
      </w:r>
      <w:proofErr w:type="spellStart"/>
      <w:r w:rsidRPr="006254E7">
        <w:rPr>
          <w:b w:val="0"/>
          <w:szCs w:val="26"/>
        </w:rPr>
        <w:t>перепланируемого</w:t>
      </w:r>
      <w:proofErr w:type="spellEnd"/>
      <w:r w:rsidRPr="006254E7">
        <w:rPr>
          <w:b w:val="0"/>
          <w:szCs w:val="26"/>
        </w:rPr>
        <w:t xml:space="preserve"> помещения), заявитель представляет следующие документы:</w:t>
      </w:r>
    </w:p>
    <w:p w14:paraId="054F0D9F" w14:textId="36E36BD3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технический план перепланированного помещения, подготовленный заявителем в соответствии с Федеральным законом от 13</w:t>
      </w:r>
      <w:r w:rsidR="007A280F">
        <w:rPr>
          <w:b w:val="0"/>
          <w:szCs w:val="26"/>
        </w:rPr>
        <w:t>.07.</w:t>
      </w:r>
      <w:r w:rsidRPr="006254E7">
        <w:rPr>
          <w:b w:val="0"/>
          <w:szCs w:val="26"/>
        </w:rPr>
        <w:t xml:space="preserve">2015 </w:t>
      </w:r>
      <w:r w:rsidR="007A280F">
        <w:rPr>
          <w:b w:val="0"/>
          <w:szCs w:val="26"/>
        </w:rPr>
        <w:t>№</w:t>
      </w:r>
      <w:r w:rsidRPr="006254E7">
        <w:rPr>
          <w:b w:val="0"/>
          <w:szCs w:val="26"/>
        </w:rPr>
        <w:t xml:space="preserve"> 218-ФЗ </w:t>
      </w:r>
      <w:r w:rsidR="007A280F">
        <w:rPr>
          <w:b w:val="0"/>
          <w:szCs w:val="26"/>
        </w:rPr>
        <w:t>«</w:t>
      </w:r>
      <w:r w:rsidRPr="006254E7">
        <w:rPr>
          <w:b w:val="0"/>
          <w:szCs w:val="26"/>
        </w:rPr>
        <w:t>О государст</w:t>
      </w:r>
      <w:r w:rsidR="007A280F">
        <w:rPr>
          <w:b w:val="0"/>
          <w:szCs w:val="26"/>
        </w:rPr>
        <w:t>венной регистрации недвижимости»</w:t>
      </w:r>
      <w:r w:rsidRPr="006254E7">
        <w:rPr>
          <w:b w:val="0"/>
          <w:szCs w:val="26"/>
        </w:rPr>
        <w:t xml:space="preserve"> - в случае перепланировки помещения;</w:t>
      </w:r>
    </w:p>
    <w:p w14:paraId="44CA42B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а также указываются:</w:t>
      </w:r>
    </w:p>
    <w:p w14:paraId="1E6E119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сведения об уплате заявителем государственной пошлины за осуществление государственной регистрации прав на недвижимое имущество - в случае образования в результате перепланировки помещения новых помещений.</w:t>
      </w:r>
    </w:p>
    <w:p w14:paraId="7FA4AC28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2.6.3. Заявление и прилагаемые документы представляются заявителем в Уполномоченный орган, МФЦ на бумажном носителе лично или направляются посредством почтовой связи на бумажном носителе в Уполномоченный орган.</w:t>
      </w:r>
    </w:p>
    <w:bookmarkEnd w:id="40"/>
    <w:p w14:paraId="6B6D7B7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Заявитель вправе направить заявление и прилагаемые документы в форме электронных документов с использованием </w:t>
      </w:r>
      <w:hyperlink r:id="rId38" w:history="1">
        <w:r w:rsidRPr="006254E7">
          <w:rPr>
            <w:b w:val="0"/>
            <w:szCs w:val="26"/>
          </w:rPr>
          <w:t>Портала</w:t>
        </w:r>
      </w:hyperlink>
      <w:r w:rsidRPr="006254E7">
        <w:rPr>
          <w:b w:val="0"/>
          <w:szCs w:val="26"/>
        </w:rPr>
        <w:t>.</w:t>
      </w:r>
    </w:p>
    <w:p w14:paraId="62270EC0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14:paraId="0F6DB95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простой </w:t>
      </w:r>
      <w:hyperlink r:id="rId39" w:history="1">
        <w:r w:rsidRPr="006254E7">
          <w:rPr>
            <w:b w:val="0"/>
            <w:szCs w:val="26"/>
          </w:rPr>
          <w:t>электронной подписью</w:t>
        </w:r>
      </w:hyperlink>
      <w:r w:rsidRPr="006254E7">
        <w:rPr>
          <w:b w:val="0"/>
          <w:szCs w:val="26"/>
        </w:rPr>
        <w:t xml:space="preserve"> заявителя (представителя заявителя);</w:t>
      </w:r>
    </w:p>
    <w:p w14:paraId="7F6BED0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усиленной квалифицированной </w:t>
      </w:r>
      <w:hyperlink r:id="rId40" w:history="1">
        <w:r w:rsidRPr="006254E7">
          <w:rPr>
            <w:b w:val="0"/>
            <w:szCs w:val="26"/>
          </w:rPr>
          <w:t>электронной подписью</w:t>
        </w:r>
      </w:hyperlink>
      <w:r w:rsidRPr="006254E7">
        <w:rPr>
          <w:b w:val="0"/>
          <w:szCs w:val="26"/>
        </w:rPr>
        <w:t xml:space="preserve"> заявителя (представителя заявителя).</w:t>
      </w:r>
    </w:p>
    <w:p w14:paraId="6A7249F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Заявление от имени юридического лица заверяется по выбору заявителя простой </w:t>
      </w:r>
      <w:hyperlink r:id="rId41" w:history="1">
        <w:r w:rsidRPr="006254E7">
          <w:rPr>
            <w:b w:val="0"/>
            <w:szCs w:val="26"/>
          </w:rPr>
          <w:t>электронной подписью</w:t>
        </w:r>
      </w:hyperlink>
      <w:r w:rsidRPr="006254E7">
        <w:rPr>
          <w:b w:val="0"/>
          <w:szCs w:val="26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14:paraId="3D8C69C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лица, действующего от имени юридического лица без доверенности;</w:t>
      </w:r>
    </w:p>
    <w:p w14:paraId="4EC2404C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0D29710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1" w:name="sub_264"/>
      <w:r w:rsidRPr="006254E7">
        <w:rPr>
          <w:b w:val="0"/>
          <w:szCs w:val="26"/>
        </w:rPr>
        <w:t xml:space="preserve">2.6.4. В случае представления копий документов, необходимых для предоставления муниципальной услуги в электронном виде, указанные документы должны быть подписаны усиленной квалифицированной </w:t>
      </w:r>
      <w:hyperlink r:id="rId42" w:history="1">
        <w:r w:rsidRPr="006254E7">
          <w:rPr>
            <w:b w:val="0"/>
            <w:szCs w:val="26"/>
          </w:rPr>
          <w:t>электронной подписью</w:t>
        </w:r>
      </w:hyperlink>
      <w:r w:rsidRPr="006254E7">
        <w:rPr>
          <w:b w:val="0"/>
          <w:szCs w:val="26"/>
        </w:rPr>
        <w:t xml:space="preserve"> (если заявителем является юридическое лицо) либо простой электронной подписью (если заявителем является физическое лицо).</w:t>
      </w:r>
    </w:p>
    <w:bookmarkEnd w:id="41"/>
    <w:p w14:paraId="09E14BEC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</w:t>
      </w:r>
      <w:hyperlink r:id="rId43" w:history="1">
        <w:r w:rsidRPr="006254E7">
          <w:rPr>
            <w:b w:val="0"/>
            <w:szCs w:val="26"/>
          </w:rPr>
          <w:t>электронной подписью</w:t>
        </w:r>
      </w:hyperlink>
      <w:r w:rsidRPr="006254E7">
        <w:rPr>
          <w:b w:val="0"/>
          <w:szCs w:val="26"/>
        </w:rPr>
        <w:t xml:space="preserve"> правомочного должностного лица организации.</w:t>
      </w:r>
    </w:p>
    <w:p w14:paraId="232A495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квалифицированной </w:t>
      </w:r>
      <w:hyperlink r:id="rId44" w:history="1">
        <w:r w:rsidRPr="006254E7">
          <w:rPr>
            <w:b w:val="0"/>
            <w:szCs w:val="26"/>
          </w:rPr>
          <w:t>электронной подписью</w:t>
        </w:r>
      </w:hyperlink>
      <w:r w:rsidRPr="006254E7">
        <w:rPr>
          <w:b w:val="0"/>
          <w:szCs w:val="26"/>
        </w:rPr>
        <w:t xml:space="preserve"> нотариуса.</w:t>
      </w:r>
    </w:p>
    <w:p w14:paraId="284B8530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2" w:name="sub_265"/>
      <w:r w:rsidRPr="006254E7">
        <w:rPr>
          <w:b w:val="0"/>
          <w:szCs w:val="26"/>
        </w:rPr>
        <w:t>2.6.5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е печатью юридического лица (при наличии) и подписью руководителя, иного должностного лица, уполномоченного на это юридическим лицом, индивидуальным предпринимателем, или его уполномоченного лица. После проведения сверки подлинники документов возвращаются заявителю.</w:t>
      </w:r>
    </w:p>
    <w:bookmarkEnd w:id="42"/>
    <w:p w14:paraId="7441575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Копия документа, подтверждающего полномочия представителя юридического </w:t>
      </w:r>
      <w:r w:rsidRPr="006254E7">
        <w:rPr>
          <w:b w:val="0"/>
          <w:szCs w:val="26"/>
        </w:rPr>
        <w:lastRenderedPageBreak/>
        <w:t>лица, удостоверяется подписью правомочного должностного лица организации и печатью организации (при наличии).</w:t>
      </w:r>
    </w:p>
    <w:p w14:paraId="09C02A0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3" w:name="sub_266"/>
      <w:r w:rsidRPr="006254E7">
        <w:rPr>
          <w:b w:val="0"/>
          <w:szCs w:val="26"/>
        </w:rPr>
        <w:t>2.6.6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bookmarkEnd w:id="43"/>
    <w:p w14:paraId="2C181ED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Копия документа, подтверждающего полномочия представителя физического лица, заверяется нотариусом.</w:t>
      </w:r>
    </w:p>
    <w:p w14:paraId="3463D39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74B9AF4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14:paraId="128746E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4" w:name="sub_267"/>
      <w:r w:rsidRPr="006254E7">
        <w:rPr>
          <w:b w:val="0"/>
          <w:szCs w:val="26"/>
        </w:rPr>
        <w:t>2.6.7.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bookmarkEnd w:id="44"/>
    <w:p w14:paraId="6AB830FC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373C134E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45" w:name="sub_27"/>
      <w:r w:rsidRPr="006254E7">
        <w:rPr>
          <w:bCs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bookmarkEnd w:id="45"/>
    <w:p w14:paraId="16BD766C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</w:p>
    <w:p w14:paraId="7D74D3F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6" w:name="sub_271"/>
      <w:r w:rsidRPr="006254E7">
        <w:rPr>
          <w:b w:val="0"/>
          <w:szCs w:val="26"/>
        </w:rPr>
        <w:t>2.7.1. Заявитель (представитель заявителя) вправе представить (направить) в Уполномоченный орган, МФЦ следующие 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14:paraId="05F4968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7" w:name="sub_2711"/>
      <w:bookmarkEnd w:id="46"/>
      <w:r w:rsidRPr="006254E7">
        <w:rPr>
          <w:b w:val="0"/>
          <w:szCs w:val="26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14:paraId="134087C0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8" w:name="sub_2712"/>
      <w:bookmarkEnd w:id="47"/>
      <w:r w:rsidRPr="006254E7">
        <w:rPr>
          <w:b w:val="0"/>
          <w:szCs w:val="26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2DA4932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9" w:name="sub_2713"/>
      <w:bookmarkEnd w:id="48"/>
      <w:r w:rsidRPr="006254E7">
        <w:rPr>
          <w:b w:val="0"/>
          <w:szCs w:val="26"/>
        </w:rPr>
        <w:t>3) поэтажный план дома, в котором находится переводимое помещение.</w:t>
      </w:r>
    </w:p>
    <w:p w14:paraId="1DAD7D0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0" w:name="sub_272"/>
      <w:bookmarkEnd w:id="49"/>
      <w:r w:rsidRPr="006254E7">
        <w:rPr>
          <w:b w:val="0"/>
          <w:szCs w:val="26"/>
        </w:rPr>
        <w:t xml:space="preserve">2.7.2. Документы, указанные в </w:t>
      </w:r>
      <w:hyperlink w:anchor="sub_271" w:history="1">
        <w:r w:rsidRPr="006254E7">
          <w:rPr>
            <w:b w:val="0"/>
            <w:szCs w:val="26"/>
          </w:rPr>
          <w:t>пункте 2.7.1</w:t>
        </w:r>
      </w:hyperlink>
      <w:r w:rsidRPr="006254E7">
        <w:rPr>
          <w:b w:val="0"/>
          <w:szCs w:val="26"/>
        </w:rPr>
        <w:t xml:space="preserve"> настоящего Административного регламента (их копии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14:paraId="23A180A8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Документы, указанные в </w:t>
      </w:r>
      <w:hyperlink w:anchor="sub_271" w:history="1">
        <w:r w:rsidRPr="006254E7">
          <w:rPr>
            <w:b w:val="0"/>
            <w:szCs w:val="26"/>
          </w:rPr>
          <w:t>пункте 2.7.1</w:t>
        </w:r>
      </w:hyperlink>
      <w:r w:rsidRPr="006254E7">
        <w:rPr>
          <w:b w:val="0"/>
          <w:szCs w:val="26"/>
        </w:rPr>
        <w:t xml:space="preserve"> Административного регламента, могут быть представлены следующими способами:</w:t>
      </w:r>
    </w:p>
    <w:p w14:paraId="05D1791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утем обращения в МФЦ лично либо через своих представителей;</w:t>
      </w:r>
    </w:p>
    <w:p w14:paraId="501F027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посредством </w:t>
      </w:r>
      <w:hyperlink r:id="rId45" w:history="1">
        <w:r w:rsidRPr="006254E7">
          <w:rPr>
            <w:b w:val="0"/>
            <w:szCs w:val="26"/>
          </w:rPr>
          <w:t>Портала</w:t>
        </w:r>
      </w:hyperlink>
      <w:r w:rsidRPr="006254E7">
        <w:rPr>
          <w:b w:val="0"/>
          <w:szCs w:val="26"/>
        </w:rPr>
        <w:t>;</w:t>
      </w:r>
    </w:p>
    <w:p w14:paraId="50AEF91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непосредственно в Уполномоченный орган.</w:t>
      </w:r>
    </w:p>
    <w:p w14:paraId="639670A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1" w:name="sub_273"/>
      <w:bookmarkEnd w:id="50"/>
      <w:r w:rsidRPr="006254E7">
        <w:rPr>
          <w:b w:val="0"/>
          <w:szCs w:val="26"/>
        </w:rPr>
        <w:t>2.7.3. Запрещено требовать от заявителя:</w:t>
      </w:r>
    </w:p>
    <w:bookmarkEnd w:id="51"/>
    <w:p w14:paraId="1D6C57D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0737EA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49CF479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FFAC4D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2" w:name="sub_2731"/>
      <w:r w:rsidRPr="006254E7">
        <w:rPr>
          <w:b w:val="0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25E93D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3" w:name="sub_2732"/>
      <w:bookmarkEnd w:id="52"/>
      <w:r w:rsidRPr="006254E7">
        <w:rPr>
          <w:b w:val="0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15BA01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4" w:name="sub_2733"/>
      <w:bookmarkEnd w:id="53"/>
      <w:r w:rsidRPr="006254E7">
        <w:rPr>
          <w:b w:val="0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319502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5" w:name="sub_2734"/>
      <w:bookmarkEnd w:id="54"/>
      <w:r w:rsidRPr="006254E7">
        <w:rPr>
          <w:b w:val="0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2D257C3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6" w:name="sub_322271"/>
      <w:bookmarkEnd w:id="55"/>
      <w:r w:rsidRPr="006254E7">
        <w:rPr>
          <w:b w:val="0"/>
          <w:szCs w:val="26"/>
        </w:rPr>
        <w:t>пред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bookmarkEnd w:id="56"/>
    <w:p w14:paraId="121AB70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</w:p>
    <w:p w14:paraId="25EC3CB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szCs w:val="26"/>
        </w:rPr>
      </w:pPr>
      <w:bookmarkStart w:id="57" w:name="sub_28"/>
      <w:r w:rsidRPr="006254E7">
        <w:rPr>
          <w:bCs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bookmarkEnd w:id="57"/>
    <w:p w14:paraId="72E31D8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</w:p>
    <w:p w14:paraId="0DF0184A" w14:textId="0FADECDF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46" w:history="1">
        <w:r w:rsidRPr="006254E7">
          <w:rPr>
            <w:b w:val="0"/>
            <w:szCs w:val="26"/>
          </w:rPr>
          <w:t>статьей 11</w:t>
        </w:r>
      </w:hyperlink>
      <w:r w:rsidRPr="006254E7">
        <w:rPr>
          <w:b w:val="0"/>
          <w:szCs w:val="26"/>
        </w:rPr>
        <w:t xml:space="preserve"> Федерального закона от </w:t>
      </w:r>
      <w:r w:rsidR="007A280F">
        <w:rPr>
          <w:b w:val="0"/>
          <w:szCs w:val="26"/>
        </w:rPr>
        <w:t>0</w:t>
      </w:r>
      <w:r w:rsidRPr="006254E7">
        <w:rPr>
          <w:b w:val="0"/>
          <w:szCs w:val="26"/>
        </w:rPr>
        <w:t>6</w:t>
      </w:r>
      <w:r w:rsidR="007A280F">
        <w:rPr>
          <w:b w:val="0"/>
          <w:szCs w:val="26"/>
        </w:rPr>
        <w:t>.04.</w:t>
      </w:r>
      <w:r w:rsidRPr="006254E7">
        <w:rPr>
          <w:b w:val="0"/>
          <w:szCs w:val="26"/>
        </w:rPr>
        <w:t>2011 </w:t>
      </w:r>
      <w:r w:rsidR="007A280F">
        <w:rPr>
          <w:b w:val="0"/>
          <w:szCs w:val="26"/>
        </w:rPr>
        <w:t>№</w:t>
      </w:r>
      <w:r w:rsidRPr="006254E7">
        <w:rPr>
          <w:b w:val="0"/>
          <w:szCs w:val="26"/>
        </w:rPr>
        <w:t xml:space="preserve"> 63-ФЗ </w:t>
      </w:r>
      <w:r w:rsidR="007A280F">
        <w:rPr>
          <w:b w:val="0"/>
          <w:szCs w:val="26"/>
        </w:rPr>
        <w:t>«</w:t>
      </w:r>
      <w:r w:rsidRPr="006254E7">
        <w:rPr>
          <w:b w:val="0"/>
          <w:szCs w:val="26"/>
        </w:rPr>
        <w:t>Об электронной подписи</w:t>
      </w:r>
      <w:r w:rsidR="007A280F">
        <w:rPr>
          <w:b w:val="0"/>
          <w:szCs w:val="26"/>
        </w:rPr>
        <w:t>»</w:t>
      </w:r>
      <w:r w:rsidRPr="006254E7">
        <w:rPr>
          <w:b w:val="0"/>
          <w:szCs w:val="26"/>
        </w:rPr>
        <w:t xml:space="preserve"> условий признания действительности квалифицированной </w:t>
      </w:r>
      <w:hyperlink r:id="rId47" w:history="1">
        <w:r w:rsidRPr="006254E7">
          <w:rPr>
            <w:b w:val="0"/>
            <w:szCs w:val="26"/>
          </w:rPr>
          <w:t>электронной подписи</w:t>
        </w:r>
      </w:hyperlink>
      <w:r w:rsidRPr="006254E7">
        <w:rPr>
          <w:b w:val="0"/>
          <w:szCs w:val="26"/>
        </w:rPr>
        <w:t xml:space="preserve"> (в случае направления заявления и прилагаемых документов в форме электронных документов).</w:t>
      </w:r>
    </w:p>
    <w:p w14:paraId="4EE07F5C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1582DA45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58" w:name="sub_29"/>
      <w:r w:rsidRPr="006254E7">
        <w:rPr>
          <w:bCs/>
          <w:szCs w:val="26"/>
        </w:rPr>
        <w:lastRenderedPageBreak/>
        <w:t>2.9. Исчерпывающий перечень оснований для приостановления или отказа в предоставлении муниципальной услуги</w:t>
      </w:r>
    </w:p>
    <w:bookmarkEnd w:id="58"/>
    <w:p w14:paraId="57FC477B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044F1F4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9" w:name="sub_291"/>
      <w:r w:rsidRPr="006254E7">
        <w:rPr>
          <w:b w:val="0"/>
          <w:szCs w:val="26"/>
        </w:rPr>
        <w:t>2.9.1. Оснований для приостановления предоставления муниципальной услуги не имеется.</w:t>
      </w:r>
    </w:p>
    <w:p w14:paraId="6A70190C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0" w:name="sub_292"/>
      <w:bookmarkEnd w:id="59"/>
      <w:r w:rsidRPr="006254E7">
        <w:rPr>
          <w:b w:val="0"/>
          <w:szCs w:val="26"/>
        </w:rPr>
        <w:t>2.9.2. Основаниями для отказа в переводе помещения являются:</w:t>
      </w:r>
    </w:p>
    <w:p w14:paraId="697DBFE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1" w:name="sub_2921"/>
      <w:bookmarkEnd w:id="60"/>
      <w:r w:rsidRPr="006254E7">
        <w:rPr>
          <w:b w:val="0"/>
          <w:szCs w:val="26"/>
        </w:rPr>
        <w:t xml:space="preserve">1) непредставление определенных в </w:t>
      </w:r>
      <w:hyperlink w:anchor="sub_261" w:history="1">
        <w:r w:rsidRPr="006254E7">
          <w:rPr>
            <w:b w:val="0"/>
            <w:szCs w:val="26"/>
          </w:rPr>
          <w:t>пункте 2.6.1</w:t>
        </w:r>
      </w:hyperlink>
      <w:r w:rsidRPr="006254E7">
        <w:rPr>
          <w:b w:val="0"/>
          <w:szCs w:val="26"/>
        </w:rPr>
        <w:t xml:space="preserve"> Административного регламента документов, обязанность по представлению которых возложена на заявителя;</w:t>
      </w:r>
    </w:p>
    <w:p w14:paraId="18387D0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2" w:name="sub_2922"/>
      <w:bookmarkEnd w:id="61"/>
      <w:r w:rsidRPr="006254E7">
        <w:rPr>
          <w:b w:val="0"/>
          <w:szCs w:val="26"/>
        </w:rPr>
        <w:t xml:space="preserve">2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w:anchor="sub_271" w:history="1">
        <w:r w:rsidRPr="006254E7">
          <w:rPr>
            <w:b w:val="0"/>
            <w:szCs w:val="26"/>
          </w:rPr>
          <w:t>пунктом 2.7.1</w:t>
        </w:r>
      </w:hyperlink>
      <w:r w:rsidRPr="006254E7">
        <w:rPr>
          <w:b w:val="0"/>
          <w:szCs w:val="26"/>
        </w:rPr>
        <w:t xml:space="preserve"> настоящего Административного регламента, если соответствующий документ не представлен заявителем по собственной инициативе.</w:t>
      </w:r>
    </w:p>
    <w:bookmarkEnd w:id="62"/>
    <w:p w14:paraId="4A223E0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Отказ в переводе помещения по указанному основанию допускается в случае, если Уполномоченный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48" w:history="1">
        <w:r w:rsidRPr="006254E7">
          <w:rPr>
            <w:b w:val="0"/>
            <w:szCs w:val="26"/>
          </w:rPr>
          <w:t>частью 2 статьи 23</w:t>
        </w:r>
      </w:hyperlink>
      <w:r w:rsidRPr="006254E7">
        <w:rPr>
          <w:b w:val="0"/>
          <w:szCs w:val="26"/>
        </w:rPr>
        <w:t xml:space="preserve"> Жилищного кодекса РФ, и не получил от заявителя такие документ и (или) информацию в течение пятнадцати рабочих дней со дня направления уведомления;</w:t>
      </w:r>
    </w:p>
    <w:p w14:paraId="1EB2785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3" w:name="sub_2923"/>
      <w:r w:rsidRPr="006254E7">
        <w:rPr>
          <w:b w:val="0"/>
          <w:szCs w:val="26"/>
        </w:rPr>
        <w:t>3) представление документов в ненадлежащий орган;</w:t>
      </w:r>
    </w:p>
    <w:p w14:paraId="3FC0A89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4" w:name="sub_2924"/>
      <w:bookmarkEnd w:id="63"/>
      <w:r w:rsidRPr="006254E7">
        <w:rPr>
          <w:b w:val="0"/>
          <w:szCs w:val="26"/>
        </w:rPr>
        <w:t xml:space="preserve">4) несоблюдение предусмотренных </w:t>
      </w:r>
      <w:hyperlink r:id="rId49" w:history="1">
        <w:r w:rsidRPr="006254E7">
          <w:rPr>
            <w:b w:val="0"/>
            <w:szCs w:val="26"/>
          </w:rPr>
          <w:t>статьей 22</w:t>
        </w:r>
      </w:hyperlink>
      <w:r w:rsidRPr="006254E7">
        <w:rPr>
          <w:b w:val="0"/>
          <w:szCs w:val="26"/>
        </w:rPr>
        <w:t xml:space="preserve"> Жилищного кодекса Российской Федерации условий перевода помещения;</w:t>
      </w:r>
    </w:p>
    <w:p w14:paraId="5D102E5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5" w:name="sub_2925"/>
      <w:bookmarkEnd w:id="64"/>
      <w:r w:rsidRPr="006254E7">
        <w:rPr>
          <w:b w:val="0"/>
          <w:szCs w:val="26"/>
        </w:rPr>
        <w:t>5) несоответствие проекта переустройства и (или) перепланировки помещения в многоквартирном доме требованиям законодательства.</w:t>
      </w:r>
    </w:p>
    <w:p w14:paraId="50CE09F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6" w:name="sub_293"/>
      <w:bookmarkEnd w:id="65"/>
      <w:r w:rsidRPr="006254E7">
        <w:rPr>
          <w:b w:val="0"/>
          <w:szCs w:val="26"/>
        </w:rPr>
        <w:t xml:space="preserve">2.9.3. Решение об отказе в переводе помещения должно содержать основания отказа с обязательной ссылкой на нарушения, предусмотренные </w:t>
      </w:r>
      <w:hyperlink r:id="rId50" w:history="1">
        <w:r w:rsidRPr="006254E7">
          <w:rPr>
            <w:b w:val="0"/>
            <w:szCs w:val="26"/>
          </w:rPr>
          <w:t>частью 1 статьи 24</w:t>
        </w:r>
      </w:hyperlink>
      <w:r w:rsidRPr="006254E7">
        <w:rPr>
          <w:b w:val="0"/>
          <w:szCs w:val="26"/>
        </w:rPr>
        <w:t xml:space="preserve"> Жилищного кодекса Российской Федерации.</w:t>
      </w:r>
    </w:p>
    <w:bookmarkEnd w:id="66"/>
    <w:p w14:paraId="0B60D3C0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1CA814C4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67" w:name="sub_210"/>
      <w:r w:rsidRPr="006254E7">
        <w:rPr>
          <w:bCs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</w:p>
    <w:bookmarkEnd w:id="67"/>
    <w:p w14:paraId="77315687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3AD1632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одготовка оформленного в установленном порядке проекта переустройства и (или) перепланировки переводимого помещения - в случае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14:paraId="0DD53DB7" w14:textId="515AEB11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Подготовка технического плана перепланированного </w:t>
      </w:r>
      <w:proofErr w:type="gramStart"/>
      <w:r w:rsidRPr="006254E7">
        <w:rPr>
          <w:b w:val="0"/>
          <w:szCs w:val="26"/>
        </w:rPr>
        <w:t>помещения  в</w:t>
      </w:r>
      <w:proofErr w:type="gramEnd"/>
      <w:r w:rsidRPr="006254E7">
        <w:rPr>
          <w:b w:val="0"/>
          <w:szCs w:val="26"/>
        </w:rPr>
        <w:t xml:space="preserve"> случае осуществления перепланировки помещения</w:t>
      </w:r>
    </w:p>
    <w:p w14:paraId="48AD3C98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38FA6604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68" w:name="sub_211"/>
      <w:r w:rsidRPr="006254E7">
        <w:rPr>
          <w:bCs/>
          <w:szCs w:val="26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bookmarkEnd w:id="68"/>
    <w:p w14:paraId="79287646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204E5EE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lastRenderedPageBreak/>
        <w:t>Предоставление муниципальной услуги осуществляется на безвозмездной основе.</w:t>
      </w:r>
    </w:p>
    <w:p w14:paraId="799CA1E8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08FC2C22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69" w:name="sub_212"/>
      <w:r w:rsidRPr="006254E7">
        <w:rPr>
          <w:bCs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69"/>
    <w:p w14:paraId="4D35C8BA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2362602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Максимальный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14:paraId="100EED05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27A7852D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70" w:name="sub_213"/>
      <w:r w:rsidRPr="006254E7">
        <w:rPr>
          <w:bCs/>
          <w:szCs w:val="26"/>
        </w:rPr>
        <w:t>2.13. Срок и порядок регистрации запроса заявителя о предоставлении муниципальной услуги, в том числе в электронной форме</w:t>
      </w:r>
    </w:p>
    <w:bookmarkEnd w:id="70"/>
    <w:p w14:paraId="60ACD734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61C8C72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Регистрация запроса о предоставлении муниципальной услуги, в том числе в электронной форме, осуществляется в день его поступления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14:paraId="6E8CCDC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71" w:name="sub_2131"/>
      <w:r w:rsidRPr="006254E7">
        <w:rPr>
          <w:b w:val="0"/>
          <w:szCs w:val="26"/>
        </w:rPr>
        <w:t xml:space="preserve">2.13.1. При поступлении заявления о предоставлении муниципальной услуги в виде электронного документа специалист, ответственный за прием и регистрацию заявления, в течение 3 календарных дней со дня поступления такого заявления проводит проверку </w:t>
      </w:r>
      <w:hyperlink r:id="rId51" w:history="1">
        <w:r w:rsidRPr="006254E7">
          <w:rPr>
            <w:b w:val="0"/>
            <w:szCs w:val="26"/>
          </w:rPr>
          <w:t>электронной подписи</w:t>
        </w:r>
      </w:hyperlink>
      <w:r w:rsidRPr="006254E7">
        <w:rPr>
          <w:b w:val="0"/>
          <w:szCs w:val="26"/>
        </w:rPr>
        <w:t>, которой подписаны заявление и прилагаемые документы.</w:t>
      </w:r>
    </w:p>
    <w:p w14:paraId="2AC018E0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72" w:name="sub_2132"/>
      <w:bookmarkEnd w:id="71"/>
      <w:r w:rsidRPr="006254E7">
        <w:rPr>
          <w:b w:val="0"/>
          <w:szCs w:val="26"/>
        </w:rPr>
        <w:t xml:space="preserve">2.13.2. Проверка осуществляется с использованием имеющихся средств </w:t>
      </w:r>
      <w:hyperlink r:id="rId52" w:history="1">
        <w:r w:rsidRPr="006254E7">
          <w:rPr>
            <w:b w:val="0"/>
            <w:szCs w:val="26"/>
          </w:rPr>
          <w:t>электронной подписи</w:t>
        </w:r>
      </w:hyperlink>
      <w:r w:rsidRPr="006254E7">
        <w:rPr>
          <w:b w:val="0"/>
          <w:szCs w:val="26"/>
        </w:rPr>
        <w:t xml:space="preserve">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bookmarkEnd w:id="72"/>
    <w:p w14:paraId="26871654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27705CE6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73" w:name="sub_214"/>
      <w:r w:rsidRPr="006254E7">
        <w:rPr>
          <w:bCs/>
          <w:szCs w:val="26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73"/>
    <w:p w14:paraId="1CA8A8DE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0D6300C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74" w:name="sub_2141"/>
      <w:r w:rsidRPr="006254E7">
        <w:rPr>
          <w:b w:val="0"/>
          <w:szCs w:val="26"/>
        </w:rPr>
        <w:t>2.14.1. Центральный вход в здание Уполномоченного органа, МФЦ, в котором предоставляется муниципальная услуга, оборудуется вывеской, содержащей информацию о наименовании и режиме работы.</w:t>
      </w:r>
    </w:p>
    <w:p w14:paraId="2A227C2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75" w:name="sub_2142"/>
      <w:bookmarkEnd w:id="74"/>
      <w:r w:rsidRPr="006254E7">
        <w:rPr>
          <w:b w:val="0"/>
          <w:szCs w:val="26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bookmarkEnd w:id="75"/>
    <w:p w14:paraId="0800FF0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14:paraId="29440E0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Помещения для приема граждан оборудуются противопожарной системой и </w:t>
      </w:r>
      <w:r w:rsidRPr="006254E7">
        <w:rPr>
          <w:b w:val="0"/>
          <w:szCs w:val="26"/>
        </w:rPr>
        <w:lastRenderedPageBreak/>
        <w:t>средствами пожаротушения, системой оповещения о возникновении чрезвычайной ситуации, системой охраны.</w:t>
      </w:r>
    </w:p>
    <w:p w14:paraId="32DBDB2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76" w:name="sub_2143"/>
      <w:r w:rsidRPr="006254E7">
        <w:rPr>
          <w:b w:val="0"/>
          <w:szCs w:val="26"/>
        </w:rPr>
        <w:t>2.14.3. Места информирования, предназначенные для ознакомления заявителя с информационными материалами, оборудуются информационным стендом, содержащим визуальную, текстовую и ин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МФЦ, включая график приема заявителей; условия и порядок получения информации; номера кабинетов Уполномоченного органа, МФЦ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образец заполнения заявления о предоставлении муниципальной услуги; перечень оснований для отказа в предоставлении муниципальной услуги. Уполномоченный орган, МФЦ размещают в занимаемых ими помещениях иную информацию, необходимую для оперативного информирования о порядке предоставления муниципальной услуги.</w:t>
      </w:r>
    </w:p>
    <w:bookmarkEnd w:id="76"/>
    <w:p w14:paraId="3772ECC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14:paraId="4EF2CCC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77" w:name="sub_2144"/>
      <w:r w:rsidRPr="006254E7">
        <w:rPr>
          <w:b w:val="0"/>
          <w:szCs w:val="26"/>
        </w:rPr>
        <w:t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</w:t>
      </w:r>
    </w:p>
    <w:bookmarkEnd w:id="77"/>
    <w:p w14:paraId="53A62456" w14:textId="76E27658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В помещении, предназначенном для приема заявителей, размещен </w:t>
      </w:r>
      <w:r w:rsidR="007A280F">
        <w:rPr>
          <w:b w:val="0"/>
          <w:szCs w:val="26"/>
        </w:rPr>
        <w:t>«</w:t>
      </w:r>
      <w:r w:rsidRPr="006254E7">
        <w:rPr>
          <w:b w:val="0"/>
          <w:szCs w:val="26"/>
        </w:rPr>
        <w:t>гостевой компьютер</w:t>
      </w:r>
      <w:r w:rsidR="007A280F">
        <w:rPr>
          <w:b w:val="0"/>
          <w:szCs w:val="26"/>
        </w:rPr>
        <w:t>»</w:t>
      </w:r>
      <w:r w:rsidRPr="006254E7">
        <w:rPr>
          <w:b w:val="0"/>
          <w:szCs w:val="26"/>
        </w:rPr>
        <w:t>, на котором заявителю предоставляется возможность:</w:t>
      </w:r>
    </w:p>
    <w:p w14:paraId="27CCECB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заполнения и копирования в электронной форме заявления и иных документов;</w:t>
      </w:r>
    </w:p>
    <w:p w14:paraId="7BA2949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ознакомления с нормативными правовыми актами, регламентирующими предоставление муниципальной услуги.</w:t>
      </w:r>
    </w:p>
    <w:p w14:paraId="272AD90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31D453F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- при наличии), МФЦ.</w:t>
      </w:r>
    </w:p>
    <w:p w14:paraId="39A6A2B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Таблички на дверях или стендах устанавливаются таким образом, чтобы при открытой двери таблички были видны и читаемы.</w:t>
      </w:r>
    </w:p>
    <w:p w14:paraId="48BE35B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78" w:name="sub_2145"/>
      <w:r w:rsidRPr="006254E7">
        <w:rPr>
          <w:b w:val="0"/>
          <w:szCs w:val="26"/>
        </w:rPr>
        <w:t>2.14.5. Вход в здание Уполномоченного органа, МФЦ оборудуется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 (пандусы, поручни, другие специальные приспособления).</w:t>
      </w:r>
    </w:p>
    <w:bookmarkEnd w:id="78"/>
    <w:p w14:paraId="441F1CB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На автомобильных стоянках у зданий Уполномоченного органа, МФЦ предусматриваются места для бесплатной парковки автомобилей инвалидов.</w:t>
      </w:r>
    </w:p>
    <w:p w14:paraId="789CBE7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Обеспечивается соответствие помещений, в которых предоставляется муниципальная услуга, иным требованиям доступности для инвалидов (включая инвалидов, </w:t>
      </w:r>
      <w:r w:rsidRPr="006254E7">
        <w:rPr>
          <w:b w:val="0"/>
          <w:szCs w:val="26"/>
        </w:rPr>
        <w:lastRenderedPageBreak/>
        <w:t xml:space="preserve">использующих кресла-коляски и собак-проводников) в соответствии с законодательством Российской Федерации о социальной защите инвалидов, включая обеспечение допуска на объект </w:t>
      </w:r>
      <w:proofErr w:type="spellStart"/>
      <w:r w:rsidRPr="006254E7">
        <w:rPr>
          <w:b w:val="0"/>
          <w:szCs w:val="26"/>
        </w:rPr>
        <w:t>сурдопереводчика</w:t>
      </w:r>
      <w:proofErr w:type="spellEnd"/>
      <w:r w:rsidRPr="006254E7">
        <w:rPr>
          <w:b w:val="0"/>
          <w:szCs w:val="26"/>
        </w:rPr>
        <w:t xml:space="preserve">, </w:t>
      </w:r>
      <w:proofErr w:type="spellStart"/>
      <w:r w:rsidRPr="006254E7">
        <w:rPr>
          <w:b w:val="0"/>
          <w:szCs w:val="26"/>
        </w:rPr>
        <w:t>тифлосурдопереводчика</w:t>
      </w:r>
      <w:proofErr w:type="spellEnd"/>
      <w:r w:rsidRPr="006254E7">
        <w:rPr>
          <w:b w:val="0"/>
          <w:szCs w:val="26"/>
        </w:rPr>
        <w:t>.</w:t>
      </w:r>
    </w:p>
    <w:p w14:paraId="3044BBD8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57E71FD0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79" w:name="sub_215"/>
      <w:r w:rsidRPr="006254E7">
        <w:rPr>
          <w:bCs/>
          <w:szCs w:val="26"/>
        </w:rPr>
        <w:t>2.15. Показатели доступности и качества муниципальной услуги</w:t>
      </w:r>
    </w:p>
    <w:bookmarkEnd w:id="79"/>
    <w:p w14:paraId="58BC604D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4DC75FD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К показателям доступности и качества муниципальной услуги относятся:</w:t>
      </w:r>
    </w:p>
    <w:p w14:paraId="74B463D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соблюдение стандарта муниципальной услуги;</w:t>
      </w:r>
    </w:p>
    <w:p w14:paraId="47680E4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с использованием информационно-телекоммуникационных технологий;</w:t>
      </w:r>
    </w:p>
    <w:p w14:paraId="7DF93A92" w14:textId="639EF791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- возможность получения муниципальной услуги в многофункциональном центре (в том числе в полном объеме) посредством запроса о предоставлении нескольких муниципальных и (или) государственных услуг в многофункциональном центре, предусмотренного </w:t>
      </w:r>
      <w:hyperlink r:id="rId53" w:history="1">
        <w:r w:rsidRPr="006254E7">
          <w:rPr>
            <w:b w:val="0"/>
            <w:szCs w:val="26"/>
          </w:rPr>
          <w:t>статьей 15.1</w:t>
        </w:r>
      </w:hyperlink>
      <w:r w:rsidRPr="006254E7">
        <w:rPr>
          <w:b w:val="0"/>
          <w:szCs w:val="26"/>
        </w:rPr>
        <w:t xml:space="preserve"> Фед</w:t>
      </w:r>
      <w:r w:rsidR="007A280F">
        <w:rPr>
          <w:b w:val="0"/>
          <w:szCs w:val="26"/>
        </w:rPr>
        <w:t>ерального закона от 27.07.2010 № 210-ФЗ «</w:t>
      </w:r>
      <w:r w:rsidRPr="006254E7">
        <w:rPr>
          <w:b w:val="0"/>
          <w:szCs w:val="26"/>
        </w:rPr>
        <w:t>Об организации предоставления государственных и муниципальных услуг</w:t>
      </w:r>
      <w:r w:rsidR="007A280F">
        <w:rPr>
          <w:b w:val="0"/>
          <w:szCs w:val="26"/>
        </w:rPr>
        <w:t>»</w:t>
      </w:r>
      <w:r w:rsidRPr="006254E7">
        <w:rPr>
          <w:b w:val="0"/>
          <w:szCs w:val="26"/>
        </w:rPr>
        <w:t>;</w:t>
      </w:r>
    </w:p>
    <w:p w14:paraId="5D48DF6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4FAEA59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соблюдение сроков подготовки документов, запрашиваемых заявителями;</w:t>
      </w:r>
    </w:p>
    <w:p w14:paraId="7A14714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отсутствие обоснованных жалоб заявителей.</w:t>
      </w:r>
    </w:p>
    <w:p w14:paraId="7D4A39D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</w:p>
    <w:p w14:paraId="239A8604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80" w:name="sub_216"/>
      <w:r w:rsidRPr="006254E7">
        <w:rPr>
          <w:bCs/>
          <w:szCs w:val="26"/>
        </w:rPr>
        <w:t>2.16. Иные требования, учитывающие особенности предоставления муниципальной услуги в электронной форме</w:t>
      </w:r>
    </w:p>
    <w:bookmarkEnd w:id="80"/>
    <w:p w14:paraId="7A13F9E0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6B660FF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Для предоставления муниципальной услуги в электронной форме обеспечивается:</w:t>
      </w:r>
    </w:p>
    <w:p w14:paraId="457E7D4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2098AF7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возможность заполнения заявления в электронной форме;</w:t>
      </w:r>
    </w:p>
    <w:p w14:paraId="1C9105B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- возможность подачи заявления в электронной форме через </w:t>
      </w:r>
      <w:hyperlink r:id="rId54" w:history="1">
        <w:r w:rsidRPr="006254E7">
          <w:rPr>
            <w:b w:val="0"/>
            <w:szCs w:val="26"/>
          </w:rPr>
          <w:t>Портал</w:t>
        </w:r>
      </w:hyperlink>
      <w:r w:rsidRPr="006254E7">
        <w:rPr>
          <w:b w:val="0"/>
          <w:szCs w:val="26"/>
        </w:rPr>
        <w:t>;</w:t>
      </w:r>
    </w:p>
    <w:p w14:paraId="0294CC8C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14:paraId="2177B788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возможность получения результата предоставления муниципальной услуги.</w:t>
      </w:r>
    </w:p>
    <w:p w14:paraId="08C89761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12642CD9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81" w:name="sub_217"/>
      <w:r w:rsidRPr="006254E7">
        <w:rPr>
          <w:bCs/>
          <w:szCs w:val="26"/>
        </w:rPr>
        <w:t>2.17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</w:p>
    <w:bookmarkEnd w:id="81"/>
    <w:p w14:paraId="281934A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</w:p>
    <w:p w14:paraId="6A06EBB9" w14:textId="13106C70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С учетом </w:t>
      </w:r>
      <w:hyperlink r:id="rId55" w:history="1">
        <w:r w:rsidRPr="006254E7">
          <w:rPr>
            <w:b w:val="0"/>
            <w:szCs w:val="26"/>
          </w:rPr>
          <w:t>требований</w:t>
        </w:r>
      </w:hyperlink>
      <w:r w:rsidRPr="006254E7">
        <w:rPr>
          <w:b w:val="0"/>
          <w:szCs w:val="26"/>
        </w:rPr>
        <w:t xml:space="preserve"> к средствам электронной подписи, утвержденных </w:t>
      </w:r>
      <w:hyperlink r:id="rId56" w:history="1">
        <w:r w:rsidRPr="006254E7">
          <w:rPr>
            <w:b w:val="0"/>
            <w:szCs w:val="26"/>
          </w:rPr>
          <w:t>приказом</w:t>
        </w:r>
      </w:hyperlink>
      <w:r w:rsidRPr="006254E7">
        <w:rPr>
          <w:b w:val="0"/>
          <w:szCs w:val="26"/>
        </w:rPr>
        <w:t xml:space="preserve"> Федеральной службы безопасности Российской Федерации от 27.12.2011 </w:t>
      </w:r>
      <w:r w:rsidR="007A280F">
        <w:rPr>
          <w:b w:val="0"/>
          <w:szCs w:val="26"/>
        </w:rPr>
        <w:t>№</w:t>
      </w:r>
      <w:r w:rsidRPr="006254E7">
        <w:rPr>
          <w:b w:val="0"/>
          <w:szCs w:val="26"/>
        </w:rPr>
        <w:t xml:space="preserve"> 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</w:t>
      </w:r>
      <w:hyperlink r:id="rId57" w:history="1">
        <w:r w:rsidRPr="006254E7">
          <w:rPr>
            <w:b w:val="0"/>
            <w:szCs w:val="26"/>
          </w:rPr>
          <w:t>электронной подписи</w:t>
        </w:r>
      </w:hyperlink>
      <w:r w:rsidRPr="006254E7">
        <w:rPr>
          <w:b w:val="0"/>
          <w:szCs w:val="26"/>
        </w:rPr>
        <w:t>: КС2, КС3, КВ1, КВ2 и КА1.</w:t>
      </w:r>
    </w:p>
    <w:p w14:paraId="268E035B" w14:textId="21BDE75B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Заявитель - физическое лицо вправе использовать простую </w:t>
      </w:r>
      <w:hyperlink r:id="rId58" w:history="1">
        <w:r w:rsidRPr="006254E7">
          <w:rPr>
            <w:b w:val="0"/>
            <w:szCs w:val="26"/>
          </w:rPr>
          <w:t>электронную подпись</w:t>
        </w:r>
      </w:hyperlink>
      <w:r w:rsidRPr="006254E7">
        <w:rPr>
          <w:b w:val="0"/>
          <w:szCs w:val="26"/>
        </w:rPr>
        <w:t xml:space="preserve"> при обращении в электронной форме за муниципальной услугой в случае, преду</w:t>
      </w:r>
      <w:r w:rsidRPr="006254E7">
        <w:rPr>
          <w:b w:val="0"/>
          <w:szCs w:val="26"/>
        </w:rPr>
        <w:lastRenderedPageBreak/>
        <w:t xml:space="preserve">смотренном </w:t>
      </w:r>
      <w:hyperlink r:id="rId59" w:history="1">
        <w:r w:rsidRPr="006254E7">
          <w:rPr>
            <w:b w:val="0"/>
            <w:szCs w:val="26"/>
          </w:rPr>
          <w:t>пунктом 2.1</w:t>
        </w:r>
      </w:hyperlink>
      <w:r w:rsidRPr="006254E7">
        <w:rPr>
          <w:b w:val="0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hyperlink r:id="rId60" w:history="1">
        <w:r w:rsidRPr="006254E7">
          <w:rPr>
            <w:b w:val="0"/>
            <w:szCs w:val="26"/>
          </w:rPr>
          <w:t>постановлением</w:t>
        </w:r>
      </w:hyperlink>
      <w:r w:rsidRPr="006254E7">
        <w:rPr>
          <w:b w:val="0"/>
          <w:szCs w:val="26"/>
        </w:rPr>
        <w:t xml:space="preserve"> Правительства Российской Федерации от 25.06.2012 </w:t>
      </w:r>
      <w:r w:rsidR="007A280F">
        <w:rPr>
          <w:b w:val="0"/>
          <w:szCs w:val="26"/>
        </w:rPr>
        <w:t>№ 634 «</w:t>
      </w:r>
      <w:r w:rsidRPr="006254E7">
        <w:rPr>
          <w:b w:val="0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A280F">
        <w:rPr>
          <w:b w:val="0"/>
          <w:szCs w:val="26"/>
        </w:rPr>
        <w:t>»</w:t>
      </w:r>
      <w:r w:rsidRPr="006254E7">
        <w:rPr>
          <w:b w:val="0"/>
          <w:szCs w:val="26"/>
        </w:rPr>
        <w:t>.</w:t>
      </w:r>
    </w:p>
    <w:p w14:paraId="31238A28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3B78010A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82" w:name="sub_30"/>
      <w:r w:rsidRPr="006254E7">
        <w:rPr>
          <w:bCs/>
          <w:szCs w:val="26"/>
        </w:rPr>
        <w:t>3.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bookmarkEnd w:id="82"/>
    <w:p w14:paraId="05CCB4AD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193C14BC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83" w:name="sub_31"/>
      <w:r w:rsidRPr="006254E7">
        <w:rPr>
          <w:b w:val="0"/>
          <w:szCs w:val="26"/>
        </w:rPr>
        <w:t>3.1. Предоставление муниципальной услуги в Уполномоченном органе включает выполнение следующих административных процедур:</w:t>
      </w:r>
    </w:p>
    <w:bookmarkEnd w:id="83"/>
    <w:p w14:paraId="30F4398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принятие решения о переводе (об отказе в переводе) помещения;</w:t>
      </w:r>
    </w:p>
    <w:p w14:paraId="244ECF1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подготовка акта приемочной комиссии, подтверждающего завершение переустройства, и (или) перепланировки, и (или) иных работ.</w:t>
      </w:r>
    </w:p>
    <w:p w14:paraId="7E6BC5A0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84" w:name="sub_3111"/>
      <w:r w:rsidRPr="006254E7">
        <w:rPr>
          <w:b w:val="0"/>
          <w:szCs w:val="26"/>
        </w:rPr>
        <w:t>3.1.1. Принятие решения о переводе (об отказе в переводе) помещения включает в себя выполнение следующих административных процедур:</w:t>
      </w:r>
    </w:p>
    <w:p w14:paraId="0789794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85" w:name="sub_31111"/>
      <w:bookmarkEnd w:id="84"/>
      <w:r w:rsidRPr="006254E7">
        <w:rPr>
          <w:b w:val="0"/>
          <w:szCs w:val="26"/>
        </w:rPr>
        <w:t>1) прием и регистрация заявления и прилагаемых документов;</w:t>
      </w:r>
    </w:p>
    <w:p w14:paraId="3FFE268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86" w:name="sub_31112"/>
      <w:bookmarkEnd w:id="85"/>
      <w:r w:rsidRPr="006254E7">
        <w:rPr>
          <w:b w:val="0"/>
          <w:szCs w:val="26"/>
        </w:rPr>
        <w:t>2) рассмотрение заявления и прилагаемых документов, необходимых для предоставления муниципальной услуги, принятие решения о переводе (об отказе в переводе) помещения;</w:t>
      </w:r>
    </w:p>
    <w:p w14:paraId="141805EC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87" w:name="sub_31113"/>
      <w:bookmarkEnd w:id="86"/>
      <w:r w:rsidRPr="006254E7">
        <w:rPr>
          <w:b w:val="0"/>
          <w:szCs w:val="26"/>
        </w:rPr>
        <w:t>3) направление (вручение) заявителю уведомления о переводе (отказе в переводе) помещения.</w:t>
      </w:r>
    </w:p>
    <w:p w14:paraId="78A7E72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88" w:name="sub_3112"/>
      <w:bookmarkEnd w:id="87"/>
      <w:r w:rsidRPr="006254E7">
        <w:rPr>
          <w:b w:val="0"/>
          <w:szCs w:val="26"/>
        </w:rPr>
        <w:t>3.1.2. Подготовка акта приемочной комиссии, подтверждающего завершение переустройства, и (или) перепланировки, и (или) иных работ (в случае, если для обеспечения использования помещения в качестве жилого или нежилого помещения требуется проведение его переустройства, и (или) перепланировки, и (или) иных работ), включает в себя выполнение следующих административных процедур:</w:t>
      </w:r>
    </w:p>
    <w:p w14:paraId="5C5BBAC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89" w:name="sub_31121"/>
      <w:bookmarkEnd w:id="88"/>
      <w:r w:rsidRPr="006254E7">
        <w:rPr>
          <w:b w:val="0"/>
          <w:szCs w:val="26"/>
        </w:rPr>
        <w:t>1) прием и регистрация уведомления о завершении переустройства, и (или) перепланировки, и (или) иных работ;</w:t>
      </w:r>
    </w:p>
    <w:p w14:paraId="4618540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0" w:name="sub_31122"/>
      <w:bookmarkEnd w:id="89"/>
      <w:r w:rsidRPr="006254E7">
        <w:rPr>
          <w:b w:val="0"/>
          <w:szCs w:val="26"/>
        </w:rPr>
        <w:t>2) рассмотрение заявления, оформление акта приемочной комиссии, подтверждающего завершение переустройства и (или) перепланировки, и (или) иных работ;</w:t>
      </w:r>
    </w:p>
    <w:p w14:paraId="2E5D840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1" w:name="sub_31123"/>
      <w:bookmarkEnd w:id="90"/>
      <w:r w:rsidRPr="006254E7">
        <w:rPr>
          <w:b w:val="0"/>
          <w:szCs w:val="26"/>
        </w:rPr>
        <w:t>3) направление (вручение) заявителю утвержденного акта приемочной комиссии, направление акта приемочной комиссии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либо направление (вручение) заявителю отказа в переводе помещения с мотивированным объяснением;</w:t>
      </w:r>
    </w:p>
    <w:p w14:paraId="549F3D2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4) направление заявления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</w:t>
      </w:r>
    </w:p>
    <w:p w14:paraId="7BF948D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2" w:name="sub_32"/>
      <w:bookmarkEnd w:id="91"/>
      <w:r w:rsidRPr="006254E7">
        <w:rPr>
          <w:b w:val="0"/>
          <w:szCs w:val="26"/>
        </w:rPr>
        <w:t>3.2. Последовательность административных процедур при предоставлении муниципальной услуги в Уполномоченном органе.</w:t>
      </w:r>
    </w:p>
    <w:p w14:paraId="256B89B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3" w:name="sub_321"/>
      <w:bookmarkEnd w:id="92"/>
      <w:r w:rsidRPr="006254E7">
        <w:rPr>
          <w:b w:val="0"/>
          <w:szCs w:val="26"/>
        </w:rPr>
        <w:t>3.2.1. Принятие решения о переводе (об отказе в переводе) помещения.</w:t>
      </w:r>
    </w:p>
    <w:p w14:paraId="298EFAD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4" w:name="sub_3211"/>
      <w:bookmarkEnd w:id="93"/>
      <w:r w:rsidRPr="006254E7">
        <w:rPr>
          <w:b w:val="0"/>
          <w:szCs w:val="26"/>
        </w:rPr>
        <w:t>3.2.1.1. Прием и регистрация заявления и прилагаемых документов.</w:t>
      </w:r>
    </w:p>
    <w:p w14:paraId="6D39B6E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5" w:name="sub_32111"/>
      <w:bookmarkEnd w:id="94"/>
      <w:r w:rsidRPr="006254E7">
        <w:rPr>
          <w:b w:val="0"/>
          <w:szCs w:val="26"/>
        </w:rPr>
        <w:t>3.2.1.1.1. Основанием для начала выполнения административной процедуры яв</w:t>
      </w:r>
      <w:r w:rsidRPr="006254E7">
        <w:rPr>
          <w:b w:val="0"/>
          <w:szCs w:val="26"/>
        </w:rPr>
        <w:lastRenderedPageBreak/>
        <w:t>ляется поступление в Уполномоченный орган заявления и приложенных к нему документов.</w:t>
      </w:r>
    </w:p>
    <w:p w14:paraId="5A2AFA4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6" w:name="sub_32112"/>
      <w:bookmarkEnd w:id="95"/>
      <w:r w:rsidRPr="006254E7">
        <w:rPr>
          <w:b w:val="0"/>
          <w:szCs w:val="26"/>
        </w:rPr>
        <w:t xml:space="preserve">3.2.1.1.2. При поступлении заявления и документов через </w:t>
      </w:r>
      <w:hyperlink r:id="rId61" w:history="1">
        <w:r w:rsidRPr="006254E7">
          <w:rPr>
            <w:b w:val="0"/>
            <w:szCs w:val="26"/>
          </w:rPr>
          <w:t>Портал</w:t>
        </w:r>
      </w:hyperlink>
      <w:r w:rsidRPr="006254E7">
        <w:rPr>
          <w:b w:val="0"/>
          <w:szCs w:val="26"/>
        </w:rPr>
        <w:t xml:space="preserve"> специалист контрольно-правового отдела Уполномоченного органа в день поступления заявления и документов:</w:t>
      </w:r>
    </w:p>
    <w:bookmarkEnd w:id="96"/>
    <w:p w14:paraId="3DD197A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- знакомится с направленным заявлением и документами на </w:t>
      </w:r>
      <w:hyperlink r:id="rId62" w:history="1">
        <w:r w:rsidRPr="006254E7">
          <w:rPr>
            <w:b w:val="0"/>
            <w:szCs w:val="26"/>
          </w:rPr>
          <w:t>Портале</w:t>
        </w:r>
      </w:hyperlink>
      <w:r w:rsidRPr="006254E7">
        <w:rPr>
          <w:b w:val="0"/>
          <w:szCs w:val="26"/>
        </w:rPr>
        <w:t>;</w:t>
      </w:r>
    </w:p>
    <w:p w14:paraId="2CB4555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7" w:name="sub_322265"/>
      <w:r w:rsidRPr="006254E7">
        <w:rPr>
          <w:b w:val="0"/>
          <w:szCs w:val="26"/>
        </w:rPr>
        <w:t>- направляет заявителю уведомление о смене статуса заявления;</w:t>
      </w:r>
    </w:p>
    <w:bookmarkEnd w:id="97"/>
    <w:p w14:paraId="1D3A926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распечатывает пакет документов, регистрирует в соответствии с инструкцией по делопроизводству в органах мэрии города.</w:t>
      </w:r>
    </w:p>
    <w:p w14:paraId="6B0EF17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8" w:name="sub_32113"/>
      <w:r w:rsidRPr="006254E7">
        <w:rPr>
          <w:b w:val="0"/>
          <w:szCs w:val="26"/>
        </w:rPr>
        <w:t xml:space="preserve">3.2.1.1.3. После регистрация заявления и документов специалист контрольно-правового отдела в течение 3 дней со дня регистрации заявления и документов проводит проверку усиленной квалифицированной </w:t>
      </w:r>
      <w:hyperlink r:id="rId63" w:history="1">
        <w:r w:rsidRPr="006254E7">
          <w:rPr>
            <w:b w:val="0"/>
            <w:szCs w:val="26"/>
          </w:rPr>
          <w:t>электронной подписи</w:t>
        </w:r>
      </w:hyperlink>
      <w:r w:rsidRPr="006254E7">
        <w:rPr>
          <w:b w:val="0"/>
          <w:szCs w:val="26"/>
        </w:rPr>
        <w:t>, которой подписаны заявление и прилагаемые документы.</w:t>
      </w:r>
    </w:p>
    <w:bookmarkEnd w:id="98"/>
    <w:p w14:paraId="3752A56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Проверка усиленной квалифицированной </w:t>
      </w:r>
      <w:hyperlink r:id="rId64" w:history="1">
        <w:r w:rsidRPr="006254E7">
          <w:rPr>
            <w:b w:val="0"/>
            <w:szCs w:val="26"/>
          </w:rPr>
          <w:t>электронной подписи</w:t>
        </w:r>
      </w:hyperlink>
      <w:r w:rsidRPr="006254E7">
        <w:rPr>
          <w:b w:val="0"/>
          <w:szCs w:val="26"/>
        </w:rPr>
        <w:t xml:space="preserve">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</w:t>
      </w:r>
      <w:hyperlink r:id="rId65" w:history="1">
        <w:r w:rsidRPr="006254E7">
          <w:rPr>
            <w:b w:val="0"/>
            <w:szCs w:val="26"/>
          </w:rPr>
          <w:t>электронной подписи</w:t>
        </w:r>
      </w:hyperlink>
      <w:r w:rsidRPr="006254E7">
        <w:rPr>
          <w:b w:val="0"/>
          <w:szCs w:val="26"/>
        </w:rPr>
        <w:t xml:space="preserve"> также осуществляется с использованием средств информационной системы аккредитованного удостоверяющего центра.</w:t>
      </w:r>
    </w:p>
    <w:p w14:paraId="78A0DA7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9" w:name="sub_32114"/>
      <w:r w:rsidRPr="006254E7">
        <w:rPr>
          <w:b w:val="0"/>
          <w:szCs w:val="26"/>
        </w:rPr>
        <w:t xml:space="preserve">3.2.1.1.4. После проведения проверки усиленной квалифицированной </w:t>
      </w:r>
      <w:hyperlink r:id="rId66" w:history="1">
        <w:r w:rsidRPr="006254E7">
          <w:rPr>
            <w:b w:val="0"/>
            <w:szCs w:val="26"/>
          </w:rPr>
          <w:t>электронной подписи</w:t>
        </w:r>
      </w:hyperlink>
      <w:r w:rsidRPr="006254E7">
        <w:rPr>
          <w:b w:val="0"/>
          <w:szCs w:val="26"/>
        </w:rPr>
        <w:t xml:space="preserve"> специалист контрольно-правового отдела Уполномоченного органа распечатывает документ, содержащий сведения о результате проверки, прикладывает его к поступившим от заявителя документам и передает заявление руководителю (заместителю руководителя) Уполномоченного органа для рассмотрения и визирования.</w:t>
      </w:r>
    </w:p>
    <w:bookmarkEnd w:id="99"/>
    <w:p w14:paraId="4DE9732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Срок выполнения административной процедуры при поступлении заявления не более 3 календарных дней со дня поступления заявления через </w:t>
      </w:r>
      <w:hyperlink r:id="rId67" w:history="1">
        <w:r w:rsidRPr="006254E7">
          <w:rPr>
            <w:b w:val="0"/>
            <w:szCs w:val="26"/>
          </w:rPr>
          <w:t>Портал</w:t>
        </w:r>
      </w:hyperlink>
      <w:r w:rsidRPr="006254E7">
        <w:rPr>
          <w:b w:val="0"/>
          <w:szCs w:val="26"/>
        </w:rPr>
        <w:t>.</w:t>
      </w:r>
    </w:p>
    <w:p w14:paraId="0FF35EE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0" w:name="sub_32115"/>
      <w:r w:rsidRPr="006254E7">
        <w:rPr>
          <w:b w:val="0"/>
          <w:szCs w:val="26"/>
        </w:rPr>
        <w:t>3.2.1.1.5. При поступлении заявления и документов заказным почтовым отправлением с уведомлением о вручении и описью вложения специалист контрольно-правового отдела Уполномоченного органа в этот же день:</w:t>
      </w:r>
    </w:p>
    <w:bookmarkEnd w:id="100"/>
    <w:p w14:paraId="068DC068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вскрывает конверт и осуществляет регистрацию заявления в соответствии с инструкцией по делопроизводству в органах мэрии города;</w:t>
      </w:r>
    </w:p>
    <w:p w14:paraId="071B177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делает отметку в почтовом уведомлении о получении документов;</w:t>
      </w:r>
    </w:p>
    <w:p w14:paraId="3561221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1" w:name="sub_322267"/>
      <w:r w:rsidRPr="006254E7">
        <w:rPr>
          <w:b w:val="0"/>
          <w:szCs w:val="26"/>
        </w:rPr>
        <w:t>- передает заявление и поступившие документы руководителю (заместителю руководителя) Уполномоченного органа для рассмотрения и визирования.</w:t>
      </w:r>
    </w:p>
    <w:bookmarkEnd w:id="101"/>
    <w:p w14:paraId="6A6522E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Срок выполнения административной процедуры - 1 календарный день со дня поступления заявления в Уполномоченный орган.</w:t>
      </w:r>
    </w:p>
    <w:p w14:paraId="44F9806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2" w:name="sub_32116"/>
      <w:r w:rsidRPr="006254E7">
        <w:rPr>
          <w:b w:val="0"/>
          <w:szCs w:val="26"/>
        </w:rPr>
        <w:t xml:space="preserve">3.2.1.1.6. При поступлении в ячейку заявления и прилагаемых документов, принятых МФЦ в соответствии с </w:t>
      </w:r>
      <w:hyperlink w:anchor="sub_64" w:history="1">
        <w:r w:rsidRPr="006254E7">
          <w:rPr>
            <w:b w:val="0"/>
            <w:szCs w:val="26"/>
          </w:rPr>
          <w:t>пунктом 6.4</w:t>
        </w:r>
      </w:hyperlink>
      <w:r w:rsidRPr="006254E7">
        <w:rPr>
          <w:b w:val="0"/>
          <w:szCs w:val="26"/>
        </w:rPr>
        <w:t xml:space="preserve"> настоящего Административного регламента, специалист контрольно-правового отдела Уполномоченного органа:</w:t>
      </w:r>
    </w:p>
    <w:bookmarkEnd w:id="102"/>
    <w:p w14:paraId="32C043B1" w14:textId="48565E12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на участке документационного обеспечения МАУ </w:t>
      </w:r>
      <w:r w:rsidR="007A280F">
        <w:rPr>
          <w:b w:val="0"/>
          <w:szCs w:val="26"/>
        </w:rPr>
        <w:t>«Центр комплексного обслуживания»</w:t>
      </w:r>
      <w:r w:rsidRPr="006254E7">
        <w:rPr>
          <w:b w:val="0"/>
          <w:szCs w:val="26"/>
        </w:rPr>
        <w:t>, пр. Строителей, 2, каб.101, не позднее 9.00 часов рабочего дня, следующего за днем поступления документов в ячейку, осуществляет сверку документов на соответствие акту приема-передачи, после чего делает об этом отметку в акте приема-передачи;</w:t>
      </w:r>
    </w:p>
    <w:p w14:paraId="14F1A75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незамедлительно через ячейку передает один экземпляр акта приема-передачи с отметкой о получении в МФЦ;</w:t>
      </w:r>
    </w:p>
    <w:p w14:paraId="15AD2D0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lastRenderedPageBreak/>
        <w:t>доставляет документы и один экземпляр акта приема-передачи в Уполномоченный орган;</w:t>
      </w:r>
    </w:p>
    <w:p w14:paraId="2FA5A53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регистрирует заявление;</w:t>
      </w:r>
    </w:p>
    <w:p w14:paraId="00BFD48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3" w:name="sub_322268"/>
      <w:r w:rsidRPr="006254E7">
        <w:rPr>
          <w:b w:val="0"/>
          <w:szCs w:val="26"/>
        </w:rPr>
        <w:t>передает заявление и поступившие документы руководителю (заместителю руководителя) Уполномоченного органа.</w:t>
      </w:r>
    </w:p>
    <w:bookmarkEnd w:id="103"/>
    <w:p w14:paraId="5A48CC3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Срок выполнения административной процедуры не позднее 3 календарных дней, следующих за днем поступления заявления о предоставлении муниципальной услуги в МФЦ.</w:t>
      </w:r>
    </w:p>
    <w:p w14:paraId="35CFCC1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4" w:name="sub_32117"/>
      <w:r w:rsidRPr="006254E7">
        <w:rPr>
          <w:b w:val="0"/>
          <w:szCs w:val="26"/>
        </w:rPr>
        <w:t>3.2.1.1.7. Результатом выполнения административной процедуры является поступление заявления о предоставлении муниципальной услуги с приложенными документами к руководителю (заместителю руководителя) Уполномоченного органа.</w:t>
      </w:r>
    </w:p>
    <w:p w14:paraId="7FD4D5A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5" w:name="sub_32118"/>
      <w:bookmarkEnd w:id="104"/>
      <w:r w:rsidRPr="006254E7">
        <w:rPr>
          <w:b w:val="0"/>
          <w:szCs w:val="26"/>
        </w:rPr>
        <w:t>3.2.1.1.8. Руководитель (заместитель руководителя) Уполномоченного органа незамедлительно рассматривает и визирует заявление.</w:t>
      </w:r>
    </w:p>
    <w:p w14:paraId="231494C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6" w:name="sub_32119"/>
      <w:bookmarkEnd w:id="105"/>
      <w:r w:rsidRPr="006254E7">
        <w:rPr>
          <w:b w:val="0"/>
          <w:szCs w:val="26"/>
        </w:rPr>
        <w:t>3.2.1.1.9. Зарегистрированное и завизированное руководителем (заместителем руководителя) Уполномоченного органа заявление о предоставлении муниципальной услуги передается специалистом контрольно-правового отдела начальнику отдела архитектурно-строительного контроля Уполномоченного органа (далее - Отдел, начальник Отдела).</w:t>
      </w:r>
    </w:p>
    <w:p w14:paraId="679D342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7" w:name="sub_321110"/>
      <w:bookmarkEnd w:id="106"/>
      <w:r w:rsidRPr="006254E7">
        <w:rPr>
          <w:b w:val="0"/>
          <w:szCs w:val="26"/>
        </w:rPr>
        <w:t>3.2.1.1.10. Результатом выполнения административной процедуры является зарегистрированное и завизированное руководителем (заместителем руководителя) Уполномоченного органа заявление о предоставлении муниципальной услуги, переданное начальнику Отдела.</w:t>
      </w:r>
    </w:p>
    <w:p w14:paraId="14E647B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8" w:name="sub_3212"/>
      <w:bookmarkEnd w:id="107"/>
      <w:r w:rsidRPr="006254E7">
        <w:rPr>
          <w:b w:val="0"/>
          <w:szCs w:val="26"/>
        </w:rPr>
        <w:t>3.2.1.2. Рассмотрение заявления и прилагаемых документов, необходимых для предоставления муниципальной услуги, принятие решения о переводе (об отказе в переводе) помещения.</w:t>
      </w:r>
    </w:p>
    <w:p w14:paraId="6159C38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9" w:name="sub_32121"/>
      <w:bookmarkEnd w:id="108"/>
      <w:r w:rsidRPr="006254E7">
        <w:rPr>
          <w:b w:val="0"/>
          <w:szCs w:val="26"/>
        </w:rPr>
        <w:t>3.2.1.2.1. Основанием для начала административной процедуры является зарегистрированное и завизированное заявление, переданное для исполнения начальнику Отдела.</w:t>
      </w:r>
    </w:p>
    <w:p w14:paraId="4BAF8EB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0" w:name="sub_32122"/>
      <w:bookmarkEnd w:id="109"/>
      <w:r w:rsidRPr="006254E7">
        <w:rPr>
          <w:b w:val="0"/>
          <w:szCs w:val="26"/>
        </w:rPr>
        <w:t>3.2.1.2.2. Начальник Отдела не позднее 1 календарного дня со дня поступления к нему заявления назначает исполнителя - специалиста отдела архитектурно-строительного контроля Уполномоченного органа, ответственного за предоставление муниципальной услуги (далее - специалист Отдела), делая отметку в регистрационной карточке, и передает ему документы на исполнение.</w:t>
      </w:r>
    </w:p>
    <w:p w14:paraId="290255C0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1" w:name="sub_32123"/>
      <w:bookmarkEnd w:id="110"/>
      <w:r w:rsidRPr="006254E7">
        <w:rPr>
          <w:b w:val="0"/>
          <w:szCs w:val="26"/>
        </w:rPr>
        <w:t xml:space="preserve">3.2.1.2.3. В случае поступления заявления и прилагаемых документов в электронной форме специалист Отдела в течение 3 рабочих дней со дня регистрации заявления и документов проводит проверку усиленной квалифицированной </w:t>
      </w:r>
      <w:hyperlink r:id="rId68" w:history="1">
        <w:r w:rsidRPr="006254E7">
          <w:rPr>
            <w:b w:val="0"/>
            <w:szCs w:val="26"/>
          </w:rPr>
          <w:t>электронной подписи</w:t>
        </w:r>
      </w:hyperlink>
      <w:r w:rsidRPr="006254E7">
        <w:rPr>
          <w:b w:val="0"/>
          <w:szCs w:val="26"/>
        </w:rPr>
        <w:t>, которой подписаны заявление и прилагаемые документы.</w:t>
      </w:r>
    </w:p>
    <w:bookmarkEnd w:id="111"/>
    <w:p w14:paraId="59A06FB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Проверка усиленной квалифицированной </w:t>
      </w:r>
      <w:hyperlink r:id="rId69" w:history="1">
        <w:r w:rsidRPr="006254E7">
          <w:rPr>
            <w:b w:val="0"/>
            <w:szCs w:val="26"/>
          </w:rPr>
          <w:t>электронной подписи</w:t>
        </w:r>
      </w:hyperlink>
      <w:r w:rsidRPr="006254E7">
        <w:rPr>
          <w:b w:val="0"/>
          <w:szCs w:val="26"/>
        </w:rPr>
        <w:t xml:space="preserve">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7AEB2F9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2" w:name="sub_32124"/>
      <w:r w:rsidRPr="006254E7">
        <w:rPr>
          <w:b w:val="0"/>
          <w:szCs w:val="26"/>
        </w:rPr>
        <w:t xml:space="preserve">3.2.1.2.4. Если в случае проверки усиленной квалифицированной </w:t>
      </w:r>
      <w:hyperlink r:id="rId70" w:history="1">
        <w:r w:rsidRPr="006254E7">
          <w:rPr>
            <w:b w:val="0"/>
            <w:szCs w:val="26"/>
          </w:rPr>
          <w:t>электронной подписи</w:t>
        </w:r>
      </w:hyperlink>
      <w:r w:rsidRPr="006254E7">
        <w:rPr>
          <w:b w:val="0"/>
          <w:szCs w:val="26"/>
        </w:rPr>
        <w:t xml:space="preserve"> установлено несоблюдение условий признания ее действительности, специалист Отдела в течение 1 рабочего дня со дня окончания указанной проверки:</w:t>
      </w:r>
    </w:p>
    <w:bookmarkEnd w:id="112"/>
    <w:p w14:paraId="2B8EED0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готовит уведомление об отказе в принятии заявления и прилагаемых документов </w:t>
      </w:r>
      <w:r w:rsidRPr="006254E7">
        <w:rPr>
          <w:b w:val="0"/>
          <w:szCs w:val="26"/>
        </w:rPr>
        <w:lastRenderedPageBreak/>
        <w:t>с указанием причин их возврата за подписью руководителя Уполномоченного органа;</w:t>
      </w:r>
    </w:p>
    <w:p w14:paraId="252838E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направляет заявителю указанное уведомление в электронной форме, подписанное усиленной квалифицированной </w:t>
      </w:r>
      <w:hyperlink r:id="rId71" w:history="1">
        <w:r w:rsidRPr="006254E7">
          <w:rPr>
            <w:b w:val="0"/>
            <w:szCs w:val="26"/>
          </w:rPr>
          <w:t>электронной подписью</w:t>
        </w:r>
      </w:hyperlink>
      <w:r w:rsidRPr="006254E7">
        <w:rPr>
          <w:b w:val="0"/>
          <w:szCs w:val="26"/>
        </w:rPr>
        <w:t xml:space="preserve"> руководителя Уполномоченного органа, по указанному адресу электронной почты заявителя.</w:t>
      </w:r>
    </w:p>
    <w:p w14:paraId="131CC0F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14:paraId="512316D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3" w:name="sub_32125"/>
      <w:r w:rsidRPr="006254E7">
        <w:rPr>
          <w:b w:val="0"/>
          <w:szCs w:val="26"/>
        </w:rPr>
        <w:t xml:space="preserve">3.2.1.2.5. В случае если заявитель по своему усмотрению не представил документы, указанные в </w:t>
      </w:r>
      <w:hyperlink w:anchor="sub_271" w:history="1">
        <w:r w:rsidRPr="006254E7">
          <w:rPr>
            <w:b w:val="0"/>
            <w:szCs w:val="26"/>
          </w:rPr>
          <w:t>пункте 2.7.1</w:t>
        </w:r>
      </w:hyperlink>
      <w:r w:rsidRPr="006254E7">
        <w:rPr>
          <w:b w:val="0"/>
          <w:szCs w:val="26"/>
        </w:rPr>
        <w:t xml:space="preserve"> настоящего Административного регламента, специалист Отдела формирует и направляет межведомственные запросы для получения:</w:t>
      </w:r>
    </w:p>
    <w:bookmarkEnd w:id="113"/>
    <w:p w14:paraId="4A30643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сведений из Единого государственного реестра недвижимости;</w:t>
      </w:r>
    </w:p>
    <w:p w14:paraId="3D825718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плана переводимого помещения с его техническим описанием (в случае, если переводимое помещение является жилым, технического паспорта такого помещения);</w:t>
      </w:r>
    </w:p>
    <w:p w14:paraId="4C5412E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поэтажного плана дома, в котором находится переводимое помещение.</w:t>
      </w:r>
    </w:p>
    <w:p w14:paraId="50650F70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Максимальный срок выполнения данного действия составляет 5 дней.</w:t>
      </w:r>
    </w:p>
    <w:p w14:paraId="500E236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В случае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w:anchor="sub_271" w:history="1">
        <w:r w:rsidRPr="006254E7">
          <w:rPr>
            <w:b w:val="0"/>
            <w:szCs w:val="26"/>
          </w:rPr>
          <w:t>пунктом 2.7.1</w:t>
        </w:r>
      </w:hyperlink>
      <w:r w:rsidRPr="006254E7">
        <w:rPr>
          <w:b w:val="0"/>
          <w:szCs w:val="26"/>
        </w:rPr>
        <w:t xml:space="preserve"> настоящего Административного регламента, если соответствующий документ не представлен заявителем по собственной инициативе, Уполномоченный орган после получения указанного ответа:</w:t>
      </w:r>
    </w:p>
    <w:p w14:paraId="497075C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уведомляет заявителя о получении такого ответа;</w:t>
      </w:r>
    </w:p>
    <w:p w14:paraId="7A63A4A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w:anchor="sub_271" w:history="1">
        <w:r w:rsidRPr="006254E7">
          <w:rPr>
            <w:b w:val="0"/>
            <w:szCs w:val="26"/>
          </w:rPr>
          <w:t>пунктом 2.7.1</w:t>
        </w:r>
      </w:hyperlink>
      <w:r w:rsidRPr="006254E7">
        <w:rPr>
          <w:b w:val="0"/>
          <w:szCs w:val="26"/>
        </w:rPr>
        <w:t xml:space="preserve"> настоящего Административного регламента.</w:t>
      </w:r>
    </w:p>
    <w:p w14:paraId="5BB014B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Неполучение от заявителя необходимых документов и (или) информации в течение пятнадцати рабочих дней со дня направления уведомления является основанием для отказа в переводе помещения.</w:t>
      </w:r>
    </w:p>
    <w:p w14:paraId="0D18D64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4" w:name="sub_32126"/>
      <w:r w:rsidRPr="006254E7">
        <w:rPr>
          <w:b w:val="0"/>
          <w:szCs w:val="26"/>
        </w:rPr>
        <w:t>3.2.1.2.6. При наличии полного пакета необходимой документации специалист Отдела в течение 1 дня, следующего за днем проверки комплектности представленных документов и полноты содержащейся в заявлении информации, передает документы для рассмотрения и проверки в следующие структурные подразделения Уполномоченного органа:</w:t>
      </w:r>
    </w:p>
    <w:bookmarkEnd w:id="114"/>
    <w:p w14:paraId="0CE0408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отдел архитектуры и дизайна;</w:t>
      </w:r>
    </w:p>
    <w:p w14:paraId="121918E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отдел информационного обеспечения градостроительной деятельности;</w:t>
      </w:r>
    </w:p>
    <w:p w14:paraId="67DCE17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отдел подготовки исходно-разрешительной документации;</w:t>
      </w:r>
    </w:p>
    <w:p w14:paraId="1FC21E4C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сектор инженерной и транспортной инфраструктуры;</w:t>
      </w:r>
    </w:p>
    <w:p w14:paraId="7511067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сектор кадастровых съемок.</w:t>
      </w:r>
    </w:p>
    <w:p w14:paraId="29315680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Срок рассмотрения, проверки и согласования документов в структурных подразделениях Уполномоченного органа - 5 дней с момента передачи документов в структурные подразделения Уполномоченного органа.</w:t>
      </w:r>
    </w:p>
    <w:p w14:paraId="64D0358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Специалистами структурных подразделений Уполномоченного органа проводится проверка представленных документов на соответствие действующему законодательству.</w:t>
      </w:r>
    </w:p>
    <w:p w14:paraId="22A36640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5" w:name="sub_32127"/>
      <w:r w:rsidRPr="006254E7">
        <w:rPr>
          <w:b w:val="0"/>
          <w:szCs w:val="26"/>
        </w:rPr>
        <w:t>3.2.1.2.7. После рассмотрения, проверки и согласования в структурных подраз</w:t>
      </w:r>
      <w:r w:rsidRPr="006254E7">
        <w:rPr>
          <w:b w:val="0"/>
          <w:szCs w:val="26"/>
        </w:rPr>
        <w:lastRenderedPageBreak/>
        <w:t>делениях Уполномоченного органа документы незамедлительно передаются специалисту Отдела для подготовки проекта правового акта о переводе (отказе в переводе) жилого (нежилого) помещения в нежилое (жилое) помещение.</w:t>
      </w:r>
    </w:p>
    <w:p w14:paraId="71965AAC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6" w:name="sub_32128"/>
      <w:bookmarkEnd w:id="115"/>
      <w:r w:rsidRPr="006254E7">
        <w:rPr>
          <w:b w:val="0"/>
          <w:szCs w:val="26"/>
        </w:rPr>
        <w:t>3.2.1.2.8. Специалист Отдела в течение 2 календарных дней:</w:t>
      </w:r>
    </w:p>
    <w:bookmarkEnd w:id="116"/>
    <w:p w14:paraId="302165E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переводит представленную на рассмотрение документацию в электронный вид путем сканирования;</w:t>
      </w:r>
    </w:p>
    <w:p w14:paraId="0C4E4A1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готовит проект правового акта о переводе (отказе в переводе) жилого (нежилого) помещения в нежилое (жилое) помещение;</w:t>
      </w:r>
    </w:p>
    <w:p w14:paraId="327C6C8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- передает подготовленный проект правового акта и </w:t>
      </w:r>
      <w:proofErr w:type="gramStart"/>
      <w:r w:rsidRPr="006254E7">
        <w:rPr>
          <w:b w:val="0"/>
          <w:szCs w:val="26"/>
        </w:rPr>
        <w:t>пояснительную записку для визирования пояснительной записки</w:t>
      </w:r>
      <w:proofErr w:type="gramEnd"/>
      <w:r w:rsidRPr="006254E7">
        <w:rPr>
          <w:b w:val="0"/>
          <w:szCs w:val="26"/>
        </w:rPr>
        <w:t xml:space="preserve"> и согласования проекта правового акта заведующему контрольно-правовым сектором Уполномоченного органа.</w:t>
      </w:r>
    </w:p>
    <w:p w14:paraId="6A5B742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Заведующий контрольно-правовым сектором Уполномоченного органа передает согласованный проект правового акта и </w:t>
      </w:r>
      <w:proofErr w:type="gramStart"/>
      <w:r w:rsidRPr="006254E7">
        <w:rPr>
          <w:b w:val="0"/>
          <w:szCs w:val="26"/>
        </w:rPr>
        <w:t>пояснительную записку для визирования пояснительной записки</w:t>
      </w:r>
      <w:proofErr w:type="gramEnd"/>
      <w:r w:rsidRPr="006254E7">
        <w:rPr>
          <w:b w:val="0"/>
          <w:szCs w:val="26"/>
        </w:rPr>
        <w:t xml:space="preserve"> и согласования либо подписания проекта правового акта руководителю Уполномоченного органа.</w:t>
      </w:r>
    </w:p>
    <w:p w14:paraId="51837CC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Руководитель Уполномоченного органа в течение 1 календарного дня согласовывает проект правового акта о переводе жилого (нежилого) помещения в нежилое (жилое) помещение (в форме постановления мэрии города), визирует пояснительную записку и передает завизированную пояснительную записку и согласованный проект правового акта о переводе помещения (в форме постановления мэрии города) специалисту Отдела либо визирует пояснительную записку и подписывает проект правового акта об отказе в переводе жилого (нежилого) помещения в нежилое (жилое) помещение (в форме распоряжения начальника Уполномоченного органа) и передает завизированную пояснительную записку и подписанный правовой акт об отказе в переводе помещения (в форме распоряжения начальника Уполномоченного органа) специалисту Отдела.</w:t>
      </w:r>
    </w:p>
    <w:p w14:paraId="3C56566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Общий срок выполнения административной процедуры - 3 календарных дня.</w:t>
      </w:r>
    </w:p>
    <w:p w14:paraId="573E6AA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7" w:name="sub_32129"/>
      <w:r w:rsidRPr="006254E7">
        <w:rPr>
          <w:b w:val="0"/>
          <w:szCs w:val="26"/>
        </w:rPr>
        <w:t>3.2.1.2.9. Результатом выполнения административной процедуры является поступление специалисту Отдела завизированной пояснительной записки и согласованного проекта правового акта о переводе жилого (нежилого) помещения в нежилое (жилое) помещение (в форме постановления мэрии города) либо подписанного правового акта об отказе в переводе жилого (нежилого) помещения в нежилое (жилое) помещение (в форме распоряжения начальника Уполномоченного органа).</w:t>
      </w:r>
    </w:p>
    <w:p w14:paraId="108ED82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8" w:name="sub_321210"/>
      <w:bookmarkEnd w:id="117"/>
      <w:r w:rsidRPr="006254E7">
        <w:rPr>
          <w:b w:val="0"/>
          <w:szCs w:val="26"/>
        </w:rPr>
        <w:t xml:space="preserve">3.2.1.2.10. Специалист Отдела в день поступления документов направляет проект правового акта о переводе жилого (нежилого) помещения в нежилое (жилое) помещение (в форме постановления мэрии города) в порядке, установленном </w:t>
      </w:r>
      <w:hyperlink r:id="rId72" w:history="1">
        <w:r w:rsidRPr="006254E7">
          <w:rPr>
            <w:b w:val="0"/>
            <w:szCs w:val="26"/>
          </w:rPr>
          <w:t>Регламентом</w:t>
        </w:r>
      </w:hyperlink>
      <w:r w:rsidRPr="006254E7">
        <w:rPr>
          <w:b w:val="0"/>
          <w:szCs w:val="26"/>
        </w:rPr>
        <w:t xml:space="preserve"> мэрии города Череповца, на согласование с:</w:t>
      </w:r>
    </w:p>
    <w:bookmarkEnd w:id="118"/>
    <w:p w14:paraId="5306DBD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заместителем мэра города, курирующим Уполномоченный орган;</w:t>
      </w:r>
    </w:p>
    <w:p w14:paraId="492D474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начальником контрольно-правового управления мэрии.</w:t>
      </w:r>
    </w:p>
    <w:p w14:paraId="6914967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осле проведения процедуры согласования проект правового акта о переводе жилого (нежилого) помещения в нежилое (жилое) помещение подписывается мэром города.</w:t>
      </w:r>
    </w:p>
    <w:p w14:paraId="55DDDA2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Срок выполнения административной процедуры - 4 календарных дня со дня визирования пояснительной записки и согласования проекта правового акта руководителем Уполномоченного органа.</w:t>
      </w:r>
    </w:p>
    <w:p w14:paraId="3B06F278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9" w:name="sub_321211"/>
      <w:r w:rsidRPr="006254E7">
        <w:rPr>
          <w:b w:val="0"/>
          <w:szCs w:val="26"/>
        </w:rPr>
        <w:t>3.2.1.2.11. Начальник Отдела осуществляет контроль за прохождением проекта правового акта о переводе помещения в период его согласования.</w:t>
      </w:r>
    </w:p>
    <w:p w14:paraId="1490B97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0" w:name="sub_321212"/>
      <w:bookmarkEnd w:id="119"/>
      <w:r w:rsidRPr="006254E7">
        <w:rPr>
          <w:b w:val="0"/>
          <w:szCs w:val="26"/>
        </w:rPr>
        <w:t>3.2.1.2.12. Результатом административной процедуры является утвержденный мэром города правовой акт о переводе помещения.</w:t>
      </w:r>
    </w:p>
    <w:p w14:paraId="0F26E158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1" w:name="sub_321213"/>
      <w:bookmarkEnd w:id="120"/>
      <w:r w:rsidRPr="006254E7">
        <w:rPr>
          <w:b w:val="0"/>
          <w:szCs w:val="26"/>
        </w:rPr>
        <w:lastRenderedPageBreak/>
        <w:t xml:space="preserve">3.2.1.2.13. Регистрация правового акта осуществляется специалистом отдела делопроизводства управления делами мэрии в соответствии с </w:t>
      </w:r>
      <w:hyperlink r:id="rId73" w:history="1">
        <w:r w:rsidRPr="006254E7">
          <w:rPr>
            <w:b w:val="0"/>
            <w:szCs w:val="26"/>
          </w:rPr>
          <w:t>Регламентом</w:t>
        </w:r>
      </w:hyperlink>
      <w:r w:rsidRPr="006254E7">
        <w:rPr>
          <w:b w:val="0"/>
          <w:szCs w:val="26"/>
        </w:rPr>
        <w:t xml:space="preserve"> мэрии города Череповца.</w:t>
      </w:r>
    </w:p>
    <w:p w14:paraId="619FB6C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2" w:name="sub_321214"/>
      <w:bookmarkEnd w:id="121"/>
      <w:r w:rsidRPr="006254E7">
        <w:rPr>
          <w:b w:val="0"/>
          <w:szCs w:val="26"/>
        </w:rPr>
        <w:t>3.2.1.2.14. Зарегистрированный правовой акт о переводе помещения направляется в Уполномоченный орган в течение календарного дня после регистрации.</w:t>
      </w:r>
    </w:p>
    <w:bookmarkEnd w:id="122"/>
    <w:p w14:paraId="4733A08C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оступивший в Уполномоченный орган правовой акт о переводе помещения передается специалистом контрольно-правового отдела Уполномоченного органа специалисту Отдела.</w:t>
      </w:r>
    </w:p>
    <w:p w14:paraId="22A2F3CD" w14:textId="1C00B39A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3" w:name="sub_321215"/>
      <w:r w:rsidRPr="006254E7">
        <w:rPr>
          <w:b w:val="0"/>
          <w:szCs w:val="26"/>
        </w:rPr>
        <w:t xml:space="preserve">3.2.1.2.15. Специалист Отдела готовит уведомление о переводе (отказе в переводе) помещения по </w:t>
      </w:r>
      <w:hyperlink r:id="rId74" w:history="1">
        <w:r w:rsidRPr="006254E7">
          <w:rPr>
            <w:b w:val="0"/>
            <w:szCs w:val="26"/>
          </w:rPr>
          <w:t>форме</w:t>
        </w:r>
      </w:hyperlink>
      <w:r w:rsidRPr="006254E7">
        <w:rPr>
          <w:b w:val="0"/>
          <w:szCs w:val="26"/>
        </w:rPr>
        <w:t xml:space="preserve">, утвержденной </w:t>
      </w:r>
      <w:hyperlink r:id="rId75" w:history="1">
        <w:r w:rsidRPr="006254E7">
          <w:rPr>
            <w:b w:val="0"/>
            <w:szCs w:val="26"/>
          </w:rPr>
          <w:t>постановлением</w:t>
        </w:r>
      </w:hyperlink>
      <w:r w:rsidRPr="006254E7">
        <w:rPr>
          <w:b w:val="0"/>
          <w:szCs w:val="26"/>
        </w:rPr>
        <w:t xml:space="preserve"> Правительства Росс</w:t>
      </w:r>
      <w:r w:rsidR="007A280F">
        <w:rPr>
          <w:b w:val="0"/>
          <w:szCs w:val="26"/>
        </w:rPr>
        <w:t>ийской Федерации от 10.08.2005 №</w:t>
      </w:r>
      <w:r w:rsidRPr="006254E7">
        <w:rPr>
          <w:b w:val="0"/>
          <w:szCs w:val="26"/>
        </w:rPr>
        <w:t> 502 (далее - Уведомление), для подписания руководителем Уполномоченного органа.</w:t>
      </w:r>
    </w:p>
    <w:p w14:paraId="606FCA40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4" w:name="sub_321216"/>
      <w:bookmarkEnd w:id="123"/>
      <w:r w:rsidRPr="006254E7">
        <w:rPr>
          <w:b w:val="0"/>
          <w:szCs w:val="26"/>
        </w:rPr>
        <w:t>3.2.1.2.16. Специалист отдела передает Уведомление для подписания руководителю (заместителю руководителя) Уполномоченного органа.</w:t>
      </w:r>
    </w:p>
    <w:p w14:paraId="3BAEDDB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5" w:name="sub_321217"/>
      <w:bookmarkEnd w:id="124"/>
      <w:r w:rsidRPr="006254E7">
        <w:rPr>
          <w:b w:val="0"/>
          <w:szCs w:val="26"/>
        </w:rPr>
        <w:t>3.2.1.2.17. Руководитель (заместитель руководителя) Уполномоченного органа в течение 1 дня подписывает Уведомление и передает его специалисту Отдела.</w:t>
      </w:r>
    </w:p>
    <w:p w14:paraId="3E7D18A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6" w:name="sub_321218"/>
      <w:bookmarkEnd w:id="125"/>
      <w:r w:rsidRPr="006254E7">
        <w:rPr>
          <w:b w:val="0"/>
          <w:szCs w:val="26"/>
        </w:rPr>
        <w:t>3.2.1.2.18. Специалист Отдела заносит информацию о переводе (отказе в переводе) в журнал регистрации уведомлений и присваивает Уведомлению порядковый номер.</w:t>
      </w:r>
    </w:p>
    <w:p w14:paraId="60280168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7" w:name="sub_321219"/>
      <w:bookmarkEnd w:id="126"/>
      <w:r w:rsidRPr="006254E7">
        <w:rPr>
          <w:b w:val="0"/>
          <w:szCs w:val="26"/>
        </w:rPr>
        <w:t>3.2.1.2.19. Утвержденный мэром и зарегистрированный правовой акт о переводе жилого (нежилого) помещения в нежилое (жилое) помещение (в форме постановления мэрии города) либо правовой акт об отказе в переводе жилого (нежилого) помещения в нежилое (жилое) помещение (в форме распоряжения начальника Уполномоченного органа), подписанное руководителем (заместителем руководителя) Уведомление передаются специалисту контрольно-правового отдела Уполномоченного органа для выдачи (направления) заявителю.</w:t>
      </w:r>
    </w:p>
    <w:p w14:paraId="79CACFD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8" w:name="sub_322244"/>
      <w:bookmarkEnd w:id="127"/>
      <w:r w:rsidRPr="006254E7">
        <w:rPr>
          <w:b w:val="0"/>
          <w:szCs w:val="26"/>
        </w:rPr>
        <w:t>3.2.1.2.20. Результатом выполнения данной административной процедуры являются утвержденный мэром города и зарегистрированный правовой акт о переводе жилого (нежилого) помещения в нежилое (жилое) помещение (в форме постановления мэрии города) либо правовой акт об отказе в переводе жилого (нежилого) помещения в нежилое (жилое) помещение (в форме распоряжения начальника Уполномоченного органа), подписанное руководителем (заместителем руководителя) Уведомление, поступившие специалисту контрольно-правового отдела Уполномоченного органа.</w:t>
      </w:r>
    </w:p>
    <w:bookmarkEnd w:id="128"/>
    <w:p w14:paraId="74945BD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Общий срок выполнения административной процедуры - не позднее чем через 42 календарных дня с момента передачи зарегистрированного заявления и документов специалисту Отдела на исполнение.</w:t>
      </w:r>
    </w:p>
    <w:p w14:paraId="7A95621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9" w:name="sub_3213"/>
      <w:r w:rsidRPr="006254E7">
        <w:rPr>
          <w:b w:val="0"/>
          <w:szCs w:val="26"/>
        </w:rPr>
        <w:t>3.2.1.3. Направление (вручение) заявителю уведомления о переводе (отказе в переводе) помещения.</w:t>
      </w:r>
    </w:p>
    <w:p w14:paraId="4FE0CB5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0" w:name="sub_322246"/>
      <w:bookmarkEnd w:id="129"/>
      <w:r w:rsidRPr="006254E7">
        <w:rPr>
          <w:b w:val="0"/>
          <w:szCs w:val="26"/>
        </w:rPr>
        <w:t xml:space="preserve">3.2.1.3.1. Основанием для начала выполнения административной процедуры является поступление специалисту контрольно-правового отдела </w:t>
      </w:r>
      <w:proofErr w:type="gramStart"/>
      <w:r w:rsidRPr="006254E7">
        <w:rPr>
          <w:b w:val="0"/>
          <w:szCs w:val="26"/>
        </w:rPr>
        <w:t>Уполномоченного органа</w:t>
      </w:r>
      <w:proofErr w:type="gramEnd"/>
      <w:r w:rsidRPr="006254E7">
        <w:rPr>
          <w:b w:val="0"/>
          <w:szCs w:val="26"/>
        </w:rPr>
        <w:t xml:space="preserve"> подписанного и зарегистрированного правового акта о переводе (отказе в переводе), подписанного и зарегистрированного Уведомления.</w:t>
      </w:r>
    </w:p>
    <w:p w14:paraId="7DE6CC3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1" w:name="sub_322247"/>
      <w:bookmarkEnd w:id="130"/>
      <w:r w:rsidRPr="006254E7">
        <w:rPr>
          <w:b w:val="0"/>
          <w:szCs w:val="26"/>
        </w:rPr>
        <w:t>3.2.1.3.2. В случае если заявитель указал в заявлении в качестве способа получения результата предоставления муниципальной услуги направление результата предоставления муниципальной услуги почтовым отправлением, специалист контрольно-правового отдела Уполномоченного органа на следующий день после подписания руководителем (заместителем руководителя) Уполномоченного органа направляет заявителю результат предоставления муниципальной услуги посредством почтового направления заказным письмом с уведомлением по адресу, указанному в заявлении.</w:t>
      </w:r>
    </w:p>
    <w:p w14:paraId="1A34FF2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2" w:name="sub_322248"/>
      <w:bookmarkEnd w:id="131"/>
      <w:r w:rsidRPr="006254E7">
        <w:rPr>
          <w:b w:val="0"/>
          <w:szCs w:val="26"/>
        </w:rPr>
        <w:lastRenderedPageBreak/>
        <w:t xml:space="preserve">3.2.1.3.3. В случае подачи заявления в электронной форме через </w:t>
      </w:r>
      <w:hyperlink r:id="rId76" w:history="1">
        <w:r w:rsidRPr="006254E7">
          <w:rPr>
            <w:b w:val="0"/>
            <w:szCs w:val="26"/>
          </w:rPr>
          <w:t>Портал</w:t>
        </w:r>
      </w:hyperlink>
      <w:r w:rsidRPr="006254E7">
        <w:rPr>
          <w:b w:val="0"/>
          <w:szCs w:val="26"/>
        </w:rPr>
        <w:t xml:space="preserve"> специалист контрольно-правового отдела Уполномоченного органа меняет статус заявления в личном кабинете ведомства на Портале.</w:t>
      </w:r>
    </w:p>
    <w:bookmarkEnd w:id="132"/>
    <w:p w14:paraId="7E2D0BE0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Результат предоставления муниципальной услуги предоставляется заявителю в форме электронного документа, подписанного усиленной квалифицированной </w:t>
      </w:r>
      <w:hyperlink r:id="rId77" w:history="1">
        <w:r w:rsidRPr="006254E7">
          <w:rPr>
            <w:b w:val="0"/>
            <w:szCs w:val="26"/>
          </w:rPr>
          <w:t>электронной подписью</w:t>
        </w:r>
      </w:hyperlink>
      <w:r w:rsidRPr="006254E7">
        <w:rPr>
          <w:b w:val="0"/>
          <w:szCs w:val="26"/>
        </w:rPr>
        <w:t xml:space="preserve"> руководителя Уполномоченного органа (заместителя руководителя), посредством личного кабинета заявителя на </w:t>
      </w:r>
      <w:hyperlink r:id="rId78" w:history="1">
        <w:r w:rsidRPr="006254E7">
          <w:rPr>
            <w:b w:val="0"/>
            <w:szCs w:val="26"/>
          </w:rPr>
          <w:t>Портале</w:t>
        </w:r>
      </w:hyperlink>
      <w:r w:rsidRPr="006254E7">
        <w:rPr>
          <w:b w:val="0"/>
          <w:szCs w:val="26"/>
        </w:rPr>
        <w:t>.</w:t>
      </w:r>
    </w:p>
    <w:p w14:paraId="212D7D9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3" w:name="sub_322249"/>
      <w:r w:rsidRPr="006254E7">
        <w:rPr>
          <w:b w:val="0"/>
          <w:szCs w:val="26"/>
        </w:rPr>
        <w:t>3.2.1.3.4. В случае если заявитель указал в качестве способа получения результата предоставления муниципальной услуги получение лично, специалист контрольно-правового отдела Уполномоченного органа выдает результат предоставления муниципальной услуги за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 с приложением оригинала (заверенной копии) доверенности, удостоверяющей полномочия представителя).</w:t>
      </w:r>
    </w:p>
    <w:p w14:paraId="6939104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4" w:name="sub_322250"/>
      <w:bookmarkEnd w:id="133"/>
      <w:r w:rsidRPr="006254E7">
        <w:rPr>
          <w:b w:val="0"/>
          <w:szCs w:val="26"/>
        </w:rPr>
        <w:t>3.2.1.3.5. Специалист контрольно-правового отдела Уполномоченного органа информирует о принятии решения о переводе или об отказе в переводе собственников помещений, примыкающих к помещению, в отношении которого принято указанное решение.</w:t>
      </w:r>
    </w:p>
    <w:p w14:paraId="4D336E7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5" w:name="sub_322251"/>
      <w:bookmarkEnd w:id="134"/>
      <w:r w:rsidRPr="006254E7">
        <w:rPr>
          <w:b w:val="0"/>
          <w:szCs w:val="26"/>
        </w:rPr>
        <w:t>3.2.1.3.6. Результатом выполнения административной процедуры является выдача (направление) заявителю результата предоставления муниципальной услуги.</w:t>
      </w:r>
    </w:p>
    <w:bookmarkEnd w:id="135"/>
    <w:p w14:paraId="49223EF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Максимальный срок выполнения административной процедуры не более 3 рабочих дней со дня принятия решения о переводе (об отказе в переводе) помещения.</w:t>
      </w:r>
    </w:p>
    <w:p w14:paraId="41D6AB9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6" w:name="sub_322252"/>
      <w:r w:rsidRPr="006254E7">
        <w:rPr>
          <w:b w:val="0"/>
          <w:szCs w:val="26"/>
        </w:rPr>
        <w:t>3.2.1.3.7. В случае поступления заявления и документов через МФЦ специалист контрольно-правового отдела Уполномоченного органа незамедлительно после получения документов:</w:t>
      </w:r>
    </w:p>
    <w:bookmarkEnd w:id="136"/>
    <w:p w14:paraId="63810D6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оформляет акт приема-передачи в двух экземплярах;</w:t>
      </w:r>
    </w:p>
    <w:p w14:paraId="68ED056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ередает через ячейку документ и акт приема-передачи документов в МФЦ для выдачи заявителю.</w:t>
      </w:r>
    </w:p>
    <w:p w14:paraId="67F6504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Срок передачи через ячейку документов, являющихся результатом предоставления муниципальной услуги, из Уполномоченного органа в МФЦ не позднее 9.00 часов рабочего дня, следующего за днем их подготовки, в соответствии с соглашением о взаимодействии на участке документационного обеспечения.</w:t>
      </w:r>
    </w:p>
    <w:p w14:paraId="6F73D07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Результатом выполнения административной процедуры является передача результата предоставления муниципальной услуги в ячейку для выдачи заявителю в МФЦ.</w:t>
      </w:r>
    </w:p>
    <w:p w14:paraId="4912844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Максимальный срок выполнения административной процедуры - не более 1 дня, следующего за днем принятия решения о переводе (об отказе в переводе) помещения.</w:t>
      </w:r>
    </w:p>
    <w:p w14:paraId="6668B60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7" w:name="sub_322253"/>
      <w:r w:rsidRPr="006254E7">
        <w:rPr>
          <w:b w:val="0"/>
          <w:szCs w:val="26"/>
        </w:rPr>
        <w:t>3.2.1.3.8. 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Уполномоченный орган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14:paraId="5A1B695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8" w:name="sub_322"/>
      <w:bookmarkEnd w:id="137"/>
      <w:r w:rsidRPr="006254E7">
        <w:rPr>
          <w:b w:val="0"/>
          <w:szCs w:val="26"/>
        </w:rPr>
        <w:t>3.2.2. Подготовка акта приемочной комиссии, подтверждающего завершение переустройства, и (или) перепланировки, и (или) иных работ.</w:t>
      </w:r>
    </w:p>
    <w:p w14:paraId="68A5A0D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9" w:name="sub_3221"/>
      <w:bookmarkEnd w:id="138"/>
      <w:r w:rsidRPr="006254E7">
        <w:rPr>
          <w:b w:val="0"/>
          <w:szCs w:val="26"/>
        </w:rPr>
        <w:t>3.2.2.1. Прием и регистрация заявления о приемке завершенного переустройства, и (или) перепланировки, и (или) иных работ.</w:t>
      </w:r>
    </w:p>
    <w:bookmarkEnd w:id="139"/>
    <w:p w14:paraId="3518880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Прием и регистрация уведомления осуществляется в соответствии с </w:t>
      </w:r>
      <w:hyperlink w:anchor="sub_3211" w:history="1">
        <w:r w:rsidRPr="006254E7">
          <w:rPr>
            <w:b w:val="0"/>
            <w:szCs w:val="26"/>
          </w:rPr>
          <w:t>пунктом 3.2.1.1</w:t>
        </w:r>
      </w:hyperlink>
      <w:r w:rsidRPr="006254E7">
        <w:rPr>
          <w:b w:val="0"/>
          <w:szCs w:val="26"/>
        </w:rPr>
        <w:t xml:space="preserve"> настоящего Административного регламента.</w:t>
      </w:r>
    </w:p>
    <w:p w14:paraId="0927ADF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0" w:name="sub_3222"/>
      <w:r w:rsidRPr="006254E7">
        <w:rPr>
          <w:b w:val="0"/>
          <w:szCs w:val="26"/>
        </w:rPr>
        <w:t xml:space="preserve">3.2.2.2. Рассмотрение уведомления, оформление акта приемочной комиссии, </w:t>
      </w:r>
      <w:r w:rsidRPr="006254E7">
        <w:rPr>
          <w:b w:val="0"/>
          <w:szCs w:val="26"/>
        </w:rPr>
        <w:lastRenderedPageBreak/>
        <w:t>подтверждающего завершение переустройства, и (или) перепланировки, и (или) иных работ.</w:t>
      </w:r>
    </w:p>
    <w:p w14:paraId="524AB24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1" w:name="sub_32221"/>
      <w:bookmarkEnd w:id="140"/>
      <w:r w:rsidRPr="006254E7">
        <w:rPr>
          <w:b w:val="0"/>
          <w:szCs w:val="26"/>
        </w:rPr>
        <w:t>3.2.2.2.1. Основанием для начала административной процедуры является получение заявления руководителем (заместителем руководителя) Уполномоченного органа.</w:t>
      </w:r>
    </w:p>
    <w:p w14:paraId="16A53E4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2" w:name="sub_32222"/>
      <w:bookmarkEnd w:id="141"/>
      <w:r w:rsidRPr="006254E7">
        <w:rPr>
          <w:b w:val="0"/>
          <w:szCs w:val="26"/>
        </w:rPr>
        <w:t>3.2.2.2.2. Руководитель (заместитель руководителя) Уполномоченного органа не позднее календарного дня, следующего за днем передачи уведомления и прилагаемых документов, визирует заявление и передает заявление и прилагаемые документы начальнику Отдела.</w:t>
      </w:r>
    </w:p>
    <w:p w14:paraId="5C54163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3" w:name="sub_322255"/>
      <w:bookmarkEnd w:id="142"/>
      <w:r w:rsidRPr="006254E7">
        <w:rPr>
          <w:b w:val="0"/>
          <w:szCs w:val="26"/>
        </w:rPr>
        <w:t>3.2.2.2.3. Основанием для начала административной процедуры является завизированное руководителем (заместителем руководителя) Уполномоченного органа уведомления, которое в день визирования передается начальнику Отдела.</w:t>
      </w:r>
    </w:p>
    <w:p w14:paraId="20E6358C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4" w:name="sub_322256"/>
      <w:bookmarkEnd w:id="143"/>
      <w:r w:rsidRPr="006254E7">
        <w:rPr>
          <w:b w:val="0"/>
          <w:szCs w:val="26"/>
        </w:rPr>
        <w:t>3.2.2.2.4. Начальник Отдела не позднее 1 дня со дня поступления к нему уведомления назначает исполнителя - специалиста Отдела, ответственного за предоставление муниципальной услуги (далее - специалиста Отдела), делая отметку в регистрационной карточке, и передает ему документы на исполнение.</w:t>
      </w:r>
    </w:p>
    <w:p w14:paraId="3AA0FA5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5" w:name="sub_322257"/>
      <w:bookmarkEnd w:id="144"/>
      <w:r w:rsidRPr="006254E7">
        <w:rPr>
          <w:b w:val="0"/>
          <w:szCs w:val="26"/>
        </w:rPr>
        <w:t>3.2.2.2.5. Специалист Отдела извещает заявителя и членов приемочной комиссии о дате и времени проведения приемки жилого (нежилого) помещения в течение 3-х дней со дня передачи заявления специалисту Отдела, ответственному за предоставление муниципальной услуги.</w:t>
      </w:r>
    </w:p>
    <w:p w14:paraId="4CB114E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6" w:name="sub_32226"/>
      <w:bookmarkEnd w:id="145"/>
      <w:r w:rsidRPr="006254E7">
        <w:rPr>
          <w:b w:val="0"/>
          <w:szCs w:val="26"/>
        </w:rPr>
        <w:t>3.2.2.2.6. Состав постоянно действующей приемочной комиссии утвержден приказом руководителя Уполномоченного органа.</w:t>
      </w:r>
    </w:p>
    <w:p w14:paraId="407BC35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7" w:name="sub_32227"/>
      <w:bookmarkEnd w:id="146"/>
      <w:r w:rsidRPr="006254E7">
        <w:rPr>
          <w:b w:val="0"/>
          <w:szCs w:val="26"/>
        </w:rPr>
        <w:t>3.2.2.2.7. Приемочная комиссия в назначенное время проводит осмотр переводимого помещения и принимает решение:</w:t>
      </w:r>
    </w:p>
    <w:bookmarkEnd w:id="147"/>
    <w:p w14:paraId="6701261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о признании завершенным переустройства и (или) перепланировки помещения, которое оформляется актом приемки;</w:t>
      </w:r>
    </w:p>
    <w:p w14:paraId="321EF92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о признании незавершенным переустройства и (или) перепланировки жилого (нежилого) помещения.</w:t>
      </w:r>
    </w:p>
    <w:p w14:paraId="69491AD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8" w:name="sub_32228"/>
      <w:r w:rsidRPr="006254E7">
        <w:rPr>
          <w:b w:val="0"/>
          <w:szCs w:val="26"/>
        </w:rPr>
        <w:t>3.2.2.2.8. Критерием принятия решения о подписании акта приемки приемочной комиссией является соответствие выполненных работ проекту переустройства и (или) перепланировки жилого помещения.</w:t>
      </w:r>
    </w:p>
    <w:p w14:paraId="34989E5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9" w:name="sub_32229"/>
      <w:bookmarkEnd w:id="148"/>
      <w:r w:rsidRPr="006254E7">
        <w:rPr>
          <w:b w:val="0"/>
          <w:szCs w:val="26"/>
        </w:rPr>
        <w:t>3.2.2.2.9. Завершение переустройства и (или) перепланировки жилого помещения подтверждается актом приемки, в котором содержится решение о признании завершенным переустройства и (или) перепланировки жилого (нежилого) помещения.</w:t>
      </w:r>
    </w:p>
    <w:bookmarkEnd w:id="149"/>
    <w:p w14:paraId="5DFFA528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Акт приемки составляется в 2 экземплярах и подписывается членами приемочной комиссии.</w:t>
      </w:r>
    </w:p>
    <w:p w14:paraId="336FCDC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0" w:name="sub_322210"/>
      <w:r w:rsidRPr="006254E7">
        <w:rPr>
          <w:b w:val="0"/>
          <w:szCs w:val="26"/>
        </w:rPr>
        <w:t>3.2.2.2.10. Акт приемки утверждается руководителем (заместителем руководителя) Уполномоченного органа.</w:t>
      </w:r>
    </w:p>
    <w:p w14:paraId="6336AB8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1" w:name="sub_322211"/>
      <w:bookmarkEnd w:id="150"/>
      <w:r w:rsidRPr="006254E7">
        <w:rPr>
          <w:b w:val="0"/>
          <w:szCs w:val="26"/>
        </w:rPr>
        <w:t>3.2.2.2.11. Критерием принятия решения о признании незавершенным переустройства и (или) перепланировки помещения является несоответствие выполненных работ проекту переустройства и (или) перепланировки помещения.</w:t>
      </w:r>
    </w:p>
    <w:p w14:paraId="4360330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2" w:name="sub_322212"/>
      <w:bookmarkEnd w:id="151"/>
      <w:r w:rsidRPr="006254E7">
        <w:rPr>
          <w:b w:val="0"/>
          <w:szCs w:val="26"/>
        </w:rPr>
        <w:t xml:space="preserve">3.2.2.2.12. На основании решения о признании незавершенным переустройства и (или) перепланировки помещения, а также по основанию, предусмотренному </w:t>
      </w:r>
      <w:hyperlink w:anchor="sub_2923" w:history="1">
        <w:r w:rsidRPr="006254E7">
          <w:rPr>
            <w:b w:val="0"/>
            <w:szCs w:val="26"/>
          </w:rPr>
          <w:t>подпунктом 3 пункта 2.9</w:t>
        </w:r>
      </w:hyperlink>
      <w:r w:rsidRPr="006254E7">
        <w:rPr>
          <w:b w:val="0"/>
          <w:szCs w:val="26"/>
        </w:rPr>
        <w:t xml:space="preserve"> настоящего Административного регламента, оформляется отказ в переводе помещения с мотивированным объяснением.</w:t>
      </w:r>
    </w:p>
    <w:p w14:paraId="5C91DE6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3" w:name="sub_322213"/>
      <w:bookmarkEnd w:id="152"/>
      <w:r w:rsidRPr="006254E7">
        <w:rPr>
          <w:b w:val="0"/>
          <w:szCs w:val="26"/>
        </w:rPr>
        <w:t>3.2.2.2.13. Результатом административной процедуры является утвержденный руководителем (заместителем руководителя) Уполномоченного органа акт приемки либо подписанный отказ в переводе помещения с мотивированным объяснением.</w:t>
      </w:r>
    </w:p>
    <w:bookmarkEnd w:id="153"/>
    <w:p w14:paraId="630E910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lastRenderedPageBreak/>
        <w:t>Срок выполнения административной процедуры - не позднее чем через 26 календарных дней со дня передачи заявления специалисту Отдела для исполнения.</w:t>
      </w:r>
    </w:p>
    <w:p w14:paraId="40DE916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4" w:name="sub_322264"/>
      <w:r w:rsidRPr="006254E7">
        <w:rPr>
          <w:b w:val="0"/>
          <w:szCs w:val="26"/>
        </w:rPr>
        <w:t>3.2.2.3. Направление (вручение) заявителю утвержденного акта приемочной комиссии, направление акта приемочной комиссии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либо направление (вручение) заявителю отказа в переводе помещения с мотивированным объяснением.</w:t>
      </w:r>
    </w:p>
    <w:p w14:paraId="357E2BA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5" w:name="sub_322258"/>
      <w:bookmarkEnd w:id="154"/>
      <w:r w:rsidRPr="006254E7">
        <w:rPr>
          <w:b w:val="0"/>
          <w:szCs w:val="26"/>
        </w:rPr>
        <w:t xml:space="preserve">3.2.2.3.1. Основанием для начала выполнения административной процедуры является поступление специалисту контрольно-правового отдела </w:t>
      </w:r>
      <w:proofErr w:type="gramStart"/>
      <w:r w:rsidRPr="006254E7">
        <w:rPr>
          <w:b w:val="0"/>
          <w:szCs w:val="26"/>
        </w:rPr>
        <w:t>Уполномоченного органа</w:t>
      </w:r>
      <w:proofErr w:type="gramEnd"/>
      <w:r w:rsidRPr="006254E7">
        <w:rPr>
          <w:b w:val="0"/>
          <w:szCs w:val="26"/>
        </w:rPr>
        <w:t xml:space="preserve"> подписанного руководителем (заместителем руководителя) Уполномоченного органа акта приемки переустройства и (или) перепланировки либо подписанный отказ в переводе помещения с мотивированным объяснением (далее - результат предоставления муниципальной услуги).</w:t>
      </w:r>
    </w:p>
    <w:p w14:paraId="445CDDA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6" w:name="sub_322259"/>
      <w:bookmarkEnd w:id="155"/>
      <w:r w:rsidRPr="006254E7">
        <w:rPr>
          <w:b w:val="0"/>
          <w:szCs w:val="26"/>
        </w:rPr>
        <w:t>3.2.2.3.2. Специалист контрольно-правового отдела Уполномоченного органа:</w:t>
      </w:r>
    </w:p>
    <w:p w14:paraId="39B0873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7" w:name="sub_322270"/>
      <w:bookmarkEnd w:id="156"/>
      <w:r w:rsidRPr="006254E7">
        <w:rPr>
          <w:b w:val="0"/>
          <w:szCs w:val="26"/>
        </w:rPr>
        <w:t xml:space="preserve">в случае подачи документов через </w:t>
      </w:r>
      <w:hyperlink r:id="rId79" w:history="1">
        <w:r w:rsidRPr="006254E7">
          <w:rPr>
            <w:b w:val="0"/>
            <w:szCs w:val="26"/>
          </w:rPr>
          <w:t>Портал</w:t>
        </w:r>
      </w:hyperlink>
      <w:r w:rsidRPr="006254E7">
        <w:rPr>
          <w:b w:val="0"/>
          <w:szCs w:val="26"/>
        </w:rPr>
        <w:t xml:space="preserve"> - меняет статус заявления в личном кабинете ведомства на Портале. Результат предоставления государственной услуги предоставляется заявителю в форме электронного документа, подписанного усиленной квалифицированной электронной подписью руководителя Уполномоченного органа, посредством личного кабинета заявителя на Портале;</w:t>
      </w:r>
    </w:p>
    <w:bookmarkEnd w:id="157"/>
    <w:p w14:paraId="4441301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в случае если заявитель указал в заявлении в качестве способа получения результата предоставления муниципальной услуги направление посредством почтового отправления с уведомлением направляет посредством почтового отправления по адресу, указанному в заявлении, заказным письмом с уведомлением о вручении;</w:t>
      </w:r>
    </w:p>
    <w:p w14:paraId="13DF932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в случае если заявитель указал в заявлении в качестве способа получения результата предоставления муниципальной услуги получение лично - выдает результат предоставления муниципальной услуги за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 с приложением оригинала (заверенной копии) доверенности, удостоверяющей полномочия представителя).</w:t>
      </w:r>
    </w:p>
    <w:p w14:paraId="031D88C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8" w:name="sub_322260"/>
      <w:r w:rsidRPr="006254E7">
        <w:rPr>
          <w:b w:val="0"/>
          <w:szCs w:val="26"/>
        </w:rPr>
        <w:t>3.2.2.3.3. Результатом выполнения данной административной процедуры является выдача заявителю или его представителю акта приемки.</w:t>
      </w:r>
    </w:p>
    <w:bookmarkEnd w:id="158"/>
    <w:p w14:paraId="1F15F27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Общий срок выполнения административной процедуры не более 3 рабочих дней со дня утверждения акта приемочной комиссии, принятия решения об отказе в переводе помещения.</w:t>
      </w:r>
    </w:p>
    <w:p w14:paraId="2802CE5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9" w:name="sub_322261"/>
      <w:r w:rsidRPr="006254E7">
        <w:rPr>
          <w:b w:val="0"/>
          <w:szCs w:val="26"/>
        </w:rPr>
        <w:t>3.2.2.3.4. В случае поступления заявления и документов через МФЦ специалист контрольно-правового отдела Уполномоченного органа незамедлительно после получения утвержденного акта приемочной комиссии:</w:t>
      </w:r>
    </w:p>
    <w:bookmarkEnd w:id="159"/>
    <w:p w14:paraId="0EB1CE2C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оформляет акт приема-передачи в двух экземплярах;</w:t>
      </w:r>
    </w:p>
    <w:p w14:paraId="563F322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ередает через ячейку документ и акт приема-передачи документов в МФЦ для выдачи заявителю.</w:t>
      </w:r>
    </w:p>
    <w:p w14:paraId="517480B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Срок передачи через ячейку документов, являющихся результатом предоставления муниципальной услуги, из Уполномоченного органа в МФЦ не позднее 9.00 часов рабочего дня, следующего за днем их подготовки, в соответствии с соглашением о взаимодействии.</w:t>
      </w:r>
    </w:p>
    <w:p w14:paraId="7D7A2E2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Результатом выполнения административной процедуры является передача утвержденного акта приемки через ячейку в МФЦ.</w:t>
      </w:r>
    </w:p>
    <w:p w14:paraId="5348F01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lastRenderedPageBreak/>
        <w:t>Максимальный срок выполнения административной процедуры не более 1 дня, следующего за днем подписания акта приемочной комиссии.</w:t>
      </w:r>
    </w:p>
    <w:p w14:paraId="3030B56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0" w:name="sub_322262"/>
      <w:r w:rsidRPr="006254E7">
        <w:rPr>
          <w:b w:val="0"/>
          <w:szCs w:val="26"/>
        </w:rPr>
        <w:t>3.2.2.3.5. Специалист Отдела, ответственный за предоставление муниципальной услуги, направляет акт приемочной комиссии, содержащий решение о признании завершенным переустройства и (или) перепланировки помещения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14:paraId="57ABBF4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1" w:name="sub_33"/>
      <w:bookmarkEnd w:id="160"/>
      <w:r w:rsidRPr="006254E7">
        <w:rPr>
          <w:b w:val="0"/>
          <w:szCs w:val="26"/>
        </w:rPr>
        <w:t>3.3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p w14:paraId="72D4F91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3.4. Направление заявления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.</w:t>
      </w:r>
    </w:p>
    <w:p w14:paraId="6F65482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3.4.1. Уполномоченный орган в срок не позднее пяти рабочих дней с даты утверждения (подписания) акта приемочной комиссии, подтверждающего завершение перепланировки помещений в многоквартирном доме в связи с переводом жилого помещения в нежилое помещение или нежилого помещения в жилое помещение, направляет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 (перепланированные помещения) с приложением к такому заявлению:</w:t>
      </w:r>
    </w:p>
    <w:p w14:paraId="1B8D63EC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акта приемочной комиссии;</w:t>
      </w:r>
    </w:p>
    <w:p w14:paraId="1A3F1C4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- технического плана перепланированных помещений; </w:t>
      </w:r>
    </w:p>
    <w:p w14:paraId="022D2EA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- решения о согласовании перепланировки помещений в многоквартирном доме, </w:t>
      </w:r>
    </w:p>
    <w:p w14:paraId="1A62B7F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- 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. </w:t>
      </w:r>
    </w:p>
    <w:p w14:paraId="58388AF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3.4.2. В случае возврата прилагаемых к такому заявлению документов, приостановления осуществления государственного кадастрового учета и (или) государственной регистрации прав по основаниям, предусмотренным </w:t>
      </w:r>
      <w:hyperlink r:id="rId80" w:anchor="/document/76817964/entry/25" w:history="1">
        <w:r w:rsidRPr="00747252">
          <w:rPr>
            <w:b w:val="0"/>
            <w:szCs w:val="26"/>
          </w:rPr>
          <w:t>статьей 25</w:t>
        </w:r>
      </w:hyperlink>
      <w:r w:rsidRPr="00747252">
        <w:rPr>
          <w:b w:val="0"/>
          <w:szCs w:val="26"/>
        </w:rPr>
        <w:t xml:space="preserve">, </w:t>
      </w:r>
      <w:hyperlink r:id="rId81" w:anchor="/document/76817964/entry/2601" w:history="1">
        <w:r w:rsidRPr="00747252">
          <w:rPr>
            <w:b w:val="0"/>
            <w:szCs w:val="26"/>
          </w:rPr>
          <w:t>частью 1 статьи 26</w:t>
        </w:r>
      </w:hyperlink>
      <w:r w:rsidRPr="006254E7">
        <w:rPr>
          <w:b w:val="0"/>
          <w:szCs w:val="26"/>
        </w:rPr>
        <w:t xml:space="preserve"> Федерального закона 218-ФЗ, Уполномоченный орган запрашивает документы, необходимые для устранения причин возврата документов без рассмотрения или приостановления осуществления государственного кадастрового учета и (или) государственной регистрации прав, в том числе запрашивают у заявителя (уполномоченного им лица) технический план переводимого и (или) </w:t>
      </w:r>
      <w:proofErr w:type="spellStart"/>
      <w:r w:rsidRPr="006254E7">
        <w:rPr>
          <w:b w:val="0"/>
          <w:szCs w:val="26"/>
        </w:rPr>
        <w:t>перепланируемого</w:t>
      </w:r>
      <w:proofErr w:type="spellEnd"/>
      <w:r w:rsidRPr="006254E7">
        <w:rPr>
          <w:b w:val="0"/>
          <w:szCs w:val="26"/>
        </w:rPr>
        <w:t xml:space="preserve"> помещения для представления в орган регистрации прав.</w:t>
      </w:r>
    </w:p>
    <w:bookmarkEnd w:id="161"/>
    <w:p w14:paraId="0C394AA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</w:p>
    <w:p w14:paraId="0CF2BA39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162" w:name="sub_40"/>
      <w:r w:rsidRPr="006254E7">
        <w:rPr>
          <w:bCs/>
          <w:szCs w:val="26"/>
        </w:rPr>
        <w:t>4. Формы контроля за исполнением Административного регламента</w:t>
      </w:r>
    </w:p>
    <w:bookmarkEnd w:id="162"/>
    <w:p w14:paraId="56DEDB59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3E91B97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3" w:name="sub_41"/>
      <w:r w:rsidRPr="006254E7">
        <w:rPr>
          <w:b w:val="0"/>
          <w:szCs w:val="26"/>
        </w:rPr>
        <w:t xml:space="preserve"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</w:t>
      </w:r>
      <w:r w:rsidRPr="006254E7">
        <w:rPr>
          <w:b w:val="0"/>
          <w:szCs w:val="26"/>
        </w:rPr>
        <w:lastRenderedPageBreak/>
        <w:t>начальник Отдела Уполномоченного органа, руководитель структурного подразделения МФЦ.</w:t>
      </w:r>
    </w:p>
    <w:p w14:paraId="7785567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4" w:name="sub_42"/>
      <w:bookmarkEnd w:id="163"/>
      <w:r w:rsidRPr="006254E7">
        <w:rPr>
          <w:b w:val="0"/>
          <w:szCs w:val="26"/>
        </w:rPr>
        <w:t>4.2. Общий контроль за полнотой и качеством предоставления муниципальной услуги осуществляет руководитель (заместитель руководителя) Уполномоченного органа, директор (заместитель директора) МФЦ.</w:t>
      </w:r>
    </w:p>
    <w:bookmarkEnd w:id="164"/>
    <w:p w14:paraId="5153B2B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а предложений по повышению качества предоставления муниципальной услуги и недопущению аналогичных нарушений.</w:t>
      </w:r>
    </w:p>
    <w:p w14:paraId="12FC882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7CFF057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, директора (заместителя директора) МФЦ.</w:t>
      </w:r>
    </w:p>
    <w:p w14:paraId="5E80CDB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0E61B81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, директором (заместителем директора) МФЦ.</w:t>
      </w:r>
    </w:p>
    <w:p w14:paraId="55DFD119" w14:textId="6908F0CB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5" w:name="sub_43"/>
      <w:r w:rsidRPr="006254E7">
        <w:rPr>
          <w:b w:val="0"/>
          <w:szCs w:val="26"/>
        </w:rPr>
        <w:t xml:space="preserve"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</w:t>
      </w:r>
      <w:hyperlink r:id="rId82" w:history="1">
        <w:r w:rsidRPr="006254E7">
          <w:rPr>
            <w:b w:val="0"/>
            <w:szCs w:val="26"/>
          </w:rPr>
          <w:t>Федеральным законом</w:t>
        </w:r>
      </w:hyperlink>
      <w:r w:rsidR="007A280F">
        <w:rPr>
          <w:b w:val="0"/>
          <w:szCs w:val="26"/>
        </w:rPr>
        <w:t xml:space="preserve"> от 21.07.2014 №</w:t>
      </w:r>
      <w:r w:rsidRPr="006254E7">
        <w:rPr>
          <w:b w:val="0"/>
          <w:szCs w:val="26"/>
        </w:rPr>
        <w:t xml:space="preserve"> 212-ФЗ </w:t>
      </w:r>
      <w:r w:rsidR="007A280F">
        <w:rPr>
          <w:b w:val="0"/>
          <w:szCs w:val="26"/>
        </w:rPr>
        <w:t>«</w:t>
      </w:r>
      <w:r w:rsidRPr="006254E7">
        <w:rPr>
          <w:b w:val="0"/>
          <w:szCs w:val="26"/>
        </w:rPr>
        <w:t>Об основах общественного контроля в Российской Федерации</w:t>
      </w:r>
      <w:r w:rsidR="007A280F">
        <w:rPr>
          <w:b w:val="0"/>
          <w:szCs w:val="26"/>
        </w:rPr>
        <w:t>»</w:t>
      </w:r>
      <w:r w:rsidRPr="006254E7">
        <w:rPr>
          <w:b w:val="0"/>
          <w:szCs w:val="26"/>
        </w:rPr>
        <w:t>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0665934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6" w:name="sub_44"/>
      <w:bookmarkEnd w:id="165"/>
      <w:r w:rsidRPr="006254E7">
        <w:rPr>
          <w:b w:val="0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bookmarkEnd w:id="166"/>
    <w:p w14:paraId="01CF2964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03738FB6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167" w:name="sub_50"/>
      <w:r w:rsidRPr="006254E7">
        <w:rPr>
          <w:bCs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МФЦ</w:t>
      </w:r>
    </w:p>
    <w:bookmarkEnd w:id="167"/>
    <w:p w14:paraId="035CFD4F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216E6F0C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8" w:name="sub_51"/>
      <w:r w:rsidRPr="006254E7">
        <w:rPr>
          <w:b w:val="0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24A6E227" w14:textId="06865DB2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9" w:name="sub_52"/>
      <w:bookmarkEnd w:id="168"/>
      <w:r w:rsidRPr="006254E7">
        <w:rPr>
          <w:b w:val="0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83" w:history="1">
        <w:r w:rsidRPr="006254E7">
          <w:rPr>
            <w:b w:val="0"/>
            <w:szCs w:val="26"/>
          </w:rPr>
          <w:t>Федеральным законом</w:t>
        </w:r>
      </w:hyperlink>
      <w:r w:rsidRPr="006254E7">
        <w:rPr>
          <w:b w:val="0"/>
          <w:szCs w:val="26"/>
        </w:rPr>
        <w:t xml:space="preserve"> от 27.07.2010 </w:t>
      </w:r>
      <w:r w:rsidR="007A280F">
        <w:rPr>
          <w:b w:val="0"/>
          <w:szCs w:val="26"/>
        </w:rPr>
        <w:t>№</w:t>
      </w:r>
      <w:r w:rsidRPr="006254E7">
        <w:rPr>
          <w:b w:val="0"/>
          <w:szCs w:val="26"/>
        </w:rPr>
        <w:t xml:space="preserve"> 210-ФЗ </w:t>
      </w:r>
      <w:r w:rsidR="007A280F">
        <w:rPr>
          <w:b w:val="0"/>
          <w:szCs w:val="26"/>
        </w:rPr>
        <w:t>«</w:t>
      </w:r>
      <w:r w:rsidRPr="006254E7">
        <w:rPr>
          <w:b w:val="0"/>
          <w:szCs w:val="26"/>
        </w:rPr>
        <w:t>Об организации предоставления госуда</w:t>
      </w:r>
      <w:r w:rsidR="007A280F">
        <w:rPr>
          <w:b w:val="0"/>
          <w:szCs w:val="26"/>
        </w:rPr>
        <w:t>рственных и муниципальных услуг»</w:t>
      </w:r>
      <w:r w:rsidRPr="006254E7">
        <w:rPr>
          <w:b w:val="0"/>
          <w:szCs w:val="26"/>
        </w:rPr>
        <w:t xml:space="preserve"> и </w:t>
      </w:r>
      <w:hyperlink r:id="rId84" w:history="1">
        <w:r w:rsidRPr="006254E7">
          <w:rPr>
            <w:b w:val="0"/>
            <w:szCs w:val="26"/>
          </w:rPr>
          <w:t>Порядком</w:t>
        </w:r>
      </w:hyperlink>
      <w:r w:rsidRPr="006254E7">
        <w:rPr>
          <w:b w:val="0"/>
          <w:szCs w:val="26"/>
        </w:rPr>
        <w:t xml:space="preserve">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</w:t>
      </w:r>
      <w:hyperlink r:id="rId85" w:history="1">
        <w:r w:rsidRPr="006254E7">
          <w:rPr>
            <w:b w:val="0"/>
            <w:szCs w:val="26"/>
          </w:rPr>
          <w:t>постановлением</w:t>
        </w:r>
      </w:hyperlink>
      <w:r w:rsidRPr="006254E7">
        <w:rPr>
          <w:b w:val="0"/>
          <w:szCs w:val="26"/>
        </w:rPr>
        <w:t xml:space="preserve"> мэрии города от 29.05.2012 </w:t>
      </w:r>
      <w:r w:rsidR="007A280F">
        <w:rPr>
          <w:b w:val="0"/>
          <w:szCs w:val="26"/>
        </w:rPr>
        <w:t>№</w:t>
      </w:r>
      <w:r w:rsidRPr="006254E7">
        <w:rPr>
          <w:b w:val="0"/>
          <w:szCs w:val="26"/>
        </w:rPr>
        <w:t> 3030.</w:t>
      </w:r>
    </w:p>
    <w:p w14:paraId="313EA6F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0" w:name="sub_53"/>
      <w:bookmarkEnd w:id="169"/>
      <w:r w:rsidRPr="006254E7">
        <w:rPr>
          <w:b w:val="0"/>
          <w:szCs w:val="26"/>
        </w:rPr>
        <w:t xml:space="preserve">5.3. Информация о порядке досудебного (внесудебного) обжалования действий </w:t>
      </w:r>
      <w:r w:rsidRPr="006254E7">
        <w:rPr>
          <w:b w:val="0"/>
          <w:szCs w:val="26"/>
        </w:rPr>
        <w:lastRenderedPageBreak/>
        <w:t xml:space="preserve">(бездействия) и решений, принятых (осуществленных) в ходе предоставления муниципальной услуги, размещается на </w:t>
      </w:r>
      <w:hyperlink r:id="rId86" w:history="1">
        <w:r w:rsidRPr="006254E7">
          <w:rPr>
            <w:b w:val="0"/>
            <w:szCs w:val="26"/>
          </w:rPr>
          <w:t>Едином портале</w:t>
        </w:r>
      </w:hyperlink>
      <w:r w:rsidRPr="006254E7">
        <w:rPr>
          <w:b w:val="0"/>
          <w:szCs w:val="26"/>
        </w:rPr>
        <w:t xml:space="preserve"> государственных и муниципальных услуг (функций), на </w:t>
      </w:r>
      <w:hyperlink r:id="rId87" w:history="1">
        <w:r w:rsidRPr="006254E7">
          <w:rPr>
            <w:b w:val="0"/>
            <w:szCs w:val="26"/>
          </w:rPr>
          <w:t>Портале</w:t>
        </w:r>
      </w:hyperlink>
      <w:r w:rsidRPr="006254E7">
        <w:rPr>
          <w:b w:val="0"/>
          <w:szCs w:val="26"/>
        </w:rPr>
        <w:t xml:space="preserve"> государственных и муниципальных услуг (функций) Вологодской области.</w:t>
      </w:r>
    </w:p>
    <w:p w14:paraId="4B993A4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1" w:name="sub_54"/>
      <w:bookmarkEnd w:id="170"/>
      <w:r w:rsidRPr="006254E7">
        <w:rPr>
          <w:b w:val="0"/>
          <w:szCs w:val="26"/>
        </w:rPr>
        <w:t>5.4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bookmarkEnd w:id="171"/>
    <w:p w14:paraId="505DDE75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3C2C0379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  <w:bookmarkStart w:id="172" w:name="sub_60"/>
      <w:r w:rsidRPr="006254E7">
        <w:rPr>
          <w:bCs/>
          <w:szCs w:val="26"/>
        </w:rPr>
        <w:t>6. Особенности выполнения административных процедур (действий) в многофункциональном центре</w:t>
      </w:r>
    </w:p>
    <w:bookmarkEnd w:id="172"/>
    <w:p w14:paraId="7F8E120B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08572F1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3" w:name="sub_61"/>
      <w:r w:rsidRPr="006254E7">
        <w:rPr>
          <w:b w:val="0"/>
          <w:szCs w:val="26"/>
        </w:rPr>
        <w:t>6.1. Информирование заявителей о порядке предоставления муниципальной услуги в МФЦ.</w:t>
      </w:r>
    </w:p>
    <w:p w14:paraId="13B5C82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4" w:name="sub_611"/>
      <w:bookmarkEnd w:id="173"/>
      <w:r w:rsidRPr="006254E7">
        <w:rPr>
          <w:b w:val="0"/>
          <w:szCs w:val="26"/>
        </w:rPr>
        <w:t>6.1.1. Информацию о правилах предоставления муниципальной услуги в МФЦ заявитель может получить следующими способами:</w:t>
      </w:r>
    </w:p>
    <w:bookmarkEnd w:id="174"/>
    <w:p w14:paraId="3FCBD78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лично;</w:t>
      </w:r>
    </w:p>
    <w:p w14:paraId="0A19518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осредством телефонной связи;</w:t>
      </w:r>
    </w:p>
    <w:p w14:paraId="085A8EC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осредством электронной почты;</w:t>
      </w:r>
    </w:p>
    <w:p w14:paraId="15251CA0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осредством почтовой связи;</w:t>
      </w:r>
    </w:p>
    <w:p w14:paraId="4BC7EAE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на информационных стендах МФЦ;</w:t>
      </w:r>
    </w:p>
    <w:p w14:paraId="4F8BBCB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в информационно-телекоммуникационной сети Интернет: на </w:t>
      </w:r>
      <w:hyperlink r:id="rId88" w:history="1">
        <w:r w:rsidRPr="006254E7">
          <w:rPr>
            <w:b w:val="0"/>
            <w:szCs w:val="26"/>
          </w:rPr>
          <w:t>официальном сайте</w:t>
        </w:r>
      </w:hyperlink>
      <w:r w:rsidRPr="006254E7">
        <w:rPr>
          <w:b w:val="0"/>
          <w:szCs w:val="26"/>
        </w:rPr>
        <w:t xml:space="preserve"> МФЦ;</w:t>
      </w:r>
    </w:p>
    <w:p w14:paraId="3ED4A588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- на </w:t>
      </w:r>
      <w:hyperlink r:id="rId89" w:history="1">
        <w:r w:rsidRPr="006254E7">
          <w:rPr>
            <w:b w:val="0"/>
            <w:szCs w:val="26"/>
          </w:rPr>
          <w:t>Едином портале</w:t>
        </w:r>
      </w:hyperlink>
      <w:r w:rsidRPr="006254E7">
        <w:rPr>
          <w:b w:val="0"/>
          <w:szCs w:val="26"/>
        </w:rPr>
        <w:t xml:space="preserve"> государственных и муниципальных услуг (функций);</w:t>
      </w:r>
    </w:p>
    <w:p w14:paraId="7EDF2A7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- на </w:t>
      </w:r>
      <w:hyperlink r:id="rId90" w:history="1">
        <w:r w:rsidRPr="006254E7">
          <w:rPr>
            <w:b w:val="0"/>
            <w:szCs w:val="26"/>
          </w:rPr>
          <w:t>Портале</w:t>
        </w:r>
      </w:hyperlink>
      <w:r w:rsidRPr="006254E7">
        <w:rPr>
          <w:b w:val="0"/>
          <w:szCs w:val="26"/>
        </w:rPr>
        <w:t xml:space="preserve"> государственных и муниципальных услуг (функций) Вологодской области.</w:t>
      </w:r>
    </w:p>
    <w:p w14:paraId="526C41A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5" w:name="sub_612"/>
      <w:r w:rsidRPr="006254E7">
        <w:rPr>
          <w:b w:val="0"/>
          <w:szCs w:val="26"/>
        </w:rPr>
        <w:t>6.1.2. Информирование по вопросам предоставления муниципальной услуги осуществляется специалистами МФЦ, ответственными за информирование, которые назначаются приказом директора МФЦ.</w:t>
      </w:r>
    </w:p>
    <w:p w14:paraId="1E1FE01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6" w:name="sub_613"/>
      <w:bookmarkEnd w:id="175"/>
      <w:r w:rsidRPr="006254E7">
        <w:rPr>
          <w:b w:val="0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bookmarkEnd w:id="176"/>
    <w:p w14:paraId="47E58BB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место нахождения МФЦ;</w:t>
      </w:r>
    </w:p>
    <w:p w14:paraId="4C2D6A0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график работы МФЦ;</w:t>
      </w:r>
    </w:p>
    <w:p w14:paraId="054A89FC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адрес </w:t>
      </w:r>
      <w:hyperlink r:id="rId91" w:history="1">
        <w:r w:rsidRPr="006254E7">
          <w:rPr>
            <w:b w:val="0"/>
            <w:szCs w:val="26"/>
          </w:rPr>
          <w:t>официального сайта</w:t>
        </w:r>
      </w:hyperlink>
      <w:r w:rsidRPr="006254E7">
        <w:rPr>
          <w:b w:val="0"/>
          <w:szCs w:val="26"/>
        </w:rPr>
        <w:t xml:space="preserve"> МФЦ;</w:t>
      </w:r>
    </w:p>
    <w:p w14:paraId="179C356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адрес электронной почты МФЦ;</w:t>
      </w:r>
    </w:p>
    <w:p w14:paraId="5EBA8F3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3615B535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ход предоставления муниципальной услуги;</w:t>
      </w:r>
    </w:p>
    <w:p w14:paraId="79D585D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административные процедуры предоставления муниципальной услуги;</w:t>
      </w:r>
    </w:p>
    <w:p w14:paraId="0F7DB12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срок предоставления муниципальной услуги;</w:t>
      </w:r>
    </w:p>
    <w:p w14:paraId="6400EED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орядок и формы контроля за предоставлением муниципальной услуги;</w:t>
      </w:r>
    </w:p>
    <w:p w14:paraId="12D8971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основания для отказа в предоставлении муниципальной услуги;</w:t>
      </w:r>
    </w:p>
    <w:p w14:paraId="1A29EC8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досудебный и судебный порядок обжалования действий (бездействия) работников МФЦ,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14:paraId="5564E63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7" w:name="sub_62"/>
      <w:r w:rsidRPr="006254E7">
        <w:rPr>
          <w:b w:val="0"/>
          <w:szCs w:val="26"/>
        </w:rPr>
        <w:t>6.2. Административные процедуры при поступлении заявления о предоставлении муниципальной услуги в МФЦ.</w:t>
      </w:r>
    </w:p>
    <w:bookmarkEnd w:id="177"/>
    <w:p w14:paraId="1ADFC12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редоставление муниципальной услуги в МФЦ включает следующие административные процедуры:</w:t>
      </w:r>
    </w:p>
    <w:p w14:paraId="150145A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lastRenderedPageBreak/>
        <w:t>прием и регистрация заявления и прилагаемых документов при предоставлении муниципальной услуги в МФЦ;</w:t>
      </w:r>
    </w:p>
    <w:p w14:paraId="6CDA5E7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ередача заявления и прилагаемых документов в Уполномоченный орган;</w:t>
      </w:r>
    </w:p>
    <w:p w14:paraId="10665DD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выдача результата предоставления муниципальной услуги в МФЦ.</w:t>
      </w:r>
    </w:p>
    <w:p w14:paraId="422B92F8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8" w:name="sub_63"/>
      <w:r w:rsidRPr="006254E7">
        <w:rPr>
          <w:b w:val="0"/>
          <w:szCs w:val="26"/>
        </w:rPr>
        <w:t>6.3. Прием и регистрация заявления и прилагаемых документов при предоставлении муниципальной услуги в МФЦ.</w:t>
      </w:r>
    </w:p>
    <w:p w14:paraId="1CB209F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9" w:name="sub_631"/>
      <w:bookmarkEnd w:id="178"/>
      <w:r w:rsidRPr="006254E7">
        <w:rPr>
          <w:b w:val="0"/>
          <w:szCs w:val="26"/>
        </w:rPr>
        <w:t>6.3.1. Основанием для начала данной административной процедуры является заявление и прилагаемые к нему документы, поступившие специалисту МФЦ лично.</w:t>
      </w:r>
    </w:p>
    <w:p w14:paraId="7535025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0" w:name="sub_632"/>
      <w:bookmarkEnd w:id="179"/>
      <w:r w:rsidRPr="006254E7">
        <w:rPr>
          <w:b w:val="0"/>
          <w:szCs w:val="26"/>
        </w:rPr>
        <w:t>6.3.2. Специалист МФЦ осуществляет прием документов от заявителя через окно приема и выдачи документов.</w:t>
      </w:r>
    </w:p>
    <w:bookmarkEnd w:id="180"/>
    <w:p w14:paraId="0DA8045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Специалист МФЦ в день обращения заявителя:</w:t>
      </w:r>
    </w:p>
    <w:p w14:paraId="01BA9E8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6F60414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проверяет надлежащее оформление заявления;</w:t>
      </w:r>
    </w:p>
    <w:p w14:paraId="5AB4853A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заверяет копии документов на основании представленных оригиналов. При представлении оригиналов делает копии, проставляет на копии отметку о ее соответствии оригиналу и возвращает оригиналы заявителю;</w:t>
      </w:r>
    </w:p>
    <w:p w14:paraId="5A67E36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устно информирует заявителя о дате и времени подготовки результата предоставления муниципальной услуги;</w:t>
      </w:r>
    </w:p>
    <w:p w14:paraId="5E8BBE6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регистрирует представленное заявителем заявление в программно-техническом комплексе АИС МФЦ;</w:t>
      </w:r>
    </w:p>
    <w:p w14:paraId="321398E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готовит расписку о принятии документов и выдает ее заявителю;</w:t>
      </w:r>
    </w:p>
    <w:p w14:paraId="34DCE36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14:paraId="190DB7D3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1" w:name="sub_633"/>
      <w:r w:rsidRPr="006254E7">
        <w:rPr>
          <w:b w:val="0"/>
          <w:szCs w:val="26"/>
        </w:rPr>
        <w:t>6.3.3. Результатом выполнения административной процедуры является зарегистрированное заявление и приложенные к нему документы, поступившие специалисту МФЦ.</w:t>
      </w:r>
    </w:p>
    <w:bookmarkEnd w:id="181"/>
    <w:p w14:paraId="3E51CA5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Срок выполнения административной процедуры не более 1 дня со дня поступления заявления в МФЦ.</w:t>
      </w:r>
    </w:p>
    <w:p w14:paraId="62CCE17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2" w:name="sub_64"/>
      <w:r w:rsidRPr="006254E7">
        <w:rPr>
          <w:b w:val="0"/>
          <w:szCs w:val="26"/>
        </w:rPr>
        <w:t>6.4. Передача заявления и прилагаемых документов в Уполномоченный орган.</w:t>
      </w:r>
    </w:p>
    <w:p w14:paraId="68F1AAD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3" w:name="sub_641"/>
      <w:bookmarkEnd w:id="182"/>
      <w:r w:rsidRPr="006254E7">
        <w:rPr>
          <w:b w:val="0"/>
          <w:szCs w:val="26"/>
        </w:rPr>
        <w:t>6.4.1. Основанием для начала данной административной процедуры является зарегистрированное заявление и прилагаемые к нему документы, поступившие специалисту МФЦ.</w:t>
      </w:r>
    </w:p>
    <w:p w14:paraId="1A336DBF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4" w:name="sub_642"/>
      <w:bookmarkEnd w:id="183"/>
      <w:r w:rsidRPr="006254E7">
        <w:rPr>
          <w:b w:val="0"/>
          <w:szCs w:val="26"/>
        </w:rPr>
        <w:t>6.4.2. Специалист МФЦ:</w:t>
      </w:r>
    </w:p>
    <w:bookmarkEnd w:id="184"/>
    <w:p w14:paraId="4205ECFD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- 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14:paraId="78616D04" w14:textId="41BB7762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- передает документы через ячейку для документов, расположенную на участке документационного обеспечения МАУ </w:t>
      </w:r>
      <w:r w:rsidR="007A280F">
        <w:rPr>
          <w:b w:val="0"/>
          <w:szCs w:val="26"/>
        </w:rPr>
        <w:t>«Центр комплексного обслуживания»</w:t>
      </w:r>
      <w:r w:rsidRPr="006254E7">
        <w:rPr>
          <w:b w:val="0"/>
          <w:szCs w:val="26"/>
        </w:rPr>
        <w:t xml:space="preserve">, пр. Строителей, 2 </w:t>
      </w:r>
      <w:proofErr w:type="spellStart"/>
      <w:r w:rsidRPr="006254E7">
        <w:rPr>
          <w:b w:val="0"/>
          <w:szCs w:val="26"/>
        </w:rPr>
        <w:t>каб</w:t>
      </w:r>
      <w:proofErr w:type="spellEnd"/>
      <w:r w:rsidRPr="006254E7">
        <w:rPr>
          <w:b w:val="0"/>
          <w:szCs w:val="26"/>
        </w:rPr>
        <w:t>. 101,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, не позднее 16.00 часов рабочего дня, следующего за днем поступления в МФЦ заявления.</w:t>
      </w:r>
    </w:p>
    <w:p w14:paraId="4CA01AC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5" w:name="sub_643"/>
      <w:r w:rsidRPr="006254E7">
        <w:rPr>
          <w:b w:val="0"/>
          <w:szCs w:val="26"/>
        </w:rPr>
        <w:t>6.4.3. Результатом выполнения административной процедуры является переданное в ячейку заявление и приложенные к нему документы.</w:t>
      </w:r>
    </w:p>
    <w:bookmarkEnd w:id="185"/>
    <w:p w14:paraId="352F31F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Срок выполнения административной процедуры при поступлении заявления не более 2 рабочих дней со дня поступления заявления и прилагаемых документов в МФЦ.</w:t>
      </w:r>
    </w:p>
    <w:p w14:paraId="6E9C67A8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6" w:name="sub_644"/>
      <w:r w:rsidRPr="006254E7">
        <w:rPr>
          <w:b w:val="0"/>
          <w:szCs w:val="26"/>
        </w:rPr>
        <w:lastRenderedPageBreak/>
        <w:t xml:space="preserve">6.4.4. Рассмотрение заявления и прилагаемых документов, выдача (направление) результата предоставления муниципальной услуги осуществляется Уполномоченным органом в соответствии с </w:t>
      </w:r>
      <w:hyperlink w:anchor="sub_3212" w:history="1">
        <w:r w:rsidRPr="006254E7">
          <w:rPr>
            <w:b w:val="0"/>
            <w:szCs w:val="26"/>
          </w:rPr>
          <w:t>пунктами 3.2.1.2</w:t>
        </w:r>
      </w:hyperlink>
      <w:r w:rsidRPr="006254E7">
        <w:rPr>
          <w:b w:val="0"/>
          <w:szCs w:val="26"/>
        </w:rPr>
        <w:t xml:space="preserve">, </w:t>
      </w:r>
      <w:hyperlink w:anchor="sub_3222" w:history="1">
        <w:r w:rsidRPr="006254E7">
          <w:rPr>
            <w:b w:val="0"/>
            <w:szCs w:val="26"/>
          </w:rPr>
          <w:t>3.2.2.2</w:t>
        </w:r>
      </w:hyperlink>
      <w:r w:rsidRPr="006254E7">
        <w:rPr>
          <w:b w:val="0"/>
          <w:szCs w:val="26"/>
        </w:rPr>
        <w:t xml:space="preserve"> настоящего Административного регламента.</w:t>
      </w:r>
    </w:p>
    <w:p w14:paraId="0141883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7" w:name="sub_645"/>
      <w:bookmarkEnd w:id="186"/>
      <w:r w:rsidRPr="006254E7">
        <w:rPr>
          <w:b w:val="0"/>
          <w:szCs w:val="26"/>
        </w:rPr>
        <w:t>6.4.5. Выдача результата предоставления муниципальной услуги в МФЦ.</w:t>
      </w:r>
    </w:p>
    <w:p w14:paraId="4A12E338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8" w:name="sub_6451"/>
      <w:bookmarkEnd w:id="187"/>
      <w:r w:rsidRPr="006254E7">
        <w:rPr>
          <w:b w:val="0"/>
          <w:szCs w:val="26"/>
        </w:rPr>
        <w:t xml:space="preserve">6.4.5.1. Основанием для начала административной процедуры является поступление в ячейку результата предоставления муниципальной услуги, переданного из Уполномоченного органа в соответствии с </w:t>
      </w:r>
      <w:hyperlink w:anchor="sub_322252" w:history="1">
        <w:r w:rsidRPr="006254E7">
          <w:rPr>
            <w:b w:val="0"/>
            <w:szCs w:val="26"/>
          </w:rPr>
          <w:t>пунктами 3.2.1.3.7</w:t>
        </w:r>
      </w:hyperlink>
      <w:r w:rsidRPr="006254E7">
        <w:rPr>
          <w:b w:val="0"/>
          <w:szCs w:val="26"/>
        </w:rPr>
        <w:t xml:space="preserve">, </w:t>
      </w:r>
      <w:hyperlink w:anchor="sub_322261" w:history="1">
        <w:r w:rsidRPr="006254E7">
          <w:rPr>
            <w:b w:val="0"/>
            <w:szCs w:val="26"/>
          </w:rPr>
          <w:t>3.2.2.3.4</w:t>
        </w:r>
      </w:hyperlink>
      <w:r w:rsidRPr="006254E7">
        <w:rPr>
          <w:b w:val="0"/>
          <w:szCs w:val="26"/>
        </w:rPr>
        <w:t xml:space="preserve"> настоящего Административного регламента.</w:t>
      </w:r>
    </w:p>
    <w:p w14:paraId="51A3BB4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9" w:name="sub_6452"/>
      <w:bookmarkEnd w:id="188"/>
      <w:r w:rsidRPr="006254E7">
        <w:rPr>
          <w:b w:val="0"/>
          <w:szCs w:val="26"/>
        </w:rPr>
        <w:t>6.4.5.2. Специалист МФЦ:</w:t>
      </w:r>
    </w:p>
    <w:bookmarkEnd w:id="189"/>
    <w:p w14:paraId="11537EBD" w14:textId="1EF03496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 xml:space="preserve">на участке документационного обеспечения МАУ </w:t>
      </w:r>
      <w:r w:rsidR="007A280F">
        <w:rPr>
          <w:b w:val="0"/>
          <w:szCs w:val="26"/>
        </w:rPr>
        <w:t>«</w:t>
      </w:r>
      <w:r w:rsidRPr="006254E7">
        <w:rPr>
          <w:b w:val="0"/>
          <w:szCs w:val="26"/>
        </w:rPr>
        <w:t>Центр комплексного обслуживания</w:t>
      </w:r>
      <w:r w:rsidR="007A280F">
        <w:rPr>
          <w:b w:val="0"/>
          <w:szCs w:val="26"/>
        </w:rPr>
        <w:t>»</w:t>
      </w:r>
      <w:r w:rsidRPr="006254E7">
        <w:rPr>
          <w:b w:val="0"/>
          <w:szCs w:val="26"/>
        </w:rPr>
        <w:t>, пр. Строителей, 2 каб.101, не позднее 16.00 часов дня поступления документов в ячейку осуществляет сверку документов на соответствие акту приема-передачи, после чего делает отметку в акте приема-передачи;</w:t>
      </w:r>
    </w:p>
    <w:p w14:paraId="4B31CF22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незамедлительно передает через ячейку в Уполномоченный орган один экземпляр акта приема-передачи с отметками о получении;</w:t>
      </w:r>
    </w:p>
    <w:p w14:paraId="50E4273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доставляет документы и один экземпляр акта приема-передачи в МФЦ.</w:t>
      </w:r>
    </w:p>
    <w:p w14:paraId="5BC136FB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90" w:name="sub_6453"/>
      <w:r w:rsidRPr="006254E7">
        <w:rPr>
          <w:b w:val="0"/>
          <w:szCs w:val="26"/>
        </w:rPr>
        <w:t>6.4.5.3. Специалист МФЦ:</w:t>
      </w:r>
    </w:p>
    <w:bookmarkEnd w:id="190"/>
    <w:p w14:paraId="1E671866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не позднее рабочего дня, следующего за днем поступления документов из Уполномоченного органа, информирует заявителя о подготовке результата предоставления муниципальной услуги и возможности его получения в МФЦ.</w:t>
      </w:r>
    </w:p>
    <w:p w14:paraId="741FB307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91" w:name="sub_6454"/>
      <w:r w:rsidRPr="006254E7">
        <w:rPr>
          <w:b w:val="0"/>
          <w:szCs w:val="26"/>
        </w:rPr>
        <w:t>6.4.5.4. Специалист МФЦ выдает результат предоставления муниципальной услуги лично заявителю или его законному представителю при предъявлении документа, удостоверяющего личность (документа, подтверждающего полномочия представителя).</w:t>
      </w:r>
    </w:p>
    <w:bookmarkEnd w:id="191"/>
    <w:p w14:paraId="7F2419A9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При получении результата муниципальной услуги заявитель ставит в журнале учета и выдачи результатов предоставления муниципальной услуги МФЦ дату и подпись, подтверждающую получение документов.</w:t>
      </w:r>
    </w:p>
    <w:p w14:paraId="26F96DFE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92" w:name="sub_6455"/>
      <w:r w:rsidRPr="006254E7">
        <w:rPr>
          <w:b w:val="0"/>
          <w:szCs w:val="26"/>
        </w:rPr>
        <w:t>6.4.5.5. Результатом выполнения данной административной процедуры является выдача заявителю (представителю заявителя) результата предоставления муниципальной услуги.</w:t>
      </w:r>
    </w:p>
    <w:bookmarkEnd w:id="192"/>
    <w:p w14:paraId="49FD7E0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254E7">
        <w:rPr>
          <w:b w:val="0"/>
          <w:szCs w:val="26"/>
        </w:rPr>
        <w:t>Срок выполнения административной процедуры - 3 рабочих дня со дня подписания документов руководителем (заместителем руководителя) Уполномоченного органа.</w:t>
      </w:r>
    </w:p>
    <w:p w14:paraId="1CD84A01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93" w:name="sub_6456"/>
      <w:r w:rsidRPr="006254E7">
        <w:rPr>
          <w:b w:val="0"/>
          <w:szCs w:val="26"/>
        </w:rPr>
        <w:t>6.4.5.6. В случае если заявитель или законный представитель не явились для получения результата предоставления муниципальной услуги, подготовленные документы хранятся в МФЦ в течение 60 календарных дней и выдаются заявителю (представителю заявителя) по его первому требованию. По истечении указанного срока документы возвращаются в Уполномоченный орган.</w:t>
      </w:r>
    </w:p>
    <w:p w14:paraId="309BC714" w14:textId="77777777" w:rsidR="00D53806" w:rsidRPr="006254E7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94" w:name="sub_646"/>
      <w:bookmarkEnd w:id="193"/>
      <w:r w:rsidRPr="006254E7">
        <w:rPr>
          <w:b w:val="0"/>
          <w:szCs w:val="26"/>
        </w:rPr>
        <w:t>6.4.6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bookmarkEnd w:id="194"/>
    <w:p w14:paraId="63312560" w14:textId="77777777" w:rsidR="00D53806" w:rsidRPr="006254E7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166C5B58" w14:textId="77777777" w:rsidR="00ED6950" w:rsidRDefault="00ED6950" w:rsidP="007C34B6">
      <w:pPr>
        <w:widowControl w:val="0"/>
        <w:autoSpaceDE w:val="0"/>
        <w:autoSpaceDN w:val="0"/>
        <w:adjustRightInd w:val="0"/>
        <w:jc w:val="right"/>
        <w:rPr>
          <w:bCs/>
          <w:szCs w:val="26"/>
        </w:rPr>
        <w:sectPr w:rsidR="00ED6950" w:rsidSect="007D3FC9">
          <w:pgSz w:w="11906" w:h="16838"/>
          <w:pgMar w:top="426" w:right="567" w:bottom="851" w:left="1701" w:header="567" w:footer="232" w:gutter="0"/>
          <w:pgNumType w:start="1"/>
          <w:cols w:space="708"/>
          <w:titlePg/>
          <w:docGrid w:linePitch="360"/>
        </w:sectPr>
      </w:pPr>
      <w:bookmarkStart w:id="195" w:name="sub_1001"/>
    </w:p>
    <w:bookmarkEnd w:id="195"/>
    <w:p w14:paraId="2947D049" w14:textId="77777777" w:rsidR="004C7093" w:rsidRDefault="004C7093" w:rsidP="00206C00">
      <w:pPr>
        <w:pStyle w:val="a3"/>
        <w:tabs>
          <w:tab w:val="right" w:pos="9498"/>
        </w:tabs>
        <w:ind w:firstLine="4820"/>
      </w:pPr>
      <w:r>
        <w:lastRenderedPageBreak/>
        <w:t>Приложение 1</w:t>
      </w:r>
    </w:p>
    <w:p w14:paraId="430E3B90" w14:textId="77777777" w:rsidR="004C7093" w:rsidRDefault="004C7093" w:rsidP="00206C00">
      <w:pPr>
        <w:pStyle w:val="a3"/>
        <w:tabs>
          <w:tab w:val="right" w:pos="9498"/>
        </w:tabs>
        <w:ind w:firstLine="4820"/>
      </w:pPr>
      <w:r>
        <w:t>к Административному регламенту</w:t>
      </w:r>
    </w:p>
    <w:p w14:paraId="685C5800" w14:textId="77777777" w:rsidR="004C7093" w:rsidRPr="00206C00" w:rsidRDefault="004C7093" w:rsidP="00206C00">
      <w:pPr>
        <w:widowControl w:val="0"/>
        <w:autoSpaceDE w:val="0"/>
        <w:autoSpaceDN w:val="0"/>
        <w:adjustRightInd w:val="0"/>
        <w:rPr>
          <w:b w:val="0"/>
          <w:szCs w:val="26"/>
        </w:rPr>
      </w:pPr>
    </w:p>
    <w:p w14:paraId="5D5E8C01" w14:textId="77777777" w:rsidR="00206C00" w:rsidRPr="00206C00" w:rsidRDefault="00206C00" w:rsidP="00206C00">
      <w:pPr>
        <w:pStyle w:val="HTML"/>
        <w:ind w:left="4820"/>
        <w:rPr>
          <w:rFonts w:ascii="Times New Roman" w:hAnsi="Times New Roman"/>
          <w:sz w:val="26"/>
          <w:szCs w:val="26"/>
        </w:rPr>
      </w:pPr>
      <w:bookmarkStart w:id="196" w:name="sub_1002"/>
      <w:r w:rsidRPr="00206C00">
        <w:rPr>
          <w:rFonts w:ascii="Times New Roman" w:hAnsi="Times New Roman"/>
          <w:sz w:val="26"/>
          <w:szCs w:val="26"/>
        </w:rPr>
        <w:t>Кому: ______________________________</w:t>
      </w:r>
    </w:p>
    <w:p w14:paraId="0F2DEABE" w14:textId="4B22430D" w:rsidR="00206C00" w:rsidRPr="00206C00" w:rsidRDefault="009B5147" w:rsidP="00206C00">
      <w:pPr>
        <w:pStyle w:val="HTML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06C00" w:rsidRPr="00206C00">
        <w:rPr>
          <w:rFonts w:ascii="Times New Roman" w:hAnsi="Times New Roman"/>
          <w:sz w:val="26"/>
          <w:szCs w:val="26"/>
        </w:rPr>
        <w:t>т    ______________________________</w:t>
      </w:r>
    </w:p>
    <w:p w14:paraId="6F932F78" w14:textId="77777777" w:rsidR="00206C00" w:rsidRPr="00206C00" w:rsidRDefault="00206C00" w:rsidP="00206C00">
      <w:pPr>
        <w:pStyle w:val="HTML"/>
        <w:ind w:left="4820"/>
        <w:rPr>
          <w:rFonts w:ascii="Times New Roman" w:hAnsi="Times New Roman"/>
          <w:sz w:val="26"/>
          <w:szCs w:val="26"/>
        </w:rPr>
      </w:pPr>
      <w:r w:rsidRPr="00206C00">
        <w:rPr>
          <w:rFonts w:ascii="Times New Roman" w:hAnsi="Times New Roman"/>
          <w:sz w:val="26"/>
          <w:szCs w:val="26"/>
        </w:rPr>
        <w:t>____________________________________</w:t>
      </w:r>
    </w:p>
    <w:p w14:paraId="7C91147D" w14:textId="0F453CD1" w:rsidR="00206C00" w:rsidRPr="00206C00" w:rsidRDefault="00206C00" w:rsidP="00206C00">
      <w:pPr>
        <w:pStyle w:val="HTML"/>
        <w:ind w:left="4820"/>
        <w:jc w:val="center"/>
        <w:rPr>
          <w:rFonts w:ascii="Times New Roman" w:hAnsi="Times New Roman"/>
        </w:rPr>
      </w:pPr>
      <w:r w:rsidRPr="00206C00">
        <w:rPr>
          <w:rFonts w:ascii="Times New Roman" w:hAnsi="Times New Roman"/>
        </w:rPr>
        <w:t>(для юридического лица указывается</w:t>
      </w:r>
    </w:p>
    <w:p w14:paraId="64CBF007" w14:textId="6E3ADAEA" w:rsidR="00206C00" w:rsidRPr="00206C00" w:rsidRDefault="00206C00" w:rsidP="00206C00">
      <w:pPr>
        <w:pStyle w:val="HTML"/>
        <w:ind w:left="4820"/>
        <w:jc w:val="center"/>
        <w:rPr>
          <w:rFonts w:ascii="Times New Roman" w:hAnsi="Times New Roman"/>
        </w:rPr>
      </w:pPr>
      <w:r w:rsidRPr="00206C00">
        <w:rPr>
          <w:rFonts w:ascii="Times New Roman" w:hAnsi="Times New Roman"/>
        </w:rPr>
        <w:t>фирменное наименование, для</w:t>
      </w:r>
    </w:p>
    <w:p w14:paraId="7EC416AE" w14:textId="62ED3DAA" w:rsidR="00206C00" w:rsidRPr="00206C00" w:rsidRDefault="00206C00" w:rsidP="00206C00">
      <w:pPr>
        <w:pStyle w:val="HTML"/>
        <w:ind w:left="4820"/>
        <w:jc w:val="center"/>
        <w:rPr>
          <w:rFonts w:ascii="Times New Roman" w:hAnsi="Times New Roman"/>
        </w:rPr>
      </w:pPr>
      <w:r w:rsidRPr="00206C00">
        <w:rPr>
          <w:rFonts w:ascii="Times New Roman" w:hAnsi="Times New Roman"/>
        </w:rPr>
        <w:t>физического лица указываются</w:t>
      </w:r>
    </w:p>
    <w:p w14:paraId="43A6FEC2" w14:textId="426389EF" w:rsidR="00206C00" w:rsidRPr="00206C00" w:rsidRDefault="00206C00" w:rsidP="00206C00">
      <w:pPr>
        <w:pStyle w:val="HTML"/>
        <w:ind w:left="4820"/>
        <w:jc w:val="center"/>
        <w:rPr>
          <w:rFonts w:ascii="Times New Roman" w:hAnsi="Times New Roman"/>
        </w:rPr>
      </w:pPr>
      <w:r w:rsidRPr="00206C00">
        <w:rPr>
          <w:rFonts w:ascii="Times New Roman" w:hAnsi="Times New Roman"/>
        </w:rPr>
        <w:t>фамилия, имя, отчество заявителя;</w:t>
      </w:r>
    </w:p>
    <w:p w14:paraId="78882187" w14:textId="7FAF743B" w:rsidR="00206C00" w:rsidRPr="00206C00" w:rsidRDefault="00206C00" w:rsidP="00206C00">
      <w:pPr>
        <w:pStyle w:val="HTML"/>
        <w:ind w:left="4820"/>
        <w:jc w:val="center"/>
        <w:rPr>
          <w:rFonts w:ascii="Times New Roman" w:hAnsi="Times New Roman"/>
        </w:rPr>
      </w:pPr>
      <w:r w:rsidRPr="00206C00">
        <w:rPr>
          <w:rFonts w:ascii="Times New Roman" w:hAnsi="Times New Roman"/>
        </w:rPr>
        <w:t>для лица, действующего по</w:t>
      </w:r>
    </w:p>
    <w:p w14:paraId="197B3C12" w14:textId="090AF68B" w:rsidR="00206C00" w:rsidRPr="00206C00" w:rsidRDefault="00206C00" w:rsidP="00206C00">
      <w:pPr>
        <w:pStyle w:val="HTML"/>
        <w:ind w:left="4820"/>
        <w:jc w:val="center"/>
        <w:rPr>
          <w:rFonts w:ascii="Times New Roman" w:hAnsi="Times New Roman"/>
        </w:rPr>
      </w:pPr>
      <w:r w:rsidRPr="00206C00">
        <w:rPr>
          <w:rFonts w:ascii="Times New Roman" w:hAnsi="Times New Roman"/>
        </w:rPr>
        <w:t>доверенности, - фамилия, имя,</w:t>
      </w:r>
    </w:p>
    <w:p w14:paraId="27BC341D" w14:textId="04A0F6C2" w:rsidR="00206C00" w:rsidRPr="00206C00" w:rsidRDefault="00206C00" w:rsidP="00206C00">
      <w:pPr>
        <w:pStyle w:val="HTML"/>
        <w:ind w:left="4820"/>
        <w:jc w:val="center"/>
        <w:rPr>
          <w:rFonts w:ascii="Times New Roman" w:hAnsi="Times New Roman"/>
        </w:rPr>
      </w:pPr>
      <w:r w:rsidRPr="00206C00">
        <w:rPr>
          <w:rFonts w:ascii="Times New Roman" w:hAnsi="Times New Roman"/>
        </w:rPr>
        <w:t>отчество лица, действующего на</w:t>
      </w:r>
    </w:p>
    <w:p w14:paraId="7A281180" w14:textId="2E273629" w:rsidR="00206C00" w:rsidRPr="00206C00" w:rsidRDefault="00206C00" w:rsidP="00206C00">
      <w:pPr>
        <w:pStyle w:val="HTML"/>
        <w:ind w:left="4820"/>
        <w:jc w:val="center"/>
        <w:rPr>
          <w:rFonts w:ascii="Times New Roman" w:hAnsi="Times New Roman"/>
        </w:rPr>
      </w:pPr>
      <w:r w:rsidRPr="00206C00">
        <w:rPr>
          <w:rFonts w:ascii="Times New Roman" w:hAnsi="Times New Roman"/>
        </w:rPr>
        <w:t>основании доверенности)</w:t>
      </w:r>
    </w:p>
    <w:p w14:paraId="6E345AF3" w14:textId="54E68A3A" w:rsidR="00206C00" w:rsidRPr="00206C00" w:rsidRDefault="00206C00" w:rsidP="00206C00">
      <w:pPr>
        <w:pStyle w:val="HTML"/>
        <w:jc w:val="center"/>
        <w:rPr>
          <w:rFonts w:ascii="Times New Roman" w:hAnsi="Times New Roman"/>
          <w:sz w:val="26"/>
          <w:szCs w:val="26"/>
        </w:rPr>
      </w:pPr>
      <w:r w:rsidRPr="00206C00">
        <w:rPr>
          <w:rStyle w:val="s10"/>
          <w:rFonts w:ascii="Times New Roman" w:hAnsi="Times New Roman"/>
          <w:sz w:val="26"/>
          <w:szCs w:val="26"/>
        </w:rPr>
        <w:t>ЗАЯВЛЕНИЕ</w:t>
      </w:r>
    </w:p>
    <w:p w14:paraId="69921B6E" w14:textId="2B51A9C4" w:rsidR="00206C00" w:rsidRPr="00206C00" w:rsidRDefault="00206C00" w:rsidP="00206C00">
      <w:pPr>
        <w:pStyle w:val="HTML"/>
        <w:jc w:val="center"/>
        <w:rPr>
          <w:rFonts w:ascii="Times New Roman" w:hAnsi="Times New Roman"/>
          <w:sz w:val="26"/>
          <w:szCs w:val="26"/>
        </w:rPr>
      </w:pPr>
      <w:r w:rsidRPr="00206C00">
        <w:rPr>
          <w:rStyle w:val="s10"/>
          <w:rFonts w:ascii="Times New Roman" w:hAnsi="Times New Roman"/>
          <w:sz w:val="26"/>
          <w:szCs w:val="26"/>
        </w:rPr>
        <w:t>о переводе помещения в нежилое помещение</w:t>
      </w:r>
    </w:p>
    <w:p w14:paraId="25332E3E" w14:textId="31E5760F" w:rsidR="00206C00" w:rsidRDefault="00206C00" w:rsidP="00206C00">
      <w:pPr>
        <w:pStyle w:val="HTML"/>
        <w:jc w:val="center"/>
        <w:rPr>
          <w:rStyle w:val="s10"/>
          <w:rFonts w:ascii="Times New Roman" w:hAnsi="Times New Roman"/>
          <w:sz w:val="26"/>
          <w:szCs w:val="26"/>
        </w:rPr>
      </w:pPr>
      <w:r w:rsidRPr="00206C00">
        <w:rPr>
          <w:rStyle w:val="s10"/>
          <w:rFonts w:ascii="Times New Roman" w:hAnsi="Times New Roman"/>
          <w:sz w:val="26"/>
          <w:szCs w:val="26"/>
        </w:rPr>
        <w:t>и нежилого помещения в жилое помещение</w:t>
      </w:r>
    </w:p>
    <w:p w14:paraId="4AEEF0FE" w14:textId="746AE7B4" w:rsidR="00206C00" w:rsidRDefault="00206C00" w:rsidP="00206C00">
      <w:pPr>
        <w:pStyle w:val="HTML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04"/>
        <w:gridCol w:w="4141"/>
      </w:tblGrid>
      <w:tr w:rsidR="00206C00" w:rsidRPr="00206C00" w14:paraId="5B813814" w14:textId="77777777" w:rsidTr="00EF06B0">
        <w:tc>
          <w:tcPr>
            <w:tcW w:w="9345" w:type="dxa"/>
            <w:gridSpan w:val="2"/>
          </w:tcPr>
          <w:p w14:paraId="75A87AF0" w14:textId="77777777" w:rsidR="00206C00" w:rsidRPr="00206C00" w:rsidRDefault="00206C00" w:rsidP="00206C00">
            <w:pPr>
              <w:jc w:val="center"/>
              <w:rPr>
                <w:b w:val="0"/>
              </w:rPr>
            </w:pPr>
            <w:r w:rsidRPr="00206C00">
              <w:rPr>
                <w:b w:val="0"/>
              </w:rPr>
              <w:t>Сведения о заявителе (физическое лицо)</w:t>
            </w:r>
          </w:p>
        </w:tc>
      </w:tr>
      <w:tr w:rsidR="00206C00" w:rsidRPr="00206C00" w14:paraId="54996BB7" w14:textId="77777777" w:rsidTr="00EF06B0">
        <w:tc>
          <w:tcPr>
            <w:tcW w:w="5204" w:type="dxa"/>
          </w:tcPr>
          <w:p w14:paraId="075150E1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Фамилия, имя, отчество (при наличии)</w:t>
            </w:r>
          </w:p>
        </w:tc>
        <w:tc>
          <w:tcPr>
            <w:tcW w:w="4141" w:type="dxa"/>
          </w:tcPr>
          <w:p w14:paraId="559873A5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684F0F54" w14:textId="77777777" w:rsidTr="00EF06B0">
        <w:tc>
          <w:tcPr>
            <w:tcW w:w="5204" w:type="dxa"/>
          </w:tcPr>
          <w:p w14:paraId="1CC61F1A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Адрес регистрации по месту жительства</w:t>
            </w:r>
          </w:p>
        </w:tc>
        <w:tc>
          <w:tcPr>
            <w:tcW w:w="4141" w:type="dxa"/>
          </w:tcPr>
          <w:p w14:paraId="77A3F731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1755DC78" w14:textId="77777777" w:rsidTr="00EF06B0">
        <w:tc>
          <w:tcPr>
            <w:tcW w:w="5204" w:type="dxa"/>
          </w:tcPr>
          <w:p w14:paraId="3C0C0586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141" w:type="dxa"/>
          </w:tcPr>
          <w:p w14:paraId="343CB0C2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48557196" w14:textId="77777777" w:rsidTr="00EF06B0">
        <w:tc>
          <w:tcPr>
            <w:tcW w:w="5204" w:type="dxa"/>
          </w:tcPr>
          <w:p w14:paraId="53F7A0D7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ИНН - для гражданина, в том числе являющегося индивидуальным предпринимателем</w:t>
            </w:r>
          </w:p>
        </w:tc>
        <w:tc>
          <w:tcPr>
            <w:tcW w:w="4141" w:type="dxa"/>
          </w:tcPr>
          <w:p w14:paraId="5DE22940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2E75DC77" w14:textId="77777777" w:rsidTr="00EF06B0">
        <w:tc>
          <w:tcPr>
            <w:tcW w:w="5204" w:type="dxa"/>
          </w:tcPr>
          <w:p w14:paraId="10F37291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141" w:type="dxa"/>
          </w:tcPr>
          <w:p w14:paraId="667EEDCE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12CD9941" w14:textId="77777777" w:rsidTr="00EF06B0">
        <w:tc>
          <w:tcPr>
            <w:tcW w:w="5204" w:type="dxa"/>
          </w:tcPr>
          <w:p w14:paraId="7A9798E5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Контактный телефон</w:t>
            </w:r>
          </w:p>
        </w:tc>
        <w:tc>
          <w:tcPr>
            <w:tcW w:w="4141" w:type="dxa"/>
          </w:tcPr>
          <w:p w14:paraId="24D176F7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798A78A8" w14:textId="77777777" w:rsidTr="00EF06B0">
        <w:tc>
          <w:tcPr>
            <w:tcW w:w="5204" w:type="dxa"/>
          </w:tcPr>
          <w:p w14:paraId="747D1CF0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Почтовый адрес, адрес электронной почты (при наличии)</w:t>
            </w:r>
          </w:p>
        </w:tc>
        <w:tc>
          <w:tcPr>
            <w:tcW w:w="4141" w:type="dxa"/>
          </w:tcPr>
          <w:p w14:paraId="7ECC2A94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522369DB" w14:textId="77777777" w:rsidTr="00EF06B0">
        <w:tc>
          <w:tcPr>
            <w:tcW w:w="9345" w:type="dxa"/>
            <w:gridSpan w:val="2"/>
          </w:tcPr>
          <w:p w14:paraId="5043BFD7" w14:textId="77777777" w:rsidR="00206C00" w:rsidRPr="00206C00" w:rsidRDefault="00206C00" w:rsidP="00206C00">
            <w:pPr>
              <w:jc w:val="center"/>
              <w:rPr>
                <w:b w:val="0"/>
              </w:rPr>
            </w:pPr>
            <w:r w:rsidRPr="00206C00">
              <w:rPr>
                <w:b w:val="0"/>
              </w:rPr>
              <w:t>Сведения о заявителе (юридическое лицо)</w:t>
            </w:r>
          </w:p>
        </w:tc>
      </w:tr>
      <w:tr w:rsidR="00206C00" w:rsidRPr="00206C00" w14:paraId="77933650" w14:textId="77777777" w:rsidTr="00EF06B0">
        <w:tc>
          <w:tcPr>
            <w:tcW w:w="5204" w:type="dxa"/>
          </w:tcPr>
          <w:p w14:paraId="33A0CCBA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Полное и сокращенное наименование</w:t>
            </w:r>
          </w:p>
        </w:tc>
        <w:tc>
          <w:tcPr>
            <w:tcW w:w="4141" w:type="dxa"/>
          </w:tcPr>
          <w:p w14:paraId="3ADAD110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720BDCE3" w14:textId="77777777" w:rsidTr="00EF06B0">
        <w:tc>
          <w:tcPr>
            <w:tcW w:w="5204" w:type="dxa"/>
          </w:tcPr>
          <w:p w14:paraId="6597A3A8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Юридический адрес</w:t>
            </w:r>
          </w:p>
        </w:tc>
        <w:tc>
          <w:tcPr>
            <w:tcW w:w="4141" w:type="dxa"/>
          </w:tcPr>
          <w:p w14:paraId="056E42F8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40559FB8" w14:textId="77777777" w:rsidTr="00EF06B0">
        <w:tc>
          <w:tcPr>
            <w:tcW w:w="5204" w:type="dxa"/>
          </w:tcPr>
          <w:p w14:paraId="4C25E487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ИНН</w:t>
            </w:r>
          </w:p>
        </w:tc>
        <w:tc>
          <w:tcPr>
            <w:tcW w:w="4141" w:type="dxa"/>
          </w:tcPr>
          <w:p w14:paraId="64BCF6D1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6E5DD7D6" w14:textId="77777777" w:rsidTr="00EF06B0">
        <w:tc>
          <w:tcPr>
            <w:tcW w:w="5204" w:type="dxa"/>
          </w:tcPr>
          <w:p w14:paraId="2FDD2FFC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ОГРН</w:t>
            </w:r>
          </w:p>
        </w:tc>
        <w:tc>
          <w:tcPr>
            <w:tcW w:w="4141" w:type="dxa"/>
          </w:tcPr>
          <w:p w14:paraId="53869DBA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15B0A9A5" w14:textId="77777777" w:rsidTr="00EF06B0">
        <w:tc>
          <w:tcPr>
            <w:tcW w:w="5204" w:type="dxa"/>
          </w:tcPr>
          <w:p w14:paraId="212E22D5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141" w:type="dxa"/>
          </w:tcPr>
          <w:p w14:paraId="01FB030D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521E78F8" w14:textId="77777777" w:rsidTr="00EF06B0">
        <w:tc>
          <w:tcPr>
            <w:tcW w:w="5204" w:type="dxa"/>
          </w:tcPr>
          <w:p w14:paraId="3568E0F5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141" w:type="dxa"/>
          </w:tcPr>
          <w:p w14:paraId="138AE276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4A085032" w14:textId="77777777" w:rsidTr="00EF06B0">
        <w:tc>
          <w:tcPr>
            <w:tcW w:w="5204" w:type="dxa"/>
          </w:tcPr>
          <w:p w14:paraId="7613B375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Контактные телефоны</w:t>
            </w:r>
          </w:p>
        </w:tc>
        <w:tc>
          <w:tcPr>
            <w:tcW w:w="4141" w:type="dxa"/>
          </w:tcPr>
          <w:p w14:paraId="6CD888E3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7B2D4FC7" w14:textId="77777777" w:rsidTr="00EF06B0">
        <w:tc>
          <w:tcPr>
            <w:tcW w:w="5204" w:type="dxa"/>
          </w:tcPr>
          <w:p w14:paraId="3BF95F03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Почтовый адрес, адрес электронной почты (при наличии)</w:t>
            </w:r>
          </w:p>
        </w:tc>
        <w:tc>
          <w:tcPr>
            <w:tcW w:w="4141" w:type="dxa"/>
          </w:tcPr>
          <w:p w14:paraId="68BECF8D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6D05AA3B" w14:textId="77777777" w:rsidTr="00EF06B0">
        <w:tc>
          <w:tcPr>
            <w:tcW w:w="9345" w:type="dxa"/>
            <w:gridSpan w:val="2"/>
          </w:tcPr>
          <w:p w14:paraId="145A734A" w14:textId="77777777" w:rsidR="00206C00" w:rsidRPr="00206C00" w:rsidRDefault="00206C00" w:rsidP="00206C00">
            <w:pPr>
              <w:jc w:val="center"/>
              <w:rPr>
                <w:b w:val="0"/>
              </w:rPr>
            </w:pPr>
            <w:r w:rsidRPr="00206C00">
              <w:rPr>
                <w:b w:val="0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206C00" w:rsidRPr="00206C00" w14:paraId="36AAB575" w14:textId="77777777" w:rsidTr="00EF06B0">
        <w:tc>
          <w:tcPr>
            <w:tcW w:w="5204" w:type="dxa"/>
          </w:tcPr>
          <w:p w14:paraId="0D609D29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141" w:type="dxa"/>
          </w:tcPr>
          <w:p w14:paraId="4E79EDF5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586FDC3F" w14:textId="77777777" w:rsidTr="00EF06B0">
        <w:tc>
          <w:tcPr>
            <w:tcW w:w="5204" w:type="dxa"/>
          </w:tcPr>
          <w:p w14:paraId="4E002118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lastRenderedPageBreak/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141" w:type="dxa"/>
          </w:tcPr>
          <w:p w14:paraId="76027C84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7D8BE02B" w14:textId="77777777" w:rsidTr="00EF06B0">
        <w:tc>
          <w:tcPr>
            <w:tcW w:w="5204" w:type="dxa"/>
          </w:tcPr>
          <w:p w14:paraId="5661464F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Контактные телефоны</w:t>
            </w:r>
          </w:p>
        </w:tc>
        <w:tc>
          <w:tcPr>
            <w:tcW w:w="4141" w:type="dxa"/>
          </w:tcPr>
          <w:p w14:paraId="6CD33457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  <w:tr w:rsidR="00206C00" w:rsidRPr="00206C00" w14:paraId="6757DD93" w14:textId="77777777" w:rsidTr="00EF06B0">
        <w:tc>
          <w:tcPr>
            <w:tcW w:w="5204" w:type="dxa"/>
          </w:tcPr>
          <w:p w14:paraId="7A23C77B" w14:textId="77777777" w:rsidR="00206C00" w:rsidRPr="00206C00" w:rsidRDefault="00206C00" w:rsidP="00EF06B0">
            <w:pPr>
              <w:rPr>
                <w:b w:val="0"/>
              </w:rPr>
            </w:pPr>
            <w:r w:rsidRPr="00206C00">
              <w:rPr>
                <w:b w:val="0"/>
              </w:rPr>
              <w:t>Адрес электронной почты (при наличии)</w:t>
            </w:r>
          </w:p>
        </w:tc>
        <w:tc>
          <w:tcPr>
            <w:tcW w:w="4141" w:type="dxa"/>
          </w:tcPr>
          <w:p w14:paraId="49A8AF3F" w14:textId="77777777" w:rsidR="00206C00" w:rsidRPr="00206C00" w:rsidRDefault="00206C00" w:rsidP="00EF06B0">
            <w:pPr>
              <w:rPr>
                <w:b w:val="0"/>
              </w:rPr>
            </w:pPr>
          </w:p>
        </w:tc>
      </w:tr>
    </w:tbl>
    <w:p w14:paraId="4447CEA4" w14:textId="77777777" w:rsidR="00206C00" w:rsidRDefault="00206C00" w:rsidP="00206C00">
      <w:pPr>
        <w:pStyle w:val="HTML"/>
        <w:jc w:val="center"/>
        <w:rPr>
          <w:rFonts w:ascii="Times New Roman" w:hAnsi="Times New Roman"/>
          <w:sz w:val="26"/>
          <w:szCs w:val="26"/>
        </w:rPr>
      </w:pPr>
    </w:p>
    <w:p w14:paraId="7A657649" w14:textId="2AB8291D" w:rsidR="00206C00" w:rsidRPr="00206C00" w:rsidRDefault="00206C00" w:rsidP="004452F6">
      <w:pPr>
        <w:pStyle w:val="empty"/>
        <w:spacing w:before="0" w:beforeAutospacing="0" w:after="0" w:afterAutospacing="0"/>
        <w:rPr>
          <w:sz w:val="26"/>
          <w:szCs w:val="26"/>
        </w:rPr>
      </w:pPr>
      <w:r w:rsidRPr="00206C00">
        <w:rPr>
          <w:sz w:val="26"/>
          <w:szCs w:val="26"/>
        </w:rPr>
        <w:t>      Прошу разрешить перевод _________________(жилого/нежилого) помещения</w:t>
      </w:r>
    </w:p>
    <w:p w14:paraId="2177D638" w14:textId="0BDC3B4D" w:rsidR="00206C00" w:rsidRPr="00206C00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206C00">
        <w:rPr>
          <w:rFonts w:ascii="Times New Roman" w:hAnsi="Times New Roman"/>
          <w:sz w:val="26"/>
          <w:szCs w:val="26"/>
        </w:rPr>
        <w:t xml:space="preserve">в _________________ (жилое /нежилое) в доме </w:t>
      </w:r>
      <w:r w:rsidR="004F795F">
        <w:rPr>
          <w:rFonts w:ascii="Times New Roman" w:hAnsi="Times New Roman"/>
          <w:sz w:val="26"/>
          <w:szCs w:val="26"/>
        </w:rPr>
        <w:t>№</w:t>
      </w:r>
      <w:r w:rsidRPr="00206C00">
        <w:rPr>
          <w:rFonts w:ascii="Times New Roman" w:hAnsi="Times New Roman"/>
          <w:sz w:val="26"/>
          <w:szCs w:val="26"/>
        </w:rPr>
        <w:t xml:space="preserve"> _________, кв. </w:t>
      </w:r>
      <w:r w:rsidR="004F795F">
        <w:rPr>
          <w:rFonts w:ascii="Times New Roman" w:hAnsi="Times New Roman"/>
          <w:sz w:val="26"/>
          <w:szCs w:val="26"/>
        </w:rPr>
        <w:t>№</w:t>
      </w:r>
      <w:r w:rsidRPr="00206C00">
        <w:rPr>
          <w:rFonts w:ascii="Times New Roman" w:hAnsi="Times New Roman"/>
          <w:sz w:val="26"/>
          <w:szCs w:val="26"/>
        </w:rPr>
        <w:t xml:space="preserve"> __________</w:t>
      </w:r>
    </w:p>
    <w:p w14:paraId="0D61D406" w14:textId="77777777" w:rsidR="00206C00" w:rsidRPr="00206C00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206C00">
        <w:rPr>
          <w:rFonts w:ascii="Times New Roman" w:hAnsi="Times New Roman"/>
          <w:sz w:val="26"/>
          <w:szCs w:val="26"/>
        </w:rPr>
        <w:t>по адресу: _______________________________ под __________________________</w:t>
      </w:r>
    </w:p>
    <w:p w14:paraId="7D0FAE10" w14:textId="77777777" w:rsidR="00206C00" w:rsidRPr="00206C00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206C00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5D958B61" w14:textId="77777777" w:rsidR="00206C00" w:rsidRPr="004F795F" w:rsidRDefault="00206C00" w:rsidP="00206C00">
      <w:pPr>
        <w:pStyle w:val="HTML"/>
        <w:rPr>
          <w:rFonts w:ascii="Times New Roman" w:hAnsi="Times New Roman"/>
        </w:rPr>
      </w:pPr>
      <w:r w:rsidRPr="004F795F">
        <w:rPr>
          <w:rFonts w:ascii="Times New Roman" w:hAnsi="Times New Roman"/>
        </w:rPr>
        <w:t xml:space="preserve">                            (цель перевода)</w:t>
      </w:r>
    </w:p>
    <w:p w14:paraId="4D10F3E9" w14:textId="77777777" w:rsidR="00206C00" w:rsidRPr="004F795F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206C00">
        <w:rPr>
          <w:rFonts w:ascii="Times New Roman" w:hAnsi="Times New Roman"/>
          <w:sz w:val="26"/>
          <w:szCs w:val="26"/>
        </w:rPr>
        <w:t xml:space="preserve">     </w:t>
      </w:r>
      <w:r w:rsidRPr="004F795F">
        <w:rPr>
          <w:rFonts w:ascii="Times New Roman" w:hAnsi="Times New Roman"/>
          <w:sz w:val="26"/>
          <w:szCs w:val="26"/>
        </w:rPr>
        <w:t>Приложения:</w:t>
      </w:r>
    </w:p>
    <w:p w14:paraId="1E6A0C29" w14:textId="77777777" w:rsidR="00206C00" w:rsidRPr="004F795F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4F795F">
        <w:rPr>
          <w:rFonts w:ascii="Times New Roman" w:hAnsi="Times New Roman"/>
          <w:sz w:val="26"/>
          <w:szCs w:val="26"/>
        </w:rPr>
        <w:t xml:space="preserve">     1. _________________________________________________________________</w:t>
      </w:r>
    </w:p>
    <w:p w14:paraId="6561448E" w14:textId="77777777" w:rsidR="00206C00" w:rsidRPr="004F795F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4F795F">
        <w:rPr>
          <w:rFonts w:ascii="Times New Roman" w:hAnsi="Times New Roman"/>
          <w:sz w:val="26"/>
          <w:szCs w:val="26"/>
        </w:rPr>
        <w:t xml:space="preserve">     2. _________________________________________________________________</w:t>
      </w:r>
    </w:p>
    <w:p w14:paraId="5F8FD63F" w14:textId="77777777" w:rsidR="00206C00" w:rsidRPr="004F795F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4F795F">
        <w:rPr>
          <w:rFonts w:ascii="Times New Roman" w:hAnsi="Times New Roman"/>
          <w:sz w:val="26"/>
          <w:szCs w:val="26"/>
        </w:rPr>
        <w:t xml:space="preserve">     3. _________________________________________________________________</w:t>
      </w:r>
    </w:p>
    <w:p w14:paraId="2C1B26D9" w14:textId="77777777" w:rsidR="00206C00" w:rsidRPr="004F795F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4F795F">
        <w:rPr>
          <w:rFonts w:ascii="Times New Roman" w:hAnsi="Times New Roman"/>
          <w:sz w:val="26"/>
          <w:szCs w:val="26"/>
        </w:rPr>
        <w:t xml:space="preserve">     4. _________________________________________________________________</w:t>
      </w:r>
    </w:p>
    <w:p w14:paraId="28AE2541" w14:textId="77777777" w:rsidR="00206C00" w:rsidRPr="004F795F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4F795F">
        <w:rPr>
          <w:rFonts w:ascii="Times New Roman" w:hAnsi="Times New Roman"/>
          <w:sz w:val="26"/>
          <w:szCs w:val="26"/>
        </w:rPr>
        <w:t xml:space="preserve">     5. _________________________________________________________________</w:t>
      </w:r>
    </w:p>
    <w:p w14:paraId="3BD800F6" w14:textId="77777777" w:rsidR="00206C00" w:rsidRPr="004F795F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4F795F">
        <w:rPr>
          <w:rFonts w:ascii="Times New Roman" w:hAnsi="Times New Roman"/>
          <w:sz w:val="26"/>
          <w:szCs w:val="26"/>
        </w:rPr>
        <w:t>Способ выдачи документов (нужное отметить):</w:t>
      </w:r>
    </w:p>
    <w:p w14:paraId="68A9A8BE" w14:textId="649007CF" w:rsidR="00206C00" w:rsidRPr="004F795F" w:rsidRDefault="004F795F" w:rsidP="00206C00">
      <w:pPr>
        <w:pStyle w:val="HTM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 </w:t>
      </w:r>
      <w:proofErr w:type="gramStart"/>
      <w:r>
        <w:rPr>
          <w:rFonts w:ascii="Times New Roman" w:hAnsi="Times New Roman"/>
          <w:sz w:val="26"/>
          <w:szCs w:val="26"/>
        </w:rPr>
        <w:t xml:space="preserve">лично </w:t>
      </w:r>
      <w:r w:rsidR="00206C00" w:rsidRPr="004F795F">
        <w:rPr>
          <w:rFonts w:ascii="Times New Roman" w:hAnsi="Times New Roman"/>
          <w:sz w:val="26"/>
          <w:szCs w:val="26"/>
        </w:rPr>
        <w:t xml:space="preserve"> направление</w:t>
      </w:r>
      <w:proofErr w:type="gramEnd"/>
      <w:r w:rsidR="00206C00" w:rsidRPr="004F79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_____</w:t>
      </w:r>
      <w:r w:rsidR="00206C00" w:rsidRPr="004F795F">
        <w:rPr>
          <w:rFonts w:ascii="Times New Roman" w:hAnsi="Times New Roman"/>
          <w:sz w:val="26"/>
          <w:szCs w:val="26"/>
        </w:rPr>
        <w:t>посредством почтового отправления с уведомлением</w:t>
      </w:r>
    </w:p>
    <w:p w14:paraId="5E1109B0" w14:textId="77777777" w:rsidR="004F795F" w:rsidRDefault="004F795F" w:rsidP="00206C00">
      <w:pPr>
        <w:pStyle w:val="HTM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</w:t>
      </w:r>
      <w:r w:rsidR="00206C00" w:rsidRPr="004F795F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inline distT="0" distB="0" distL="0" distR="0" wp14:anchorId="5B88504F" wp14:editId="70E8927E">
                <wp:extent cx="12065" cy="178435"/>
                <wp:effectExtent l="0" t="0" r="0" b="0"/>
                <wp:docPr id="27" name="Прямоугольник 27" descr="https://internet.garant.ru/document/formula?revision=1132024530&amp;text=U3RyaW5nKCNAODMwMyk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6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A1525B" id="Прямоугольник 27" o:spid="_x0000_s1026" alt="https://internet.garant.ru/document/formula?revision=1132024530&amp;text=U3RyaW5nKCNAODMwMyk=&amp;fmt=png" style="width:.9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  <w:r w:rsidR="00206C00" w:rsidRPr="004F795F">
        <w:rPr>
          <w:rFonts w:ascii="Times New Roman" w:hAnsi="Times New Roman"/>
          <w:sz w:val="26"/>
          <w:szCs w:val="26"/>
        </w:rPr>
        <w:t xml:space="preserve"> в МФЦ*  </w:t>
      </w:r>
      <w:r>
        <w:rPr>
          <w:rFonts w:ascii="Times New Roman" w:hAnsi="Times New Roman"/>
          <w:sz w:val="26"/>
          <w:szCs w:val="26"/>
        </w:rPr>
        <w:t xml:space="preserve">                     _____</w:t>
      </w:r>
      <w:r w:rsidR="00206C00" w:rsidRPr="004F795F">
        <w:rPr>
          <w:rFonts w:ascii="Times New Roman" w:hAnsi="Times New Roman"/>
          <w:sz w:val="26"/>
          <w:szCs w:val="26"/>
        </w:rPr>
        <w:t xml:space="preserve"> </w:t>
      </w:r>
      <w:hyperlink r:id="rId92" w:tgtFrame="_blank" w:history="1">
        <w:r w:rsidR="00206C00" w:rsidRPr="004F795F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Едином портале</w:t>
        </w:r>
      </w:hyperlink>
      <w:r w:rsidR="00206C00" w:rsidRPr="004F795F">
        <w:rPr>
          <w:rFonts w:ascii="Times New Roman" w:hAnsi="Times New Roman"/>
          <w:sz w:val="26"/>
          <w:szCs w:val="26"/>
        </w:rPr>
        <w:t xml:space="preserve"> государственных и муниципальных </w:t>
      </w:r>
      <w:r>
        <w:rPr>
          <w:rFonts w:ascii="Times New Roman" w:hAnsi="Times New Roman"/>
          <w:sz w:val="26"/>
          <w:szCs w:val="26"/>
        </w:rPr>
        <w:t xml:space="preserve">    </w:t>
      </w:r>
    </w:p>
    <w:p w14:paraId="65CCB196" w14:textId="2A2CBC85" w:rsidR="00206C00" w:rsidRPr="004F795F" w:rsidRDefault="004F795F" w:rsidP="00206C00">
      <w:pPr>
        <w:pStyle w:val="HTM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206C00" w:rsidRPr="004F795F">
        <w:rPr>
          <w:rFonts w:ascii="Times New Roman" w:hAnsi="Times New Roman"/>
          <w:sz w:val="26"/>
          <w:szCs w:val="26"/>
        </w:rPr>
        <w:t>услуг (функций)</w:t>
      </w:r>
      <w:hyperlink r:id="rId93" w:anchor="/document/46327654/entry/22222" w:history="1">
        <w:r w:rsidR="00206C00" w:rsidRPr="004F795F">
          <w:rPr>
            <w:rStyle w:val="ae"/>
            <w:rFonts w:ascii="Times New Roman" w:hAnsi="Times New Roman"/>
            <w:color w:val="auto"/>
            <w:sz w:val="26"/>
            <w:szCs w:val="26"/>
          </w:rPr>
          <w:t>**</w:t>
        </w:r>
      </w:hyperlink>
      <w:r w:rsidR="00206C00" w:rsidRPr="004F795F">
        <w:rPr>
          <w:rFonts w:ascii="Times New Roman" w:hAnsi="Times New Roman"/>
          <w:sz w:val="26"/>
          <w:szCs w:val="26"/>
        </w:rPr>
        <w:t>.</w:t>
      </w:r>
    </w:p>
    <w:p w14:paraId="5D9208B9" w14:textId="77777777" w:rsidR="004F795F" w:rsidRDefault="004F795F" w:rsidP="00206C00">
      <w:pPr>
        <w:pStyle w:val="HTML"/>
        <w:rPr>
          <w:rFonts w:ascii="Times New Roman" w:hAnsi="Times New Roman"/>
          <w:sz w:val="26"/>
          <w:szCs w:val="26"/>
        </w:rPr>
      </w:pPr>
    </w:p>
    <w:p w14:paraId="78C5C080" w14:textId="4D0540C1" w:rsidR="00206C00" w:rsidRPr="004F795F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4F795F">
        <w:rPr>
          <w:rFonts w:ascii="Times New Roman" w:hAnsi="Times New Roman"/>
          <w:sz w:val="26"/>
          <w:szCs w:val="26"/>
        </w:rPr>
        <w:t>______________________________</w:t>
      </w:r>
    </w:p>
    <w:p w14:paraId="5576D5C0" w14:textId="77777777" w:rsidR="00206C00" w:rsidRPr="004F795F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4F795F">
        <w:rPr>
          <w:rFonts w:ascii="Times New Roman" w:hAnsi="Times New Roman"/>
          <w:sz w:val="26"/>
          <w:szCs w:val="26"/>
        </w:rPr>
        <w:t>* в случае если заявление подано через МФЦ;</w:t>
      </w:r>
    </w:p>
    <w:p w14:paraId="4AF30C47" w14:textId="77777777" w:rsidR="00206C00" w:rsidRPr="004F795F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4F795F">
        <w:rPr>
          <w:rFonts w:ascii="Times New Roman" w:hAnsi="Times New Roman"/>
          <w:sz w:val="26"/>
          <w:szCs w:val="26"/>
        </w:rPr>
        <w:t xml:space="preserve">** в случае если заявление подано посредством </w:t>
      </w:r>
      <w:hyperlink r:id="rId94" w:tgtFrame="_blank" w:history="1">
        <w:r w:rsidRPr="004F795F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ортала</w:t>
        </w:r>
      </w:hyperlink>
      <w:r w:rsidRPr="004F795F">
        <w:rPr>
          <w:rFonts w:ascii="Times New Roman" w:hAnsi="Times New Roman"/>
          <w:sz w:val="26"/>
          <w:szCs w:val="26"/>
        </w:rPr>
        <w:t>.</w:t>
      </w:r>
    </w:p>
    <w:p w14:paraId="2FD819FA" w14:textId="77777777" w:rsidR="004F795F" w:rsidRDefault="004F795F" w:rsidP="00206C00">
      <w:pPr>
        <w:pStyle w:val="HTML"/>
        <w:rPr>
          <w:rFonts w:ascii="Times New Roman" w:hAnsi="Times New Roman"/>
          <w:sz w:val="26"/>
          <w:szCs w:val="26"/>
        </w:rPr>
      </w:pPr>
    </w:p>
    <w:bookmarkEnd w:id="196"/>
    <w:p w14:paraId="4F7FEED4" w14:textId="77777777" w:rsidR="00CD1F68" w:rsidRDefault="00CD1F68" w:rsidP="00CD1F68">
      <w:pPr>
        <w:pStyle w:val="a3"/>
        <w:tabs>
          <w:tab w:val="right" w:pos="9498"/>
        </w:tabs>
      </w:pPr>
      <w:r>
        <w:t>___________________          ____________________     /________________________</w:t>
      </w:r>
    </w:p>
    <w:p w14:paraId="79FA27E2" w14:textId="77777777" w:rsidR="00CD1F68" w:rsidRPr="00B03EFA" w:rsidRDefault="00CD1F68" w:rsidP="00CD1F68">
      <w:pPr>
        <w:pStyle w:val="a3"/>
        <w:tabs>
          <w:tab w:val="right" w:pos="9498"/>
        </w:tabs>
        <w:rPr>
          <w:sz w:val="20"/>
        </w:rPr>
      </w:pPr>
      <w:r w:rsidRPr="00B03EFA">
        <w:rPr>
          <w:sz w:val="20"/>
        </w:rPr>
        <w:t xml:space="preserve">               дата                              </w:t>
      </w:r>
      <w:r>
        <w:rPr>
          <w:sz w:val="20"/>
        </w:rPr>
        <w:t xml:space="preserve">               </w:t>
      </w:r>
      <w:r w:rsidRPr="00B03EFA">
        <w:rPr>
          <w:sz w:val="20"/>
        </w:rPr>
        <w:t xml:space="preserve">     подпись                             </w:t>
      </w:r>
      <w:r>
        <w:rPr>
          <w:sz w:val="20"/>
        </w:rPr>
        <w:t xml:space="preserve">              </w:t>
      </w:r>
      <w:r w:rsidRPr="00B03EFA">
        <w:rPr>
          <w:sz w:val="20"/>
        </w:rPr>
        <w:t xml:space="preserve">    расшифровка подписи</w:t>
      </w:r>
    </w:p>
    <w:p w14:paraId="0CD90663" w14:textId="77777777" w:rsidR="00CD1F68" w:rsidRDefault="00CD1F68" w:rsidP="00CD1F68">
      <w:pPr>
        <w:pStyle w:val="a3"/>
        <w:tabs>
          <w:tab w:val="right" w:pos="9498"/>
        </w:tabs>
      </w:pPr>
    </w:p>
    <w:p w14:paraId="7CC64EE2" w14:textId="77777777" w:rsidR="00CD1F68" w:rsidRDefault="00CD1F68" w:rsidP="004452F6">
      <w:pPr>
        <w:pStyle w:val="indent1"/>
        <w:spacing w:before="0" w:beforeAutospacing="0" w:after="0" w:afterAutospacing="0"/>
        <w:ind w:left="5103"/>
        <w:contextualSpacing/>
        <w:rPr>
          <w:rStyle w:val="s10"/>
          <w:sz w:val="26"/>
          <w:szCs w:val="26"/>
        </w:rPr>
        <w:sectPr w:rsidR="00CD1F68" w:rsidSect="007D3FC9">
          <w:pgSz w:w="11906" w:h="16838"/>
          <w:pgMar w:top="426" w:right="567" w:bottom="851" w:left="1701" w:header="567" w:footer="232" w:gutter="0"/>
          <w:pgNumType w:start="1"/>
          <w:cols w:space="708"/>
          <w:titlePg/>
          <w:docGrid w:linePitch="360"/>
        </w:sectPr>
      </w:pPr>
    </w:p>
    <w:p w14:paraId="07D6A82B" w14:textId="17F713FB" w:rsidR="004452F6" w:rsidRPr="004452F6" w:rsidRDefault="004452F6" w:rsidP="004452F6">
      <w:pPr>
        <w:pStyle w:val="indent1"/>
        <w:spacing w:before="0" w:beforeAutospacing="0" w:after="0" w:afterAutospacing="0"/>
        <w:ind w:left="5103"/>
        <w:contextualSpacing/>
        <w:rPr>
          <w:sz w:val="26"/>
          <w:szCs w:val="26"/>
        </w:rPr>
      </w:pPr>
      <w:r w:rsidRPr="004452F6">
        <w:rPr>
          <w:rStyle w:val="s10"/>
          <w:sz w:val="26"/>
          <w:szCs w:val="26"/>
        </w:rPr>
        <w:lastRenderedPageBreak/>
        <w:t>Приложение 2</w:t>
      </w:r>
      <w:r w:rsidRPr="004452F6">
        <w:rPr>
          <w:sz w:val="26"/>
          <w:szCs w:val="26"/>
        </w:rPr>
        <w:br/>
      </w:r>
      <w:r w:rsidRPr="004452F6">
        <w:rPr>
          <w:rStyle w:val="s10"/>
          <w:sz w:val="26"/>
          <w:szCs w:val="26"/>
        </w:rPr>
        <w:t xml:space="preserve">к </w:t>
      </w:r>
      <w:hyperlink r:id="rId95" w:anchor="/document/46327654/entry/1000" w:history="1">
        <w:r w:rsidRPr="004452F6">
          <w:rPr>
            <w:rStyle w:val="ae"/>
            <w:color w:val="auto"/>
            <w:sz w:val="26"/>
            <w:szCs w:val="26"/>
            <w:u w:val="none"/>
          </w:rPr>
          <w:t>Административному регламенту</w:t>
        </w:r>
      </w:hyperlink>
    </w:p>
    <w:p w14:paraId="226863FA" w14:textId="77777777" w:rsidR="002B02B0" w:rsidRDefault="002B02B0" w:rsidP="004452F6">
      <w:pPr>
        <w:pStyle w:val="HTML"/>
        <w:ind w:left="5103"/>
        <w:contextualSpacing/>
        <w:rPr>
          <w:rFonts w:ascii="Times New Roman" w:hAnsi="Times New Roman"/>
          <w:sz w:val="26"/>
          <w:szCs w:val="26"/>
        </w:rPr>
      </w:pPr>
    </w:p>
    <w:p w14:paraId="44708E98" w14:textId="2A1FD62E" w:rsidR="004452F6" w:rsidRPr="004452F6" w:rsidRDefault="004452F6" w:rsidP="004452F6">
      <w:pPr>
        <w:pStyle w:val="HTML"/>
        <w:ind w:left="5103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Кому: ____________________________</w:t>
      </w:r>
    </w:p>
    <w:p w14:paraId="2D1B478B" w14:textId="595A254D" w:rsidR="004452F6" w:rsidRPr="004452F6" w:rsidRDefault="00686225" w:rsidP="004452F6">
      <w:pPr>
        <w:pStyle w:val="HTML"/>
        <w:ind w:left="5103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452F6" w:rsidRPr="004452F6">
        <w:rPr>
          <w:rFonts w:ascii="Times New Roman" w:hAnsi="Times New Roman"/>
          <w:sz w:val="26"/>
          <w:szCs w:val="26"/>
        </w:rPr>
        <w:t>т    _____________________________</w:t>
      </w:r>
    </w:p>
    <w:p w14:paraId="0A946FAC" w14:textId="58347B50" w:rsidR="004452F6" w:rsidRPr="004452F6" w:rsidRDefault="004452F6" w:rsidP="004452F6">
      <w:pPr>
        <w:pStyle w:val="HTML"/>
        <w:ind w:left="5103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</w:t>
      </w:r>
      <w:r w:rsidR="008F6A5C">
        <w:rPr>
          <w:rFonts w:ascii="Times New Roman" w:hAnsi="Times New Roman"/>
          <w:sz w:val="26"/>
          <w:szCs w:val="26"/>
        </w:rPr>
        <w:t>_</w:t>
      </w:r>
      <w:r w:rsidRPr="004452F6">
        <w:rPr>
          <w:rFonts w:ascii="Times New Roman" w:hAnsi="Times New Roman"/>
          <w:sz w:val="26"/>
          <w:szCs w:val="26"/>
        </w:rPr>
        <w:t>___________________________</w:t>
      </w:r>
    </w:p>
    <w:p w14:paraId="7B8CDA98" w14:textId="158791DF" w:rsidR="004452F6" w:rsidRPr="008F6A5C" w:rsidRDefault="004452F6" w:rsidP="008F6A5C">
      <w:pPr>
        <w:pStyle w:val="HTML"/>
        <w:ind w:left="5103"/>
        <w:contextualSpacing/>
        <w:jc w:val="center"/>
        <w:rPr>
          <w:rFonts w:ascii="Times New Roman" w:hAnsi="Times New Roman"/>
        </w:rPr>
      </w:pPr>
      <w:r w:rsidRPr="008F6A5C">
        <w:rPr>
          <w:rFonts w:ascii="Times New Roman" w:hAnsi="Times New Roman"/>
        </w:rPr>
        <w:t>(для юридического лица указывается</w:t>
      </w:r>
    </w:p>
    <w:p w14:paraId="65AAF380" w14:textId="0CF3C233" w:rsidR="004452F6" w:rsidRPr="008F6A5C" w:rsidRDefault="004452F6" w:rsidP="008F6A5C">
      <w:pPr>
        <w:pStyle w:val="HTML"/>
        <w:ind w:left="5103"/>
        <w:contextualSpacing/>
        <w:jc w:val="center"/>
        <w:rPr>
          <w:rFonts w:ascii="Times New Roman" w:hAnsi="Times New Roman"/>
        </w:rPr>
      </w:pPr>
      <w:r w:rsidRPr="008F6A5C">
        <w:rPr>
          <w:rFonts w:ascii="Times New Roman" w:hAnsi="Times New Roman"/>
        </w:rPr>
        <w:t>фирменное наименование, для</w:t>
      </w:r>
    </w:p>
    <w:p w14:paraId="6A4C601F" w14:textId="7E6DDC1D" w:rsidR="004452F6" w:rsidRPr="008F6A5C" w:rsidRDefault="004452F6" w:rsidP="008F6A5C">
      <w:pPr>
        <w:pStyle w:val="HTML"/>
        <w:ind w:left="5103"/>
        <w:contextualSpacing/>
        <w:jc w:val="center"/>
        <w:rPr>
          <w:rFonts w:ascii="Times New Roman" w:hAnsi="Times New Roman"/>
        </w:rPr>
      </w:pPr>
      <w:r w:rsidRPr="008F6A5C">
        <w:rPr>
          <w:rFonts w:ascii="Times New Roman" w:hAnsi="Times New Roman"/>
        </w:rPr>
        <w:t>физического лица указываются</w:t>
      </w:r>
    </w:p>
    <w:p w14:paraId="0F107150" w14:textId="57A25093" w:rsidR="004452F6" w:rsidRPr="008F6A5C" w:rsidRDefault="004452F6" w:rsidP="008F6A5C">
      <w:pPr>
        <w:pStyle w:val="HTML"/>
        <w:ind w:left="5103"/>
        <w:contextualSpacing/>
        <w:jc w:val="center"/>
        <w:rPr>
          <w:rFonts w:ascii="Times New Roman" w:hAnsi="Times New Roman"/>
        </w:rPr>
      </w:pPr>
      <w:r w:rsidRPr="008F6A5C">
        <w:rPr>
          <w:rFonts w:ascii="Times New Roman" w:hAnsi="Times New Roman"/>
        </w:rPr>
        <w:t>фамилия, имя, отчество заявителя;</w:t>
      </w:r>
    </w:p>
    <w:p w14:paraId="04D7BAB2" w14:textId="08FA03FA" w:rsidR="004452F6" w:rsidRPr="008F6A5C" w:rsidRDefault="004452F6" w:rsidP="008F6A5C">
      <w:pPr>
        <w:pStyle w:val="HTML"/>
        <w:ind w:left="5103"/>
        <w:contextualSpacing/>
        <w:jc w:val="center"/>
        <w:rPr>
          <w:rFonts w:ascii="Times New Roman" w:hAnsi="Times New Roman"/>
        </w:rPr>
      </w:pPr>
      <w:r w:rsidRPr="008F6A5C">
        <w:rPr>
          <w:rFonts w:ascii="Times New Roman" w:hAnsi="Times New Roman"/>
        </w:rPr>
        <w:t>для лица, действующего по</w:t>
      </w:r>
    </w:p>
    <w:p w14:paraId="6321EDB8" w14:textId="7A7748DC" w:rsidR="004452F6" w:rsidRPr="008F6A5C" w:rsidRDefault="004452F6" w:rsidP="008F6A5C">
      <w:pPr>
        <w:pStyle w:val="HTML"/>
        <w:ind w:left="5103"/>
        <w:contextualSpacing/>
        <w:jc w:val="center"/>
        <w:rPr>
          <w:rFonts w:ascii="Times New Roman" w:hAnsi="Times New Roman"/>
        </w:rPr>
      </w:pPr>
      <w:r w:rsidRPr="008F6A5C">
        <w:rPr>
          <w:rFonts w:ascii="Times New Roman" w:hAnsi="Times New Roman"/>
        </w:rPr>
        <w:t>доверенности, - фамилия, имя,</w:t>
      </w:r>
    </w:p>
    <w:p w14:paraId="27A98862" w14:textId="4D332538" w:rsidR="004452F6" w:rsidRPr="008F6A5C" w:rsidRDefault="004452F6" w:rsidP="008F6A5C">
      <w:pPr>
        <w:pStyle w:val="HTML"/>
        <w:ind w:left="5103"/>
        <w:contextualSpacing/>
        <w:jc w:val="center"/>
        <w:rPr>
          <w:rFonts w:ascii="Times New Roman" w:hAnsi="Times New Roman"/>
        </w:rPr>
      </w:pPr>
      <w:r w:rsidRPr="008F6A5C">
        <w:rPr>
          <w:rFonts w:ascii="Times New Roman" w:hAnsi="Times New Roman"/>
        </w:rPr>
        <w:t>отчество лица, действующего на</w:t>
      </w:r>
    </w:p>
    <w:p w14:paraId="2DE1D797" w14:textId="3E27B494" w:rsidR="004452F6" w:rsidRPr="008F6A5C" w:rsidRDefault="004452F6" w:rsidP="008F6A5C">
      <w:pPr>
        <w:pStyle w:val="HTML"/>
        <w:ind w:left="5103"/>
        <w:contextualSpacing/>
        <w:jc w:val="center"/>
        <w:rPr>
          <w:rFonts w:ascii="Times New Roman" w:hAnsi="Times New Roman"/>
        </w:rPr>
      </w:pPr>
      <w:r w:rsidRPr="008F6A5C">
        <w:rPr>
          <w:rFonts w:ascii="Times New Roman" w:hAnsi="Times New Roman"/>
        </w:rPr>
        <w:t>основании доверенности)</w:t>
      </w:r>
    </w:p>
    <w:p w14:paraId="762DD287" w14:textId="77777777" w:rsidR="00687560" w:rsidRDefault="00687560" w:rsidP="00687560">
      <w:pPr>
        <w:pStyle w:val="HTML"/>
        <w:contextualSpacing/>
        <w:jc w:val="center"/>
        <w:rPr>
          <w:rStyle w:val="s10"/>
          <w:rFonts w:ascii="Times New Roman" w:hAnsi="Times New Roman"/>
          <w:sz w:val="26"/>
          <w:szCs w:val="26"/>
        </w:rPr>
      </w:pPr>
    </w:p>
    <w:p w14:paraId="4C189A57" w14:textId="34CEA21C" w:rsidR="004452F6" w:rsidRPr="004452F6" w:rsidRDefault="008F6A5C" w:rsidP="00687560">
      <w:pPr>
        <w:pStyle w:val="HTML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Style w:val="s10"/>
          <w:rFonts w:ascii="Times New Roman" w:hAnsi="Times New Roman"/>
          <w:sz w:val="26"/>
          <w:szCs w:val="26"/>
        </w:rPr>
        <w:t>УВЕДОМЛЕНИЕ</w:t>
      </w:r>
    </w:p>
    <w:p w14:paraId="66E5D751" w14:textId="590C7BDA" w:rsidR="004452F6" w:rsidRPr="004452F6" w:rsidRDefault="004452F6" w:rsidP="00687560">
      <w:pPr>
        <w:pStyle w:val="HTML"/>
        <w:contextualSpacing/>
        <w:jc w:val="center"/>
        <w:rPr>
          <w:rFonts w:ascii="Times New Roman" w:hAnsi="Times New Roman"/>
          <w:sz w:val="26"/>
          <w:szCs w:val="26"/>
        </w:rPr>
      </w:pPr>
      <w:r w:rsidRPr="004452F6">
        <w:rPr>
          <w:rStyle w:val="s10"/>
          <w:rFonts w:ascii="Times New Roman" w:hAnsi="Times New Roman"/>
          <w:sz w:val="26"/>
          <w:szCs w:val="26"/>
        </w:rPr>
        <w:t>завершенного переустройства,</w:t>
      </w:r>
    </w:p>
    <w:p w14:paraId="1A8224DB" w14:textId="4EF833F5" w:rsidR="004452F6" w:rsidRPr="004452F6" w:rsidRDefault="004452F6" w:rsidP="00687560">
      <w:pPr>
        <w:pStyle w:val="HTML"/>
        <w:contextualSpacing/>
        <w:jc w:val="center"/>
        <w:rPr>
          <w:rFonts w:ascii="Times New Roman" w:hAnsi="Times New Roman"/>
          <w:sz w:val="26"/>
          <w:szCs w:val="26"/>
        </w:rPr>
      </w:pPr>
      <w:r w:rsidRPr="004452F6">
        <w:rPr>
          <w:rStyle w:val="s10"/>
          <w:rFonts w:ascii="Times New Roman" w:hAnsi="Times New Roman"/>
          <w:sz w:val="26"/>
          <w:szCs w:val="26"/>
        </w:rPr>
        <w:t>и (или) перепланировки, и (или) иных работ</w:t>
      </w:r>
    </w:p>
    <w:p w14:paraId="0DCCA4A7" w14:textId="22EE2F13" w:rsidR="004452F6" w:rsidRPr="004452F6" w:rsidRDefault="004452F6" w:rsidP="00687560">
      <w:pPr>
        <w:pStyle w:val="HTML"/>
        <w:contextualSpacing/>
        <w:jc w:val="center"/>
        <w:rPr>
          <w:rFonts w:ascii="Times New Roman" w:hAnsi="Times New Roman"/>
          <w:sz w:val="26"/>
          <w:szCs w:val="26"/>
        </w:rPr>
      </w:pPr>
      <w:r w:rsidRPr="004452F6">
        <w:rPr>
          <w:rStyle w:val="s10"/>
          <w:rFonts w:ascii="Times New Roman" w:hAnsi="Times New Roman"/>
          <w:sz w:val="26"/>
          <w:szCs w:val="26"/>
        </w:rPr>
        <w:t>нежилого (жилого) помещения</w:t>
      </w:r>
    </w:p>
    <w:p w14:paraId="2F8C0274" w14:textId="77777777" w:rsidR="004452F6" w:rsidRDefault="004452F6" w:rsidP="004452F6">
      <w:pPr>
        <w:pStyle w:val="empty"/>
        <w:spacing w:before="0" w:beforeAutospacing="0" w:after="0" w:afterAutospacing="0"/>
        <w:contextualSpacing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04"/>
        <w:gridCol w:w="4141"/>
      </w:tblGrid>
      <w:tr w:rsidR="004452F6" w:rsidRPr="004452F6" w14:paraId="510D421E" w14:textId="77777777" w:rsidTr="00EF06B0">
        <w:tc>
          <w:tcPr>
            <w:tcW w:w="9345" w:type="dxa"/>
            <w:gridSpan w:val="2"/>
          </w:tcPr>
          <w:p w14:paraId="742BD813" w14:textId="77777777" w:rsidR="004452F6" w:rsidRPr="004452F6" w:rsidRDefault="004452F6" w:rsidP="00EF06B0">
            <w:pPr>
              <w:jc w:val="center"/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Сведения о заявителе (физическое лицо)</w:t>
            </w:r>
          </w:p>
        </w:tc>
      </w:tr>
      <w:tr w:rsidR="004452F6" w:rsidRPr="004452F6" w14:paraId="4AB5AA77" w14:textId="77777777" w:rsidTr="00EF06B0">
        <w:tc>
          <w:tcPr>
            <w:tcW w:w="5204" w:type="dxa"/>
          </w:tcPr>
          <w:p w14:paraId="04AE646D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Фамилия, имя, отчество (при наличии)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314F4FD0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2F3D07E6" w14:textId="77777777" w:rsidTr="00EF06B0">
        <w:tc>
          <w:tcPr>
            <w:tcW w:w="5204" w:type="dxa"/>
          </w:tcPr>
          <w:p w14:paraId="36597125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Адрес регистрации по месту жительства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20567115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11D51D94" w14:textId="77777777" w:rsidTr="00EF06B0">
        <w:tc>
          <w:tcPr>
            <w:tcW w:w="5204" w:type="dxa"/>
          </w:tcPr>
          <w:p w14:paraId="5364D127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5DB8B3C3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2950F68B" w14:textId="77777777" w:rsidTr="00EF06B0">
        <w:tc>
          <w:tcPr>
            <w:tcW w:w="5204" w:type="dxa"/>
          </w:tcPr>
          <w:p w14:paraId="37DC7329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ИНН - для гражданина, в том числе являющегося индивидуальным предпринимателем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1F3AAECF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0E1CF246" w14:textId="77777777" w:rsidTr="00EF06B0">
        <w:tc>
          <w:tcPr>
            <w:tcW w:w="5204" w:type="dxa"/>
          </w:tcPr>
          <w:p w14:paraId="220F06F1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ОГРНИП - для гражданина, являющегося индивидуальным предпринимателем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358A1A3A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4E0AB75C" w14:textId="77777777" w:rsidTr="00EF06B0">
        <w:tc>
          <w:tcPr>
            <w:tcW w:w="5204" w:type="dxa"/>
          </w:tcPr>
          <w:p w14:paraId="07871AAF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Контактный телефон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65176857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65AF7511" w14:textId="77777777" w:rsidTr="00EF06B0">
        <w:tc>
          <w:tcPr>
            <w:tcW w:w="5204" w:type="dxa"/>
          </w:tcPr>
          <w:p w14:paraId="0C291187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Почтовый адрес, адрес электронной почты (при наличии)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1E921800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6423F3AA" w14:textId="77777777" w:rsidTr="00EF06B0">
        <w:tc>
          <w:tcPr>
            <w:tcW w:w="9345" w:type="dxa"/>
            <w:gridSpan w:val="2"/>
          </w:tcPr>
          <w:p w14:paraId="172AE871" w14:textId="77777777" w:rsidR="004452F6" w:rsidRPr="004452F6" w:rsidRDefault="004452F6" w:rsidP="00EF06B0">
            <w:pPr>
              <w:jc w:val="center"/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Сведения о заявителе (юридическое лицо)</w:t>
            </w:r>
          </w:p>
        </w:tc>
      </w:tr>
      <w:tr w:rsidR="004452F6" w:rsidRPr="004452F6" w14:paraId="0DBD80FA" w14:textId="77777777" w:rsidTr="00EF06B0">
        <w:tc>
          <w:tcPr>
            <w:tcW w:w="5204" w:type="dxa"/>
          </w:tcPr>
          <w:p w14:paraId="5247BEF0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Полное и сокращенное наименование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2574D288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35E93246" w14:textId="77777777" w:rsidTr="00EF06B0">
        <w:tc>
          <w:tcPr>
            <w:tcW w:w="5204" w:type="dxa"/>
          </w:tcPr>
          <w:p w14:paraId="3A09BAEE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Юридический адрес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22551A93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05B47299" w14:textId="77777777" w:rsidTr="00EF06B0">
        <w:tc>
          <w:tcPr>
            <w:tcW w:w="5204" w:type="dxa"/>
          </w:tcPr>
          <w:p w14:paraId="4E3A7C19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ИНН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34B7AEAA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1ECA457E" w14:textId="77777777" w:rsidTr="00EF06B0">
        <w:tc>
          <w:tcPr>
            <w:tcW w:w="5204" w:type="dxa"/>
          </w:tcPr>
          <w:p w14:paraId="769D0BF4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ОГРН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01E08E93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42E67179" w14:textId="77777777" w:rsidTr="00EF06B0">
        <w:tc>
          <w:tcPr>
            <w:tcW w:w="5204" w:type="dxa"/>
          </w:tcPr>
          <w:p w14:paraId="50D8AD12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Фамилия, имя, отчество представителя организации, уполномоченного действовать без доверенности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23746229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3EC0ED06" w14:textId="77777777" w:rsidTr="00EF06B0">
        <w:tc>
          <w:tcPr>
            <w:tcW w:w="5204" w:type="dxa"/>
          </w:tcPr>
          <w:p w14:paraId="1D9BF9BD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Должность представителя, уполномоченного действовать без доверенности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03C885C8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4BA361AB" w14:textId="77777777" w:rsidTr="00EF06B0">
        <w:tc>
          <w:tcPr>
            <w:tcW w:w="5204" w:type="dxa"/>
          </w:tcPr>
          <w:p w14:paraId="0A51CED5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Контактные телефоны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7F787813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44DA6940" w14:textId="77777777" w:rsidTr="00EF06B0">
        <w:tc>
          <w:tcPr>
            <w:tcW w:w="5204" w:type="dxa"/>
          </w:tcPr>
          <w:p w14:paraId="55E6C532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Почтовый адрес, адрес электронной</w:t>
            </w:r>
          </w:p>
        </w:tc>
        <w:tc>
          <w:tcPr>
            <w:tcW w:w="4141" w:type="dxa"/>
          </w:tcPr>
          <w:p w14:paraId="1127F478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5F69A6F8" w14:textId="77777777" w:rsidTr="00EF06B0">
        <w:tc>
          <w:tcPr>
            <w:tcW w:w="5204" w:type="dxa"/>
          </w:tcPr>
          <w:p w14:paraId="0A0484EF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почты (при наличии)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6A6C7FA4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2EF570FA" w14:textId="77777777" w:rsidTr="00EF06B0">
        <w:tc>
          <w:tcPr>
            <w:tcW w:w="9345" w:type="dxa"/>
            <w:gridSpan w:val="2"/>
          </w:tcPr>
          <w:p w14:paraId="7337639D" w14:textId="77777777" w:rsidR="004452F6" w:rsidRPr="004452F6" w:rsidRDefault="004452F6" w:rsidP="00EF06B0">
            <w:pPr>
              <w:jc w:val="center"/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4452F6" w:rsidRPr="004452F6" w14:paraId="08A8BAB0" w14:textId="77777777" w:rsidTr="00EF06B0">
        <w:tc>
          <w:tcPr>
            <w:tcW w:w="5204" w:type="dxa"/>
          </w:tcPr>
          <w:p w14:paraId="18FBF2E0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Фамилия, имя, отчество (при наличии) лица, действующего от имени физического или юридического лица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14A13CDE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618296AD" w14:textId="77777777" w:rsidTr="00EF06B0">
        <w:tc>
          <w:tcPr>
            <w:tcW w:w="5204" w:type="dxa"/>
          </w:tcPr>
          <w:p w14:paraId="4C0EA197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lastRenderedPageBreak/>
              <w:t>Данные документа, подтверждающего полномочия лица действовать от имени физического или юридического лица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685A0BC6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74119BE8" w14:textId="77777777" w:rsidTr="00EF06B0">
        <w:tc>
          <w:tcPr>
            <w:tcW w:w="5204" w:type="dxa"/>
          </w:tcPr>
          <w:p w14:paraId="69DB4C54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Контактные телефоны</w:t>
            </w:r>
            <w:r w:rsidRPr="004452F6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1D0C186C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  <w:tr w:rsidR="004452F6" w:rsidRPr="004452F6" w14:paraId="1C303425" w14:textId="77777777" w:rsidTr="00EF06B0">
        <w:tc>
          <w:tcPr>
            <w:tcW w:w="5204" w:type="dxa"/>
          </w:tcPr>
          <w:p w14:paraId="629707B8" w14:textId="77777777" w:rsidR="004452F6" w:rsidRPr="004452F6" w:rsidRDefault="004452F6" w:rsidP="00EF06B0">
            <w:pPr>
              <w:rPr>
                <w:b w:val="0"/>
                <w:szCs w:val="26"/>
              </w:rPr>
            </w:pPr>
            <w:r w:rsidRPr="004452F6">
              <w:rPr>
                <w:b w:val="0"/>
                <w:szCs w:val="26"/>
              </w:rPr>
              <w:t>Адрес электронной почты (при наличии)</w:t>
            </w:r>
            <w:r w:rsidRPr="004452F6">
              <w:rPr>
                <w:b w:val="0"/>
                <w:szCs w:val="26"/>
              </w:rPr>
              <w:tab/>
            </w:r>
          </w:p>
        </w:tc>
        <w:tc>
          <w:tcPr>
            <w:tcW w:w="4141" w:type="dxa"/>
          </w:tcPr>
          <w:p w14:paraId="5710022C" w14:textId="77777777" w:rsidR="004452F6" w:rsidRPr="004452F6" w:rsidRDefault="004452F6" w:rsidP="00EF06B0">
            <w:pPr>
              <w:rPr>
                <w:b w:val="0"/>
                <w:szCs w:val="26"/>
              </w:rPr>
            </w:pPr>
          </w:p>
        </w:tc>
      </w:tr>
    </w:tbl>
    <w:p w14:paraId="30A890BC" w14:textId="77777777" w:rsidR="004452F6" w:rsidRDefault="004452F6" w:rsidP="004452F6">
      <w:pPr>
        <w:pStyle w:val="empty"/>
        <w:spacing w:before="0" w:beforeAutospacing="0" w:after="0" w:afterAutospacing="0"/>
        <w:contextualSpacing/>
        <w:rPr>
          <w:sz w:val="26"/>
          <w:szCs w:val="26"/>
        </w:rPr>
      </w:pPr>
    </w:p>
    <w:p w14:paraId="08C1F344" w14:textId="0E576CCD" w:rsidR="00687560" w:rsidRPr="00CD1F68" w:rsidRDefault="004452F6" w:rsidP="00687560">
      <w:pPr>
        <w:pStyle w:val="ConsPlusNonformat"/>
        <w:ind w:firstLine="709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CD1F68">
        <w:rPr>
          <w:rFonts w:ascii="Times New Roman" w:hAnsi="Times New Roman" w:cs="Times New Roman"/>
          <w:sz w:val="26"/>
          <w:szCs w:val="26"/>
        </w:rPr>
        <w:t> </w:t>
      </w:r>
      <w:r w:rsidR="00687560" w:rsidRPr="00CD1F68">
        <w:rPr>
          <w:rFonts w:ascii="Liberation Serif" w:hAnsi="Liberation Serif" w:cs="Liberation Serif"/>
          <w:sz w:val="26"/>
          <w:szCs w:val="26"/>
          <w:shd w:val="clear" w:color="auto" w:fill="FFFFFF"/>
        </w:rPr>
        <w:t>Уведомляю о завершении переустройства, и (или) перепланировки, и (или) других работ</w:t>
      </w:r>
      <w:r w:rsidR="00CD1F68" w:rsidRPr="00CD1F68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, </w:t>
      </w:r>
      <w:r w:rsidR="00687560" w:rsidRPr="00CD1F68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(жилого/нежило) помещения с кадастровым номером _________________________, расположенного по адресу ______________________________________, </w:t>
      </w:r>
      <w:r w:rsidR="00687560" w:rsidRPr="00CD1F68">
        <w:rPr>
          <w:rFonts w:ascii="Liberation Serif" w:hAnsi="Liberation Serif" w:cs="Liberation Serif"/>
          <w:sz w:val="26"/>
          <w:szCs w:val="26"/>
          <w:lang w:eastAsia="en-US"/>
        </w:rPr>
        <w:t>выполненных на основании</w:t>
      </w:r>
      <w:r w:rsidR="00CD1F68" w:rsidRPr="00CD1F68">
        <w:rPr>
          <w:rFonts w:ascii="Liberation Serif" w:hAnsi="Liberation Serif" w:cs="Liberation Serif"/>
          <w:sz w:val="26"/>
          <w:szCs w:val="26"/>
          <w:lang w:eastAsia="en-US"/>
        </w:rPr>
        <w:t xml:space="preserve"> постановления мэрии города от </w:t>
      </w:r>
      <w:r w:rsidR="00687560" w:rsidRPr="00CD1F68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r w:rsidR="00CD1F68" w:rsidRPr="00CD1F68">
        <w:rPr>
          <w:rFonts w:ascii="Liberation Serif" w:hAnsi="Liberation Serif" w:cs="Liberation Serif"/>
          <w:sz w:val="26"/>
          <w:szCs w:val="26"/>
          <w:lang w:eastAsia="en-US"/>
        </w:rPr>
        <w:t xml:space="preserve"> ______________№ _____________.</w:t>
      </w:r>
    </w:p>
    <w:p w14:paraId="3F5DAC45" w14:textId="1033D8D1" w:rsidR="004452F6" w:rsidRDefault="004452F6" w:rsidP="004452F6">
      <w:pPr>
        <w:pStyle w:val="empty"/>
        <w:spacing w:before="0" w:beforeAutospacing="0" w:after="0" w:afterAutospacing="0"/>
        <w:contextualSpacing/>
        <w:rPr>
          <w:sz w:val="26"/>
          <w:szCs w:val="26"/>
        </w:rPr>
      </w:pPr>
    </w:p>
    <w:p w14:paraId="591CF934" w14:textId="77777777" w:rsidR="00687560" w:rsidRPr="004F795F" w:rsidRDefault="00687560" w:rsidP="00687560">
      <w:pPr>
        <w:pStyle w:val="HTML"/>
        <w:rPr>
          <w:rFonts w:ascii="Times New Roman" w:hAnsi="Times New Roman"/>
          <w:sz w:val="26"/>
          <w:szCs w:val="26"/>
        </w:rPr>
      </w:pPr>
      <w:r w:rsidRPr="004F795F">
        <w:rPr>
          <w:rFonts w:ascii="Times New Roman" w:hAnsi="Times New Roman"/>
          <w:sz w:val="26"/>
          <w:szCs w:val="26"/>
        </w:rPr>
        <w:t>Способ выдачи документов (нужное отметить):</w:t>
      </w:r>
    </w:p>
    <w:p w14:paraId="47912D70" w14:textId="77777777" w:rsidR="00687560" w:rsidRPr="004F795F" w:rsidRDefault="00687560" w:rsidP="00687560">
      <w:pPr>
        <w:pStyle w:val="HTM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 </w:t>
      </w:r>
      <w:proofErr w:type="gramStart"/>
      <w:r>
        <w:rPr>
          <w:rFonts w:ascii="Times New Roman" w:hAnsi="Times New Roman"/>
          <w:sz w:val="26"/>
          <w:szCs w:val="26"/>
        </w:rPr>
        <w:t xml:space="preserve">лично </w:t>
      </w:r>
      <w:r w:rsidRPr="004F795F">
        <w:rPr>
          <w:rFonts w:ascii="Times New Roman" w:hAnsi="Times New Roman"/>
          <w:sz w:val="26"/>
          <w:szCs w:val="26"/>
        </w:rPr>
        <w:t xml:space="preserve"> направление</w:t>
      </w:r>
      <w:proofErr w:type="gramEnd"/>
      <w:r w:rsidRPr="004F79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_____</w:t>
      </w:r>
      <w:r w:rsidRPr="004F795F">
        <w:rPr>
          <w:rFonts w:ascii="Times New Roman" w:hAnsi="Times New Roman"/>
          <w:sz w:val="26"/>
          <w:szCs w:val="26"/>
        </w:rPr>
        <w:t>посредством почтового отправления с уведомлением</w:t>
      </w:r>
    </w:p>
    <w:p w14:paraId="2788EA98" w14:textId="77777777" w:rsidR="00687560" w:rsidRDefault="00687560" w:rsidP="00687560">
      <w:pPr>
        <w:pStyle w:val="HTM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</w:t>
      </w:r>
      <w:r w:rsidRPr="004F795F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inline distT="0" distB="0" distL="0" distR="0" wp14:anchorId="5B41CF69" wp14:editId="06BED7AC">
                <wp:extent cx="12065" cy="178435"/>
                <wp:effectExtent l="0" t="0" r="0" b="0"/>
                <wp:docPr id="37" name="Прямоугольник 37" descr="https://internet.garant.ru/document/formula?revision=1132024530&amp;text=U3RyaW5nKCNAODMwMyk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6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2EDCD8" id="Прямоугольник 37" o:spid="_x0000_s1026" alt="https://internet.garant.ru/document/formula?revision=1132024530&amp;text=U3RyaW5nKCNAODMwMyk=&amp;fmt=png" style="width:.9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 w:rsidRPr="004F795F">
        <w:rPr>
          <w:rFonts w:ascii="Times New Roman" w:hAnsi="Times New Roman"/>
          <w:sz w:val="26"/>
          <w:szCs w:val="26"/>
        </w:rPr>
        <w:t xml:space="preserve"> в МФЦ*  </w:t>
      </w:r>
      <w:r>
        <w:rPr>
          <w:rFonts w:ascii="Times New Roman" w:hAnsi="Times New Roman"/>
          <w:sz w:val="26"/>
          <w:szCs w:val="26"/>
        </w:rPr>
        <w:t xml:space="preserve">                     _____</w:t>
      </w:r>
      <w:r w:rsidRPr="004F795F">
        <w:rPr>
          <w:rFonts w:ascii="Times New Roman" w:hAnsi="Times New Roman"/>
          <w:sz w:val="26"/>
          <w:szCs w:val="26"/>
        </w:rPr>
        <w:t xml:space="preserve"> </w:t>
      </w:r>
      <w:hyperlink r:id="rId96" w:tgtFrame="_blank" w:history="1">
        <w:r w:rsidRPr="004F795F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Едином портале</w:t>
        </w:r>
      </w:hyperlink>
      <w:r w:rsidRPr="004F795F">
        <w:rPr>
          <w:rFonts w:ascii="Times New Roman" w:hAnsi="Times New Roman"/>
          <w:sz w:val="26"/>
          <w:szCs w:val="26"/>
        </w:rPr>
        <w:t xml:space="preserve"> государственных и муниципальных </w:t>
      </w:r>
      <w:r>
        <w:rPr>
          <w:rFonts w:ascii="Times New Roman" w:hAnsi="Times New Roman"/>
          <w:sz w:val="26"/>
          <w:szCs w:val="26"/>
        </w:rPr>
        <w:t xml:space="preserve">    </w:t>
      </w:r>
    </w:p>
    <w:p w14:paraId="4A9C98F1" w14:textId="77777777" w:rsidR="00687560" w:rsidRPr="004F795F" w:rsidRDefault="00687560" w:rsidP="00687560">
      <w:pPr>
        <w:pStyle w:val="HTM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Pr="004F795F">
        <w:rPr>
          <w:rFonts w:ascii="Times New Roman" w:hAnsi="Times New Roman"/>
          <w:sz w:val="26"/>
          <w:szCs w:val="26"/>
        </w:rPr>
        <w:t>услуг (функций)</w:t>
      </w:r>
      <w:hyperlink r:id="rId97" w:anchor="/document/46327654/entry/22222" w:history="1">
        <w:r w:rsidRPr="004F795F">
          <w:rPr>
            <w:rStyle w:val="ae"/>
            <w:rFonts w:ascii="Times New Roman" w:hAnsi="Times New Roman"/>
            <w:color w:val="auto"/>
            <w:sz w:val="26"/>
            <w:szCs w:val="26"/>
          </w:rPr>
          <w:t>**</w:t>
        </w:r>
      </w:hyperlink>
      <w:r w:rsidRPr="004F795F">
        <w:rPr>
          <w:rFonts w:ascii="Times New Roman" w:hAnsi="Times New Roman"/>
          <w:sz w:val="26"/>
          <w:szCs w:val="26"/>
        </w:rPr>
        <w:t>.</w:t>
      </w:r>
    </w:p>
    <w:p w14:paraId="74A43994" w14:textId="77777777" w:rsidR="00687560" w:rsidRDefault="00687560" w:rsidP="00687560">
      <w:pPr>
        <w:pStyle w:val="HTML"/>
        <w:rPr>
          <w:rFonts w:ascii="Times New Roman" w:hAnsi="Times New Roman"/>
          <w:sz w:val="26"/>
          <w:szCs w:val="26"/>
        </w:rPr>
      </w:pPr>
    </w:p>
    <w:p w14:paraId="514959BD" w14:textId="77777777" w:rsidR="00CD1F68" w:rsidRDefault="00CD1F68" w:rsidP="00CD1F68">
      <w:pPr>
        <w:pStyle w:val="HTML"/>
        <w:rPr>
          <w:rFonts w:ascii="Times New Roman" w:hAnsi="Times New Roman"/>
          <w:sz w:val="26"/>
          <w:szCs w:val="26"/>
        </w:rPr>
      </w:pPr>
    </w:p>
    <w:p w14:paraId="060491FD" w14:textId="77777777" w:rsidR="00CD1F68" w:rsidRPr="004F795F" w:rsidRDefault="00CD1F68" w:rsidP="00CD1F68">
      <w:pPr>
        <w:pStyle w:val="HTML"/>
        <w:rPr>
          <w:rFonts w:ascii="Times New Roman" w:hAnsi="Times New Roman"/>
          <w:sz w:val="26"/>
          <w:szCs w:val="26"/>
        </w:rPr>
      </w:pPr>
      <w:r w:rsidRPr="004F795F">
        <w:rPr>
          <w:rFonts w:ascii="Times New Roman" w:hAnsi="Times New Roman"/>
          <w:sz w:val="26"/>
          <w:szCs w:val="26"/>
        </w:rPr>
        <w:t>______________________________</w:t>
      </w:r>
    </w:p>
    <w:p w14:paraId="786140B8" w14:textId="77777777" w:rsidR="00CD1F68" w:rsidRPr="004F795F" w:rsidRDefault="00CD1F68" w:rsidP="00CD1F68">
      <w:pPr>
        <w:pStyle w:val="HTML"/>
        <w:rPr>
          <w:rFonts w:ascii="Times New Roman" w:hAnsi="Times New Roman"/>
          <w:sz w:val="26"/>
          <w:szCs w:val="26"/>
        </w:rPr>
      </w:pPr>
      <w:r w:rsidRPr="004F795F">
        <w:rPr>
          <w:rFonts w:ascii="Times New Roman" w:hAnsi="Times New Roman"/>
          <w:sz w:val="26"/>
          <w:szCs w:val="26"/>
        </w:rPr>
        <w:t>* в случае если заявление подано через МФЦ;</w:t>
      </w:r>
    </w:p>
    <w:p w14:paraId="45FCBA52" w14:textId="77777777" w:rsidR="00CD1F68" w:rsidRPr="004F795F" w:rsidRDefault="00CD1F68" w:rsidP="00CD1F68">
      <w:pPr>
        <w:pStyle w:val="HTML"/>
        <w:rPr>
          <w:rFonts w:ascii="Times New Roman" w:hAnsi="Times New Roman"/>
          <w:sz w:val="26"/>
          <w:szCs w:val="26"/>
        </w:rPr>
      </w:pPr>
      <w:r w:rsidRPr="004F795F">
        <w:rPr>
          <w:rFonts w:ascii="Times New Roman" w:hAnsi="Times New Roman"/>
          <w:sz w:val="26"/>
          <w:szCs w:val="26"/>
        </w:rPr>
        <w:t xml:space="preserve">** в случае если заявление подано посредством </w:t>
      </w:r>
      <w:hyperlink r:id="rId98" w:tgtFrame="_blank" w:history="1">
        <w:r w:rsidRPr="004F795F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ортала</w:t>
        </w:r>
      </w:hyperlink>
      <w:r w:rsidRPr="004F795F">
        <w:rPr>
          <w:rFonts w:ascii="Times New Roman" w:hAnsi="Times New Roman"/>
          <w:sz w:val="26"/>
          <w:szCs w:val="26"/>
        </w:rPr>
        <w:t>.</w:t>
      </w:r>
    </w:p>
    <w:p w14:paraId="0B84AFCA" w14:textId="77777777" w:rsidR="00CD1F68" w:rsidRDefault="00CD1F68" w:rsidP="00CD1F68">
      <w:pPr>
        <w:pStyle w:val="HTML"/>
        <w:rPr>
          <w:rFonts w:ascii="Times New Roman" w:hAnsi="Times New Roman"/>
          <w:sz w:val="26"/>
          <w:szCs w:val="26"/>
        </w:rPr>
      </w:pPr>
    </w:p>
    <w:p w14:paraId="7C587D3F" w14:textId="77777777" w:rsidR="00CD1F68" w:rsidRDefault="00CD1F68" w:rsidP="00CD1F68">
      <w:pPr>
        <w:pStyle w:val="a3"/>
        <w:tabs>
          <w:tab w:val="right" w:pos="9498"/>
        </w:tabs>
      </w:pPr>
      <w:r>
        <w:t>___________________          ____________________     /________________________</w:t>
      </w:r>
    </w:p>
    <w:p w14:paraId="69C9C1CF" w14:textId="77777777" w:rsidR="00CD1F68" w:rsidRPr="00B03EFA" w:rsidRDefault="00CD1F68" w:rsidP="00CD1F68">
      <w:pPr>
        <w:pStyle w:val="a3"/>
        <w:tabs>
          <w:tab w:val="right" w:pos="9498"/>
        </w:tabs>
        <w:rPr>
          <w:sz w:val="20"/>
        </w:rPr>
      </w:pPr>
      <w:r w:rsidRPr="00B03EFA">
        <w:rPr>
          <w:sz w:val="20"/>
        </w:rPr>
        <w:t xml:space="preserve">               дата                              </w:t>
      </w:r>
      <w:r>
        <w:rPr>
          <w:sz w:val="20"/>
        </w:rPr>
        <w:t xml:space="preserve">               </w:t>
      </w:r>
      <w:r w:rsidRPr="00B03EFA">
        <w:rPr>
          <w:sz w:val="20"/>
        </w:rPr>
        <w:t xml:space="preserve">     подпись                             </w:t>
      </w:r>
      <w:r>
        <w:rPr>
          <w:sz w:val="20"/>
        </w:rPr>
        <w:t xml:space="preserve">              </w:t>
      </w:r>
      <w:r w:rsidRPr="00B03EFA">
        <w:rPr>
          <w:sz w:val="20"/>
        </w:rPr>
        <w:t xml:space="preserve">    расшифровка подписи</w:t>
      </w:r>
    </w:p>
    <w:p w14:paraId="7C1D2000" w14:textId="77777777" w:rsidR="00CD1F68" w:rsidRDefault="00CD1F68" w:rsidP="00CD1F68">
      <w:pPr>
        <w:pStyle w:val="a3"/>
        <w:tabs>
          <w:tab w:val="right" w:pos="9498"/>
        </w:tabs>
      </w:pPr>
    </w:p>
    <w:p w14:paraId="427E390A" w14:textId="77777777" w:rsidR="001979A3" w:rsidRDefault="001979A3" w:rsidP="004452F6">
      <w:pPr>
        <w:pStyle w:val="empty"/>
        <w:spacing w:before="0" w:beforeAutospacing="0" w:after="0" w:afterAutospacing="0"/>
        <w:contextualSpacing/>
        <w:rPr>
          <w:sz w:val="26"/>
          <w:szCs w:val="26"/>
        </w:rPr>
        <w:sectPr w:rsidR="001979A3" w:rsidSect="007D3FC9">
          <w:pgSz w:w="11906" w:h="16838"/>
          <w:pgMar w:top="426" w:right="567" w:bottom="851" w:left="1701" w:header="567" w:footer="232" w:gutter="0"/>
          <w:pgNumType w:start="1"/>
          <w:cols w:space="708"/>
          <w:titlePg/>
          <w:docGrid w:linePitch="360"/>
        </w:sectPr>
      </w:pPr>
    </w:p>
    <w:p w14:paraId="30FA88ED" w14:textId="77777777" w:rsidR="00CD1F68" w:rsidRPr="004452F6" w:rsidRDefault="00CD1F68" w:rsidP="004452F6">
      <w:pPr>
        <w:pStyle w:val="empty"/>
        <w:spacing w:before="0" w:beforeAutospacing="0" w:after="0" w:afterAutospacing="0"/>
        <w:contextualSpacing/>
        <w:rPr>
          <w:sz w:val="26"/>
          <w:szCs w:val="26"/>
        </w:rPr>
      </w:pPr>
    </w:p>
    <w:p w14:paraId="4311FAFD" w14:textId="77777777" w:rsidR="004452F6" w:rsidRPr="00697E42" w:rsidRDefault="004452F6" w:rsidP="00697E42">
      <w:pPr>
        <w:pStyle w:val="indent1"/>
        <w:spacing w:before="0" w:beforeAutospacing="0" w:after="0" w:afterAutospacing="0"/>
        <w:ind w:left="4820"/>
        <w:contextualSpacing/>
        <w:rPr>
          <w:sz w:val="26"/>
          <w:szCs w:val="26"/>
        </w:rPr>
      </w:pPr>
      <w:r w:rsidRPr="00697E42">
        <w:rPr>
          <w:rStyle w:val="s10"/>
          <w:sz w:val="26"/>
          <w:szCs w:val="26"/>
        </w:rPr>
        <w:t>Приложение 3</w:t>
      </w:r>
      <w:r w:rsidRPr="00697E42">
        <w:rPr>
          <w:sz w:val="26"/>
          <w:szCs w:val="26"/>
        </w:rPr>
        <w:br/>
      </w:r>
      <w:r w:rsidRPr="00697E42">
        <w:rPr>
          <w:rStyle w:val="s10"/>
          <w:sz w:val="26"/>
          <w:szCs w:val="26"/>
        </w:rPr>
        <w:t xml:space="preserve">к </w:t>
      </w:r>
      <w:hyperlink r:id="rId99" w:anchor="/document/46327654/entry/1000" w:history="1">
        <w:r w:rsidRPr="00697E42">
          <w:rPr>
            <w:rStyle w:val="ae"/>
            <w:color w:val="auto"/>
            <w:sz w:val="26"/>
            <w:szCs w:val="26"/>
            <w:u w:val="none"/>
          </w:rPr>
          <w:t>Административному регламенту</w:t>
        </w:r>
      </w:hyperlink>
    </w:p>
    <w:p w14:paraId="23D6954D" w14:textId="538C2DEE" w:rsidR="004452F6" w:rsidRPr="004452F6" w:rsidRDefault="004452F6" w:rsidP="00697E42">
      <w:pPr>
        <w:pStyle w:val="indent1"/>
        <w:spacing w:before="0" w:beforeAutospacing="0" w:after="0" w:afterAutospacing="0"/>
        <w:ind w:left="4820"/>
        <w:contextualSpacing/>
        <w:rPr>
          <w:sz w:val="26"/>
          <w:szCs w:val="26"/>
        </w:rPr>
      </w:pPr>
    </w:p>
    <w:p w14:paraId="7A2A7932" w14:textId="6530C34A" w:rsidR="004452F6" w:rsidRPr="004452F6" w:rsidRDefault="004452F6" w:rsidP="00697E42">
      <w:pPr>
        <w:pStyle w:val="HTML"/>
        <w:ind w:left="4820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УТВЕРЖДАЮ</w:t>
      </w:r>
    </w:p>
    <w:p w14:paraId="4A786548" w14:textId="77777777" w:rsidR="004452F6" w:rsidRPr="004452F6" w:rsidRDefault="004452F6" w:rsidP="00697E42">
      <w:pPr>
        <w:pStyle w:val="HTML"/>
        <w:ind w:left="4820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</w:t>
      </w:r>
    </w:p>
    <w:p w14:paraId="07D24736" w14:textId="39A31C52" w:rsidR="004452F6" w:rsidRPr="00697E42" w:rsidRDefault="004452F6" w:rsidP="00697E42">
      <w:pPr>
        <w:pStyle w:val="HTML"/>
        <w:ind w:left="4820"/>
        <w:contextualSpacing/>
        <w:rPr>
          <w:rFonts w:ascii="Times New Roman" w:hAnsi="Times New Roman"/>
        </w:rPr>
      </w:pPr>
      <w:r w:rsidRPr="00697E42">
        <w:rPr>
          <w:rFonts w:ascii="Times New Roman" w:hAnsi="Times New Roman"/>
        </w:rPr>
        <w:t xml:space="preserve">       </w:t>
      </w:r>
      <w:r w:rsidR="00697E42">
        <w:rPr>
          <w:rFonts w:ascii="Times New Roman" w:hAnsi="Times New Roman"/>
        </w:rPr>
        <w:t xml:space="preserve">                      </w:t>
      </w:r>
      <w:r w:rsidRPr="00697E42">
        <w:rPr>
          <w:rFonts w:ascii="Times New Roman" w:hAnsi="Times New Roman"/>
        </w:rPr>
        <w:t xml:space="preserve">      (должность)</w:t>
      </w:r>
    </w:p>
    <w:p w14:paraId="2902A41B" w14:textId="39CE1F4B" w:rsidR="004452F6" w:rsidRPr="004452F6" w:rsidRDefault="004452F6" w:rsidP="00697E42">
      <w:pPr>
        <w:pStyle w:val="HTML"/>
        <w:ind w:left="4820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 xml:space="preserve">                                </w:t>
      </w:r>
    </w:p>
    <w:p w14:paraId="655E7034" w14:textId="20C13D3B" w:rsidR="004452F6" w:rsidRPr="004452F6" w:rsidRDefault="00697E42" w:rsidP="00697E42">
      <w:pPr>
        <w:pStyle w:val="HTML"/>
        <w:ind w:left="48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  /______</w:t>
      </w:r>
      <w:r w:rsidR="004452F6" w:rsidRPr="004452F6">
        <w:rPr>
          <w:rFonts w:ascii="Times New Roman" w:hAnsi="Times New Roman"/>
          <w:sz w:val="26"/>
          <w:szCs w:val="26"/>
        </w:rPr>
        <w:t>___________________</w:t>
      </w:r>
    </w:p>
    <w:p w14:paraId="73037745" w14:textId="3373ED2D" w:rsidR="004452F6" w:rsidRPr="00697E42" w:rsidRDefault="00697E42" w:rsidP="00697E42">
      <w:pPr>
        <w:pStyle w:val="HTML"/>
        <w:ind w:left="48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452F6" w:rsidRPr="00697E42">
        <w:rPr>
          <w:rFonts w:ascii="Times New Roman" w:hAnsi="Times New Roman"/>
        </w:rPr>
        <w:t>(</w:t>
      </w:r>
      <w:proofErr w:type="gramStart"/>
      <w:r w:rsidR="004452F6" w:rsidRPr="00697E42">
        <w:rPr>
          <w:rFonts w:ascii="Times New Roman" w:hAnsi="Times New Roman"/>
        </w:rPr>
        <w:t xml:space="preserve">подпись)   </w:t>
      </w:r>
      <w:proofErr w:type="gramEnd"/>
      <w:r w:rsidR="004452F6" w:rsidRPr="00697E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</w:t>
      </w:r>
      <w:r w:rsidR="004452F6" w:rsidRPr="00697E42">
        <w:rPr>
          <w:rFonts w:ascii="Times New Roman" w:hAnsi="Times New Roman"/>
        </w:rPr>
        <w:t xml:space="preserve"> (расшифровка подписи)</w:t>
      </w:r>
    </w:p>
    <w:p w14:paraId="67037FFC" w14:textId="5F1FEF3F" w:rsidR="004452F6" w:rsidRPr="004452F6" w:rsidRDefault="00697E42" w:rsidP="00697E42">
      <w:pPr>
        <w:pStyle w:val="HTML"/>
        <w:ind w:left="48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452F6" w:rsidRPr="004452F6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»</w:t>
      </w:r>
      <w:r w:rsidR="004452F6" w:rsidRPr="004452F6">
        <w:rPr>
          <w:rFonts w:ascii="Times New Roman" w:hAnsi="Times New Roman"/>
          <w:sz w:val="26"/>
          <w:szCs w:val="26"/>
        </w:rPr>
        <w:t xml:space="preserve"> _______________ 20____ г.</w:t>
      </w:r>
    </w:p>
    <w:p w14:paraId="0C51D25F" w14:textId="77777777" w:rsidR="004452F6" w:rsidRPr="00697E42" w:rsidRDefault="004452F6" w:rsidP="00697E42">
      <w:pPr>
        <w:pStyle w:val="HTML"/>
        <w:ind w:left="4820"/>
        <w:contextualSpacing/>
        <w:rPr>
          <w:rFonts w:ascii="Times New Roman" w:hAnsi="Times New Roman"/>
        </w:rPr>
      </w:pPr>
      <w:r w:rsidRPr="00697E42">
        <w:rPr>
          <w:rFonts w:ascii="Times New Roman" w:hAnsi="Times New Roman"/>
        </w:rPr>
        <w:t xml:space="preserve">                          (дата)</w:t>
      </w:r>
    </w:p>
    <w:p w14:paraId="441BCF52" w14:textId="77777777" w:rsidR="00697E42" w:rsidRDefault="004452F6" w:rsidP="004452F6">
      <w:pPr>
        <w:pStyle w:val="HTML"/>
        <w:contextualSpacing/>
        <w:rPr>
          <w:rStyle w:val="s10"/>
          <w:rFonts w:ascii="Times New Roman" w:hAnsi="Times New Roman"/>
          <w:sz w:val="26"/>
          <w:szCs w:val="26"/>
        </w:rPr>
      </w:pPr>
      <w:r w:rsidRPr="004452F6">
        <w:rPr>
          <w:rStyle w:val="s10"/>
          <w:rFonts w:ascii="Times New Roman" w:hAnsi="Times New Roman"/>
          <w:sz w:val="26"/>
          <w:szCs w:val="26"/>
        </w:rPr>
        <w:t xml:space="preserve">             </w:t>
      </w:r>
    </w:p>
    <w:p w14:paraId="67C288B3" w14:textId="77777777" w:rsidR="00697E42" w:rsidRDefault="00697E42" w:rsidP="004452F6">
      <w:pPr>
        <w:pStyle w:val="HTML"/>
        <w:contextualSpacing/>
        <w:rPr>
          <w:rStyle w:val="s10"/>
          <w:rFonts w:ascii="Times New Roman" w:hAnsi="Times New Roman"/>
          <w:sz w:val="26"/>
          <w:szCs w:val="26"/>
        </w:rPr>
      </w:pPr>
    </w:p>
    <w:p w14:paraId="3A004899" w14:textId="4899002D" w:rsidR="004452F6" w:rsidRDefault="004452F6" w:rsidP="00697E42">
      <w:pPr>
        <w:pStyle w:val="HTML"/>
        <w:contextualSpacing/>
        <w:jc w:val="center"/>
        <w:rPr>
          <w:rStyle w:val="s10"/>
          <w:rFonts w:ascii="Times New Roman" w:hAnsi="Times New Roman"/>
          <w:sz w:val="26"/>
          <w:szCs w:val="26"/>
        </w:rPr>
      </w:pPr>
      <w:r w:rsidRPr="004452F6">
        <w:rPr>
          <w:rStyle w:val="s10"/>
          <w:rFonts w:ascii="Times New Roman" w:hAnsi="Times New Roman"/>
          <w:sz w:val="26"/>
          <w:szCs w:val="26"/>
        </w:rPr>
        <w:t xml:space="preserve">Акт приемочной комиссии </w:t>
      </w:r>
      <w:r w:rsidR="004B5907">
        <w:rPr>
          <w:rStyle w:val="s10"/>
          <w:rFonts w:ascii="Times New Roman" w:hAnsi="Times New Roman"/>
          <w:sz w:val="26"/>
          <w:szCs w:val="26"/>
        </w:rPr>
        <w:t>№</w:t>
      </w:r>
      <w:r w:rsidRPr="004452F6">
        <w:rPr>
          <w:rStyle w:val="s10"/>
          <w:rFonts w:ascii="Times New Roman" w:hAnsi="Times New Roman"/>
          <w:sz w:val="26"/>
          <w:szCs w:val="26"/>
        </w:rPr>
        <w:t xml:space="preserve"> ________</w:t>
      </w:r>
    </w:p>
    <w:p w14:paraId="729270BD" w14:textId="77777777" w:rsidR="004B5907" w:rsidRPr="004452F6" w:rsidRDefault="004B5907" w:rsidP="00697E42">
      <w:pPr>
        <w:pStyle w:val="HTML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37EDF75D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Собственник или наниматель: _____________________________________________</w:t>
      </w:r>
    </w:p>
    <w:p w14:paraId="3F378633" w14:textId="04F120E5" w:rsidR="004452F6" w:rsidRPr="004B5907" w:rsidRDefault="004452F6" w:rsidP="004452F6">
      <w:pPr>
        <w:pStyle w:val="HTML"/>
        <w:contextualSpacing/>
        <w:rPr>
          <w:rFonts w:ascii="Times New Roman" w:hAnsi="Times New Roman"/>
        </w:rPr>
      </w:pPr>
      <w:r w:rsidRPr="004B5907">
        <w:rPr>
          <w:rFonts w:ascii="Times New Roman" w:hAnsi="Times New Roman"/>
        </w:rPr>
        <w:t xml:space="preserve">                          </w:t>
      </w:r>
      <w:r w:rsidR="004B5907">
        <w:rPr>
          <w:rFonts w:ascii="Times New Roman" w:hAnsi="Times New Roman"/>
        </w:rPr>
        <w:t xml:space="preserve">                                       </w:t>
      </w:r>
      <w:r w:rsidRPr="004B5907">
        <w:rPr>
          <w:rFonts w:ascii="Times New Roman" w:hAnsi="Times New Roman"/>
        </w:rPr>
        <w:t xml:space="preserve">          (фамилия, имя, отчество)</w:t>
      </w:r>
    </w:p>
    <w:p w14:paraId="50241D15" w14:textId="38888FBF" w:rsidR="004452F6" w:rsidRPr="004452F6" w:rsidRDefault="004452F6" w:rsidP="004B5907">
      <w:pPr>
        <w:pStyle w:val="HTML"/>
        <w:contextualSpacing/>
        <w:jc w:val="both"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 xml:space="preserve">Почтовый адрес переустраиваемого, </w:t>
      </w:r>
      <w:proofErr w:type="spellStart"/>
      <w:r w:rsidRPr="004452F6">
        <w:rPr>
          <w:rFonts w:ascii="Times New Roman" w:hAnsi="Times New Roman"/>
          <w:sz w:val="26"/>
          <w:szCs w:val="26"/>
        </w:rPr>
        <w:t>перепланируемого</w:t>
      </w:r>
      <w:proofErr w:type="spellEnd"/>
      <w:r w:rsidRPr="004452F6">
        <w:rPr>
          <w:rFonts w:ascii="Times New Roman" w:hAnsi="Times New Roman"/>
          <w:sz w:val="26"/>
          <w:szCs w:val="26"/>
        </w:rPr>
        <w:t xml:space="preserve"> помещения ____</w:t>
      </w:r>
      <w:r w:rsidR="004B5907">
        <w:rPr>
          <w:rFonts w:ascii="Times New Roman" w:hAnsi="Times New Roman"/>
          <w:sz w:val="26"/>
          <w:szCs w:val="26"/>
        </w:rPr>
        <w:t>__</w:t>
      </w:r>
      <w:r w:rsidRPr="004452F6">
        <w:rPr>
          <w:rFonts w:ascii="Times New Roman" w:hAnsi="Times New Roman"/>
          <w:sz w:val="26"/>
          <w:szCs w:val="26"/>
        </w:rPr>
        <w:t>________</w:t>
      </w:r>
    </w:p>
    <w:p w14:paraId="147C7E35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070266FD" w14:textId="787A55A3" w:rsidR="004452F6" w:rsidRPr="004B5907" w:rsidRDefault="004B5907" w:rsidP="004452F6">
      <w:pPr>
        <w:pStyle w:val="HTML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4452F6" w:rsidRPr="004B5907">
        <w:rPr>
          <w:rFonts w:ascii="Times New Roman" w:hAnsi="Times New Roman"/>
        </w:rPr>
        <w:t xml:space="preserve">                (область, город, улица, дом, квартира)</w:t>
      </w:r>
    </w:p>
    <w:p w14:paraId="0235A013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5E4ABA2A" w14:textId="7BC2F85A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</w:p>
    <w:p w14:paraId="068D7F1B" w14:textId="69468A95" w:rsidR="004452F6" w:rsidRPr="004452F6" w:rsidRDefault="004452F6" w:rsidP="004B5907">
      <w:pPr>
        <w:pStyle w:val="HTML"/>
        <w:contextualSpacing/>
        <w:jc w:val="both"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1. Лицом, осуществляющим   переустройство, перепланировку, к приемке</w:t>
      </w:r>
      <w:r w:rsidR="004B5907">
        <w:rPr>
          <w:rFonts w:ascii="Times New Roman" w:hAnsi="Times New Roman"/>
          <w:sz w:val="26"/>
          <w:szCs w:val="26"/>
        </w:rPr>
        <w:t xml:space="preserve"> </w:t>
      </w:r>
      <w:r w:rsidRPr="004452F6">
        <w:rPr>
          <w:rFonts w:ascii="Times New Roman" w:hAnsi="Times New Roman"/>
          <w:sz w:val="26"/>
          <w:szCs w:val="26"/>
        </w:rPr>
        <w:t>предъявлено</w:t>
      </w:r>
    </w:p>
    <w:p w14:paraId="7D51D937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48070BD7" w14:textId="77777777" w:rsidR="004452F6" w:rsidRPr="004B5907" w:rsidRDefault="004452F6" w:rsidP="004452F6">
      <w:pPr>
        <w:pStyle w:val="HTML"/>
        <w:contextualSpacing/>
        <w:rPr>
          <w:rFonts w:ascii="Times New Roman" w:hAnsi="Times New Roman"/>
        </w:rPr>
      </w:pPr>
      <w:r w:rsidRPr="004B5907">
        <w:rPr>
          <w:rFonts w:ascii="Times New Roman" w:hAnsi="Times New Roman"/>
        </w:rPr>
        <w:t xml:space="preserve">                        (наименование помещения)</w:t>
      </w:r>
    </w:p>
    <w:p w14:paraId="515E107F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20ABA65D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741A0989" w14:textId="27639EBB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4452F6">
        <w:rPr>
          <w:rFonts w:ascii="Times New Roman" w:hAnsi="Times New Roman"/>
          <w:sz w:val="26"/>
          <w:szCs w:val="26"/>
        </w:rPr>
        <w:t>Переустройство  (</w:t>
      </w:r>
      <w:proofErr w:type="gramEnd"/>
      <w:r w:rsidRPr="004452F6">
        <w:rPr>
          <w:rFonts w:ascii="Times New Roman" w:hAnsi="Times New Roman"/>
          <w:sz w:val="26"/>
          <w:szCs w:val="26"/>
        </w:rPr>
        <w:t>перепланировка)  производились  в соответствии</w:t>
      </w:r>
      <w:r w:rsidR="004B5907" w:rsidRPr="004B5907">
        <w:rPr>
          <w:rFonts w:ascii="Times New Roman" w:hAnsi="Times New Roman"/>
          <w:sz w:val="26"/>
          <w:szCs w:val="26"/>
        </w:rPr>
        <w:t xml:space="preserve"> </w:t>
      </w:r>
      <w:r w:rsidR="004B5907" w:rsidRPr="004452F6">
        <w:rPr>
          <w:rFonts w:ascii="Times New Roman" w:hAnsi="Times New Roman"/>
          <w:sz w:val="26"/>
          <w:szCs w:val="26"/>
        </w:rPr>
        <w:t>с решением</w:t>
      </w:r>
    </w:p>
    <w:p w14:paraId="066C7635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09FF8B5A" w14:textId="61519AE9" w:rsidR="004452F6" w:rsidRPr="004B5907" w:rsidRDefault="004452F6" w:rsidP="004B5907">
      <w:pPr>
        <w:pStyle w:val="HTML"/>
        <w:contextualSpacing/>
        <w:jc w:val="center"/>
        <w:rPr>
          <w:rFonts w:ascii="Times New Roman" w:hAnsi="Times New Roman"/>
        </w:rPr>
      </w:pPr>
      <w:r w:rsidRPr="004B5907">
        <w:rPr>
          <w:rFonts w:ascii="Times New Roman" w:hAnsi="Times New Roman"/>
        </w:rPr>
        <w:t>(наименование органа, выдавшего решение, номер и дата разрешения)</w:t>
      </w:r>
    </w:p>
    <w:p w14:paraId="2B91A2BC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0D1CD221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 xml:space="preserve">3. Правоустанавливающие </w:t>
      </w:r>
      <w:proofErr w:type="gramStart"/>
      <w:r w:rsidRPr="004452F6">
        <w:rPr>
          <w:rFonts w:ascii="Times New Roman" w:hAnsi="Times New Roman"/>
          <w:sz w:val="26"/>
          <w:szCs w:val="26"/>
        </w:rPr>
        <w:t>документы  на</w:t>
      </w:r>
      <w:proofErr w:type="gramEnd"/>
      <w:r w:rsidRPr="004452F6">
        <w:rPr>
          <w:rFonts w:ascii="Times New Roman" w:hAnsi="Times New Roman"/>
          <w:sz w:val="26"/>
          <w:szCs w:val="26"/>
        </w:rPr>
        <w:t xml:space="preserve">  переустраиваемое,  </w:t>
      </w:r>
      <w:proofErr w:type="spellStart"/>
      <w:r w:rsidRPr="004452F6">
        <w:rPr>
          <w:rFonts w:ascii="Times New Roman" w:hAnsi="Times New Roman"/>
          <w:sz w:val="26"/>
          <w:szCs w:val="26"/>
        </w:rPr>
        <w:t>перепланируемое</w:t>
      </w:r>
      <w:proofErr w:type="spellEnd"/>
    </w:p>
    <w:p w14:paraId="25B5E893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помещение</w:t>
      </w:r>
    </w:p>
    <w:p w14:paraId="4EA805CD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1EF35E5E" w14:textId="72792EA6" w:rsidR="004452F6" w:rsidRPr="004B5907" w:rsidRDefault="004452F6" w:rsidP="004B5907">
      <w:pPr>
        <w:pStyle w:val="HTML"/>
        <w:contextualSpacing/>
        <w:jc w:val="center"/>
        <w:rPr>
          <w:rFonts w:ascii="Times New Roman" w:hAnsi="Times New Roman"/>
        </w:rPr>
      </w:pPr>
      <w:r w:rsidRPr="004B5907">
        <w:rPr>
          <w:rFonts w:ascii="Times New Roman" w:hAnsi="Times New Roman"/>
        </w:rPr>
        <w:t>(свидетельство на собственность, договор найма)</w:t>
      </w:r>
    </w:p>
    <w:p w14:paraId="79780E44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6B8B9CA0" w14:textId="77777777" w:rsidR="00D94ED2" w:rsidRDefault="00D94ED2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</w:p>
    <w:p w14:paraId="57C7FEDB" w14:textId="003E27DB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4. Проект переустройства, перепланировки разработан _____________________</w:t>
      </w:r>
    </w:p>
    <w:p w14:paraId="2E88EC87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55E6D022" w14:textId="202F867C" w:rsidR="004452F6" w:rsidRPr="004B5907" w:rsidRDefault="004452F6" w:rsidP="004B5907">
      <w:pPr>
        <w:pStyle w:val="HTML"/>
        <w:contextualSpacing/>
        <w:jc w:val="center"/>
        <w:rPr>
          <w:rFonts w:ascii="Times New Roman" w:hAnsi="Times New Roman"/>
        </w:rPr>
      </w:pPr>
      <w:r w:rsidRPr="004B5907">
        <w:rPr>
          <w:rFonts w:ascii="Times New Roman" w:hAnsi="Times New Roman"/>
        </w:rPr>
        <w:t>(наименование организации)</w:t>
      </w:r>
    </w:p>
    <w:p w14:paraId="12CB8112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062B552B" w14:textId="77777777" w:rsidR="00D94ED2" w:rsidRDefault="00D94ED2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</w:p>
    <w:p w14:paraId="782ABDFC" w14:textId="30F37063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5. К приемке предъявлено ________________________________________________</w:t>
      </w:r>
    </w:p>
    <w:p w14:paraId="1AC75B85" w14:textId="61716B8D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6. Выполненные работы по переустройству, перепланировке характеризуются</w:t>
      </w:r>
    </w:p>
    <w:p w14:paraId="6D0EB13D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следующими данными:</w:t>
      </w:r>
    </w:p>
    <w:p w14:paraId="67B26CA4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42FEB69B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40B028C8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41195DA4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052A4661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41DABCFF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2B6AEBFD" w14:textId="77777777" w:rsidR="00D94ED2" w:rsidRDefault="00D94ED2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</w:p>
    <w:p w14:paraId="0A397502" w14:textId="5C0E4B48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РЕШЕНИЕ ПРИЕМОЧНОЙ КОМИССИИ</w:t>
      </w:r>
    </w:p>
    <w:p w14:paraId="594A937C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Предъявленное к приемке _________________________________________________</w:t>
      </w:r>
    </w:p>
    <w:p w14:paraId="1D08DA02" w14:textId="068062B3" w:rsidR="004452F6" w:rsidRPr="00D94ED2" w:rsidRDefault="004452F6" w:rsidP="00D94ED2">
      <w:pPr>
        <w:pStyle w:val="HTML"/>
        <w:contextualSpacing/>
        <w:jc w:val="center"/>
        <w:rPr>
          <w:rFonts w:ascii="Times New Roman" w:hAnsi="Times New Roman"/>
        </w:rPr>
      </w:pPr>
      <w:r w:rsidRPr="00D94ED2">
        <w:rPr>
          <w:rFonts w:ascii="Times New Roman" w:hAnsi="Times New Roman"/>
        </w:rPr>
        <w:t>(наименование помещения)</w:t>
      </w:r>
    </w:p>
    <w:p w14:paraId="77A05005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4CDF0C29" w14:textId="268148B7" w:rsidR="004452F6" w:rsidRPr="004452F6" w:rsidRDefault="004452F6" w:rsidP="00D94ED2">
      <w:pPr>
        <w:pStyle w:val="HTML"/>
        <w:ind w:firstLine="709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Работы по перепланировке и (или)</w:t>
      </w:r>
      <w:r w:rsidR="00D94ED2">
        <w:rPr>
          <w:rFonts w:ascii="Times New Roman" w:hAnsi="Times New Roman"/>
          <w:sz w:val="26"/>
          <w:szCs w:val="26"/>
        </w:rPr>
        <w:t xml:space="preserve"> </w:t>
      </w:r>
      <w:r w:rsidRPr="004452F6">
        <w:rPr>
          <w:rFonts w:ascii="Times New Roman" w:hAnsi="Times New Roman"/>
          <w:sz w:val="26"/>
          <w:szCs w:val="26"/>
        </w:rPr>
        <w:t>переустройству выполнены в</w:t>
      </w:r>
      <w:r w:rsidR="00D94E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4ED2">
        <w:rPr>
          <w:rFonts w:ascii="Times New Roman" w:hAnsi="Times New Roman"/>
          <w:sz w:val="26"/>
          <w:szCs w:val="26"/>
        </w:rPr>
        <w:t>соотве</w:t>
      </w:r>
      <w:r w:rsidRPr="004452F6">
        <w:rPr>
          <w:rFonts w:ascii="Times New Roman" w:hAnsi="Times New Roman"/>
          <w:sz w:val="26"/>
          <w:szCs w:val="26"/>
        </w:rPr>
        <w:t>ствии</w:t>
      </w:r>
      <w:proofErr w:type="spellEnd"/>
      <w:r w:rsidRPr="004452F6">
        <w:rPr>
          <w:rFonts w:ascii="Times New Roman" w:hAnsi="Times New Roman"/>
          <w:sz w:val="26"/>
          <w:szCs w:val="26"/>
        </w:rPr>
        <w:t>/не в</w:t>
      </w:r>
      <w:r w:rsidR="00D94ED2">
        <w:rPr>
          <w:rFonts w:ascii="Times New Roman" w:hAnsi="Times New Roman"/>
          <w:sz w:val="26"/>
          <w:szCs w:val="26"/>
        </w:rPr>
        <w:t xml:space="preserve"> </w:t>
      </w:r>
      <w:r w:rsidRPr="004452F6">
        <w:rPr>
          <w:rFonts w:ascii="Times New Roman" w:hAnsi="Times New Roman"/>
          <w:sz w:val="26"/>
          <w:szCs w:val="26"/>
        </w:rPr>
        <w:t>соответствии (</w:t>
      </w:r>
      <w:proofErr w:type="gramStart"/>
      <w:r w:rsidRPr="004452F6">
        <w:rPr>
          <w:rFonts w:ascii="Times New Roman" w:hAnsi="Times New Roman"/>
          <w:sz w:val="26"/>
          <w:szCs w:val="26"/>
        </w:rPr>
        <w:t>ненужное  зачеркнуть</w:t>
      </w:r>
      <w:proofErr w:type="gramEnd"/>
      <w:r w:rsidRPr="004452F6">
        <w:rPr>
          <w:rFonts w:ascii="Times New Roman" w:hAnsi="Times New Roman"/>
          <w:sz w:val="26"/>
          <w:szCs w:val="26"/>
        </w:rPr>
        <w:t>) с проектом.</w:t>
      </w:r>
      <w:r w:rsidR="00D94ED2">
        <w:rPr>
          <w:rFonts w:ascii="Times New Roman" w:hAnsi="Times New Roman"/>
          <w:sz w:val="26"/>
          <w:szCs w:val="26"/>
        </w:rPr>
        <w:t xml:space="preserve"> </w:t>
      </w:r>
      <w:r w:rsidRPr="004452F6">
        <w:rPr>
          <w:rFonts w:ascii="Times New Roman" w:hAnsi="Times New Roman"/>
          <w:sz w:val="26"/>
          <w:szCs w:val="26"/>
        </w:rPr>
        <w:t>Отвечают/не отвечают (ненужное зачеркнуть) санитарно-эпидемиологическим,</w:t>
      </w:r>
      <w:r w:rsidR="00D94ED2">
        <w:rPr>
          <w:rFonts w:ascii="Times New Roman" w:hAnsi="Times New Roman"/>
          <w:sz w:val="26"/>
          <w:szCs w:val="26"/>
        </w:rPr>
        <w:t xml:space="preserve"> </w:t>
      </w:r>
      <w:r w:rsidRPr="004452F6">
        <w:rPr>
          <w:rFonts w:ascii="Times New Roman" w:hAnsi="Times New Roman"/>
          <w:sz w:val="26"/>
          <w:szCs w:val="26"/>
        </w:rPr>
        <w:t>пожарным, строительным нормам и правилам.</w:t>
      </w:r>
    </w:p>
    <w:p w14:paraId="01269C67" w14:textId="77777777" w:rsidR="00D94ED2" w:rsidRDefault="00D94ED2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</w:p>
    <w:p w14:paraId="68E62317" w14:textId="69E13E79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Председатель комиссии: __________________________________________________</w:t>
      </w:r>
    </w:p>
    <w:p w14:paraId="5FDD1EEB" w14:textId="77777777" w:rsidR="004452F6" w:rsidRPr="00D94ED2" w:rsidRDefault="004452F6" w:rsidP="004452F6">
      <w:pPr>
        <w:pStyle w:val="HTML"/>
        <w:contextualSpacing/>
        <w:rPr>
          <w:rFonts w:ascii="Times New Roman" w:hAnsi="Times New Roman"/>
        </w:rPr>
      </w:pPr>
      <w:r w:rsidRPr="00D94ED2">
        <w:rPr>
          <w:rFonts w:ascii="Times New Roman" w:hAnsi="Times New Roman"/>
        </w:rPr>
        <w:t xml:space="preserve">                                          (должность)</w:t>
      </w:r>
    </w:p>
    <w:p w14:paraId="40F80DFD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073D7CFA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 xml:space="preserve">                             ______________     _________________________</w:t>
      </w:r>
    </w:p>
    <w:p w14:paraId="5CF04308" w14:textId="172FC0C0" w:rsidR="004452F6" w:rsidRPr="00D94ED2" w:rsidRDefault="004452F6" w:rsidP="004452F6">
      <w:pPr>
        <w:pStyle w:val="HTML"/>
        <w:contextualSpacing/>
        <w:rPr>
          <w:rFonts w:ascii="Times New Roman" w:hAnsi="Times New Roman"/>
        </w:rPr>
      </w:pPr>
      <w:r w:rsidRPr="00D94ED2">
        <w:rPr>
          <w:rFonts w:ascii="Times New Roman" w:hAnsi="Times New Roman"/>
        </w:rPr>
        <w:t xml:space="preserve">     </w:t>
      </w:r>
      <w:r w:rsidR="00D94ED2">
        <w:rPr>
          <w:rFonts w:ascii="Times New Roman" w:hAnsi="Times New Roman"/>
        </w:rPr>
        <w:t xml:space="preserve">                </w:t>
      </w:r>
      <w:r w:rsidRPr="00D94ED2">
        <w:rPr>
          <w:rFonts w:ascii="Times New Roman" w:hAnsi="Times New Roman"/>
        </w:rPr>
        <w:t xml:space="preserve">                           (</w:t>
      </w:r>
      <w:proofErr w:type="gramStart"/>
      <w:r w:rsidRPr="00D94ED2">
        <w:rPr>
          <w:rFonts w:ascii="Times New Roman" w:hAnsi="Times New Roman"/>
        </w:rPr>
        <w:t xml:space="preserve">подпись)   </w:t>
      </w:r>
      <w:proofErr w:type="gramEnd"/>
      <w:r w:rsidRPr="00D94ED2">
        <w:rPr>
          <w:rFonts w:ascii="Times New Roman" w:hAnsi="Times New Roman"/>
        </w:rPr>
        <w:t xml:space="preserve"> </w:t>
      </w:r>
      <w:r w:rsidR="00D94ED2">
        <w:rPr>
          <w:rFonts w:ascii="Times New Roman" w:hAnsi="Times New Roman"/>
        </w:rPr>
        <w:t xml:space="preserve">                </w:t>
      </w:r>
      <w:r w:rsidRPr="00D94ED2">
        <w:rPr>
          <w:rFonts w:ascii="Times New Roman" w:hAnsi="Times New Roman"/>
        </w:rPr>
        <w:t xml:space="preserve">      (расшифровка подписи)</w:t>
      </w:r>
    </w:p>
    <w:p w14:paraId="08487D4D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Члены комиссии:</w:t>
      </w:r>
    </w:p>
    <w:p w14:paraId="5FFB9BF5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 xml:space="preserve">                _____________     ___________     _______________________</w:t>
      </w:r>
    </w:p>
    <w:p w14:paraId="529AED8E" w14:textId="0AA2A91E" w:rsidR="004452F6" w:rsidRPr="00D94ED2" w:rsidRDefault="004452F6" w:rsidP="004452F6">
      <w:pPr>
        <w:pStyle w:val="HTML"/>
        <w:contextualSpacing/>
        <w:rPr>
          <w:rFonts w:ascii="Times New Roman" w:hAnsi="Times New Roman"/>
        </w:rPr>
      </w:pPr>
      <w:r w:rsidRPr="004452F6">
        <w:rPr>
          <w:rFonts w:ascii="Times New Roman" w:hAnsi="Times New Roman"/>
          <w:sz w:val="26"/>
          <w:szCs w:val="26"/>
        </w:rPr>
        <w:t xml:space="preserve">                 </w:t>
      </w:r>
      <w:r w:rsidRPr="00D94ED2">
        <w:rPr>
          <w:rFonts w:ascii="Times New Roman" w:hAnsi="Times New Roman"/>
        </w:rPr>
        <w:t>(</w:t>
      </w:r>
      <w:proofErr w:type="gramStart"/>
      <w:r w:rsidRPr="00D94ED2">
        <w:rPr>
          <w:rFonts w:ascii="Times New Roman" w:hAnsi="Times New Roman"/>
        </w:rPr>
        <w:t xml:space="preserve">должность)   </w:t>
      </w:r>
      <w:proofErr w:type="gramEnd"/>
      <w:r w:rsidRPr="00D94ED2">
        <w:rPr>
          <w:rFonts w:ascii="Times New Roman" w:hAnsi="Times New Roman"/>
        </w:rPr>
        <w:t xml:space="preserve">  </w:t>
      </w:r>
      <w:r w:rsidR="00D94ED2">
        <w:rPr>
          <w:rFonts w:ascii="Times New Roman" w:hAnsi="Times New Roman"/>
        </w:rPr>
        <w:t xml:space="preserve">              </w:t>
      </w:r>
      <w:r w:rsidRPr="00D94ED2">
        <w:rPr>
          <w:rFonts w:ascii="Times New Roman" w:hAnsi="Times New Roman"/>
        </w:rPr>
        <w:t xml:space="preserve">  (подпись)     </w:t>
      </w:r>
      <w:r w:rsidR="00D94ED2">
        <w:rPr>
          <w:rFonts w:ascii="Times New Roman" w:hAnsi="Times New Roman"/>
        </w:rPr>
        <w:t xml:space="preserve">                   </w:t>
      </w:r>
      <w:r w:rsidRPr="00D94ED2">
        <w:rPr>
          <w:rFonts w:ascii="Times New Roman" w:hAnsi="Times New Roman"/>
        </w:rPr>
        <w:t xml:space="preserve">  (расшифровка подписи)</w:t>
      </w:r>
    </w:p>
    <w:p w14:paraId="1C983B7A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 xml:space="preserve">                _____________     ___________     _______________________</w:t>
      </w:r>
    </w:p>
    <w:p w14:paraId="687405AD" w14:textId="77777777" w:rsidR="00D94ED2" w:rsidRPr="00D94ED2" w:rsidRDefault="00D94ED2" w:rsidP="00D94ED2">
      <w:pPr>
        <w:pStyle w:val="HTML"/>
        <w:contextualSpacing/>
        <w:rPr>
          <w:rFonts w:ascii="Times New Roman" w:hAnsi="Times New Roman"/>
        </w:rPr>
      </w:pPr>
      <w:r w:rsidRPr="004452F6">
        <w:rPr>
          <w:rFonts w:ascii="Times New Roman" w:hAnsi="Times New Roman"/>
          <w:sz w:val="26"/>
          <w:szCs w:val="26"/>
        </w:rPr>
        <w:t xml:space="preserve">                 </w:t>
      </w:r>
      <w:r w:rsidRPr="00D94ED2">
        <w:rPr>
          <w:rFonts w:ascii="Times New Roman" w:hAnsi="Times New Roman"/>
        </w:rPr>
        <w:t>(</w:t>
      </w:r>
      <w:proofErr w:type="gramStart"/>
      <w:r w:rsidRPr="00D94ED2">
        <w:rPr>
          <w:rFonts w:ascii="Times New Roman" w:hAnsi="Times New Roman"/>
        </w:rPr>
        <w:t xml:space="preserve">должность)   </w:t>
      </w:r>
      <w:proofErr w:type="gramEnd"/>
      <w:r w:rsidRPr="00D94ED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</w:t>
      </w:r>
      <w:r w:rsidRPr="00D94ED2">
        <w:rPr>
          <w:rFonts w:ascii="Times New Roman" w:hAnsi="Times New Roman"/>
        </w:rPr>
        <w:t xml:space="preserve">  (подпись)     </w:t>
      </w:r>
      <w:r>
        <w:rPr>
          <w:rFonts w:ascii="Times New Roman" w:hAnsi="Times New Roman"/>
        </w:rPr>
        <w:t xml:space="preserve">                   </w:t>
      </w:r>
      <w:r w:rsidRPr="00D94ED2">
        <w:rPr>
          <w:rFonts w:ascii="Times New Roman" w:hAnsi="Times New Roman"/>
        </w:rPr>
        <w:t xml:space="preserve">  (расшифровка подписи)</w:t>
      </w:r>
    </w:p>
    <w:p w14:paraId="6CA9AFEC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 xml:space="preserve">                _____________     ___________     _______________________</w:t>
      </w:r>
    </w:p>
    <w:p w14:paraId="140D4308" w14:textId="77777777" w:rsidR="00D94ED2" w:rsidRPr="00D94ED2" w:rsidRDefault="00D94ED2" w:rsidP="00D94ED2">
      <w:pPr>
        <w:pStyle w:val="HTML"/>
        <w:contextualSpacing/>
        <w:rPr>
          <w:rFonts w:ascii="Times New Roman" w:hAnsi="Times New Roman"/>
        </w:rPr>
      </w:pPr>
      <w:r w:rsidRPr="004452F6">
        <w:rPr>
          <w:rFonts w:ascii="Times New Roman" w:hAnsi="Times New Roman"/>
          <w:sz w:val="26"/>
          <w:szCs w:val="26"/>
        </w:rPr>
        <w:t xml:space="preserve">                 </w:t>
      </w:r>
      <w:r w:rsidRPr="00D94ED2">
        <w:rPr>
          <w:rFonts w:ascii="Times New Roman" w:hAnsi="Times New Roman"/>
        </w:rPr>
        <w:t>(</w:t>
      </w:r>
      <w:proofErr w:type="gramStart"/>
      <w:r w:rsidRPr="00D94ED2">
        <w:rPr>
          <w:rFonts w:ascii="Times New Roman" w:hAnsi="Times New Roman"/>
        </w:rPr>
        <w:t xml:space="preserve">должность)   </w:t>
      </w:r>
      <w:proofErr w:type="gramEnd"/>
      <w:r w:rsidRPr="00D94ED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</w:t>
      </w:r>
      <w:r w:rsidRPr="00D94ED2">
        <w:rPr>
          <w:rFonts w:ascii="Times New Roman" w:hAnsi="Times New Roman"/>
        </w:rPr>
        <w:t xml:space="preserve">  (подпись)     </w:t>
      </w:r>
      <w:r>
        <w:rPr>
          <w:rFonts w:ascii="Times New Roman" w:hAnsi="Times New Roman"/>
        </w:rPr>
        <w:t xml:space="preserve">                   </w:t>
      </w:r>
      <w:r w:rsidRPr="00D94ED2">
        <w:rPr>
          <w:rFonts w:ascii="Times New Roman" w:hAnsi="Times New Roman"/>
        </w:rPr>
        <w:t xml:space="preserve">  (расшифровка подписи)</w:t>
      </w:r>
    </w:p>
    <w:p w14:paraId="1C92B9D2" w14:textId="77777777" w:rsidR="00D94ED2" w:rsidRDefault="00D94ED2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</w:p>
    <w:p w14:paraId="5109A400" w14:textId="67B4C266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Собственники или</w:t>
      </w:r>
    </w:p>
    <w:p w14:paraId="79E58058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>наниматели      _________________________________________________________</w:t>
      </w:r>
    </w:p>
    <w:p w14:paraId="7479A2D5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 xml:space="preserve">                _________________________________________________________</w:t>
      </w:r>
    </w:p>
    <w:p w14:paraId="7968B0BF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 xml:space="preserve">                _________________________________________________________</w:t>
      </w:r>
    </w:p>
    <w:p w14:paraId="40519AD4" w14:textId="77777777" w:rsidR="004452F6" w:rsidRPr="004452F6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 xml:space="preserve">                _________________________________________________________</w:t>
      </w:r>
    </w:p>
    <w:p w14:paraId="0CA49818" w14:textId="77777777" w:rsidR="00D53806" w:rsidRPr="006254E7" w:rsidRDefault="00D53806" w:rsidP="004452F6">
      <w:pPr>
        <w:widowControl w:val="0"/>
        <w:autoSpaceDE w:val="0"/>
        <w:autoSpaceDN w:val="0"/>
        <w:adjustRightInd w:val="0"/>
        <w:spacing w:line="360" w:lineRule="auto"/>
        <w:jc w:val="right"/>
        <w:rPr>
          <w:szCs w:val="26"/>
        </w:rPr>
      </w:pPr>
    </w:p>
    <w:sectPr w:rsidR="00D53806" w:rsidRPr="006254E7" w:rsidSect="007D3FC9">
      <w:pgSz w:w="11906" w:h="16838"/>
      <w:pgMar w:top="426" w:right="567" w:bottom="851" w:left="1701" w:header="567" w:footer="2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56862" w14:textId="77777777" w:rsidR="0050400E" w:rsidRDefault="0050400E" w:rsidP="002C6AEF">
      <w:r>
        <w:separator/>
      </w:r>
    </w:p>
  </w:endnote>
  <w:endnote w:type="continuationSeparator" w:id="0">
    <w:p w14:paraId="473F2BB6" w14:textId="77777777" w:rsidR="0050400E" w:rsidRDefault="0050400E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80FA8" w14:textId="77777777" w:rsidR="0050400E" w:rsidRDefault="0050400E" w:rsidP="002C6AEF">
      <w:r>
        <w:separator/>
      </w:r>
    </w:p>
  </w:footnote>
  <w:footnote w:type="continuationSeparator" w:id="0">
    <w:p w14:paraId="6ADAA291" w14:textId="77777777" w:rsidR="0050400E" w:rsidRDefault="0050400E" w:rsidP="002C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99197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69D21C14" w14:textId="742C20A2" w:rsidR="007C34B6" w:rsidRPr="003069D7" w:rsidRDefault="007C34B6">
        <w:pPr>
          <w:pStyle w:val="a5"/>
          <w:jc w:val="center"/>
          <w:rPr>
            <w:b w:val="0"/>
            <w:bCs/>
          </w:rPr>
        </w:pPr>
        <w:r w:rsidRPr="002B225E">
          <w:rPr>
            <w:b w:val="0"/>
            <w:bCs/>
          </w:rPr>
          <w:fldChar w:fldCharType="begin"/>
        </w:r>
        <w:r w:rsidRPr="003069D7">
          <w:rPr>
            <w:b w:val="0"/>
            <w:bCs/>
          </w:rPr>
          <w:instrText>PAGE   \* MERGEFORMAT</w:instrText>
        </w:r>
        <w:r w:rsidRPr="002B225E">
          <w:rPr>
            <w:b w:val="0"/>
            <w:bCs/>
          </w:rPr>
          <w:fldChar w:fldCharType="separate"/>
        </w:r>
        <w:r w:rsidR="00747252">
          <w:rPr>
            <w:b w:val="0"/>
            <w:bCs/>
            <w:noProof/>
          </w:rPr>
          <w:t>20</w:t>
        </w:r>
        <w:r w:rsidRPr="002B225E">
          <w:rPr>
            <w:b w:val="0"/>
            <w:bCs/>
          </w:rPr>
          <w:fldChar w:fldCharType="end"/>
        </w:r>
      </w:p>
    </w:sdtContent>
  </w:sdt>
  <w:p w14:paraId="6CB4BB87" w14:textId="77777777" w:rsidR="007C34B6" w:rsidRDefault="007C34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BD3D3" w14:textId="77777777" w:rsidR="007C34B6" w:rsidRDefault="007C34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662"/>
    <w:multiLevelType w:val="hybridMultilevel"/>
    <w:tmpl w:val="EEF263FC"/>
    <w:lvl w:ilvl="0" w:tplc="669C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996B0C"/>
    <w:multiLevelType w:val="hybridMultilevel"/>
    <w:tmpl w:val="144C04BE"/>
    <w:lvl w:ilvl="0" w:tplc="C2BAE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1523E9"/>
    <w:multiLevelType w:val="hybridMultilevel"/>
    <w:tmpl w:val="A5AA0EC2"/>
    <w:lvl w:ilvl="0" w:tplc="9EF80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8C1177"/>
    <w:multiLevelType w:val="hybridMultilevel"/>
    <w:tmpl w:val="FD14977C"/>
    <w:lvl w:ilvl="0" w:tplc="C08AE9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BD6265D"/>
    <w:multiLevelType w:val="hybridMultilevel"/>
    <w:tmpl w:val="485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drawingGridHorizontalSpacing w:val="26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F"/>
    <w:rsid w:val="00001E4D"/>
    <w:rsid w:val="00002AFB"/>
    <w:rsid w:val="000036C2"/>
    <w:rsid w:val="00020C35"/>
    <w:rsid w:val="00021E25"/>
    <w:rsid w:val="000224FF"/>
    <w:rsid w:val="000328F0"/>
    <w:rsid w:val="000372E6"/>
    <w:rsid w:val="00044B03"/>
    <w:rsid w:val="000622FE"/>
    <w:rsid w:val="0007371E"/>
    <w:rsid w:val="00086704"/>
    <w:rsid w:val="000A2706"/>
    <w:rsid w:val="000A7684"/>
    <w:rsid w:val="000B4B76"/>
    <w:rsid w:val="000D005C"/>
    <w:rsid w:val="000E03D4"/>
    <w:rsid w:val="000E06C4"/>
    <w:rsid w:val="000F1901"/>
    <w:rsid w:val="000F26CE"/>
    <w:rsid w:val="000F5405"/>
    <w:rsid w:val="000F71F8"/>
    <w:rsid w:val="00105E70"/>
    <w:rsid w:val="00116900"/>
    <w:rsid w:val="00123561"/>
    <w:rsid w:val="00133489"/>
    <w:rsid w:val="00136A4D"/>
    <w:rsid w:val="00162C2E"/>
    <w:rsid w:val="00166F68"/>
    <w:rsid w:val="001712DB"/>
    <w:rsid w:val="00171B4D"/>
    <w:rsid w:val="00174C9D"/>
    <w:rsid w:val="001855C4"/>
    <w:rsid w:val="00185D0D"/>
    <w:rsid w:val="00191861"/>
    <w:rsid w:val="001979A3"/>
    <w:rsid w:val="001A6AF7"/>
    <w:rsid w:val="001B0FB7"/>
    <w:rsid w:val="001B4EAB"/>
    <w:rsid w:val="001B67E6"/>
    <w:rsid w:val="001C5738"/>
    <w:rsid w:val="001D2C89"/>
    <w:rsid w:val="001D5125"/>
    <w:rsid w:val="001D70A1"/>
    <w:rsid w:val="001D7CAC"/>
    <w:rsid w:val="001F2C3F"/>
    <w:rsid w:val="001F4A72"/>
    <w:rsid w:val="00201DEF"/>
    <w:rsid w:val="00205A23"/>
    <w:rsid w:val="00205B09"/>
    <w:rsid w:val="00206C00"/>
    <w:rsid w:val="0021062A"/>
    <w:rsid w:val="00217A31"/>
    <w:rsid w:val="0023126F"/>
    <w:rsid w:val="00232B73"/>
    <w:rsid w:val="00245972"/>
    <w:rsid w:val="00262BC2"/>
    <w:rsid w:val="00266C0C"/>
    <w:rsid w:val="00266DE5"/>
    <w:rsid w:val="00276843"/>
    <w:rsid w:val="00293F18"/>
    <w:rsid w:val="002B02B0"/>
    <w:rsid w:val="002B225E"/>
    <w:rsid w:val="002B336F"/>
    <w:rsid w:val="002C07FA"/>
    <w:rsid w:val="002C6AEF"/>
    <w:rsid w:val="002D3818"/>
    <w:rsid w:val="002D5716"/>
    <w:rsid w:val="002E1238"/>
    <w:rsid w:val="003069D7"/>
    <w:rsid w:val="00316CA1"/>
    <w:rsid w:val="003440E6"/>
    <w:rsid w:val="00354B5D"/>
    <w:rsid w:val="00362E6A"/>
    <w:rsid w:val="00391FD1"/>
    <w:rsid w:val="003A57F7"/>
    <w:rsid w:val="003D094B"/>
    <w:rsid w:val="003E25A9"/>
    <w:rsid w:val="003E5305"/>
    <w:rsid w:val="003F6DF5"/>
    <w:rsid w:val="00401F2A"/>
    <w:rsid w:val="0040441C"/>
    <w:rsid w:val="00426D6C"/>
    <w:rsid w:val="0043016D"/>
    <w:rsid w:val="00437E6B"/>
    <w:rsid w:val="004452F6"/>
    <w:rsid w:val="00445F8A"/>
    <w:rsid w:val="0044636D"/>
    <w:rsid w:val="00447251"/>
    <w:rsid w:val="00450E61"/>
    <w:rsid w:val="00451D5E"/>
    <w:rsid w:val="004548E8"/>
    <w:rsid w:val="004573DE"/>
    <w:rsid w:val="00466BA2"/>
    <w:rsid w:val="00472002"/>
    <w:rsid w:val="00481B0F"/>
    <w:rsid w:val="004A39B9"/>
    <w:rsid w:val="004A50B1"/>
    <w:rsid w:val="004B3D37"/>
    <w:rsid w:val="004B4586"/>
    <w:rsid w:val="004B5907"/>
    <w:rsid w:val="004B594A"/>
    <w:rsid w:val="004C05FE"/>
    <w:rsid w:val="004C7093"/>
    <w:rsid w:val="004C7ED7"/>
    <w:rsid w:val="004D2C4E"/>
    <w:rsid w:val="004D63DB"/>
    <w:rsid w:val="004E30D8"/>
    <w:rsid w:val="004F72AD"/>
    <w:rsid w:val="004F795F"/>
    <w:rsid w:val="00502C55"/>
    <w:rsid w:val="0050400E"/>
    <w:rsid w:val="00512220"/>
    <w:rsid w:val="005211F0"/>
    <w:rsid w:val="00530544"/>
    <w:rsid w:val="00534ACE"/>
    <w:rsid w:val="00544F58"/>
    <w:rsid w:val="005457AF"/>
    <w:rsid w:val="00554421"/>
    <w:rsid w:val="00554636"/>
    <w:rsid w:val="005626C0"/>
    <w:rsid w:val="005703DF"/>
    <w:rsid w:val="005771F1"/>
    <w:rsid w:val="0058411F"/>
    <w:rsid w:val="00587DA5"/>
    <w:rsid w:val="005B0E2F"/>
    <w:rsid w:val="005B64D1"/>
    <w:rsid w:val="005B6BB9"/>
    <w:rsid w:val="005C7A02"/>
    <w:rsid w:val="005D141F"/>
    <w:rsid w:val="005E1150"/>
    <w:rsid w:val="00600716"/>
    <w:rsid w:val="00607873"/>
    <w:rsid w:val="00617B7E"/>
    <w:rsid w:val="006254E7"/>
    <w:rsid w:val="00636A86"/>
    <w:rsid w:val="006511AD"/>
    <w:rsid w:val="006743B2"/>
    <w:rsid w:val="00675418"/>
    <w:rsid w:val="0068166C"/>
    <w:rsid w:val="00682113"/>
    <w:rsid w:val="0068375C"/>
    <w:rsid w:val="00686225"/>
    <w:rsid w:val="00687560"/>
    <w:rsid w:val="00697E42"/>
    <w:rsid w:val="006B3379"/>
    <w:rsid w:val="006B7621"/>
    <w:rsid w:val="006E0C87"/>
    <w:rsid w:val="006F52DB"/>
    <w:rsid w:val="00711AF9"/>
    <w:rsid w:val="007155D2"/>
    <w:rsid w:val="00717C2A"/>
    <w:rsid w:val="007213E8"/>
    <w:rsid w:val="007437E3"/>
    <w:rsid w:val="00747252"/>
    <w:rsid w:val="0076022A"/>
    <w:rsid w:val="007714E2"/>
    <w:rsid w:val="007718E7"/>
    <w:rsid w:val="007815D9"/>
    <w:rsid w:val="007A280F"/>
    <w:rsid w:val="007A2999"/>
    <w:rsid w:val="007A309A"/>
    <w:rsid w:val="007B0C42"/>
    <w:rsid w:val="007B6A66"/>
    <w:rsid w:val="007C34B6"/>
    <w:rsid w:val="007D270F"/>
    <w:rsid w:val="007D3FC9"/>
    <w:rsid w:val="007E12D1"/>
    <w:rsid w:val="007E707B"/>
    <w:rsid w:val="00801171"/>
    <w:rsid w:val="00834057"/>
    <w:rsid w:val="0083461E"/>
    <w:rsid w:val="00843208"/>
    <w:rsid w:val="00846F66"/>
    <w:rsid w:val="008665F8"/>
    <w:rsid w:val="00866F6C"/>
    <w:rsid w:val="00867031"/>
    <w:rsid w:val="00885657"/>
    <w:rsid w:val="00886A99"/>
    <w:rsid w:val="008963AA"/>
    <w:rsid w:val="008A1F08"/>
    <w:rsid w:val="008A6173"/>
    <w:rsid w:val="008F6A5C"/>
    <w:rsid w:val="00902C46"/>
    <w:rsid w:val="00916CCD"/>
    <w:rsid w:val="0092095A"/>
    <w:rsid w:val="009250FA"/>
    <w:rsid w:val="00961870"/>
    <w:rsid w:val="00967409"/>
    <w:rsid w:val="00975250"/>
    <w:rsid w:val="0098028C"/>
    <w:rsid w:val="009854B1"/>
    <w:rsid w:val="009A7818"/>
    <w:rsid w:val="009B405B"/>
    <w:rsid w:val="009B5147"/>
    <w:rsid w:val="009B5A2D"/>
    <w:rsid w:val="009B7069"/>
    <w:rsid w:val="009C1B43"/>
    <w:rsid w:val="009D0108"/>
    <w:rsid w:val="009D129A"/>
    <w:rsid w:val="009E6D5E"/>
    <w:rsid w:val="009F3581"/>
    <w:rsid w:val="009F76F1"/>
    <w:rsid w:val="00A11F85"/>
    <w:rsid w:val="00A3785D"/>
    <w:rsid w:val="00A4487E"/>
    <w:rsid w:val="00A62568"/>
    <w:rsid w:val="00A671FF"/>
    <w:rsid w:val="00A77001"/>
    <w:rsid w:val="00A82E10"/>
    <w:rsid w:val="00AA1731"/>
    <w:rsid w:val="00AA41F1"/>
    <w:rsid w:val="00AC4AB6"/>
    <w:rsid w:val="00AD3106"/>
    <w:rsid w:val="00AE13D2"/>
    <w:rsid w:val="00AE4B65"/>
    <w:rsid w:val="00AE7051"/>
    <w:rsid w:val="00AF4BBD"/>
    <w:rsid w:val="00B24F62"/>
    <w:rsid w:val="00B256E9"/>
    <w:rsid w:val="00B4646C"/>
    <w:rsid w:val="00B4720E"/>
    <w:rsid w:val="00B61164"/>
    <w:rsid w:val="00B667DD"/>
    <w:rsid w:val="00B85AFC"/>
    <w:rsid w:val="00BA0E7A"/>
    <w:rsid w:val="00BA794A"/>
    <w:rsid w:val="00BB4940"/>
    <w:rsid w:val="00BB567E"/>
    <w:rsid w:val="00BC0FEF"/>
    <w:rsid w:val="00BD3800"/>
    <w:rsid w:val="00BD64B9"/>
    <w:rsid w:val="00BF01A5"/>
    <w:rsid w:val="00BF3ED4"/>
    <w:rsid w:val="00C227D8"/>
    <w:rsid w:val="00C3215A"/>
    <w:rsid w:val="00C3387E"/>
    <w:rsid w:val="00C40B3C"/>
    <w:rsid w:val="00C41316"/>
    <w:rsid w:val="00C446AA"/>
    <w:rsid w:val="00C62707"/>
    <w:rsid w:val="00C62BC6"/>
    <w:rsid w:val="00C67125"/>
    <w:rsid w:val="00C73E80"/>
    <w:rsid w:val="00C82875"/>
    <w:rsid w:val="00C848B5"/>
    <w:rsid w:val="00C92BA1"/>
    <w:rsid w:val="00CA5DE6"/>
    <w:rsid w:val="00CC55B3"/>
    <w:rsid w:val="00CD1F68"/>
    <w:rsid w:val="00CE4166"/>
    <w:rsid w:val="00D02DCA"/>
    <w:rsid w:val="00D06B95"/>
    <w:rsid w:val="00D3786B"/>
    <w:rsid w:val="00D53579"/>
    <w:rsid w:val="00D53806"/>
    <w:rsid w:val="00D913AF"/>
    <w:rsid w:val="00D94ED2"/>
    <w:rsid w:val="00DB677F"/>
    <w:rsid w:val="00DC686B"/>
    <w:rsid w:val="00DD06C0"/>
    <w:rsid w:val="00DD5B1D"/>
    <w:rsid w:val="00DE2C21"/>
    <w:rsid w:val="00DE506A"/>
    <w:rsid w:val="00DF0B24"/>
    <w:rsid w:val="00E01604"/>
    <w:rsid w:val="00E01C29"/>
    <w:rsid w:val="00E1788D"/>
    <w:rsid w:val="00E22026"/>
    <w:rsid w:val="00E2634A"/>
    <w:rsid w:val="00E3241B"/>
    <w:rsid w:val="00E36DD2"/>
    <w:rsid w:val="00E43F8F"/>
    <w:rsid w:val="00E468E8"/>
    <w:rsid w:val="00E83D37"/>
    <w:rsid w:val="00E84D4B"/>
    <w:rsid w:val="00E95BD0"/>
    <w:rsid w:val="00EB62BB"/>
    <w:rsid w:val="00EC6DC3"/>
    <w:rsid w:val="00ED3DCB"/>
    <w:rsid w:val="00ED4B74"/>
    <w:rsid w:val="00ED6950"/>
    <w:rsid w:val="00EE3454"/>
    <w:rsid w:val="00EF07AB"/>
    <w:rsid w:val="00F102D5"/>
    <w:rsid w:val="00F13DE3"/>
    <w:rsid w:val="00F35249"/>
    <w:rsid w:val="00F37F7D"/>
    <w:rsid w:val="00F5401B"/>
    <w:rsid w:val="00F568C5"/>
    <w:rsid w:val="00F569FB"/>
    <w:rsid w:val="00F65710"/>
    <w:rsid w:val="00F72C24"/>
    <w:rsid w:val="00F75491"/>
    <w:rsid w:val="00F83323"/>
    <w:rsid w:val="00F877A0"/>
    <w:rsid w:val="00F91AC5"/>
    <w:rsid w:val="00F9379D"/>
    <w:rsid w:val="00FA58D0"/>
    <w:rsid w:val="00FA6336"/>
    <w:rsid w:val="00FB6FFB"/>
    <w:rsid w:val="00FC1135"/>
    <w:rsid w:val="00FD7D99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62FB7"/>
  <w15:docId w15:val="{2FB40CBE-3B98-4AE5-8D74-14ACD360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EF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3806"/>
    <w:pPr>
      <w:keepNext/>
      <w:keepLines/>
      <w:spacing w:before="240"/>
      <w:outlineLvl w:val="0"/>
    </w:pPr>
    <w:rPr>
      <w:rFonts w:ascii="Times New Roman CYR" w:eastAsiaTheme="minorHAnsi" w:hAnsi="Times New Roman CYR" w:cs="Times New Roman CYR"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06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B95"/>
    <w:rPr>
      <w:rFonts w:ascii="Tahoma" w:eastAsia="Times New Roman" w:hAnsi="Tahoma" w:cs="Tahoma"/>
      <w:b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74C9D"/>
    <w:rPr>
      <w:color w:val="0000FF"/>
      <w:u w:val="single"/>
    </w:rPr>
  </w:style>
  <w:style w:type="paragraph" w:customStyle="1" w:styleId="ConsPlusNormal">
    <w:name w:val="ConsPlusNormal"/>
    <w:rsid w:val="0051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6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263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temtext1">
    <w:name w:val="itemtext1"/>
    <w:rsid w:val="00E2634A"/>
    <w:rPr>
      <w:rFonts w:ascii="Segoe UI" w:hAnsi="Segoe UI" w:cs="Segoe UI" w:hint="default"/>
      <w:color w:val="000000"/>
      <w:sz w:val="20"/>
      <w:szCs w:val="20"/>
    </w:rPr>
  </w:style>
  <w:style w:type="table" w:styleId="af">
    <w:name w:val="Table Grid"/>
    <w:basedOn w:val="a1"/>
    <w:uiPriority w:val="39"/>
    <w:rsid w:val="0077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link w:val="af1"/>
    <w:uiPriority w:val="99"/>
    <w:rsid w:val="004F72AD"/>
    <w:rPr>
      <w:rFonts w:ascii="Verdana" w:hAnsi="Verdana" w:cs="Verdana"/>
      <w:b w:val="0"/>
      <w:color w:val="4C4C4C"/>
      <w:sz w:val="24"/>
      <w:szCs w:val="24"/>
    </w:rPr>
  </w:style>
  <w:style w:type="character" w:customStyle="1" w:styleId="af1">
    <w:name w:val="Обычный (веб) Знак"/>
    <w:link w:val="af0"/>
    <w:uiPriority w:val="99"/>
    <w:locked/>
    <w:rsid w:val="004F72AD"/>
    <w:rPr>
      <w:rFonts w:ascii="Verdana" w:eastAsia="Times New Roman" w:hAnsi="Verdana" w:cs="Verdana"/>
      <w:color w:val="4C4C4C"/>
      <w:sz w:val="24"/>
      <w:szCs w:val="24"/>
      <w:lang w:eastAsia="ru-RU"/>
    </w:rPr>
  </w:style>
  <w:style w:type="character" w:styleId="af2">
    <w:name w:val="Strong"/>
    <w:uiPriority w:val="22"/>
    <w:qFormat/>
    <w:rsid w:val="004F72AD"/>
    <w:rPr>
      <w:rFonts w:cs="Times New Roman"/>
      <w:b/>
      <w:bCs/>
    </w:rPr>
  </w:style>
  <w:style w:type="paragraph" w:customStyle="1" w:styleId="11">
    <w:name w:val="Заголовок 11"/>
    <w:basedOn w:val="a"/>
    <w:next w:val="a"/>
    <w:uiPriority w:val="99"/>
    <w:qFormat/>
    <w:rsid w:val="00D538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53806"/>
  </w:style>
  <w:style w:type="character" w:customStyle="1" w:styleId="10">
    <w:name w:val="Заголовок 1 Знак"/>
    <w:basedOn w:val="a0"/>
    <w:link w:val="1"/>
    <w:uiPriority w:val="99"/>
    <w:rsid w:val="00D5380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3">
    <w:name w:val="Цветовое выделение"/>
    <w:uiPriority w:val="99"/>
    <w:rsid w:val="00D53806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D53806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sz w:val="24"/>
      <w:szCs w:val="24"/>
    </w:rPr>
  </w:style>
  <w:style w:type="character" w:customStyle="1" w:styleId="af5">
    <w:name w:val="Цветовое выделение для Текст"/>
    <w:uiPriority w:val="99"/>
    <w:rsid w:val="00D53806"/>
    <w:rPr>
      <w:rFonts w:ascii="Times New Roman CYR" w:hAnsi="Times New Roman CYR" w:cs="Times New Roman CYR"/>
    </w:rPr>
  </w:style>
  <w:style w:type="character" w:customStyle="1" w:styleId="110">
    <w:name w:val="Заголовок 1 Знак1"/>
    <w:basedOn w:val="a0"/>
    <w:uiPriority w:val="9"/>
    <w:rsid w:val="00D5380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ru-RU"/>
    </w:rPr>
  </w:style>
  <w:style w:type="character" w:customStyle="1" w:styleId="s10">
    <w:name w:val="s_10"/>
    <w:basedOn w:val="a0"/>
    <w:rsid w:val="00206C00"/>
  </w:style>
  <w:style w:type="paragraph" w:customStyle="1" w:styleId="s3">
    <w:name w:val="s_3"/>
    <w:basedOn w:val="a"/>
    <w:rsid w:val="00206C00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16">
    <w:name w:val="s_16"/>
    <w:basedOn w:val="a"/>
    <w:rsid w:val="00206C00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empty">
    <w:name w:val="empty"/>
    <w:basedOn w:val="a"/>
    <w:rsid w:val="00206C00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indent1">
    <w:name w:val="indent_1"/>
    <w:basedOn w:val="a"/>
    <w:rsid w:val="004452F6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ConsPlusNonformat">
    <w:name w:val="ConsPlusNonformat"/>
    <w:qFormat/>
    <w:rsid w:val="00687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document/redirect/20337777/56" TargetMode="External"/><Relationship Id="rId21" Type="http://schemas.openxmlformats.org/officeDocument/2006/relationships/hyperlink" Target="https://internet.garant.ru/document/redirect/20337777/1577" TargetMode="External"/><Relationship Id="rId42" Type="http://schemas.openxmlformats.org/officeDocument/2006/relationships/hyperlink" Target="https://internet.garant.ru/document/redirect/12184522/21" TargetMode="External"/><Relationship Id="rId47" Type="http://schemas.openxmlformats.org/officeDocument/2006/relationships/hyperlink" Target="https://internet.garant.ru/document/redirect/12184522/21" TargetMode="External"/><Relationship Id="rId63" Type="http://schemas.openxmlformats.org/officeDocument/2006/relationships/hyperlink" Target="https://internet.garant.ru/document/redirect/12184522/21" TargetMode="External"/><Relationship Id="rId68" Type="http://schemas.openxmlformats.org/officeDocument/2006/relationships/hyperlink" Target="https://internet.garant.ru/document/redirect/12184522/21" TargetMode="External"/><Relationship Id="rId84" Type="http://schemas.openxmlformats.org/officeDocument/2006/relationships/hyperlink" Target="https://internet.garant.ru/document/redirect/20377267/1000" TargetMode="External"/><Relationship Id="rId89" Type="http://schemas.openxmlformats.org/officeDocument/2006/relationships/hyperlink" Target="https://internet.garant.ru/document/redirect/20337777/404" TargetMode="External"/><Relationship Id="rId16" Type="http://schemas.openxmlformats.org/officeDocument/2006/relationships/hyperlink" Target="https://internet.garant.ru/document/redirect/20337777/404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internet.garant.ru/document/redirect/20337777/1577" TargetMode="External"/><Relationship Id="rId37" Type="http://schemas.openxmlformats.org/officeDocument/2006/relationships/hyperlink" Target="https://internet.garant.ru/document/redirect/20337777/404" TargetMode="External"/><Relationship Id="rId53" Type="http://schemas.openxmlformats.org/officeDocument/2006/relationships/hyperlink" Target="https://internet.garant.ru/document/redirect/12177515/1510" TargetMode="External"/><Relationship Id="rId58" Type="http://schemas.openxmlformats.org/officeDocument/2006/relationships/hyperlink" Target="https://internet.garant.ru/document/redirect/12184522/21" TargetMode="External"/><Relationship Id="rId74" Type="http://schemas.openxmlformats.org/officeDocument/2006/relationships/hyperlink" Target="https://internet.garant.ru/document/redirect/12141483/1000" TargetMode="External"/><Relationship Id="rId79" Type="http://schemas.openxmlformats.org/officeDocument/2006/relationships/hyperlink" Target="https://internet.garant.ru/document/redirect/20337777/40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ternet.garant.ru/document/redirect/20337777/1577" TargetMode="External"/><Relationship Id="rId95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document/redirect/20337777/56" TargetMode="External"/><Relationship Id="rId27" Type="http://schemas.openxmlformats.org/officeDocument/2006/relationships/hyperlink" Target="https://internet.garant.ru/document/redirect/20337777/1241" TargetMode="External"/><Relationship Id="rId43" Type="http://schemas.openxmlformats.org/officeDocument/2006/relationships/hyperlink" Target="https://internet.garant.ru/document/redirect/12184522/21" TargetMode="External"/><Relationship Id="rId48" Type="http://schemas.openxmlformats.org/officeDocument/2006/relationships/hyperlink" Target="https://internet.garant.ru/document/redirect/12138291/2302" TargetMode="External"/><Relationship Id="rId64" Type="http://schemas.openxmlformats.org/officeDocument/2006/relationships/hyperlink" Target="https://internet.garant.ru/document/redirect/12184522/21" TargetMode="External"/><Relationship Id="rId69" Type="http://schemas.openxmlformats.org/officeDocument/2006/relationships/hyperlink" Target="https://internet.garant.ru/document/redirect/12184522/21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document/redirect/20377267/0" TargetMode="External"/><Relationship Id="rId12" Type="http://schemas.openxmlformats.org/officeDocument/2006/relationships/hyperlink" Target="https://internet.garant.ru/document/redirect/20337777/56" TargetMode="External"/><Relationship Id="rId17" Type="http://schemas.openxmlformats.org/officeDocument/2006/relationships/hyperlink" Target="https://internet.garant.ru/document/redirect/20337777/1577" TargetMode="External"/><Relationship Id="rId25" Type="http://schemas.openxmlformats.org/officeDocument/2006/relationships/hyperlink" Target="https://internet.garant.ru/document/redirect/20337777/1577" TargetMode="External"/><Relationship Id="rId33" Type="http://schemas.openxmlformats.org/officeDocument/2006/relationships/hyperlink" Target="https://internet.garant.ru/document/redirect/20337777/404" TargetMode="External"/><Relationship Id="rId38" Type="http://schemas.openxmlformats.org/officeDocument/2006/relationships/hyperlink" Target="https://internet.garant.ru/document/redirect/20337777/404" TargetMode="External"/><Relationship Id="rId46" Type="http://schemas.openxmlformats.org/officeDocument/2006/relationships/hyperlink" Target="https://internet.garant.ru/document/redirect/12184522/11" TargetMode="External"/><Relationship Id="rId59" Type="http://schemas.openxmlformats.org/officeDocument/2006/relationships/hyperlink" Target="https://internet.garant.ru/document/redirect/70193794/10021" TargetMode="External"/><Relationship Id="rId67" Type="http://schemas.openxmlformats.org/officeDocument/2006/relationships/hyperlink" Target="https://internet.garant.ru/document/redirect/20337777/404" TargetMode="External"/><Relationship Id="rId20" Type="http://schemas.openxmlformats.org/officeDocument/2006/relationships/hyperlink" Target="https://internet.garant.ru/document/redirect/20337777/404" TargetMode="External"/><Relationship Id="rId41" Type="http://schemas.openxmlformats.org/officeDocument/2006/relationships/hyperlink" Target="https://internet.garant.ru/document/redirect/12184522/21" TargetMode="External"/><Relationship Id="rId54" Type="http://schemas.openxmlformats.org/officeDocument/2006/relationships/hyperlink" Target="https://internet.garant.ru/document/redirect/20337777/404" TargetMode="External"/><Relationship Id="rId62" Type="http://schemas.openxmlformats.org/officeDocument/2006/relationships/hyperlink" Target="https://internet.garant.ru/document/redirect/20337777/404" TargetMode="External"/><Relationship Id="rId70" Type="http://schemas.openxmlformats.org/officeDocument/2006/relationships/hyperlink" Target="https://internet.garant.ru/document/redirect/12184522/21" TargetMode="External"/><Relationship Id="rId75" Type="http://schemas.openxmlformats.org/officeDocument/2006/relationships/hyperlink" Target="https://internet.garant.ru/document/redirect/12141483/0" TargetMode="External"/><Relationship Id="rId83" Type="http://schemas.openxmlformats.org/officeDocument/2006/relationships/hyperlink" Target="https://internet.garant.ru/document/redirect/12177515/0" TargetMode="External"/><Relationship Id="rId88" Type="http://schemas.openxmlformats.org/officeDocument/2006/relationships/hyperlink" Target="https://internet.garant.ru/document/redirect/20337777/1241" TargetMode="External"/><Relationship Id="rId91" Type="http://schemas.openxmlformats.org/officeDocument/2006/relationships/hyperlink" Target="https://internet.garant.ru/document/redirect/20337777/1241" TargetMode="External"/><Relationship Id="rId96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20337777/1241" TargetMode="External"/><Relationship Id="rId23" Type="http://schemas.openxmlformats.org/officeDocument/2006/relationships/hyperlink" Target="https://internet.garant.ru/document/redirect/20337777/1241" TargetMode="External"/><Relationship Id="rId28" Type="http://schemas.openxmlformats.org/officeDocument/2006/relationships/hyperlink" Target="https://internet.garant.ru/document/redirect/194874/0" TargetMode="External"/><Relationship Id="rId36" Type="http://schemas.openxmlformats.org/officeDocument/2006/relationships/hyperlink" Target="https://internet.garant.ru/document/redirect/20337777/1577" TargetMode="External"/><Relationship Id="rId49" Type="http://schemas.openxmlformats.org/officeDocument/2006/relationships/hyperlink" Target="https://internet.garant.ru/document/redirect/12138291/22" TargetMode="External"/><Relationship Id="rId57" Type="http://schemas.openxmlformats.org/officeDocument/2006/relationships/hyperlink" Target="https://internet.garant.ru/document/redirect/12184522/21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internet.garant.ru/document/redirect/20337777/404" TargetMode="External"/><Relationship Id="rId44" Type="http://schemas.openxmlformats.org/officeDocument/2006/relationships/hyperlink" Target="https://internet.garant.ru/document/redirect/12184522/21" TargetMode="External"/><Relationship Id="rId52" Type="http://schemas.openxmlformats.org/officeDocument/2006/relationships/hyperlink" Target="https://internet.garant.ru/document/redirect/12184522/21" TargetMode="External"/><Relationship Id="rId60" Type="http://schemas.openxmlformats.org/officeDocument/2006/relationships/hyperlink" Target="https://internet.garant.ru/document/redirect/70193794/0" TargetMode="External"/><Relationship Id="rId65" Type="http://schemas.openxmlformats.org/officeDocument/2006/relationships/hyperlink" Target="https://internet.garant.ru/document/redirect/12184522/21" TargetMode="External"/><Relationship Id="rId73" Type="http://schemas.openxmlformats.org/officeDocument/2006/relationships/hyperlink" Target="https://internet.garant.ru/document/redirect/46315984/1000" TargetMode="External"/><Relationship Id="rId78" Type="http://schemas.openxmlformats.org/officeDocument/2006/relationships/hyperlink" Target="https://internet.garant.ru/document/redirect/20337777/404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document/redirect/20337777/404" TargetMode="External"/><Relationship Id="rId94" Type="http://schemas.openxmlformats.org/officeDocument/2006/relationships/hyperlink" Target="http://www.gosuslugi.ru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internet.garant.ru/document/redirect/20337777/404" TargetMode="External"/><Relationship Id="rId18" Type="http://schemas.openxmlformats.org/officeDocument/2006/relationships/hyperlink" Target="https://internet.garant.ru/document/redirect/20337777/56" TargetMode="External"/><Relationship Id="rId39" Type="http://schemas.openxmlformats.org/officeDocument/2006/relationships/hyperlink" Target="https://internet.garant.ru/document/redirect/12184522/21" TargetMode="External"/><Relationship Id="rId34" Type="http://schemas.openxmlformats.org/officeDocument/2006/relationships/hyperlink" Target="https://internet.garant.ru/document/redirect/20337777/56" TargetMode="External"/><Relationship Id="rId50" Type="http://schemas.openxmlformats.org/officeDocument/2006/relationships/hyperlink" Target="https://internet.garant.ru/document/redirect/12138291/2401" TargetMode="External"/><Relationship Id="rId55" Type="http://schemas.openxmlformats.org/officeDocument/2006/relationships/hyperlink" Target="https://internet.garant.ru/document/redirect/70139150/66" TargetMode="External"/><Relationship Id="rId76" Type="http://schemas.openxmlformats.org/officeDocument/2006/relationships/hyperlink" Target="https://internet.garant.ru/document/redirect/20337777/404" TargetMode="External"/><Relationship Id="rId97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document/redirect/12184522/21" TargetMode="External"/><Relationship Id="rId9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document/redirect/20337777/56" TargetMode="External"/><Relationship Id="rId24" Type="http://schemas.openxmlformats.org/officeDocument/2006/relationships/hyperlink" Target="https://internet.garant.ru/document/redirect/20337777/404" TargetMode="External"/><Relationship Id="rId40" Type="http://schemas.openxmlformats.org/officeDocument/2006/relationships/hyperlink" Target="https://internet.garant.ru/document/redirect/12184522/21" TargetMode="External"/><Relationship Id="rId45" Type="http://schemas.openxmlformats.org/officeDocument/2006/relationships/hyperlink" Target="https://internet.garant.ru/document/redirect/20337777/404" TargetMode="External"/><Relationship Id="rId66" Type="http://schemas.openxmlformats.org/officeDocument/2006/relationships/hyperlink" Target="https://internet.garant.ru/document/redirect/12184522/21" TargetMode="External"/><Relationship Id="rId87" Type="http://schemas.openxmlformats.org/officeDocument/2006/relationships/hyperlink" Target="https://internet.garant.ru/document/redirect/20337777/1577" TargetMode="External"/><Relationship Id="rId61" Type="http://schemas.openxmlformats.org/officeDocument/2006/relationships/hyperlink" Target="https://internet.garant.ru/document/redirect/20337777/404" TargetMode="External"/><Relationship Id="rId82" Type="http://schemas.openxmlformats.org/officeDocument/2006/relationships/hyperlink" Target="https://internet.garant.ru/document/redirect/70700452/0" TargetMode="External"/><Relationship Id="rId19" Type="http://schemas.openxmlformats.org/officeDocument/2006/relationships/hyperlink" Target="https://internet.garant.ru/document/redirect/20337777/1241" TargetMode="External"/><Relationship Id="rId14" Type="http://schemas.openxmlformats.org/officeDocument/2006/relationships/hyperlink" Target="https://internet.garant.ru/document/redirect/20337777/1577" TargetMode="External"/><Relationship Id="rId30" Type="http://schemas.openxmlformats.org/officeDocument/2006/relationships/hyperlink" Target="https://internet.garant.ru/document/redirect/20337777/1241" TargetMode="External"/><Relationship Id="rId35" Type="http://schemas.openxmlformats.org/officeDocument/2006/relationships/hyperlink" Target="https://internet.garant.ru/document/redirect/20337777/404" TargetMode="External"/><Relationship Id="rId56" Type="http://schemas.openxmlformats.org/officeDocument/2006/relationships/hyperlink" Target="https://internet.garant.ru/document/redirect/70139150/0" TargetMode="External"/><Relationship Id="rId77" Type="http://schemas.openxmlformats.org/officeDocument/2006/relationships/hyperlink" Target="https://internet.garant.ru/document/redirect/12184522/21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internet.garant.ru/document/redirect/12184522/21" TargetMode="External"/><Relationship Id="rId72" Type="http://schemas.openxmlformats.org/officeDocument/2006/relationships/hyperlink" Target="https://internet.garant.ru/document/redirect/46315984/1000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://www.gosuslugi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4691-8E39-470E-A146-1B8F5914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4</Pages>
  <Words>14855</Words>
  <Characters>84674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Клочихина Татьяна Владимировна</cp:lastModifiedBy>
  <cp:revision>49</cp:revision>
  <cp:lastPrinted>2022-06-15T06:46:00Z</cp:lastPrinted>
  <dcterms:created xsi:type="dcterms:W3CDTF">2023-10-11T12:37:00Z</dcterms:created>
  <dcterms:modified xsi:type="dcterms:W3CDTF">2024-03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7902680</vt:i4>
  </property>
  <property fmtid="{D5CDD505-2E9C-101B-9397-08002B2CF9AE}" pid="3" name="_NewReviewCycle">
    <vt:lpwstr/>
  </property>
  <property fmtid="{D5CDD505-2E9C-101B-9397-08002B2CF9AE}" pid="4" name="_EmailSubject">
    <vt:lpwstr>Экспертиза административного регламента Перевод из жилого в нежилое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502799762</vt:i4>
  </property>
</Properties>
</file>